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455A8" w14:textId="4C669256" w:rsidR="00003D36" w:rsidRPr="00CC5F1D" w:rsidRDefault="00003D36" w:rsidP="00003D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C5F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56B35A7" wp14:editId="4DDE338C">
            <wp:simplePos x="0" y="0"/>
            <wp:positionH relativeFrom="column">
              <wp:posOffset>34290</wp:posOffset>
            </wp:positionH>
            <wp:positionV relativeFrom="paragraph">
              <wp:posOffset>6477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DFA3" w14:textId="5EF302D2" w:rsidR="00003D36" w:rsidRPr="00CC5F1D" w:rsidRDefault="00DC6810" w:rsidP="00003D3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C5F1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1A212" wp14:editId="6D9FF4B6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915670" cy="956310"/>
                <wp:effectExtent l="0" t="0" r="1714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3D49" w14:textId="1208EB75" w:rsidR="00401702" w:rsidRDefault="00401702" w:rsidP="00DC681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A2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pt;margin-top:-9pt;width:72.1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" strokecolor="white">
                <v:textbox>
                  <w:txbxContent>
                    <w:p w14:paraId="670F3D49" w14:textId="1208EB75" w:rsidR="00401702" w:rsidRDefault="00401702" w:rsidP="00DC6810"/>
                  </w:txbxContent>
                </v:textbox>
              </v:shape>
            </w:pict>
          </mc:Fallback>
        </mc:AlternateContent>
      </w:r>
      <w:r w:rsidRPr="00CC5F1D">
        <w:rPr>
          <w:rFonts w:ascii="Times New Roman" w:hAnsi="Times New Roman"/>
          <w:b/>
          <w:bCs/>
          <w:sz w:val="24"/>
          <w:szCs w:val="24"/>
        </w:rPr>
        <w:t xml:space="preserve">МЕСТНАЯ </w:t>
      </w:r>
    </w:p>
    <w:p w14:paraId="7A6B481A" w14:textId="0071266F" w:rsidR="00003D36" w:rsidRPr="00CC5F1D" w:rsidRDefault="00003D36" w:rsidP="00003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1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60E7A" wp14:editId="32490E4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2ABF" w14:textId="77777777" w:rsidR="00401702" w:rsidRDefault="00401702" w:rsidP="00003D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0E7A" id="Надпись 3" o:spid="_x0000_s1027" type="#_x0000_t202" style="position:absolute;left:0;text-align:left;margin-left:-9pt;margin-top:-9pt;width:20.6pt;height:7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" strokecolor="white">
                <v:textbox>
                  <w:txbxContent>
                    <w:p w14:paraId="46962ABF" w14:textId="77777777" w:rsidR="00401702" w:rsidRDefault="00401702" w:rsidP="00003D36"/>
                  </w:txbxContent>
                </v:textbox>
              </v:shape>
            </w:pict>
          </mc:Fallback>
        </mc:AlternateContent>
      </w:r>
      <w:r w:rsidRPr="00CC5F1D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7D0946B5" w14:textId="4DE7AC6E" w:rsidR="00003D36" w:rsidRPr="00CC5F1D" w:rsidRDefault="00003D36" w:rsidP="009072E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5F1D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  <w:r w:rsidR="009072E9" w:rsidRPr="00CC5F1D">
        <w:rPr>
          <w:rFonts w:ascii="Times New Roman" w:hAnsi="Times New Roman"/>
          <w:b/>
          <w:bCs/>
          <w:sz w:val="24"/>
          <w:szCs w:val="24"/>
        </w:rPr>
        <w:t xml:space="preserve"> ГОРОДА ФЕДЕРАЛЬНОГО ЗНАЧЕНИЯ </w:t>
      </w:r>
      <w:r w:rsidRPr="00CC5F1D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67EA789A" w14:textId="77777777" w:rsidR="00003D36" w:rsidRPr="00CC5F1D" w:rsidRDefault="00003D36" w:rsidP="00003D3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C5F1D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29219213" w14:textId="77777777" w:rsidR="00003D36" w:rsidRPr="00CC5F1D" w:rsidRDefault="00003D36" w:rsidP="00003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7EDAC7C" w14:textId="77777777" w:rsidR="00003D36" w:rsidRPr="00CC5F1D" w:rsidRDefault="00003D36" w:rsidP="00003D36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CC5F1D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43FED2C2" w14:textId="77777777" w:rsidR="00003D36" w:rsidRPr="00CC5F1D" w:rsidRDefault="00003D36" w:rsidP="00003D36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CC5F1D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21E841C8" w14:textId="77777777" w:rsidR="00003D36" w:rsidRPr="00CC5F1D" w:rsidRDefault="00003D36" w:rsidP="00003D3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305F4F" w14:textId="3928A720" w:rsidR="00003D36" w:rsidRPr="00CC5F1D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>«</w:t>
      </w:r>
      <w:r w:rsidR="00A13B8A">
        <w:rPr>
          <w:rFonts w:ascii="Times New Roman" w:hAnsi="Times New Roman"/>
          <w:sz w:val="24"/>
          <w:szCs w:val="24"/>
        </w:rPr>
        <w:t>12</w:t>
      </w:r>
      <w:r w:rsidRPr="00CC5F1D">
        <w:rPr>
          <w:rFonts w:ascii="Times New Roman" w:hAnsi="Times New Roman"/>
          <w:sz w:val="24"/>
          <w:szCs w:val="24"/>
        </w:rPr>
        <w:t xml:space="preserve">» </w:t>
      </w:r>
      <w:r w:rsidR="00A13B8A">
        <w:rPr>
          <w:rFonts w:ascii="Times New Roman" w:hAnsi="Times New Roman"/>
          <w:sz w:val="24"/>
          <w:szCs w:val="24"/>
        </w:rPr>
        <w:t>декабря</w:t>
      </w:r>
      <w:r w:rsidR="005809B1"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hAnsi="Times New Roman"/>
          <w:sz w:val="24"/>
          <w:szCs w:val="24"/>
        </w:rPr>
        <w:t>202</w:t>
      </w:r>
      <w:r w:rsidR="00401702" w:rsidRPr="00CC5F1D">
        <w:rPr>
          <w:rFonts w:ascii="Times New Roman" w:hAnsi="Times New Roman"/>
          <w:sz w:val="24"/>
          <w:szCs w:val="24"/>
        </w:rPr>
        <w:t xml:space="preserve">5 </w:t>
      </w:r>
      <w:r w:rsidRPr="00CC5F1D">
        <w:rPr>
          <w:rFonts w:ascii="Times New Roman" w:hAnsi="Times New Roman"/>
          <w:sz w:val="24"/>
          <w:szCs w:val="24"/>
        </w:rPr>
        <w:t>г</w:t>
      </w:r>
      <w:r w:rsidR="00401702" w:rsidRPr="00CC5F1D">
        <w:rPr>
          <w:rFonts w:ascii="Times New Roman" w:hAnsi="Times New Roman"/>
          <w:sz w:val="24"/>
          <w:szCs w:val="24"/>
        </w:rPr>
        <w:t>.</w:t>
      </w:r>
      <w:r w:rsidRPr="00CC5F1D">
        <w:rPr>
          <w:rFonts w:ascii="Times New Roman" w:hAnsi="Times New Roman"/>
          <w:sz w:val="24"/>
          <w:szCs w:val="24"/>
        </w:rPr>
        <w:t xml:space="preserve">      </w:t>
      </w:r>
      <w:r w:rsidRPr="00CC5F1D">
        <w:rPr>
          <w:rFonts w:ascii="Times New Roman" w:hAnsi="Times New Roman"/>
          <w:sz w:val="24"/>
          <w:szCs w:val="24"/>
        </w:rPr>
        <w:tab/>
      </w:r>
      <w:r w:rsidRPr="00CC5F1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A13B8A">
        <w:rPr>
          <w:rFonts w:ascii="Times New Roman" w:hAnsi="Times New Roman"/>
          <w:sz w:val="24"/>
          <w:szCs w:val="24"/>
        </w:rPr>
        <w:t xml:space="preserve">         </w:t>
      </w:r>
      <w:r w:rsidRPr="00CC5F1D">
        <w:rPr>
          <w:rFonts w:ascii="Times New Roman" w:hAnsi="Times New Roman"/>
          <w:sz w:val="24"/>
          <w:szCs w:val="24"/>
        </w:rPr>
        <w:t xml:space="preserve">   №</w:t>
      </w:r>
      <w:r w:rsidR="00A13B8A">
        <w:rPr>
          <w:rFonts w:ascii="Times New Roman" w:hAnsi="Times New Roman"/>
          <w:sz w:val="24"/>
          <w:szCs w:val="24"/>
        </w:rPr>
        <w:t xml:space="preserve"> 85</w:t>
      </w:r>
      <w:r w:rsidRPr="00CC5F1D">
        <w:rPr>
          <w:rFonts w:ascii="Times New Roman" w:hAnsi="Times New Roman"/>
          <w:sz w:val="24"/>
          <w:szCs w:val="24"/>
        </w:rPr>
        <w:t xml:space="preserve">  </w:t>
      </w:r>
    </w:p>
    <w:p w14:paraId="68C548BE" w14:textId="77777777" w:rsidR="00003D36" w:rsidRPr="00CC5F1D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48234" w14:textId="77777777" w:rsidR="00003D36" w:rsidRPr="00CC5F1D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3F549" w14:textId="7E2CEE97" w:rsidR="00003D36" w:rsidRPr="00CC5F1D" w:rsidRDefault="00003D36" w:rsidP="00003D36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 xml:space="preserve">Об утверждении </w:t>
      </w:r>
      <w:r w:rsidR="00A13B8A">
        <w:rPr>
          <w:rFonts w:ascii="Times New Roman" w:hAnsi="Times New Roman"/>
          <w:snapToGrid w:val="0"/>
          <w:sz w:val="24"/>
          <w:szCs w:val="24"/>
        </w:rPr>
        <w:t>м</w:t>
      </w:r>
      <w:r w:rsidRPr="00CC5F1D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</w:p>
    <w:p w14:paraId="647DE223" w14:textId="1A99686C" w:rsidR="0003307F" w:rsidRPr="00CC5F1D" w:rsidRDefault="00A13B8A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03307F" w:rsidRPr="00CC5F1D">
        <w:rPr>
          <w:rFonts w:ascii="Times New Roman" w:hAnsi="Times New Roman"/>
          <w:sz w:val="24"/>
          <w:szCs w:val="24"/>
          <w:shd w:val="clear" w:color="auto" w:fill="FFFFFF"/>
        </w:rPr>
        <w:t xml:space="preserve">нутригородского муниципального образования </w:t>
      </w:r>
    </w:p>
    <w:p w14:paraId="54BA9915" w14:textId="77777777" w:rsidR="006F4BDA" w:rsidRPr="00CC5F1D" w:rsidRDefault="006F4BDA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C5F1D"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федерального значения </w:t>
      </w:r>
      <w:r w:rsidR="0003307F" w:rsidRPr="00CC5F1D">
        <w:rPr>
          <w:rFonts w:ascii="Times New Roman" w:hAnsi="Times New Roman"/>
          <w:sz w:val="24"/>
          <w:szCs w:val="24"/>
          <w:shd w:val="clear" w:color="auto" w:fill="FFFFFF"/>
        </w:rPr>
        <w:t>Санкт-Петербурга</w:t>
      </w:r>
    </w:p>
    <w:p w14:paraId="058A89B5" w14:textId="158FAE05" w:rsidR="0003307F" w:rsidRPr="00CC5F1D" w:rsidRDefault="0003307F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C5F1D">
        <w:rPr>
          <w:rFonts w:ascii="Times New Roman" w:hAnsi="Times New Roman"/>
          <w:sz w:val="24"/>
          <w:szCs w:val="24"/>
          <w:shd w:val="clear" w:color="auto" w:fill="FFFFFF"/>
        </w:rPr>
        <w:t>муниципальный округ Волковское</w:t>
      </w:r>
      <w:r w:rsidRPr="00CC5F1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489DFA49" w14:textId="64289FE2" w:rsidR="00003D36" w:rsidRPr="00CC5F1D" w:rsidRDefault="00003D36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5F1D">
        <w:rPr>
          <w:rFonts w:ascii="Times New Roman" w:hAnsi="Times New Roman"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z w:val="28"/>
          <w:szCs w:val="28"/>
        </w:rPr>
        <w:t>БЛАГОУСТРОЙСТВО»</w:t>
      </w:r>
    </w:p>
    <w:p w14:paraId="6F979C81" w14:textId="2C507163" w:rsidR="00003D36" w:rsidRPr="00CC5F1D" w:rsidRDefault="006F4BDA" w:rsidP="00003D36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CC5F1D">
        <w:rPr>
          <w:rFonts w:ascii="Times New Roman" w:hAnsi="Times New Roman"/>
          <w:b/>
          <w:sz w:val="24"/>
          <w:szCs w:val="24"/>
        </w:rPr>
        <w:t>на 2026 год и на плановый период 2027 и 2028</w:t>
      </w:r>
      <w:r w:rsidR="00003D36" w:rsidRPr="00CC5F1D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265C06D6" w14:textId="77777777" w:rsidR="00003D36" w:rsidRPr="00CC5F1D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337F10E4" w14:textId="77777777" w:rsidR="00003D36" w:rsidRPr="00CC5F1D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83EB0" w14:textId="68A4467B" w:rsidR="0003307F" w:rsidRPr="00CC5F1D" w:rsidRDefault="0003307F" w:rsidP="000330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</w:t>
      </w:r>
      <w:r w:rsidR="00A13B8A">
        <w:rPr>
          <w:rFonts w:ascii="Times New Roman" w:hAnsi="Times New Roman"/>
          <w:sz w:val="24"/>
          <w:szCs w:val="24"/>
        </w:rPr>
        <w:t>20.03.2025 №33-ФЗ «Об общих принципах организации местного самоуправления в единой системе публичной власти»</w:t>
      </w:r>
      <w:r w:rsidRPr="00CC5F1D">
        <w:rPr>
          <w:rFonts w:ascii="Times New Roman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CC5F1D">
        <w:rPr>
          <w:rFonts w:ascii="Times New Roman" w:hAnsi="Times New Roman"/>
          <w:sz w:val="24"/>
          <w:szCs w:val="24"/>
        </w:rPr>
        <w:t>МО</w:t>
      </w:r>
      <w:proofErr w:type="spellEnd"/>
      <w:r w:rsidRPr="00CC5F1D">
        <w:rPr>
          <w:rFonts w:ascii="Times New Roman" w:hAnsi="Times New Roman"/>
          <w:sz w:val="24"/>
          <w:szCs w:val="24"/>
        </w:rPr>
        <w:t xml:space="preserve"> Волковское, Постановлением Местной А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   ПОСТАНОВЛЯЮ:</w:t>
      </w:r>
    </w:p>
    <w:p w14:paraId="4ABFBECC" w14:textId="70499483" w:rsidR="00003D36" w:rsidRPr="00CC5F1D" w:rsidRDefault="0003307F" w:rsidP="0003307F">
      <w:pPr>
        <w:pStyle w:val="a8"/>
        <w:numPr>
          <w:ilvl w:val="0"/>
          <w:numId w:val="27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CC5F1D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094962">
        <w:rPr>
          <w:rFonts w:ascii="Times New Roman" w:hAnsi="Times New Roman"/>
          <w:snapToGrid w:val="0"/>
          <w:sz w:val="24"/>
          <w:szCs w:val="24"/>
        </w:rPr>
        <w:t>м</w:t>
      </w:r>
      <w:r w:rsidRPr="00CC5F1D">
        <w:rPr>
          <w:rFonts w:ascii="Times New Roman" w:hAnsi="Times New Roman"/>
          <w:snapToGrid w:val="0"/>
          <w:sz w:val="24"/>
          <w:szCs w:val="24"/>
        </w:rPr>
        <w:t xml:space="preserve">униципальную программу </w:t>
      </w:r>
      <w:r w:rsidR="00094962">
        <w:rPr>
          <w:rFonts w:ascii="Times New Roman" w:hAnsi="Times New Roman"/>
          <w:sz w:val="24"/>
          <w:szCs w:val="24"/>
          <w:shd w:val="clear" w:color="auto" w:fill="FFFFFF"/>
        </w:rPr>
        <w:t>в</w:t>
      </w:r>
      <w:bookmarkStart w:id="0" w:name="_GoBack"/>
      <w:bookmarkEnd w:id="0"/>
      <w:r w:rsidRPr="00CC5F1D">
        <w:rPr>
          <w:rFonts w:ascii="Times New Roman" w:hAnsi="Times New Roman"/>
          <w:sz w:val="24"/>
          <w:szCs w:val="24"/>
          <w:shd w:val="clear" w:color="auto" w:fill="FFFFFF"/>
        </w:rPr>
        <w:t>нутригородского муниципального образования</w:t>
      </w:r>
      <w:r w:rsidR="006F4BDA" w:rsidRPr="00CC5F1D">
        <w:rPr>
          <w:rFonts w:ascii="Times New Roman" w:hAnsi="Times New Roman"/>
          <w:sz w:val="24"/>
          <w:szCs w:val="24"/>
          <w:shd w:val="clear" w:color="auto" w:fill="FFFFFF"/>
        </w:rPr>
        <w:t xml:space="preserve"> города федерального значения</w:t>
      </w:r>
      <w:r w:rsidRPr="00CC5F1D">
        <w:rPr>
          <w:rFonts w:ascii="Times New Roman" w:hAnsi="Times New Roman"/>
          <w:sz w:val="24"/>
          <w:szCs w:val="24"/>
          <w:shd w:val="clear" w:color="auto" w:fill="FFFFFF"/>
        </w:rPr>
        <w:t xml:space="preserve"> Санкт-Петербурга муниципальный округ Волковское</w:t>
      </w:r>
      <w:r w:rsidRPr="00CC5F1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03D36" w:rsidRPr="00CC5F1D">
        <w:rPr>
          <w:rFonts w:ascii="Times New Roman" w:hAnsi="Times New Roman"/>
          <w:snapToGrid w:val="0"/>
          <w:sz w:val="28"/>
          <w:szCs w:val="28"/>
        </w:rPr>
        <w:t>«</w:t>
      </w:r>
      <w:r w:rsidR="00003D36" w:rsidRPr="00CC5F1D">
        <w:rPr>
          <w:rFonts w:ascii="Times New Roman" w:hAnsi="Times New Roman"/>
          <w:sz w:val="28"/>
          <w:szCs w:val="28"/>
        </w:rPr>
        <w:t>БЛАГОУСТРОЙСТВО»</w:t>
      </w:r>
      <w:r w:rsidR="006F4BDA" w:rsidRPr="00CC5F1D">
        <w:rPr>
          <w:rFonts w:ascii="Times New Roman" w:hAnsi="Times New Roman"/>
          <w:sz w:val="24"/>
          <w:szCs w:val="24"/>
        </w:rPr>
        <w:t xml:space="preserve"> на 2026 год и на плановый период 2027 и 2028</w:t>
      </w:r>
      <w:r w:rsidR="00003D36" w:rsidRPr="00CC5F1D">
        <w:rPr>
          <w:rFonts w:ascii="Times New Roman" w:hAnsi="Times New Roman"/>
          <w:sz w:val="24"/>
          <w:szCs w:val="24"/>
        </w:rPr>
        <w:t xml:space="preserve"> годов</w:t>
      </w:r>
      <w:r w:rsidR="005809B1" w:rsidRPr="00CC5F1D">
        <w:rPr>
          <w:rFonts w:ascii="Times New Roman" w:hAnsi="Times New Roman"/>
          <w:snapToGrid w:val="0"/>
          <w:sz w:val="24"/>
          <w:szCs w:val="24"/>
        </w:rPr>
        <w:t xml:space="preserve"> согласно П</w:t>
      </w:r>
      <w:r w:rsidR="00003D36" w:rsidRPr="00CC5F1D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5809B1" w:rsidRPr="00CC5F1D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003D36" w:rsidRPr="00CC5F1D">
        <w:rPr>
          <w:rFonts w:ascii="Times New Roman" w:hAnsi="Times New Roman"/>
          <w:snapToGrid w:val="0"/>
          <w:sz w:val="24"/>
          <w:szCs w:val="24"/>
        </w:rPr>
        <w:t>1</w:t>
      </w:r>
    </w:p>
    <w:p w14:paraId="390785E1" w14:textId="125A93AC" w:rsidR="00003D36" w:rsidRPr="00CC5F1D" w:rsidRDefault="00003D36" w:rsidP="0003307F">
      <w:pPr>
        <w:pStyle w:val="a8"/>
        <w:numPr>
          <w:ilvl w:val="0"/>
          <w:numId w:val="27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>Финансовому органу внутригородского муниципального образования</w:t>
      </w:r>
      <w:r w:rsidR="006F4BDA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</w:t>
      </w:r>
      <w:r w:rsidRPr="00CC5F1D">
        <w:rPr>
          <w:rFonts w:ascii="Times New Roman" w:hAnsi="Times New Roman"/>
          <w:sz w:val="24"/>
          <w:szCs w:val="24"/>
        </w:rPr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70A7E68C" w14:textId="73755115" w:rsidR="00003D36" w:rsidRPr="00CC5F1D" w:rsidRDefault="00003D36" w:rsidP="0003307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5F1D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03307F" w:rsidRPr="00CC5F1D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CC5F1D">
        <w:rPr>
          <w:rFonts w:ascii="Times New Roman" w:hAnsi="Times New Roman"/>
          <w:color w:val="000000"/>
          <w:sz w:val="24"/>
          <w:szCs w:val="24"/>
        </w:rPr>
        <w:t>.</w:t>
      </w:r>
    </w:p>
    <w:p w14:paraId="74447295" w14:textId="5455EF7A" w:rsidR="00003D36" w:rsidRPr="00CC5F1D" w:rsidRDefault="00003D36" w:rsidP="0003307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5F1D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00ECA35C" w14:textId="77777777" w:rsidR="00003D36" w:rsidRPr="00CC5F1D" w:rsidRDefault="00003D36" w:rsidP="00003D3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F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43C330" w14:textId="77777777" w:rsidR="00003D36" w:rsidRPr="00CC5F1D" w:rsidRDefault="00003D36" w:rsidP="00003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5F1D">
        <w:rPr>
          <w:rFonts w:ascii="Times New Roman" w:hAnsi="Times New Roman"/>
          <w:color w:val="000000"/>
          <w:sz w:val="24"/>
          <w:szCs w:val="24"/>
        </w:rPr>
        <w:t> </w:t>
      </w:r>
    </w:p>
    <w:p w14:paraId="6FA3B5D8" w14:textId="77777777" w:rsidR="00003D36" w:rsidRPr="00CC5F1D" w:rsidRDefault="00003D36" w:rsidP="00003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8407A7" w14:textId="77777777" w:rsidR="00003D36" w:rsidRPr="00CC5F1D" w:rsidRDefault="00003D36" w:rsidP="00003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2694B8" w14:textId="72A55112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5F1D"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М.</w:t>
      </w:r>
      <w:r w:rsidR="00D17337" w:rsidRPr="00CC5F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5F1D">
        <w:rPr>
          <w:rFonts w:ascii="Times New Roman" w:hAnsi="Times New Roman"/>
          <w:color w:val="000000"/>
          <w:sz w:val="24"/>
          <w:szCs w:val="24"/>
        </w:rPr>
        <w:t>М.</w:t>
      </w:r>
      <w:r w:rsidR="00D17337" w:rsidRPr="00CC5F1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CC5F1D">
        <w:rPr>
          <w:rFonts w:ascii="Times New Roman" w:hAnsi="Times New Roman"/>
          <w:color w:val="000000"/>
          <w:sz w:val="24"/>
          <w:szCs w:val="24"/>
        </w:rPr>
        <w:t>Раимов</w:t>
      </w:r>
      <w:proofErr w:type="spellEnd"/>
    </w:p>
    <w:p w14:paraId="5D2424D8" w14:textId="77777777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A64FAE" w14:textId="77777777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D4B9E8D" w14:textId="77777777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0E66FB" w14:textId="7188982E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4303BD" w14:textId="302AFFE6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A7EE8C" w14:textId="77777777" w:rsidR="005809B1" w:rsidRPr="00CC5F1D" w:rsidRDefault="005809B1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8918A44" w14:textId="77777777" w:rsidR="00003D36" w:rsidRPr="00CC5F1D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723FCE" w14:textId="6C08BDB3" w:rsidR="00003D36" w:rsidRPr="00CC5F1D" w:rsidRDefault="00003D36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 xml:space="preserve">Приложение </w:t>
      </w:r>
      <w:r w:rsidR="005809B1" w:rsidRPr="00CC5F1D">
        <w:rPr>
          <w:rFonts w:ascii="Times New Roman" w:hAnsi="Times New Roman"/>
          <w:sz w:val="24"/>
          <w:szCs w:val="24"/>
        </w:rPr>
        <w:t xml:space="preserve">№ </w:t>
      </w:r>
      <w:r w:rsidRPr="00CC5F1D">
        <w:rPr>
          <w:rFonts w:ascii="Times New Roman" w:hAnsi="Times New Roman"/>
          <w:sz w:val="24"/>
          <w:szCs w:val="24"/>
        </w:rPr>
        <w:t>1</w:t>
      </w:r>
    </w:p>
    <w:p w14:paraId="740660EE" w14:textId="77777777" w:rsidR="00003D36" w:rsidRPr="00CC5F1D" w:rsidRDefault="00003D36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33C172EA" w14:textId="77777777" w:rsidR="00003D36" w:rsidRPr="00CC5F1D" w:rsidRDefault="00003D36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1F624D82" w14:textId="70DDF26D" w:rsidR="00003D36" w:rsidRPr="00CC5F1D" w:rsidRDefault="005809B1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>от «</w:t>
      </w:r>
      <w:r w:rsidR="00A13B8A">
        <w:rPr>
          <w:rFonts w:ascii="Times New Roman" w:hAnsi="Times New Roman"/>
          <w:sz w:val="24"/>
          <w:szCs w:val="24"/>
        </w:rPr>
        <w:t>12</w:t>
      </w:r>
      <w:r w:rsidR="00003D36" w:rsidRPr="00CC5F1D">
        <w:rPr>
          <w:rFonts w:ascii="Times New Roman" w:hAnsi="Times New Roman"/>
          <w:sz w:val="24"/>
          <w:szCs w:val="24"/>
        </w:rPr>
        <w:t xml:space="preserve">» </w:t>
      </w:r>
      <w:r w:rsidR="00A13B8A">
        <w:rPr>
          <w:rFonts w:ascii="Times New Roman" w:hAnsi="Times New Roman"/>
          <w:sz w:val="24"/>
          <w:szCs w:val="24"/>
        </w:rPr>
        <w:t>декабря</w:t>
      </w:r>
      <w:r w:rsidRPr="00CC5F1D">
        <w:rPr>
          <w:rFonts w:ascii="Times New Roman" w:hAnsi="Times New Roman"/>
          <w:sz w:val="24"/>
          <w:szCs w:val="24"/>
        </w:rPr>
        <w:t xml:space="preserve"> </w:t>
      </w:r>
      <w:r w:rsidR="00003D36" w:rsidRPr="00CC5F1D">
        <w:rPr>
          <w:rFonts w:ascii="Times New Roman" w:hAnsi="Times New Roman"/>
          <w:sz w:val="24"/>
          <w:szCs w:val="24"/>
        </w:rPr>
        <w:t>202</w:t>
      </w:r>
      <w:r w:rsidR="00401702" w:rsidRPr="00CC5F1D">
        <w:rPr>
          <w:rFonts w:ascii="Times New Roman" w:hAnsi="Times New Roman"/>
          <w:sz w:val="24"/>
          <w:szCs w:val="24"/>
        </w:rPr>
        <w:t>5</w:t>
      </w:r>
      <w:r w:rsidR="00003D36" w:rsidRPr="00CC5F1D">
        <w:rPr>
          <w:rFonts w:ascii="Times New Roman" w:hAnsi="Times New Roman"/>
          <w:sz w:val="24"/>
          <w:szCs w:val="24"/>
        </w:rPr>
        <w:t xml:space="preserve"> г. №</w:t>
      </w:r>
      <w:r w:rsidRPr="00CC5F1D">
        <w:rPr>
          <w:rFonts w:ascii="Times New Roman" w:hAnsi="Times New Roman"/>
          <w:sz w:val="24"/>
          <w:szCs w:val="24"/>
        </w:rPr>
        <w:t xml:space="preserve"> </w:t>
      </w:r>
      <w:r w:rsidR="00A13B8A">
        <w:rPr>
          <w:rFonts w:ascii="Times New Roman" w:hAnsi="Times New Roman"/>
          <w:sz w:val="24"/>
          <w:szCs w:val="24"/>
        </w:rPr>
        <w:t>85</w:t>
      </w:r>
      <w:r w:rsidR="00003D36" w:rsidRPr="00CC5F1D">
        <w:rPr>
          <w:rFonts w:ascii="Times New Roman" w:hAnsi="Times New Roman"/>
          <w:sz w:val="24"/>
          <w:szCs w:val="24"/>
        </w:rPr>
        <w:t xml:space="preserve">   </w:t>
      </w:r>
    </w:p>
    <w:p w14:paraId="1F0CE736" w14:textId="77777777" w:rsidR="00003D36" w:rsidRPr="00CC5F1D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32B3F5" w14:textId="77777777" w:rsidR="00003D36" w:rsidRPr="00CC5F1D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9B0A1C" w14:textId="77777777" w:rsidR="00003D36" w:rsidRPr="00CC5F1D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17472" w14:textId="77777777" w:rsidR="00003D36" w:rsidRPr="00CC5F1D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33F39" w14:textId="77777777" w:rsidR="00003D36" w:rsidRPr="00CC5F1D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B2099" w14:textId="77777777" w:rsidR="0003307F" w:rsidRPr="00CC5F1D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45F73516" w14:textId="531F2B0A" w:rsidR="0003307F" w:rsidRPr="00CC5F1D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  <w:r w:rsidR="006F4BDA" w:rsidRPr="00CC5F1D"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Pr="00CC5F1D">
        <w:rPr>
          <w:rFonts w:ascii="Times New Roman" w:hAnsi="Times New Roman"/>
          <w:sz w:val="28"/>
          <w:szCs w:val="28"/>
        </w:rPr>
        <w:t>САНКТ-ПЕТЕРБУРГА</w:t>
      </w:r>
    </w:p>
    <w:p w14:paraId="37BC7764" w14:textId="77777777" w:rsidR="0003307F" w:rsidRPr="00CC5F1D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3A7386D7" w14:textId="77777777" w:rsidR="00003D36" w:rsidRPr="00CC5F1D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BBAF7A" w14:textId="77777777" w:rsidR="00003D36" w:rsidRPr="00CC5F1D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03774E" w14:textId="77777777" w:rsidR="00003D36" w:rsidRPr="00CC5F1D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7F6DCE" w14:textId="77777777" w:rsidR="00003D36" w:rsidRPr="00CC5F1D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734DC6" w14:textId="77777777" w:rsidR="00003D36" w:rsidRPr="00CC5F1D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393724" w14:textId="7BA462E8" w:rsidR="00FA2126" w:rsidRPr="00CC5F1D" w:rsidRDefault="0001226C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F1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A2126" w:rsidRPr="00CC5F1D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ЙСТВО»</w:t>
      </w:r>
    </w:p>
    <w:p w14:paraId="06053400" w14:textId="77777777" w:rsidR="0001226C" w:rsidRPr="00CC5F1D" w:rsidRDefault="0001226C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A8A843" w14:textId="77777777" w:rsidR="00A52ADB" w:rsidRPr="00CC5F1D" w:rsidRDefault="00A52ADB" w:rsidP="00A25C9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14BD806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AB352C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423AE67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E681F4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11453FE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3E715E8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3404EEE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20DEA5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0A4625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A31C9FD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31ED2DE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8C4DF6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197C2DD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1B72B9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60D0644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B6171F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0A1F7D9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AE15C6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812EC1" w14:textId="77777777" w:rsidR="0001226C" w:rsidRPr="00CC5F1D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A2C8CDD" w14:textId="77777777" w:rsidR="0001226C" w:rsidRPr="00CC5F1D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A24D23F" w14:textId="77777777" w:rsidR="0001226C" w:rsidRPr="00CC5F1D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C5A62D0" w14:textId="77777777" w:rsidR="00FA2126" w:rsidRPr="00CC5F1D" w:rsidRDefault="00FA2126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28D6B1B" w14:textId="77777777" w:rsidR="00FA2126" w:rsidRPr="00CC5F1D" w:rsidRDefault="00FA2126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A920811" w14:textId="77777777" w:rsidR="008F2E39" w:rsidRPr="00CC5F1D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 w:rsidRPr="00CC5F1D">
        <w:rPr>
          <w:rFonts w:ascii="Times New Roman" w:hAnsi="Times New Roman"/>
          <w:bCs/>
        </w:rPr>
        <w:t>Санкт-Петербург</w:t>
      </w:r>
    </w:p>
    <w:p w14:paraId="77944FCB" w14:textId="3CD7CF77" w:rsidR="00211406" w:rsidRPr="00CC5F1D" w:rsidRDefault="0001226C" w:rsidP="001F7EF9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 w:rsidRPr="00CC5F1D">
        <w:rPr>
          <w:rFonts w:ascii="Times New Roman" w:hAnsi="Times New Roman"/>
          <w:bCs/>
        </w:rPr>
        <w:t>202</w:t>
      </w:r>
      <w:r w:rsidR="006F4BDA" w:rsidRPr="00CC5F1D">
        <w:rPr>
          <w:rFonts w:ascii="Times New Roman" w:hAnsi="Times New Roman"/>
          <w:bCs/>
        </w:rPr>
        <w:t>5</w:t>
      </w:r>
      <w:r w:rsidRPr="00CC5F1D">
        <w:rPr>
          <w:rFonts w:ascii="Times New Roman" w:hAnsi="Times New Roman"/>
          <w:bCs/>
        </w:rPr>
        <w:t xml:space="preserve"> год</w:t>
      </w:r>
    </w:p>
    <w:p w14:paraId="3E3EE824" w14:textId="77777777" w:rsidR="00096808" w:rsidRPr="00CC5F1D" w:rsidRDefault="00096808" w:rsidP="001F7EF9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0FC61C41" w14:textId="77777777" w:rsidR="00287663" w:rsidRPr="00CC5F1D" w:rsidRDefault="008F2E39" w:rsidP="0021140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C5F1D">
        <w:rPr>
          <w:rFonts w:ascii="Times New Roman" w:hAnsi="Times New Roman"/>
          <w:b/>
        </w:rPr>
        <w:lastRenderedPageBreak/>
        <w:t>ПАСПОРТ</w:t>
      </w:r>
    </w:p>
    <w:p w14:paraId="4752D655" w14:textId="77777777" w:rsidR="0003307F" w:rsidRPr="00CC5F1D" w:rsidRDefault="0003307F" w:rsidP="0003307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CC5F1D">
        <w:rPr>
          <w:rFonts w:ascii="Times New Roman" w:hAnsi="Times New Roman"/>
          <w:snapToGrid w:val="0"/>
          <w:sz w:val="28"/>
          <w:szCs w:val="28"/>
        </w:rPr>
        <w:t xml:space="preserve">Муниципальной программы </w:t>
      </w:r>
    </w:p>
    <w:p w14:paraId="0415D4C0" w14:textId="0E5C73BD" w:rsidR="00003D36" w:rsidRPr="00CC5F1D" w:rsidRDefault="0003307F" w:rsidP="000330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Внутригородского муниципального образования</w:t>
      </w:r>
      <w:r w:rsidR="00707A78" w:rsidRPr="00CC5F1D">
        <w:rPr>
          <w:rFonts w:ascii="Times New Roman" w:hAnsi="Times New Roman"/>
          <w:sz w:val="28"/>
          <w:szCs w:val="28"/>
        </w:rPr>
        <w:t xml:space="preserve"> города федерального значения </w:t>
      </w:r>
      <w:r w:rsidRPr="00CC5F1D">
        <w:rPr>
          <w:rFonts w:ascii="Times New Roman" w:hAnsi="Times New Roman"/>
          <w:sz w:val="28"/>
          <w:szCs w:val="28"/>
        </w:rPr>
        <w:t xml:space="preserve">Санкт-Петербурга Муниципальный округ Волковское </w:t>
      </w:r>
      <w:r w:rsidR="00003D36" w:rsidRPr="00CC5F1D">
        <w:rPr>
          <w:rFonts w:ascii="Times New Roman" w:hAnsi="Times New Roman"/>
          <w:snapToGrid w:val="0"/>
          <w:sz w:val="28"/>
          <w:szCs w:val="28"/>
        </w:rPr>
        <w:t>«</w:t>
      </w:r>
      <w:r w:rsidR="00003D36" w:rsidRPr="00CC5F1D">
        <w:rPr>
          <w:rFonts w:ascii="Times New Roman" w:hAnsi="Times New Roman"/>
          <w:sz w:val="28"/>
          <w:szCs w:val="28"/>
        </w:rPr>
        <w:t xml:space="preserve">БЛАГОУСТРОЙСТВО» </w:t>
      </w:r>
    </w:p>
    <w:p w14:paraId="1A210323" w14:textId="6FB17095" w:rsidR="0001226C" w:rsidRPr="00CC5F1D" w:rsidRDefault="006F4BDA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z w:val="24"/>
          <w:szCs w:val="24"/>
        </w:rPr>
        <w:t>на 2026 год и на плановый период 2027 и 2028</w:t>
      </w:r>
      <w:r w:rsidR="00003D36" w:rsidRPr="00CC5F1D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AE71D21" w14:textId="77777777" w:rsidR="00003D36" w:rsidRPr="00CC5F1D" w:rsidRDefault="00003D36" w:rsidP="00D90255">
      <w:pPr>
        <w:widowControl w:val="0"/>
        <w:spacing w:after="0" w:line="240" w:lineRule="auto"/>
        <w:jc w:val="center"/>
        <w:rPr>
          <w:b/>
        </w:rPr>
      </w:pPr>
    </w:p>
    <w:p w14:paraId="7F820956" w14:textId="77777777" w:rsidR="0001226C" w:rsidRPr="00CC5F1D" w:rsidRDefault="0001226C" w:rsidP="0001226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458"/>
      </w:tblGrid>
      <w:tr w:rsidR="001120F5" w:rsidRPr="00CC5F1D" w14:paraId="0F9C3E58" w14:textId="77777777" w:rsidTr="001120F5">
        <w:tc>
          <w:tcPr>
            <w:tcW w:w="3035" w:type="dxa"/>
          </w:tcPr>
          <w:p w14:paraId="20D2C521" w14:textId="4C4D56C7" w:rsidR="001120F5" w:rsidRPr="00CC5F1D" w:rsidRDefault="001120F5" w:rsidP="001120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58" w:type="dxa"/>
          </w:tcPr>
          <w:p w14:paraId="7F755FFF" w14:textId="77777777" w:rsidR="001120F5" w:rsidRPr="00CC5F1D" w:rsidRDefault="001120F5" w:rsidP="00D6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БЛАГОУСТРОЙСТВО» </w:t>
            </w:r>
          </w:p>
          <w:p w14:paraId="2898F92F" w14:textId="1DDB41BB" w:rsidR="001120F5" w:rsidRPr="00CC5F1D" w:rsidRDefault="001120F5" w:rsidP="00D6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0F5" w:rsidRPr="00CC5F1D" w14:paraId="2396858F" w14:textId="77777777" w:rsidTr="001120F5">
        <w:tc>
          <w:tcPr>
            <w:tcW w:w="3035" w:type="dxa"/>
          </w:tcPr>
          <w:p w14:paraId="2856AFD7" w14:textId="655EC5FF" w:rsidR="001120F5" w:rsidRPr="00CC5F1D" w:rsidRDefault="001120F5" w:rsidP="00211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458" w:type="dxa"/>
          </w:tcPr>
          <w:p w14:paraId="20A482A1" w14:textId="77777777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нституция РФ;</w:t>
            </w:r>
          </w:p>
          <w:p w14:paraId="623424D1" w14:textId="77777777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Ф»;</w:t>
            </w:r>
          </w:p>
          <w:p w14:paraId="057546F6" w14:textId="77777777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14:paraId="7F300775" w14:textId="4208B29E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      </w:r>
          </w:p>
          <w:p w14:paraId="709B0744" w14:textId="77777777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0672ADF9" w14:textId="77777777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7888DD14" w14:textId="77777777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35964E3D" w14:textId="0AC9F6D5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в внутригородского муниципального образования</w:t>
            </w:r>
            <w:r w:rsidR="006F4BD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кт-Петербурга муниципальный округ Волковское;</w:t>
            </w:r>
          </w:p>
          <w:p w14:paraId="62444B4E" w14:textId="68085B16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-Постановление Местной администрации Муниципального образования</w:t>
            </w:r>
            <w:r w:rsidR="00CC567A" w:rsidRPr="00CC5F1D">
              <w:rPr>
                <w:rFonts w:ascii="Times New Roman" w:hAnsi="Times New Roman"/>
                <w:sz w:val="24"/>
                <w:szCs w:val="24"/>
              </w:rPr>
              <w:t xml:space="preserve"> города федерального значения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;</w:t>
            </w:r>
          </w:p>
          <w:p w14:paraId="7109E4AC" w14:textId="69AD6C12" w:rsidR="001120F5" w:rsidRPr="00CC5F1D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Иные Законы, Постановления и нормативные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  относящиеся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содержанию и благоустройству территории.</w:t>
            </w:r>
          </w:p>
        </w:tc>
      </w:tr>
      <w:tr w:rsidR="001120F5" w:rsidRPr="00CC5F1D" w14:paraId="2AA47A88" w14:textId="77777777" w:rsidTr="001120F5">
        <w:tc>
          <w:tcPr>
            <w:tcW w:w="3035" w:type="dxa"/>
          </w:tcPr>
          <w:p w14:paraId="570A2BC4" w14:textId="77777777" w:rsidR="001120F5" w:rsidRPr="00CC5F1D" w:rsidRDefault="001120F5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458" w:type="dxa"/>
          </w:tcPr>
          <w:p w14:paraId="3C3DD1C0" w14:textId="4C35AE70" w:rsidR="001120F5" w:rsidRPr="00CC5F1D" w:rsidRDefault="001120F5" w:rsidP="001C65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="006F4BDA" w:rsidRPr="00CC5F1D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Волковское</w:t>
            </w:r>
          </w:p>
        </w:tc>
      </w:tr>
      <w:tr w:rsidR="001120F5" w:rsidRPr="00CC5F1D" w14:paraId="6E312E0C" w14:textId="77777777" w:rsidTr="001120F5">
        <w:tc>
          <w:tcPr>
            <w:tcW w:w="3035" w:type="dxa"/>
          </w:tcPr>
          <w:p w14:paraId="5431BAC8" w14:textId="48FF88AA" w:rsidR="001120F5" w:rsidRPr="00CC5F1D" w:rsidRDefault="001120F5" w:rsidP="008C14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 разработчики Программы</w:t>
            </w:r>
          </w:p>
        </w:tc>
        <w:tc>
          <w:tcPr>
            <w:tcW w:w="6458" w:type="dxa"/>
          </w:tcPr>
          <w:p w14:paraId="1A17EA35" w14:textId="747AA0A1" w:rsidR="00BD3AC2" w:rsidRPr="00CC5F1D" w:rsidRDefault="00BD3AC2" w:rsidP="00BD3A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Отдел благоустройства Местной Администрации внутригородского муниципального образования</w:t>
            </w:r>
            <w:r w:rsidR="006F4BDA" w:rsidRPr="00CC5F1D">
              <w:rPr>
                <w:rFonts w:ascii="Times New Roman" w:hAnsi="Times New Roman"/>
                <w:sz w:val="24"/>
                <w:szCs w:val="24"/>
              </w:rPr>
              <w:t xml:space="preserve"> города федерального значения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МО Волковское (далее </w:t>
            </w:r>
            <w:proofErr w:type="gramStart"/>
            <w:r w:rsidRPr="00CC5F1D">
              <w:rPr>
                <w:rFonts w:ascii="Times New Roman" w:hAnsi="Times New Roman"/>
                <w:sz w:val="24"/>
                <w:szCs w:val="24"/>
              </w:rPr>
              <w:t>-  Отдел</w:t>
            </w:r>
            <w:proofErr w:type="gramEnd"/>
            <w:r w:rsidRPr="00CC5F1D">
              <w:rPr>
                <w:rFonts w:ascii="Times New Roman" w:hAnsi="Times New Roman"/>
                <w:sz w:val="24"/>
                <w:szCs w:val="24"/>
              </w:rPr>
              <w:t xml:space="preserve"> благоустройства МА МО Волковское)</w:t>
            </w:r>
          </w:p>
          <w:p w14:paraId="2280BC89" w14:textId="067CEDAC" w:rsidR="00BD3AC2" w:rsidRPr="00CC5F1D" w:rsidRDefault="006F4BDA" w:rsidP="00BD3A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BD3AC2" w:rsidRPr="00CC5F1D">
              <w:rPr>
                <w:rFonts w:ascii="Times New Roman" w:hAnsi="Times New Roman"/>
                <w:sz w:val="24"/>
                <w:szCs w:val="24"/>
              </w:rPr>
              <w:t xml:space="preserve"> отдела благоустройства </w:t>
            </w:r>
          </w:p>
          <w:p w14:paraId="12D771B0" w14:textId="3FCD9FF9" w:rsidR="001120F5" w:rsidRPr="00CC5F1D" w:rsidRDefault="00BD3AC2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Савичев А.В.</w:t>
            </w:r>
          </w:p>
        </w:tc>
      </w:tr>
      <w:tr w:rsidR="001120F5" w:rsidRPr="00CC5F1D" w14:paraId="6EC0371C" w14:textId="77777777" w:rsidTr="001120F5">
        <w:tc>
          <w:tcPr>
            <w:tcW w:w="3035" w:type="dxa"/>
          </w:tcPr>
          <w:p w14:paraId="467A8A33" w14:textId="77777777" w:rsidR="001120F5" w:rsidRPr="00CC5F1D" w:rsidRDefault="001120F5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58" w:type="dxa"/>
          </w:tcPr>
          <w:p w14:paraId="6614B2A6" w14:textId="77777777" w:rsidR="001120F5" w:rsidRPr="00CC5F1D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43166844" w14:textId="7257ADFE" w:rsidR="001120F5" w:rsidRPr="00CC5F1D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новых объектов благоустройства на придомовых территориях и территориях дворов округа;</w:t>
            </w:r>
          </w:p>
          <w:p w14:paraId="4DAACA00" w14:textId="77777777" w:rsidR="001120F5" w:rsidRPr="00CC5F1D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вышение уровня благоустройства придомовых и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воровых территорий и площади зеленых насаждений округа;</w:t>
            </w:r>
          </w:p>
          <w:p w14:paraId="2C143EEA" w14:textId="77777777" w:rsidR="001120F5" w:rsidRPr="00CC5F1D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здоровья деревьев и кустарников существующих зеленых насаждений внутриквартальных территорий округа;</w:t>
            </w:r>
          </w:p>
          <w:p w14:paraId="1FBE537A" w14:textId="77777777" w:rsidR="001120F5" w:rsidRPr="00CC5F1D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условий для повышения рекреационной функции существующих зеленых насаждений внутриквартальных территорий.</w:t>
            </w:r>
          </w:p>
          <w:p w14:paraId="63953933" w14:textId="77777777" w:rsidR="001120F5" w:rsidRPr="00CC5F1D" w:rsidRDefault="001120F5" w:rsidP="00B2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анитарно-эпидемиологического благополучия на территории округа;</w:t>
            </w:r>
          </w:p>
        </w:tc>
      </w:tr>
      <w:tr w:rsidR="001120F5" w:rsidRPr="00CC5F1D" w14:paraId="32BF0CE4" w14:textId="77777777" w:rsidTr="001120F5">
        <w:tc>
          <w:tcPr>
            <w:tcW w:w="3035" w:type="dxa"/>
          </w:tcPr>
          <w:p w14:paraId="638BF636" w14:textId="77777777" w:rsidR="001120F5" w:rsidRPr="00CC5F1D" w:rsidRDefault="001120F5" w:rsidP="00B23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458" w:type="dxa"/>
          </w:tcPr>
          <w:p w14:paraId="0B715694" w14:textId="41D0223A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роект комплексного благоустройства – </w:t>
            </w:r>
            <w:r w:rsidR="00385A5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161320E5" w14:textId="4C0459C8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екущий ремонт асфальтобетонного покрытия </w:t>
            </w:r>
            <w:r w:rsidR="00A75EB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5EB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250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6E19C59" w14:textId="38DB549C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екущий ремонт покрытия из плитки </w:t>
            </w:r>
            <w:r w:rsidR="00A75EB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6A9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837F426" w14:textId="2CB4A2E2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екущий ремонт покрытия из отсева </w:t>
            </w:r>
            <w:r w:rsidR="00A75EB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6A9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F6CD06A" w14:textId="71E9C6E1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екущий ремонт придомовых и дворовых территорий, включая полимерное покрытие детских и спортивных площадок - </w:t>
            </w:r>
            <w:r w:rsidR="00B83C6E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59E2C59" w14:textId="7E65EE23" w:rsidR="001120F5" w:rsidRPr="00CC5F1D" w:rsidRDefault="00AC0E0E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нос деревьев/кустарников-</w:t>
            </w:r>
            <w:r w:rsidR="00072F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4018244E" w14:textId="12A002B5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детского игрового/спортивного оборудования-</w:t>
            </w:r>
            <w:r w:rsidR="00ED59A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935933B" w14:textId="1B69FAA8" w:rsidR="001120F5" w:rsidRPr="00CC5F1D" w:rsidRDefault="00072F19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мена песка в песочницах- 21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75E48E7" w14:textId="1FC47013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установка скамеек- </w:t>
            </w:r>
            <w:proofErr w:type="gramStart"/>
            <w:r w:rsidR="00281903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71F932C" w14:textId="49D93FDA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установка урн- </w:t>
            </w:r>
            <w:proofErr w:type="gramStart"/>
            <w:r w:rsidR="00281903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15DBCE0" w14:textId="55279F9D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установка газонного ограждения- </w:t>
            </w:r>
            <w:r w:rsidR="004E6A99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20</w:t>
            </w: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.м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;</w:t>
            </w:r>
          </w:p>
          <w:p w14:paraId="7423B88F" w14:textId="1AC81E30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полусфер- </w:t>
            </w:r>
            <w:proofErr w:type="gramStart"/>
            <w:r w:rsidR="005F57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96C4854" w14:textId="4AFDFA66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информационных щитов – </w:t>
            </w:r>
            <w:r w:rsidR="00EC7F2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6A1F7416" w14:textId="18FCA430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садка деревьев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3A0EF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53B56B53" w14:textId="4FF1B74B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садка кустарников – </w:t>
            </w:r>
            <w:r w:rsidR="003A0EF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 </w:t>
            </w:r>
          </w:p>
          <w:p w14:paraId="757907E8" w14:textId="1AAFC1E1" w:rsidR="001120F5" w:rsidRPr="00CC5F1D" w:rsidRDefault="001120F5" w:rsidP="00A95A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борка газонов/покос травы/уборка листвы- </w:t>
            </w:r>
            <w:r w:rsidR="007D14A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4 967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F313AA7" w14:textId="77777777" w:rsidR="001120F5" w:rsidRPr="00CC5F1D" w:rsidRDefault="001120F5" w:rsidP="00A95A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усовершенствованного покрытия – 12 959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E3DCA2D" w14:textId="477A24F8" w:rsidR="001120F5" w:rsidRPr="00CC5F1D" w:rsidRDefault="001120F5" w:rsidP="00A9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неусовершенствованного покрытия 34 912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39378D0" w14:textId="77777777" w:rsidR="0014514E" w:rsidRPr="00CC5F1D" w:rsidRDefault="0014514E" w:rsidP="001451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снос деревьев/кустарн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7/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B8E8F18" w14:textId="77777777" w:rsidR="0014514E" w:rsidRPr="00CC5F1D" w:rsidRDefault="0014514E" w:rsidP="001451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санитарная прочистка деревьев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2CBE8E60" w14:textId="04622B0C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санитарная прочистка кустарников – </w:t>
            </w:r>
            <w:r w:rsidR="003A0EF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</w:t>
            </w:r>
            <w:r w:rsidR="001F06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;</w:t>
            </w:r>
          </w:p>
          <w:p w14:paraId="2568D317" w14:textId="48AB04A2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замена земли в вазонах – </w:t>
            </w:r>
            <w:r w:rsidR="003A0EF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ED59A5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176E782" w14:textId="46773D38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осадка цветов </w:t>
            </w:r>
            <w:r w:rsidR="00ED59A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0EF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472AE230" w14:textId="13B73CF6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осстановление газонов -</w:t>
            </w:r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0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3342BF2" w14:textId="1D62EDF3" w:rsidR="001120F5" w:rsidRPr="00CC5F1D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детского игрового оборудования для маломобильной группы населения </w:t>
            </w:r>
            <w:r w:rsidR="003A0EF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ед.;</w:t>
            </w:r>
          </w:p>
          <w:p w14:paraId="1386BAF5" w14:textId="3CEDA866" w:rsidR="001120F5" w:rsidRPr="00CC5F1D" w:rsidRDefault="001120F5" w:rsidP="00020C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занижение бордюрного камня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1F06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</w:t>
            </w:r>
            <w:r w:rsidR="001F06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</w:t>
            </w:r>
          </w:p>
        </w:tc>
      </w:tr>
      <w:tr w:rsidR="001120F5" w:rsidRPr="00CC5F1D" w14:paraId="664E29EC" w14:textId="77777777" w:rsidTr="001120F5">
        <w:tc>
          <w:tcPr>
            <w:tcW w:w="3035" w:type="dxa"/>
          </w:tcPr>
          <w:p w14:paraId="4B312E81" w14:textId="77777777" w:rsidR="001120F5" w:rsidRPr="00CC5F1D" w:rsidRDefault="001120F5" w:rsidP="00B2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58" w:type="dxa"/>
          </w:tcPr>
          <w:p w14:paraId="38D1DE69" w14:textId="3C7CC6E6" w:rsidR="001120F5" w:rsidRPr="00CC5F1D" w:rsidRDefault="00BE3EC1" w:rsidP="00CE2A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DC092C" w:rsidRPr="00CC5F1D">
              <w:rPr>
                <w:rFonts w:ascii="Times New Roman" w:hAnsi="Times New Roman"/>
                <w:sz w:val="24"/>
                <w:szCs w:val="24"/>
              </w:rPr>
              <w:t>6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092C" w:rsidRPr="00CC5F1D">
              <w:rPr>
                <w:rFonts w:ascii="Times New Roman" w:hAnsi="Times New Roman"/>
                <w:sz w:val="24"/>
                <w:szCs w:val="24"/>
              </w:rPr>
              <w:t xml:space="preserve">окончание </w:t>
            </w:r>
            <w:proofErr w:type="gramStart"/>
            <w:r w:rsidR="00DC092C" w:rsidRPr="00CC5F1D">
              <w:rPr>
                <w:rFonts w:ascii="Times New Roman" w:hAnsi="Times New Roman"/>
                <w:sz w:val="24"/>
                <w:szCs w:val="24"/>
              </w:rPr>
              <w:t>реализации  31</w:t>
            </w:r>
            <w:proofErr w:type="gramEnd"/>
            <w:r w:rsidR="00DC092C" w:rsidRPr="00CC5F1D">
              <w:rPr>
                <w:rFonts w:ascii="Times New Roman" w:hAnsi="Times New Roman"/>
                <w:sz w:val="24"/>
                <w:szCs w:val="24"/>
              </w:rPr>
              <w:t>.12.2028</w:t>
            </w:r>
          </w:p>
        </w:tc>
      </w:tr>
      <w:tr w:rsidR="001120F5" w:rsidRPr="00CC5F1D" w14:paraId="5596BEA2" w14:textId="77777777" w:rsidTr="001120F5">
        <w:tc>
          <w:tcPr>
            <w:tcW w:w="3035" w:type="dxa"/>
          </w:tcPr>
          <w:p w14:paraId="48450215" w14:textId="77777777" w:rsidR="001120F5" w:rsidRPr="00CC5F1D" w:rsidRDefault="001120F5" w:rsidP="00B2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458" w:type="dxa"/>
          </w:tcPr>
          <w:p w14:paraId="336D35A3" w14:textId="77777777" w:rsidR="00BE3EC1" w:rsidRPr="00CC5F1D" w:rsidRDefault="00BE3EC1" w:rsidP="00BE3EC1">
            <w:pPr>
              <w:widowControl w:val="0"/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  <w:p w14:paraId="243B0533" w14:textId="074328A2" w:rsidR="00BE3EC1" w:rsidRPr="00CC5F1D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CC5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агоустройство внутриквартальной 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территории»</w:t>
            </w:r>
          </w:p>
          <w:p w14:paraId="71DE8AFA" w14:textId="77777777" w:rsidR="00BE3EC1" w:rsidRPr="00CC5F1D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06AEB82" w14:textId="5DC08A8E" w:rsidR="001120F5" w:rsidRPr="00CC5F1D" w:rsidRDefault="00BE3EC1" w:rsidP="00BE3E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41874DD0" w14:textId="6628919B" w:rsidR="00BE3EC1" w:rsidRPr="00CC5F1D" w:rsidRDefault="00BE3EC1" w:rsidP="00BE3EC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  <w:p w14:paraId="20D990DA" w14:textId="4DB547CE" w:rsidR="001120F5" w:rsidRPr="00CC5F1D" w:rsidRDefault="00BE3EC1" w:rsidP="00AB7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Мероприятия по обеспечению доступности городской среды для маломобильных групп населения»</w:t>
            </w:r>
          </w:p>
        </w:tc>
      </w:tr>
      <w:tr w:rsidR="001120F5" w:rsidRPr="00CC5F1D" w14:paraId="52300776" w14:textId="77777777" w:rsidTr="001120F5">
        <w:tc>
          <w:tcPr>
            <w:tcW w:w="3035" w:type="dxa"/>
          </w:tcPr>
          <w:p w14:paraId="43339BF4" w14:textId="1B6003CB" w:rsidR="001120F5" w:rsidRPr="00CC5F1D" w:rsidRDefault="001120F5" w:rsidP="00AE7D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458" w:type="dxa"/>
          </w:tcPr>
          <w:p w14:paraId="023B24CE" w14:textId="7E06EDB8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Обеспечение проектирования благоустройства при размещении элементов благоустройства.</w:t>
            </w:r>
          </w:p>
          <w:p w14:paraId="356D52C2" w14:textId="6ADAA42D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 Содержание внутриквартальных территорий в части обеспечения ремонта покрытий, расположенных на внутриквартальных территориях.</w:t>
            </w:r>
          </w:p>
          <w:p w14:paraId="6470AF2E" w14:textId="60D947C2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зеленение внутриквартальных территорий.</w:t>
            </w:r>
          </w:p>
          <w:p w14:paraId="48F0E4F1" w14:textId="0AA2CF99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  <w:p w14:paraId="105965ED" w14:textId="6DEE1EF2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  <w:p w14:paraId="63260B65" w14:textId="2302C633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Услуги по составлению, проверке и корректировке смет на проведение работ по благоустройству.</w:t>
            </w:r>
          </w:p>
          <w:p w14:paraId="1AA172BF" w14:textId="3AEA99E1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 Осуществление технического надзора за проводимыми работами.</w:t>
            </w:r>
          </w:p>
          <w:p w14:paraId="551E2261" w14:textId="3258DC72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.</w:t>
            </w:r>
          </w:p>
          <w:p w14:paraId="160DDC74" w14:textId="54F5E1EB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 Устройство покрытий расположенных на территориях зеленых насаждений общего пользования местного значения.</w:t>
            </w:r>
          </w:p>
          <w:p w14:paraId="77E8DA45" w14:textId="4DB949FD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 Озеленение на территориях зеленых насаждений общего пользования местного значения</w:t>
            </w:r>
          </w:p>
          <w:p w14:paraId="4AC6700C" w14:textId="4ED658FE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.</w:t>
            </w:r>
          </w:p>
          <w:p w14:paraId="1F040464" w14:textId="598958F4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существление оплаты по актам обследования сохранения (сноса), пересадки зеленных насаждений и расчета размера их восстановительной стоимости.</w:t>
            </w:r>
          </w:p>
          <w:p w14:paraId="7A3E24EA" w14:textId="50EFC47A" w:rsidR="001120F5" w:rsidRPr="00CC5F1D" w:rsidRDefault="00AB742A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ные расходы на озеленение территории муниципального образования.</w:t>
            </w:r>
          </w:p>
          <w:p w14:paraId="275486F1" w14:textId="5FDEFA84" w:rsidR="001120F5" w:rsidRPr="00CC5F1D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  <w:p w14:paraId="2C803073" w14:textId="061F7233" w:rsidR="001120F5" w:rsidRPr="00CC5F1D" w:rsidRDefault="00AB742A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1120F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одержание внутриквартальных территорий в части обеспечения ремонта покрытий, расположенных на внутриквартальных территориях.</w:t>
            </w:r>
          </w:p>
          <w:p w14:paraId="2DF2AEFE" w14:textId="0C583B26" w:rsidR="001120F5" w:rsidRPr="00CC5F1D" w:rsidRDefault="001120F5" w:rsidP="00AB7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существление технического н</w:t>
            </w:r>
            <w:r w:rsidR="00AB742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зора за проводимыми работами.</w:t>
            </w:r>
          </w:p>
        </w:tc>
      </w:tr>
      <w:tr w:rsidR="001120F5" w:rsidRPr="00CC5F1D" w14:paraId="2662CF4D" w14:textId="77777777" w:rsidTr="001120F5">
        <w:tc>
          <w:tcPr>
            <w:tcW w:w="3035" w:type="dxa"/>
          </w:tcPr>
          <w:p w14:paraId="38BC04D2" w14:textId="5B4C2E4C" w:rsidR="001120F5" w:rsidRPr="00CC5F1D" w:rsidRDefault="00BE3EC1" w:rsidP="00AE7D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458" w:type="dxa"/>
          </w:tcPr>
          <w:p w14:paraId="49B2CD59" w14:textId="1E3A2BFE" w:rsidR="001120F5" w:rsidRPr="00CC5F1D" w:rsidRDefault="001120F5" w:rsidP="0000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</w:t>
            </w:r>
            <w:r w:rsidR="00DC092C" w:rsidRPr="00CC5F1D">
              <w:rPr>
                <w:rFonts w:ascii="Times New Roman" w:hAnsi="Times New Roman"/>
                <w:sz w:val="24"/>
                <w:szCs w:val="24"/>
              </w:rPr>
              <w:t>го бюджета МО Волковское на 2026 год и на плановый период 2027 и 2028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1F36F08E" w14:textId="5F4AE497" w:rsidR="001120F5" w:rsidRPr="00CC5F1D" w:rsidRDefault="00CC567A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="001120F5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г.- </w:t>
            </w:r>
            <w:r w:rsidR="007D6B05" w:rsidRPr="00CC5F1D">
              <w:rPr>
                <w:rFonts w:ascii="Times New Roman" w:eastAsia="Times New Roman" w:hAnsi="Times New Roman"/>
                <w:sz w:val="24"/>
                <w:szCs w:val="24"/>
              </w:rPr>
              <w:t>54 560,</w:t>
            </w:r>
            <w:r w:rsidR="0084684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D6B05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20F5" w:rsidRPr="00CC5F1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14:paraId="01FCE719" w14:textId="33DDA76E" w:rsidR="001120F5" w:rsidRPr="00CC5F1D" w:rsidRDefault="00CC567A" w:rsidP="00AE7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  <w:r w:rsidR="001120F5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г.- </w:t>
            </w:r>
            <w:r w:rsidR="007D6B05" w:rsidRPr="00CC5F1D">
              <w:rPr>
                <w:rFonts w:ascii="Times New Roman" w:eastAsia="Times New Roman" w:hAnsi="Times New Roman"/>
                <w:sz w:val="24"/>
                <w:szCs w:val="24"/>
              </w:rPr>
              <w:t>52 166,</w:t>
            </w:r>
            <w:r w:rsidR="009411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120F5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14:paraId="19B741C5" w14:textId="74AF242B" w:rsidR="001120F5" w:rsidRPr="00CC5F1D" w:rsidRDefault="00CC567A" w:rsidP="007D6B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  <w:r w:rsidR="001120F5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 w:rsidR="00DC092C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7D6B05" w:rsidRPr="00CC5F1D">
              <w:rPr>
                <w:rFonts w:ascii="Times New Roman" w:eastAsia="Times New Roman" w:hAnsi="Times New Roman"/>
                <w:sz w:val="24"/>
                <w:szCs w:val="24"/>
              </w:rPr>
              <w:t>52 236,</w:t>
            </w:r>
            <w:r w:rsidR="0084684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C092C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20F5" w:rsidRPr="00CC5F1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  <w:tr w:rsidR="00BE3EC1" w:rsidRPr="00CC5F1D" w14:paraId="3577C378" w14:textId="77777777" w:rsidTr="001120F5">
        <w:trPr>
          <w:trHeight w:val="2406"/>
        </w:trPr>
        <w:tc>
          <w:tcPr>
            <w:tcW w:w="3035" w:type="dxa"/>
          </w:tcPr>
          <w:p w14:paraId="15E8805B" w14:textId="6DEA990C" w:rsidR="00BE3EC1" w:rsidRPr="00CC5F1D" w:rsidRDefault="00BE3EC1" w:rsidP="00BE3E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58" w:type="dxa"/>
          </w:tcPr>
          <w:p w14:paraId="1390CF92" w14:textId="1EE9E22C" w:rsidR="00BE3EC1" w:rsidRPr="00CC5F1D" w:rsidRDefault="00BE3EC1" w:rsidP="00BE3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лагоприятной сферы жизнедеятельности населения: устройство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; обеспечение доступности городской среды для маломобильных групп населения; размещение наружного освящения детских и спортивных площадок</w:t>
            </w:r>
          </w:p>
        </w:tc>
      </w:tr>
      <w:tr w:rsidR="00BE3EC1" w:rsidRPr="00CC5F1D" w14:paraId="24F6DFB1" w14:textId="77777777" w:rsidTr="001120F5">
        <w:tc>
          <w:tcPr>
            <w:tcW w:w="3035" w:type="dxa"/>
          </w:tcPr>
          <w:p w14:paraId="6BCE516B" w14:textId="48A4067A" w:rsidR="00BE3EC1" w:rsidRPr="00CC5F1D" w:rsidRDefault="00BE3EC1" w:rsidP="00BE3E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458" w:type="dxa"/>
          </w:tcPr>
          <w:p w14:paraId="6516563A" w14:textId="4DDED6A6" w:rsidR="00BE3EC1" w:rsidRPr="00CC5F1D" w:rsidRDefault="00BE3EC1" w:rsidP="00BE3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</w:rPr>
              <w:t>О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тчет</w:t>
            </w:r>
            <w:r w:rsidRPr="00CC5F1D">
              <w:rPr>
                <w:rFonts w:ascii="Times New Roman" w:hAnsi="Times New Roman"/>
              </w:rPr>
              <w:t>ы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2DF03D01" w14:textId="77777777" w:rsidR="0001226C" w:rsidRPr="00CC5F1D" w:rsidRDefault="0001226C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610F93" w14:textId="77777777" w:rsidR="001032A4" w:rsidRPr="00CC5F1D" w:rsidRDefault="001032A4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9F6DCB" w14:textId="0F8C30E3" w:rsidR="007042DC" w:rsidRPr="00CC5F1D" w:rsidRDefault="007042DC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</w:t>
      </w:r>
      <w:r w:rsidR="00656F8C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е решения программным методом</w:t>
      </w:r>
    </w:p>
    <w:p w14:paraId="6143D418" w14:textId="77777777" w:rsidR="00656F8C" w:rsidRPr="00CC5F1D" w:rsidRDefault="00656F8C" w:rsidP="00F75ACA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2C8446" w14:textId="6729DB03" w:rsidR="00656F8C" w:rsidRPr="00CC5F1D" w:rsidRDefault="00656F8C" w:rsidP="00F75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ой, определяющей необходимость разработки п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, является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ышенн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тропогенн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грузк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, загрязнения воздушной</w:t>
      </w:r>
      <w:r w:rsidR="00707A78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ы выбросами автотранспорта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 промышленных предприятий</w:t>
      </w:r>
      <w:r w:rsidR="0009467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, требует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плексного решения на муниципальном уровне проблем </w:t>
      </w:r>
      <w:r w:rsidR="0009467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а и озеленения внутригородской территории.</w:t>
      </w:r>
    </w:p>
    <w:p w14:paraId="00DB25F5" w14:textId="59045FCA" w:rsidR="00E74183" w:rsidRPr="00CC5F1D" w:rsidRDefault="00E74183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внутри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и — комплекс предусмотренных правилами благоустройства территории мероприятий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одержанию территории, а также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оектированию и размещению </w:t>
      </w:r>
      <w:r w:rsidR="00D464A6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элементов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724BE824" w14:textId="1420EA14" w:rsidR="001D47DE" w:rsidRPr="00CC5F1D" w:rsidRDefault="001D47D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r w:rsidR="00461F0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а Санкт-Петербурга от 23.09.2009 № 420-79 «Об организации местного самоуправления в Санкт-Петербурге»</w:t>
      </w:r>
      <w:r w:rsidR="00E85DED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418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 вопросам местного значения муниципального образования относятся</w:t>
      </w:r>
      <w:r w:rsidR="00461F0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благоустройства террит</w:t>
      </w:r>
      <w:r w:rsidR="00A0402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рии муниципального образования, в части:</w:t>
      </w:r>
    </w:p>
    <w:p w14:paraId="6515B07F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проектирования благоустройства при размещении элементов благоустройства;</w:t>
      </w:r>
    </w:p>
    <w:p w14:paraId="0C20D5E0" w14:textId="1DA00E42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</w:t>
      </w:r>
      <w:r w:rsidR="00707A78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 территориям зеленых насаждений;</w:t>
      </w:r>
    </w:p>
    <w:p w14:paraId="62B9AEC4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08727E7B" w14:textId="7354F74C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</w:t>
      </w:r>
    </w:p>
    <w:p w14:paraId="2B6AF007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08710FD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ждународного значения на внутриквартальных территориях;</w:t>
      </w:r>
    </w:p>
    <w:p w14:paraId="18A38896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в сфере озеленения на территории муниципального образования, включающее:</w:t>
      </w:r>
    </w:p>
    <w:p w14:paraId="54BBB1B1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рганизация работ по компенсационному озеленению в отношении территорий зеленых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саждений общего пользования местного значения;</w:t>
      </w:r>
    </w:p>
    <w:p w14:paraId="3F9CACEA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8A27023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0AB4D479" w14:textId="77777777" w:rsidR="00A04023" w:rsidRPr="00CC5F1D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</w:p>
    <w:p w14:paraId="5647CCD8" w14:textId="2A498500" w:rsidR="00A04023" w:rsidRPr="00CC5F1D" w:rsidRDefault="00A04023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оведение в установленном порядке минимально необходимых мероприятий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беспечению доступности городской среды для маломобильных групп населения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а внутриквартальных территориях муниципального образования.</w:t>
      </w:r>
    </w:p>
    <w:p w14:paraId="1B8A5EBA" w14:textId="644917E5" w:rsidR="00094671" w:rsidRPr="00CC5F1D" w:rsidRDefault="006E6E36" w:rsidP="00AB74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09467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обеспечит</w:t>
      </w:r>
      <w:r w:rsidR="00461F0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467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ую жизнедеятельность населения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</w:t>
      </w:r>
      <w:r w:rsidR="00AB742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 для маломобильных групп населения,</w:t>
      </w:r>
      <w:r w:rsidR="0009467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85DED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устройства</w:t>
      </w:r>
      <w:r w:rsidR="0009467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2660BA66" w14:textId="77777777" w:rsidR="007042DC" w:rsidRPr="00CC5F1D" w:rsidRDefault="007042DC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DB90B4" w14:textId="59212911" w:rsidR="00452391" w:rsidRPr="00CC5F1D" w:rsidRDefault="007042DC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6D4B2553" w14:textId="77777777" w:rsidR="00E34656" w:rsidRPr="00CC5F1D" w:rsidRDefault="00E3465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E3DC7B" w14:textId="70E66A6B" w:rsidR="00E34656" w:rsidRPr="00CC5F1D" w:rsidRDefault="00E3465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города неразрывно связано с градостроительством и является одной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важнейших его составных частей. Задачи благоустройства сводятся к созданию здоровых, удобных и культурных условий жизни городского населения. </w:t>
      </w:r>
      <w:r w:rsidR="00E85DED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устройство решает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у из важнейших проблем современности — оздоровление городской среды методом озеленения внутриквартальной территорий города, а также средствами санитарной очистки городских территорий.</w:t>
      </w:r>
    </w:p>
    <w:p w14:paraId="1E8E5A4A" w14:textId="77777777" w:rsidR="00E34656" w:rsidRPr="00CC5F1D" w:rsidRDefault="00E3465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</w:t>
      </w:r>
      <w:r w:rsidR="00DC107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дачи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:</w:t>
      </w:r>
    </w:p>
    <w:p w14:paraId="562A893F" w14:textId="77777777" w:rsidR="00E34656" w:rsidRPr="00CC5F1D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существующего уровня благоустройства придомовых территорий и территорий дворов округа;</w:t>
      </w:r>
    </w:p>
    <w:p w14:paraId="38E010DA" w14:textId="77777777" w:rsidR="00E34656" w:rsidRPr="00CC5F1D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06F3424E" w14:textId="77777777" w:rsidR="00E34656" w:rsidRPr="00CC5F1D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вышение уровня благоустройства придомовых и дворовых территорий и площади зеленых насаждений округа;</w:t>
      </w:r>
    </w:p>
    <w:p w14:paraId="3D436C46" w14:textId="77777777" w:rsidR="00E34656" w:rsidRPr="00CC5F1D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здоровья деревьев и кустарников существующих зеленых насаждений внутриквартальных территорий округа;</w:t>
      </w:r>
    </w:p>
    <w:p w14:paraId="5E9D8D46" w14:textId="77777777" w:rsidR="00E34656" w:rsidRPr="00CC5F1D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повышения рекреационной функции существующих зеленых насаждений внутриквартальных территорий.</w:t>
      </w:r>
    </w:p>
    <w:p w14:paraId="5D419A15" w14:textId="77777777" w:rsidR="00E34656" w:rsidRPr="00CC5F1D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анитарно-эпидемиологического благополучия на территории округа;</w:t>
      </w:r>
    </w:p>
    <w:p w14:paraId="38C107CC" w14:textId="19F64E9F" w:rsidR="00925227" w:rsidRPr="00CC5F1D" w:rsidRDefault="0092522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ой задачей в концепции развития наиболее посещаемой муниципальной территории общего пользования является увеличение доступности к объектам благоустройства, создание </w:t>
      </w:r>
      <w:r w:rsidR="0043351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ез барьерной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ы для лиц с ограниченными возможностями здоровья, а также для молодых семей с колясками.</w:t>
      </w:r>
    </w:p>
    <w:p w14:paraId="6054F3BA" w14:textId="77777777" w:rsidR="00E34656" w:rsidRPr="00CC5F1D" w:rsidRDefault="00E34656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16FF83" w14:textId="77777777" w:rsidR="007042DC" w:rsidRPr="00CC5F1D" w:rsidRDefault="007042DC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и этапы реализации Программы</w:t>
      </w:r>
    </w:p>
    <w:p w14:paraId="2B550F5F" w14:textId="77777777" w:rsidR="000B5D1A" w:rsidRPr="00CC5F1D" w:rsidRDefault="000B5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3B6DA0" w14:textId="57CABFE8" w:rsidR="00FA2126" w:rsidRPr="00CC5F1D" w:rsidRDefault="00FA212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основных мероприятий осуществляются согласно подпрограммам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</w:t>
      </w:r>
      <w:r w:rsidR="00D55D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351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настоящей программе на </w:t>
      </w:r>
      <w:r w:rsidR="00CC567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2026</w:t>
      </w:r>
      <w:r w:rsidR="00D55D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CC567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D55D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CC567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.</w:t>
      </w:r>
    </w:p>
    <w:p w14:paraId="77E98337" w14:textId="00E688B1" w:rsidR="00FA2126" w:rsidRPr="00CC5F1D" w:rsidRDefault="00FA212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16ABBE" w14:textId="77777777" w:rsidR="006E6E36" w:rsidRPr="00CC5F1D" w:rsidRDefault="006E6E3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5BCAFE" w14:textId="122D7607" w:rsidR="00344FD0" w:rsidRPr="00CC5F1D" w:rsidRDefault="00FA2126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 Программы</w:t>
      </w:r>
    </w:p>
    <w:p w14:paraId="763E67B9" w14:textId="531E26CE" w:rsidR="00FA5B14" w:rsidRPr="00CC5F1D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103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275"/>
        <w:gridCol w:w="1134"/>
        <w:gridCol w:w="1134"/>
        <w:gridCol w:w="1001"/>
        <w:gridCol w:w="1134"/>
        <w:gridCol w:w="1143"/>
      </w:tblGrid>
      <w:tr w:rsidR="00801C00" w:rsidRPr="00CC5F1D" w14:paraId="5C571448" w14:textId="77777777" w:rsidTr="001F069B">
        <w:trPr>
          <w:trHeight w:val="227"/>
        </w:trPr>
        <w:tc>
          <w:tcPr>
            <w:tcW w:w="568" w:type="dxa"/>
            <w:vMerge w:val="restart"/>
          </w:tcPr>
          <w:p w14:paraId="35A87F4F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</w:tcPr>
          <w:p w14:paraId="1C28CB99" w14:textId="77777777" w:rsidR="00FA5B14" w:rsidRPr="00CC5F1D" w:rsidRDefault="00FA5B1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14:paraId="64177483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14:paraId="72DDADD0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финансирования – всего,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9" w:type="dxa"/>
            <w:gridSpan w:val="3"/>
          </w:tcPr>
          <w:p w14:paraId="3D61F7CD" w14:textId="0CD60018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(тыс.</w:t>
            </w:r>
            <w:r w:rsidR="005F724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14:paraId="726C5B65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43" w:type="dxa"/>
            <w:vMerge w:val="restart"/>
          </w:tcPr>
          <w:p w14:paraId="41FB2F6C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F4612" w:rsidRPr="00CC5F1D" w14:paraId="3F6FAEFE" w14:textId="77777777" w:rsidTr="001F069B">
        <w:trPr>
          <w:trHeight w:val="131"/>
        </w:trPr>
        <w:tc>
          <w:tcPr>
            <w:tcW w:w="568" w:type="dxa"/>
            <w:vMerge/>
          </w:tcPr>
          <w:p w14:paraId="13B1E407" w14:textId="77777777" w:rsidR="00FA5B14" w:rsidRPr="00CC5F1D" w:rsidRDefault="00FA5B14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A859A2A" w14:textId="77777777" w:rsidR="00FA5B14" w:rsidRPr="00CC5F1D" w:rsidRDefault="00FA5B14" w:rsidP="00F75ACA">
            <w:pPr>
              <w:widowControl w:val="0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62780AE2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324660D6" w14:textId="77777777" w:rsidR="00FA5B14" w:rsidRPr="00CC5F1D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DB853" w14:textId="1DF4B65F" w:rsidR="00FA5B14" w:rsidRPr="00CC5F1D" w:rsidRDefault="00FA5B1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095260A" w14:textId="303CD62D" w:rsidR="00FA5B14" w:rsidRPr="00CC5F1D" w:rsidRDefault="00FA5B1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vAlign w:val="center"/>
          </w:tcPr>
          <w:p w14:paraId="64E117F6" w14:textId="23268CAE" w:rsidR="00FA5B14" w:rsidRPr="00CC5F1D" w:rsidRDefault="00FA5B1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</w:tcPr>
          <w:p w14:paraId="2A611967" w14:textId="77777777" w:rsidR="00FA5B14" w:rsidRPr="00CC5F1D" w:rsidRDefault="00FA5B14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</w:tcPr>
          <w:p w14:paraId="6A184082" w14:textId="77777777" w:rsidR="00FA5B14" w:rsidRPr="00CC5F1D" w:rsidRDefault="00FA5B14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5B14" w:rsidRPr="00CC5F1D" w14:paraId="1D584265" w14:textId="77777777" w:rsidTr="00AB742A">
        <w:trPr>
          <w:trHeight w:val="131"/>
        </w:trPr>
        <w:tc>
          <w:tcPr>
            <w:tcW w:w="10366" w:type="dxa"/>
            <w:gridSpan w:val="9"/>
          </w:tcPr>
          <w:p w14:paraId="3A99121A" w14:textId="3CBDFC84" w:rsidR="00FA5B14" w:rsidRPr="00CC5F1D" w:rsidRDefault="00FA5B14" w:rsidP="004638B1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 внутриквартальной территории» 0503 09140 0</w:t>
            </w:r>
            <w:r w:rsidR="00514E9B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7</w:t>
            </w:r>
          </w:p>
        </w:tc>
      </w:tr>
      <w:tr w:rsidR="00041E57" w:rsidRPr="00CC5F1D" w14:paraId="4F4DA85D" w14:textId="77777777" w:rsidTr="001F069B">
        <w:trPr>
          <w:trHeight w:val="567"/>
        </w:trPr>
        <w:tc>
          <w:tcPr>
            <w:tcW w:w="568" w:type="dxa"/>
          </w:tcPr>
          <w:p w14:paraId="50C730CD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  <w:p w14:paraId="5DF7D316" w14:textId="76CDD091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769EE41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3" w:type="dxa"/>
          </w:tcPr>
          <w:p w14:paraId="05E5DF60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5" w:type="dxa"/>
            <w:vAlign w:val="center"/>
          </w:tcPr>
          <w:p w14:paraId="5EB71C59" w14:textId="5E56F4E5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75,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75E32" w14:textId="49899233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 280,0</w:t>
            </w:r>
          </w:p>
        </w:tc>
        <w:tc>
          <w:tcPr>
            <w:tcW w:w="1134" w:type="dxa"/>
            <w:vAlign w:val="center"/>
          </w:tcPr>
          <w:p w14:paraId="4875722A" w14:textId="3A83D38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 499,7</w:t>
            </w:r>
          </w:p>
        </w:tc>
        <w:tc>
          <w:tcPr>
            <w:tcW w:w="1001" w:type="dxa"/>
            <w:vAlign w:val="center"/>
          </w:tcPr>
          <w:p w14:paraId="5CA99278" w14:textId="651DF1D7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 495,4</w:t>
            </w:r>
          </w:p>
        </w:tc>
        <w:tc>
          <w:tcPr>
            <w:tcW w:w="1134" w:type="dxa"/>
          </w:tcPr>
          <w:p w14:paraId="7064DDEE" w14:textId="308E9EEF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7 гг.</w:t>
            </w:r>
          </w:p>
        </w:tc>
        <w:tc>
          <w:tcPr>
            <w:tcW w:w="1143" w:type="dxa"/>
          </w:tcPr>
          <w:p w14:paraId="68A2F995" w14:textId="79F7AE60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6033A9CF" w14:textId="77777777" w:rsidTr="001F069B">
        <w:trPr>
          <w:trHeight w:val="1294"/>
        </w:trPr>
        <w:tc>
          <w:tcPr>
            <w:tcW w:w="568" w:type="dxa"/>
          </w:tcPr>
          <w:p w14:paraId="7140CC74" w14:textId="528DDD52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</w:tcPr>
          <w:p w14:paraId="5DF061B8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993" w:type="dxa"/>
          </w:tcPr>
          <w:p w14:paraId="69E1B91E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1387959C" w14:textId="0F6CBB11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760,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2FC0" w14:textId="7C935868" w:rsidR="00041E57" w:rsidRPr="00A42557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3 820,2</w:t>
            </w:r>
          </w:p>
        </w:tc>
        <w:tc>
          <w:tcPr>
            <w:tcW w:w="1134" w:type="dxa"/>
            <w:vAlign w:val="center"/>
          </w:tcPr>
          <w:p w14:paraId="6ACBCDC9" w14:textId="71079D8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0 474,4</w:t>
            </w:r>
          </w:p>
        </w:tc>
        <w:tc>
          <w:tcPr>
            <w:tcW w:w="1001" w:type="dxa"/>
            <w:vAlign w:val="center"/>
          </w:tcPr>
          <w:p w14:paraId="27A28D95" w14:textId="0769537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0 466,3</w:t>
            </w:r>
          </w:p>
        </w:tc>
        <w:tc>
          <w:tcPr>
            <w:tcW w:w="1134" w:type="dxa"/>
          </w:tcPr>
          <w:p w14:paraId="221E66D2" w14:textId="3BE633E9" w:rsidR="00041E57" w:rsidRPr="00CC5F1D" w:rsidRDefault="00041E57" w:rsidP="00041E57">
            <w:pPr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035B4A07" w14:textId="75AAC0E5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3D1418C5" w14:textId="77777777" w:rsidTr="001F069B">
        <w:trPr>
          <w:trHeight w:val="955"/>
        </w:trPr>
        <w:tc>
          <w:tcPr>
            <w:tcW w:w="568" w:type="dxa"/>
          </w:tcPr>
          <w:p w14:paraId="5DBE50AE" w14:textId="50DD0F5E" w:rsidR="00041E57" w:rsidRPr="00CC5F1D" w:rsidRDefault="00041E57" w:rsidP="00041E57">
            <w:pPr>
              <w:widowControl w:val="0"/>
              <w:ind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692A12DA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внутриквартальных территорий</w:t>
            </w:r>
          </w:p>
        </w:tc>
        <w:tc>
          <w:tcPr>
            <w:tcW w:w="993" w:type="dxa"/>
          </w:tcPr>
          <w:p w14:paraId="0E2227C4" w14:textId="2DBEF084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4F5C3343" w14:textId="595131CC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1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77FDD" w14:textId="23A177B6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339,1</w:t>
            </w:r>
          </w:p>
        </w:tc>
        <w:tc>
          <w:tcPr>
            <w:tcW w:w="1134" w:type="dxa"/>
            <w:vAlign w:val="center"/>
          </w:tcPr>
          <w:p w14:paraId="4960F1B0" w14:textId="6459822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394,8</w:t>
            </w:r>
          </w:p>
        </w:tc>
        <w:tc>
          <w:tcPr>
            <w:tcW w:w="1001" w:type="dxa"/>
            <w:vAlign w:val="center"/>
          </w:tcPr>
          <w:p w14:paraId="2724D3D1" w14:textId="38453EA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393,8</w:t>
            </w:r>
          </w:p>
        </w:tc>
        <w:tc>
          <w:tcPr>
            <w:tcW w:w="1134" w:type="dxa"/>
          </w:tcPr>
          <w:p w14:paraId="4ADEBB76" w14:textId="3B8F4DB5" w:rsidR="00041E57" w:rsidRPr="00CC5F1D" w:rsidRDefault="00041E57" w:rsidP="00041E57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5DCA8318" w14:textId="397FE460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1BEC0E13" w14:textId="77777777" w:rsidTr="001F069B">
        <w:trPr>
          <w:trHeight w:val="1598"/>
        </w:trPr>
        <w:tc>
          <w:tcPr>
            <w:tcW w:w="568" w:type="dxa"/>
          </w:tcPr>
          <w:p w14:paraId="18A2DABF" w14:textId="46E16CE5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4" w:type="dxa"/>
          </w:tcPr>
          <w:p w14:paraId="3AAE8550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3" w:type="dxa"/>
          </w:tcPr>
          <w:p w14:paraId="543D232E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487B82BD" w14:textId="726F459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0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5D22" w14:textId="7DC8ED3E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613,1</w:t>
            </w:r>
          </w:p>
        </w:tc>
        <w:tc>
          <w:tcPr>
            <w:tcW w:w="1134" w:type="dxa"/>
            <w:vAlign w:val="center"/>
          </w:tcPr>
          <w:p w14:paraId="2A28BE57" w14:textId="2FFE110A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1001" w:type="dxa"/>
            <w:vAlign w:val="center"/>
          </w:tcPr>
          <w:p w14:paraId="781AD30A" w14:textId="7F9F4C9E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 257,2</w:t>
            </w:r>
          </w:p>
        </w:tc>
        <w:tc>
          <w:tcPr>
            <w:tcW w:w="1134" w:type="dxa"/>
          </w:tcPr>
          <w:p w14:paraId="381F12C1" w14:textId="5DE3D037" w:rsidR="00041E57" w:rsidRPr="00CC5F1D" w:rsidRDefault="00041E57" w:rsidP="00041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1B1F5427" w14:textId="6FCABAAE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706CD782" w14:textId="77777777" w:rsidTr="001F069B">
        <w:trPr>
          <w:trHeight w:val="2576"/>
        </w:trPr>
        <w:tc>
          <w:tcPr>
            <w:tcW w:w="568" w:type="dxa"/>
          </w:tcPr>
          <w:p w14:paraId="1370B443" w14:textId="229D1778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984" w:type="dxa"/>
          </w:tcPr>
          <w:p w14:paraId="65C0196C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</w:tc>
        <w:tc>
          <w:tcPr>
            <w:tcW w:w="993" w:type="dxa"/>
          </w:tcPr>
          <w:p w14:paraId="159C2F16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23C71338" w14:textId="31CC903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915F9" w14:textId="6D02C2BA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 031,4</w:t>
            </w:r>
          </w:p>
        </w:tc>
        <w:tc>
          <w:tcPr>
            <w:tcW w:w="1134" w:type="dxa"/>
            <w:vAlign w:val="center"/>
          </w:tcPr>
          <w:p w14:paraId="540CC800" w14:textId="6543182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 115,9</w:t>
            </w:r>
          </w:p>
        </w:tc>
        <w:tc>
          <w:tcPr>
            <w:tcW w:w="1001" w:type="dxa"/>
            <w:vAlign w:val="center"/>
          </w:tcPr>
          <w:p w14:paraId="096179FA" w14:textId="03B2F5A7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 114,3</w:t>
            </w:r>
          </w:p>
        </w:tc>
        <w:tc>
          <w:tcPr>
            <w:tcW w:w="1134" w:type="dxa"/>
          </w:tcPr>
          <w:p w14:paraId="7B91145A" w14:textId="7F1A6F38" w:rsidR="00041E57" w:rsidRPr="00CC5F1D" w:rsidRDefault="00041E57" w:rsidP="00041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07C6CB2B" w14:textId="3F00FBF0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0E6FEEC4" w14:textId="77777777" w:rsidTr="001F069B">
        <w:trPr>
          <w:trHeight w:val="567"/>
        </w:trPr>
        <w:tc>
          <w:tcPr>
            <w:tcW w:w="568" w:type="dxa"/>
          </w:tcPr>
          <w:p w14:paraId="1F80F67E" w14:textId="569D6263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4" w:type="dxa"/>
          </w:tcPr>
          <w:p w14:paraId="317D11BF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993" w:type="dxa"/>
          </w:tcPr>
          <w:p w14:paraId="261E9B4A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7F38239F" w14:textId="11E5077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,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B7E61" w14:textId="63D1A016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34" w:type="dxa"/>
            <w:vAlign w:val="center"/>
          </w:tcPr>
          <w:p w14:paraId="5EEC0D34" w14:textId="583BEE2E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01" w:type="dxa"/>
            <w:vAlign w:val="center"/>
          </w:tcPr>
          <w:p w14:paraId="20C3660D" w14:textId="77D5906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14:paraId="032EB241" w14:textId="2592E1F4" w:rsidR="00041E57" w:rsidRPr="00CC5F1D" w:rsidRDefault="00041E57" w:rsidP="00041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31791D90" w14:textId="2BF1906E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1EAF963A" w14:textId="77777777" w:rsidTr="001F069B">
        <w:trPr>
          <w:trHeight w:val="567"/>
        </w:trPr>
        <w:tc>
          <w:tcPr>
            <w:tcW w:w="568" w:type="dxa"/>
          </w:tcPr>
          <w:p w14:paraId="77278A53" w14:textId="627925FD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4" w:type="dxa"/>
          </w:tcPr>
          <w:p w14:paraId="42F28A0A" w14:textId="77777777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93" w:type="dxa"/>
          </w:tcPr>
          <w:p w14:paraId="6DA66D15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24B3BB76" w14:textId="1A5CEEE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B6906" w14:textId="7F3C149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vAlign w:val="center"/>
          </w:tcPr>
          <w:p w14:paraId="0268C5C7" w14:textId="46E2A2E7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001" w:type="dxa"/>
            <w:vAlign w:val="center"/>
          </w:tcPr>
          <w:p w14:paraId="0878186C" w14:textId="5E9A7147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1134" w:type="dxa"/>
          </w:tcPr>
          <w:p w14:paraId="024D9266" w14:textId="19E30FBD" w:rsidR="00041E57" w:rsidRPr="00CC5F1D" w:rsidRDefault="00041E57" w:rsidP="00041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74F60F23" w14:textId="6B75C7CC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1CF3CF3A" w14:textId="77777777" w:rsidTr="001F069B">
        <w:trPr>
          <w:trHeight w:val="567"/>
        </w:trPr>
        <w:tc>
          <w:tcPr>
            <w:tcW w:w="568" w:type="dxa"/>
          </w:tcPr>
          <w:p w14:paraId="22E0250F" w14:textId="4A29531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84" w:type="dxa"/>
          </w:tcPr>
          <w:p w14:paraId="0BFA6C8C" w14:textId="416A9C56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ые расходы на благоустройство внутрикварталь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2DDE6" w14:textId="1FA4E805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51A78C62" w14:textId="327E6761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246,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C15E8D" w14:textId="0B7AF410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053,2</w:t>
            </w:r>
          </w:p>
        </w:tc>
        <w:tc>
          <w:tcPr>
            <w:tcW w:w="1134" w:type="dxa"/>
            <w:vAlign w:val="center"/>
          </w:tcPr>
          <w:p w14:paraId="4C54FD9F" w14:textId="00C42AE8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097,0</w:t>
            </w:r>
          </w:p>
        </w:tc>
        <w:tc>
          <w:tcPr>
            <w:tcW w:w="1001" w:type="dxa"/>
            <w:vAlign w:val="center"/>
          </w:tcPr>
          <w:p w14:paraId="739291A7" w14:textId="4A58564E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096,2</w:t>
            </w:r>
          </w:p>
        </w:tc>
        <w:tc>
          <w:tcPr>
            <w:tcW w:w="1134" w:type="dxa"/>
          </w:tcPr>
          <w:p w14:paraId="58EAAC27" w14:textId="742399AF" w:rsidR="00041E57" w:rsidRPr="00CC5F1D" w:rsidRDefault="00041E57" w:rsidP="00041E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г. и плановый период 2027 – 2028 гг.</w:t>
            </w:r>
          </w:p>
        </w:tc>
        <w:tc>
          <w:tcPr>
            <w:tcW w:w="1143" w:type="dxa"/>
          </w:tcPr>
          <w:p w14:paraId="3DDB3101" w14:textId="3C89BC0E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41E57" w:rsidRPr="00CC5F1D" w14:paraId="1BB53078" w14:textId="77777777" w:rsidTr="001F069B">
        <w:trPr>
          <w:trHeight w:val="680"/>
        </w:trPr>
        <w:tc>
          <w:tcPr>
            <w:tcW w:w="568" w:type="dxa"/>
            <w:shd w:val="clear" w:color="auto" w:fill="auto"/>
          </w:tcPr>
          <w:p w14:paraId="5122F0EE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481CDB3" w14:textId="0A4F959A" w:rsidR="00041E57" w:rsidRPr="00CC5F1D" w:rsidRDefault="00041E57" w:rsidP="00041E57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 по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.1</w:t>
            </w:r>
          </w:p>
        </w:tc>
        <w:tc>
          <w:tcPr>
            <w:tcW w:w="993" w:type="dxa"/>
            <w:shd w:val="clear" w:color="auto" w:fill="auto"/>
          </w:tcPr>
          <w:p w14:paraId="42BD33CE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92F43" w14:textId="5A8D291D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 006,</w:t>
            </w:r>
            <w:r w:rsidR="00804AC1"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71DD8" w14:textId="57E47608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5 527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E0AEB9" w14:textId="3F22752F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4 248,6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29BE573" w14:textId="33B3480B" w:rsidR="00041E57" w:rsidRPr="00A42557" w:rsidRDefault="00041E57" w:rsidP="00041E57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4 229,9</w:t>
            </w:r>
          </w:p>
        </w:tc>
        <w:tc>
          <w:tcPr>
            <w:tcW w:w="1134" w:type="dxa"/>
            <w:shd w:val="clear" w:color="auto" w:fill="auto"/>
          </w:tcPr>
          <w:p w14:paraId="31BE122B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63CBC799" w14:textId="77777777" w:rsidR="00041E57" w:rsidRPr="00CC5F1D" w:rsidRDefault="00041E57" w:rsidP="00041E57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3515" w:rsidRPr="00CC5F1D" w14:paraId="50558B25" w14:textId="77777777" w:rsidTr="00AB742A">
        <w:trPr>
          <w:trHeight w:val="294"/>
        </w:trPr>
        <w:tc>
          <w:tcPr>
            <w:tcW w:w="10366" w:type="dxa"/>
            <w:gridSpan w:val="9"/>
            <w:vAlign w:val="center"/>
          </w:tcPr>
          <w:p w14:paraId="68AD02E9" w14:textId="5E20ED08" w:rsidR="00433515" w:rsidRPr="00CC5F1D" w:rsidRDefault="00433515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еленение территории муниципального образования» 0503 09240 01528</w:t>
            </w:r>
            <w:r w:rsidR="00514E9B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665B" w:rsidRPr="00CC5F1D" w14:paraId="3C358165" w14:textId="77777777" w:rsidTr="001F069B">
        <w:trPr>
          <w:trHeight w:val="599"/>
        </w:trPr>
        <w:tc>
          <w:tcPr>
            <w:tcW w:w="568" w:type="dxa"/>
          </w:tcPr>
          <w:p w14:paraId="7CC7F6DC" w14:textId="5EE4155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84" w:type="dxa"/>
          </w:tcPr>
          <w:p w14:paraId="1E564FC2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993" w:type="dxa"/>
          </w:tcPr>
          <w:p w14:paraId="703E8670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29B86309" w14:textId="135C713B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 78</w:t>
            </w:r>
            <w:r w:rsidR="00846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21BC1CEC" w14:textId="6A466BDC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361</w:t>
            </w:r>
            <w:r w:rsidR="00FB2C4D">
              <w:rPr>
                <w:color w:val="000000"/>
                <w:sz w:val="24"/>
                <w:szCs w:val="24"/>
              </w:rPr>
              <w:t>2</w:t>
            </w:r>
            <w:r w:rsidRPr="00A425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8AE5C9B" w14:textId="16CE6D30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4595,3</w:t>
            </w:r>
          </w:p>
        </w:tc>
        <w:tc>
          <w:tcPr>
            <w:tcW w:w="1001" w:type="dxa"/>
            <w:vAlign w:val="center"/>
          </w:tcPr>
          <w:p w14:paraId="64237C19" w14:textId="0849BA9D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4576,4</w:t>
            </w:r>
          </w:p>
        </w:tc>
        <w:tc>
          <w:tcPr>
            <w:tcW w:w="1134" w:type="dxa"/>
          </w:tcPr>
          <w:p w14:paraId="405CCA76" w14:textId="02E5CF63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43" w:type="dxa"/>
          </w:tcPr>
          <w:p w14:paraId="42CFE29D" w14:textId="27665483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7DEF2411" w14:textId="77777777" w:rsidTr="00FC4214">
        <w:trPr>
          <w:trHeight w:val="1128"/>
        </w:trPr>
        <w:tc>
          <w:tcPr>
            <w:tcW w:w="568" w:type="dxa"/>
          </w:tcPr>
          <w:p w14:paraId="640CDE97" w14:textId="3BA19182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</w:tcPr>
          <w:p w14:paraId="5CC42E41" w14:textId="35FF646F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на территориях зеленых насаждений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14:paraId="6D2F66ED" w14:textId="21BCC5FA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80D7" w14:textId="10427F49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827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7A3EC" w14:textId="0D00DBF0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7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8A38D" w14:textId="7461DE49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501,0</w:t>
            </w:r>
          </w:p>
        </w:tc>
        <w:tc>
          <w:tcPr>
            <w:tcW w:w="1001" w:type="dxa"/>
            <w:vAlign w:val="center"/>
          </w:tcPr>
          <w:p w14:paraId="3EC713CB" w14:textId="7B64FE68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559,</w:t>
            </w:r>
            <w:r w:rsidR="008468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4F15BB" w14:textId="349809EC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43" w:type="dxa"/>
          </w:tcPr>
          <w:p w14:paraId="53018F9C" w14:textId="7C74CCA4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39A8903F" w14:textId="77777777" w:rsidTr="00FC4214">
        <w:trPr>
          <w:trHeight w:val="1128"/>
        </w:trPr>
        <w:tc>
          <w:tcPr>
            <w:tcW w:w="568" w:type="dxa"/>
          </w:tcPr>
          <w:p w14:paraId="6BB1C9CB" w14:textId="78AFEA34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4" w:type="dxa"/>
          </w:tcPr>
          <w:p w14:paraId="1E97633D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покрытий расположенных на территориях зеленых насаждений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14:paraId="30C6E39E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6F0AD" w14:textId="33B638F3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BF33D" w14:textId="4CA438FC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1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F558F" w14:textId="31820F3C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586,3</w:t>
            </w:r>
          </w:p>
        </w:tc>
        <w:tc>
          <w:tcPr>
            <w:tcW w:w="1001" w:type="dxa"/>
            <w:vAlign w:val="center"/>
          </w:tcPr>
          <w:p w14:paraId="1D922618" w14:textId="421E6431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1134" w:type="dxa"/>
          </w:tcPr>
          <w:p w14:paraId="0ACC23B7" w14:textId="53CBD06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43" w:type="dxa"/>
          </w:tcPr>
          <w:p w14:paraId="5482D169" w14:textId="57F06B33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4C857E5D" w14:textId="77777777" w:rsidTr="001F069B">
        <w:trPr>
          <w:trHeight w:val="599"/>
        </w:trPr>
        <w:tc>
          <w:tcPr>
            <w:tcW w:w="568" w:type="dxa"/>
          </w:tcPr>
          <w:p w14:paraId="4767E87F" w14:textId="7416E45A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84" w:type="dxa"/>
          </w:tcPr>
          <w:p w14:paraId="784F324A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93" w:type="dxa"/>
          </w:tcPr>
          <w:p w14:paraId="11493F24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4207FE1A" w14:textId="70B38449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92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C03DC" w14:textId="6840816D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1134" w:type="dxa"/>
            <w:vAlign w:val="center"/>
          </w:tcPr>
          <w:p w14:paraId="2D1CF5A6" w14:textId="06906874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1001" w:type="dxa"/>
            <w:vAlign w:val="center"/>
          </w:tcPr>
          <w:p w14:paraId="4B08BC44" w14:textId="478231C5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134" w:type="dxa"/>
          </w:tcPr>
          <w:p w14:paraId="292B6A2D" w14:textId="1934513E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43" w:type="dxa"/>
          </w:tcPr>
          <w:p w14:paraId="0195024A" w14:textId="7839A938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570DB3AB" w14:textId="77777777" w:rsidTr="001F069B">
        <w:trPr>
          <w:trHeight w:val="599"/>
        </w:trPr>
        <w:tc>
          <w:tcPr>
            <w:tcW w:w="568" w:type="dxa"/>
          </w:tcPr>
          <w:p w14:paraId="5EECE131" w14:textId="06CEC3FC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84" w:type="dxa"/>
          </w:tcPr>
          <w:p w14:paraId="40880CE9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993" w:type="dxa"/>
          </w:tcPr>
          <w:p w14:paraId="3E642701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23391B78" w14:textId="27BD7620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</w:t>
            </w:r>
            <w:r w:rsidR="00846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F96B8" w14:textId="1645605A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vAlign w:val="center"/>
          </w:tcPr>
          <w:p w14:paraId="7CA5FFA9" w14:textId="2D6ADE80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01" w:type="dxa"/>
            <w:vAlign w:val="center"/>
          </w:tcPr>
          <w:p w14:paraId="074DE90A" w14:textId="6473B70A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14:paraId="52F1D4D0" w14:textId="470B6CBA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6 г. и плановый период 2027 – 2028 гг.</w:t>
            </w:r>
          </w:p>
        </w:tc>
        <w:tc>
          <w:tcPr>
            <w:tcW w:w="1143" w:type="dxa"/>
          </w:tcPr>
          <w:p w14:paraId="227E0189" w14:textId="7067D34D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641E8404" w14:textId="77777777" w:rsidTr="001F069B">
        <w:trPr>
          <w:trHeight w:val="599"/>
        </w:trPr>
        <w:tc>
          <w:tcPr>
            <w:tcW w:w="568" w:type="dxa"/>
          </w:tcPr>
          <w:p w14:paraId="43B28B3A" w14:textId="732A8711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84" w:type="dxa"/>
          </w:tcPr>
          <w:p w14:paraId="3393FD53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93" w:type="dxa"/>
          </w:tcPr>
          <w:p w14:paraId="4F6A170B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3402DC2F" w14:textId="0DBB4DDB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</w:t>
            </w:r>
            <w:r w:rsidR="001037BB"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5D315" w14:textId="6891DFD5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vAlign w:val="center"/>
          </w:tcPr>
          <w:p w14:paraId="7C3FCEED" w14:textId="4E098F46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001" w:type="dxa"/>
            <w:vAlign w:val="center"/>
          </w:tcPr>
          <w:p w14:paraId="36F25581" w14:textId="6D149BCF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14:paraId="09C71600" w14:textId="6C2E322E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6 г. и плановый период 2027 – 2028 гг.</w:t>
            </w:r>
          </w:p>
        </w:tc>
        <w:tc>
          <w:tcPr>
            <w:tcW w:w="1143" w:type="dxa"/>
          </w:tcPr>
          <w:p w14:paraId="35A3B333" w14:textId="3E218D26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6CE898B0" w14:textId="77777777" w:rsidTr="001F069B">
        <w:trPr>
          <w:trHeight w:val="599"/>
        </w:trPr>
        <w:tc>
          <w:tcPr>
            <w:tcW w:w="568" w:type="dxa"/>
          </w:tcPr>
          <w:p w14:paraId="3A24A493" w14:textId="49395A54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655" w14:textId="028EB2F9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оплаты по актам обследования сохранения (сноса), пересадки зеленных насаждений и расчета размера их восстановитель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496EF" w14:textId="5B5853E5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F104F" w14:textId="65A67F88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819D76" w14:textId="7EAC3C41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134" w:type="dxa"/>
            <w:vAlign w:val="center"/>
          </w:tcPr>
          <w:p w14:paraId="74828DE2" w14:textId="339F4D20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vAlign w:val="center"/>
          </w:tcPr>
          <w:p w14:paraId="4F8A0505" w14:textId="247F3D96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CEF7CA3" w14:textId="5528B14F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-II квартал 2026 г. и плановый период 2027 – 2028 гг.</w:t>
            </w:r>
          </w:p>
        </w:tc>
        <w:tc>
          <w:tcPr>
            <w:tcW w:w="1143" w:type="dxa"/>
          </w:tcPr>
          <w:p w14:paraId="0A8D61AB" w14:textId="49C9DB95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665B" w:rsidRPr="00CC5F1D" w14:paraId="1FD665B4" w14:textId="77777777" w:rsidTr="001F069B">
        <w:trPr>
          <w:trHeight w:val="779"/>
        </w:trPr>
        <w:tc>
          <w:tcPr>
            <w:tcW w:w="568" w:type="dxa"/>
            <w:shd w:val="clear" w:color="auto" w:fill="auto"/>
          </w:tcPr>
          <w:p w14:paraId="01BB7B27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07037A6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</w:tcPr>
          <w:p w14:paraId="3C13A2CA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8F4CD" w14:textId="7459E6BF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 438,</w:t>
            </w:r>
            <w:r w:rsidR="0084684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43902" w14:textId="1892FE93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8536,</w:t>
            </w:r>
            <w:r w:rsidR="008468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BE815" w14:textId="2DE84465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741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60325C0" w14:textId="5C4B0E54" w:rsidR="00BD665B" w:rsidRPr="00A42557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7487,6</w:t>
            </w:r>
          </w:p>
        </w:tc>
        <w:tc>
          <w:tcPr>
            <w:tcW w:w="1134" w:type="dxa"/>
            <w:shd w:val="clear" w:color="auto" w:fill="auto"/>
          </w:tcPr>
          <w:p w14:paraId="21CC1277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2CED1F4C" w14:textId="77777777" w:rsidR="00BD665B" w:rsidRPr="00CC5F1D" w:rsidRDefault="00BD665B" w:rsidP="00BD665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3515" w:rsidRPr="00CC5F1D" w14:paraId="047FBD01" w14:textId="77777777" w:rsidTr="00AB742A">
        <w:trPr>
          <w:trHeight w:val="258"/>
        </w:trPr>
        <w:tc>
          <w:tcPr>
            <w:tcW w:w="10366" w:type="dxa"/>
            <w:gridSpan w:val="9"/>
          </w:tcPr>
          <w:p w14:paraId="28489B6F" w14:textId="5AE87BC4" w:rsidR="00433515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33515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«Мероприятия по обеспечению доступности городской среды для маломобильных групп населения»</w:t>
            </w:r>
            <w:r w:rsidR="004638B1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03 09340 01631</w:t>
            </w:r>
          </w:p>
        </w:tc>
      </w:tr>
      <w:tr w:rsidR="002015A6" w:rsidRPr="00CC5F1D" w14:paraId="38EDC6E7" w14:textId="77777777" w:rsidTr="001F069B">
        <w:trPr>
          <w:trHeight w:val="144"/>
        </w:trPr>
        <w:tc>
          <w:tcPr>
            <w:tcW w:w="568" w:type="dxa"/>
          </w:tcPr>
          <w:p w14:paraId="33829460" w14:textId="08B064A2" w:rsidR="002015A6" w:rsidRPr="00CC5F1D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</w:tcPr>
          <w:p w14:paraId="3382E584" w14:textId="77777777" w:rsidR="002015A6" w:rsidRPr="00CC5F1D" w:rsidRDefault="002015A6" w:rsidP="002015A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, содержание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3" w:type="dxa"/>
          </w:tcPr>
          <w:p w14:paraId="3FABCD19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275" w:type="dxa"/>
            <w:vAlign w:val="center"/>
          </w:tcPr>
          <w:p w14:paraId="3CE8113F" w14:textId="254134B9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96,8</w:t>
            </w:r>
          </w:p>
        </w:tc>
        <w:tc>
          <w:tcPr>
            <w:tcW w:w="1134" w:type="dxa"/>
            <w:vAlign w:val="center"/>
          </w:tcPr>
          <w:p w14:paraId="2DEA7D92" w14:textId="34A168F0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1134" w:type="dxa"/>
            <w:vAlign w:val="center"/>
          </w:tcPr>
          <w:p w14:paraId="17E02228" w14:textId="4FD6AD44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32,2</w:t>
            </w:r>
          </w:p>
        </w:tc>
        <w:tc>
          <w:tcPr>
            <w:tcW w:w="1001" w:type="dxa"/>
            <w:vAlign w:val="center"/>
          </w:tcPr>
          <w:p w14:paraId="0C8B2363" w14:textId="1E881A11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134" w:type="dxa"/>
          </w:tcPr>
          <w:p w14:paraId="50D9520C" w14:textId="3EB8A930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6 г. и плановый период 2027 – 2028 гг.</w:t>
            </w:r>
          </w:p>
        </w:tc>
        <w:tc>
          <w:tcPr>
            <w:tcW w:w="1143" w:type="dxa"/>
          </w:tcPr>
          <w:p w14:paraId="3C2D8255" w14:textId="087C84A0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Отдел благоуст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йства МА МО Волковское</w:t>
            </w:r>
          </w:p>
        </w:tc>
      </w:tr>
      <w:tr w:rsidR="002015A6" w:rsidRPr="00CC5F1D" w14:paraId="30E79670" w14:textId="77777777" w:rsidTr="001F069B">
        <w:trPr>
          <w:trHeight w:val="567"/>
        </w:trPr>
        <w:tc>
          <w:tcPr>
            <w:tcW w:w="568" w:type="dxa"/>
          </w:tcPr>
          <w:p w14:paraId="14F46576" w14:textId="1FD3BD36" w:rsidR="002015A6" w:rsidRPr="00CC5F1D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84" w:type="dxa"/>
          </w:tcPr>
          <w:p w14:paraId="7EE515AA" w14:textId="77777777" w:rsidR="002015A6" w:rsidRPr="00CC5F1D" w:rsidRDefault="002015A6" w:rsidP="002015A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993" w:type="dxa"/>
          </w:tcPr>
          <w:p w14:paraId="357D04A2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182787A8" w14:textId="4A537A4E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8,</w:t>
            </w:r>
            <w:r w:rsidR="00846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F8BF27A" w14:textId="0F7989ED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134" w:type="dxa"/>
            <w:vAlign w:val="center"/>
          </w:tcPr>
          <w:p w14:paraId="76E1FFDE" w14:textId="3C9E96D9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001" w:type="dxa"/>
            <w:vAlign w:val="center"/>
          </w:tcPr>
          <w:p w14:paraId="5721E7C6" w14:textId="4ED478C6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134" w:type="dxa"/>
          </w:tcPr>
          <w:p w14:paraId="4AC58825" w14:textId="47228716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43" w:type="dxa"/>
          </w:tcPr>
          <w:p w14:paraId="1704DEE4" w14:textId="2E3F36EF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2015A6" w:rsidRPr="00CC5F1D" w14:paraId="5C0FD6BD" w14:textId="77777777" w:rsidTr="001F069B">
        <w:trPr>
          <w:trHeight w:val="567"/>
        </w:trPr>
        <w:tc>
          <w:tcPr>
            <w:tcW w:w="568" w:type="dxa"/>
          </w:tcPr>
          <w:p w14:paraId="3F8316B6" w14:textId="5DF826D1" w:rsidR="002015A6" w:rsidRPr="00CC5F1D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4" w:type="dxa"/>
          </w:tcPr>
          <w:p w14:paraId="230B1DA9" w14:textId="77777777" w:rsidR="002015A6" w:rsidRPr="00CC5F1D" w:rsidRDefault="002015A6" w:rsidP="002015A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93" w:type="dxa"/>
          </w:tcPr>
          <w:p w14:paraId="7C7D9231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5" w:type="dxa"/>
            <w:vAlign w:val="center"/>
          </w:tcPr>
          <w:p w14:paraId="785E4BAC" w14:textId="7DD81583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vAlign w:val="center"/>
          </w:tcPr>
          <w:p w14:paraId="5489F8A6" w14:textId="15D87CCE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vAlign w:val="center"/>
          </w:tcPr>
          <w:p w14:paraId="4C14D930" w14:textId="734E9001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001" w:type="dxa"/>
            <w:vAlign w:val="center"/>
          </w:tcPr>
          <w:p w14:paraId="56DCDAF5" w14:textId="588FCCD2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14:paraId="71C8BEA5" w14:textId="019109B3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6 г. и плановый период 2027 – 2028 гг.</w:t>
            </w:r>
          </w:p>
        </w:tc>
        <w:tc>
          <w:tcPr>
            <w:tcW w:w="1143" w:type="dxa"/>
          </w:tcPr>
          <w:p w14:paraId="3D46B162" w14:textId="1B65FDCA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2015A6" w:rsidRPr="00CC5F1D" w14:paraId="5E94E635" w14:textId="77777777" w:rsidTr="001F069B">
        <w:trPr>
          <w:trHeight w:val="228"/>
        </w:trPr>
        <w:tc>
          <w:tcPr>
            <w:tcW w:w="568" w:type="dxa"/>
          </w:tcPr>
          <w:p w14:paraId="66ADFE34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BFE0029" w14:textId="77777777" w:rsidR="002015A6" w:rsidRPr="00CC5F1D" w:rsidRDefault="002015A6" w:rsidP="002015A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</w:tcPr>
          <w:p w14:paraId="1A58F49F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1AD356D" w14:textId="379DBA2A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17,9</w:t>
            </w:r>
          </w:p>
        </w:tc>
        <w:tc>
          <w:tcPr>
            <w:tcW w:w="1134" w:type="dxa"/>
            <w:vAlign w:val="center"/>
          </w:tcPr>
          <w:p w14:paraId="4CE7833E" w14:textId="7921E862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495,4</w:t>
            </w:r>
          </w:p>
        </w:tc>
        <w:tc>
          <w:tcPr>
            <w:tcW w:w="1134" w:type="dxa"/>
            <w:vAlign w:val="center"/>
          </w:tcPr>
          <w:p w14:paraId="68A2C9E5" w14:textId="4C7487A6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001" w:type="dxa"/>
            <w:vAlign w:val="center"/>
          </w:tcPr>
          <w:p w14:paraId="4828575E" w14:textId="59AB8CB0" w:rsidR="002015A6" w:rsidRPr="00A42557" w:rsidRDefault="002015A6" w:rsidP="002015A6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134" w:type="dxa"/>
          </w:tcPr>
          <w:p w14:paraId="4EAC90AE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4D3753C1" w14:textId="77777777" w:rsidR="002015A6" w:rsidRPr="00CC5F1D" w:rsidRDefault="002015A6" w:rsidP="002015A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6C39DC1" w14:textId="5987C4B0" w:rsidR="00FA5B14" w:rsidRPr="00CC5F1D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916A08" w14:textId="0D9D836F" w:rsidR="00FA5B14" w:rsidRPr="00CC5F1D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C7FA96" w14:textId="08E52E5A" w:rsidR="00FA5B14" w:rsidRPr="00CC5F1D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2FEEDD" w14:textId="58EB68A7" w:rsidR="00FA5B14" w:rsidRPr="00CC5F1D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1ABCBD" w14:textId="4EC771FB" w:rsidR="00FA5B14" w:rsidRPr="00CC5F1D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874F68" w14:textId="77777777" w:rsidR="00E44018" w:rsidRPr="00CC5F1D" w:rsidRDefault="00E44018" w:rsidP="00F75ACA">
      <w:pPr>
        <w:widowControl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FE4084" w14:textId="5C12DF77" w:rsidR="00304A7E" w:rsidRPr="00CC5F1D" w:rsidRDefault="004638B1" w:rsidP="00463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27300851" w14:textId="469EB057" w:rsidR="004638B1" w:rsidRPr="00CC5F1D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Подпрограммы</w:t>
      </w:r>
    </w:p>
    <w:p w14:paraId="78BBDCF2" w14:textId="5B13BA03" w:rsidR="004638B1" w:rsidRPr="00CC5F1D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pacing w:val="-2"/>
          <w:sz w:val="28"/>
          <w:szCs w:val="28"/>
        </w:rPr>
        <w:t xml:space="preserve">Благоустройство внутриквартальной </w:t>
      </w:r>
      <w:r w:rsidRPr="00CC5F1D">
        <w:rPr>
          <w:rFonts w:ascii="Times New Roman" w:hAnsi="Times New Roman"/>
          <w:sz w:val="28"/>
          <w:szCs w:val="28"/>
        </w:rPr>
        <w:t>территории»</w:t>
      </w:r>
    </w:p>
    <w:p w14:paraId="1ED3E081" w14:textId="0C7E65EA" w:rsidR="004638B1" w:rsidRPr="00CC5F1D" w:rsidRDefault="00CC567A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z w:val="24"/>
          <w:szCs w:val="24"/>
        </w:rPr>
        <w:t>на 2026 год и на плановый период 2027 и 2028</w:t>
      </w:r>
      <w:r w:rsidR="004638B1" w:rsidRPr="00CC5F1D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2AE95BC1" w14:textId="77777777" w:rsidR="001B10AB" w:rsidRPr="00CC5F1D" w:rsidRDefault="001B10AB" w:rsidP="00F75AC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830DDF" w14:textId="77777777" w:rsidR="00304A7E" w:rsidRPr="00CC5F1D" w:rsidRDefault="00304A7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316"/>
      </w:tblGrid>
      <w:tr w:rsidR="004471C1" w:rsidRPr="00CC5F1D" w14:paraId="7931E43D" w14:textId="77777777" w:rsidTr="004471C1">
        <w:tc>
          <w:tcPr>
            <w:tcW w:w="3035" w:type="dxa"/>
          </w:tcPr>
          <w:p w14:paraId="746699C4" w14:textId="2E6F6E56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316" w:type="dxa"/>
          </w:tcPr>
          <w:p w14:paraId="1F25DBC2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лагоустройство внутриквартальной территории»</w:t>
            </w:r>
          </w:p>
          <w:p w14:paraId="0A6C5628" w14:textId="77777777" w:rsidR="004471C1" w:rsidRPr="00CC5F1D" w:rsidRDefault="004471C1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71C1" w:rsidRPr="00CC5F1D" w14:paraId="7D8125AB" w14:textId="77777777" w:rsidTr="004471C1">
        <w:tc>
          <w:tcPr>
            <w:tcW w:w="3035" w:type="dxa"/>
          </w:tcPr>
          <w:p w14:paraId="568A87AF" w14:textId="56FE1C96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одпрограммы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именование, номер и дата соответствующего нормативного акта)</w:t>
            </w:r>
          </w:p>
        </w:tc>
        <w:tc>
          <w:tcPr>
            <w:tcW w:w="6316" w:type="dxa"/>
          </w:tcPr>
          <w:p w14:paraId="1B842BAE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ункт 9 ст.10 Закона Санкт-Петербурга от 23.09.2009   № 420-79 «Об организации местного самоуправления в Санкт-Петербурге»;</w:t>
            </w:r>
          </w:p>
          <w:p w14:paraId="388C634A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7CC9E6BF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акон Санкт-Петербурга от 08.10.2007 № 430-85 «О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еленых насаждениях общего пользования»;</w:t>
            </w:r>
          </w:p>
          <w:p w14:paraId="68A6178F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46E2B1A0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01C51774" w14:textId="282E372C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в внутригородского муниципального образования</w:t>
            </w:r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кт-Петербурга муниципальный округ Волковское;</w:t>
            </w:r>
          </w:p>
          <w:p w14:paraId="012165D5" w14:textId="66C000EA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Местной администрации Муниципального образования</w:t>
            </w:r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Волковское от 18.12.2015 г. №91 «Об утверждении </w:t>
            </w:r>
            <w:r w:rsidR="00DC68B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а разработки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еализации и оценки эффективности муниципальных программ в Местной администрации МО Волковское»;</w:t>
            </w:r>
          </w:p>
          <w:p w14:paraId="794C41B1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Иные Законы, Постановления и нормативные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  относящиеся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содержанию и благоустройству территории</w:t>
            </w:r>
          </w:p>
        </w:tc>
      </w:tr>
      <w:tr w:rsidR="004471C1" w:rsidRPr="00CC5F1D" w14:paraId="24D2064A" w14:textId="77777777" w:rsidTr="004471C1">
        <w:tc>
          <w:tcPr>
            <w:tcW w:w="3035" w:type="dxa"/>
          </w:tcPr>
          <w:p w14:paraId="2F0ECC21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6316" w:type="dxa"/>
          </w:tcPr>
          <w:p w14:paraId="65B9D29F" w14:textId="63027459" w:rsidR="004471C1" w:rsidRPr="00CC5F1D" w:rsidRDefault="004471C1" w:rsidP="00CC56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</w:t>
            </w:r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 Санкт-Петербурга муниципальный </w:t>
            </w:r>
            <w:proofErr w:type="gramStart"/>
            <w:r w:rsidR="00CC567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руг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лковское</w:t>
            </w:r>
            <w:proofErr w:type="gramEnd"/>
          </w:p>
        </w:tc>
      </w:tr>
      <w:tr w:rsidR="004471C1" w:rsidRPr="00CC5F1D" w14:paraId="6DC34DBF" w14:textId="77777777" w:rsidTr="004471C1">
        <w:tc>
          <w:tcPr>
            <w:tcW w:w="3035" w:type="dxa"/>
          </w:tcPr>
          <w:p w14:paraId="6E4BB95B" w14:textId="22D2A123" w:rsidR="004471C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 разработчики П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61305A97" w14:textId="171310EE" w:rsidR="005E101E" w:rsidRPr="00CC5F1D" w:rsidRDefault="005E101E" w:rsidP="005E10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Отдел б</w:t>
            </w:r>
            <w:r w:rsidR="0007102D" w:rsidRPr="00CC5F1D">
              <w:rPr>
                <w:rFonts w:ascii="Times New Roman" w:hAnsi="Times New Roman"/>
                <w:sz w:val="24"/>
                <w:szCs w:val="24"/>
              </w:rPr>
              <w:t>лагоустройства МА МО Волковское</w:t>
            </w:r>
          </w:p>
          <w:p w14:paraId="6A12C959" w14:textId="517D3A39" w:rsidR="004471C1" w:rsidRPr="00CC5F1D" w:rsidRDefault="004471C1" w:rsidP="005E10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71C1" w:rsidRPr="00CC5F1D" w14:paraId="013119EC" w14:textId="77777777" w:rsidTr="004471C1">
        <w:tc>
          <w:tcPr>
            <w:tcW w:w="3035" w:type="dxa"/>
          </w:tcPr>
          <w:p w14:paraId="746674B5" w14:textId="57878C00" w:rsidR="004471C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199827C9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7D3B1060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новых объектов благоустройства на придомовых территориях и территориях дворов округа;</w:t>
            </w:r>
          </w:p>
          <w:p w14:paraId="5DF02238" w14:textId="53F3D975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лагоустройства придомовых и дворовых территорий и площади зеленых насаждений округа;</w:t>
            </w:r>
          </w:p>
          <w:p w14:paraId="605D952F" w14:textId="3D4459FC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езопасности, путем своевременного ухода за существующими зелеными насаждениями внутриквартальных территорий округа;</w:t>
            </w:r>
          </w:p>
        </w:tc>
      </w:tr>
      <w:tr w:rsidR="004471C1" w:rsidRPr="00CC5F1D" w14:paraId="11042EAE" w14:textId="77777777" w:rsidTr="004471C1">
        <w:tc>
          <w:tcPr>
            <w:tcW w:w="3035" w:type="dxa"/>
          </w:tcPr>
          <w:p w14:paraId="75B66468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316" w:type="dxa"/>
          </w:tcPr>
          <w:p w14:paraId="7136DAC5" w14:textId="3EE243D4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азработка проектно-сметной документации-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6073B478" w14:textId="212F6726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текущий ремонт асфальтобетонного покрытия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540BE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250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1DF5801" w14:textId="459CD89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окрытия из плитки-</w:t>
            </w:r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20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03FF43C" w14:textId="7331C678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екущий ремонт покрытия из отсева- </w:t>
            </w:r>
            <w:r w:rsidR="00540BE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F53F2C8" w14:textId="032D0EF4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ридомовых и дворовых территорий, включая полимерное покрытие детских и спортивных площадок -</w:t>
            </w:r>
            <w:r w:rsidR="00C649C0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847D7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0895B6B" w14:textId="05A6603A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нос деревьев/кустарников -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2084E580" w14:textId="514C2D82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детского игрового/спортивного оборудования-</w:t>
            </w:r>
            <w:r w:rsidR="00847D7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5652842" w14:textId="72363623" w:rsidR="004471C1" w:rsidRPr="00CC5F1D" w:rsidRDefault="00FB61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мена песка в песочницах-21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4C62DC4" w14:textId="7FC2BE32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скамеек – </w:t>
            </w:r>
            <w:proofErr w:type="gramStart"/>
            <w:r w:rsidR="0028190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1D67E1D" w14:textId="513AA0D4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урн – </w:t>
            </w:r>
            <w:proofErr w:type="gramStart"/>
            <w:r w:rsidR="0028190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CB0E412" w14:textId="08834B40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газонного ограждения- </w:t>
            </w:r>
            <w:proofErr w:type="gramStart"/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20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;</w:t>
            </w:r>
          </w:p>
          <w:p w14:paraId="792A4F97" w14:textId="56029B9A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полусфер – </w:t>
            </w:r>
            <w:proofErr w:type="gramStart"/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73C57E1" w14:textId="6511C600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становка информационных щитов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  <w:proofErr w:type="gramEnd"/>
            <w:r w:rsidR="00E43C9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4471C1" w:rsidRPr="00CC5F1D" w14:paraId="28C3CDDC" w14:textId="77777777" w:rsidTr="004471C1">
        <w:tc>
          <w:tcPr>
            <w:tcW w:w="3035" w:type="dxa"/>
          </w:tcPr>
          <w:p w14:paraId="7D246603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316" w:type="dxa"/>
          </w:tcPr>
          <w:p w14:paraId="786A802A" w14:textId="36F1A38D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ртал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а и плановый период 2027 – 202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471C1" w:rsidRPr="00CC5F1D" w14:paraId="378906C1" w14:textId="77777777" w:rsidTr="004471C1">
        <w:tc>
          <w:tcPr>
            <w:tcW w:w="3035" w:type="dxa"/>
          </w:tcPr>
          <w:p w14:paraId="489F86E5" w14:textId="251F4FEE" w:rsidR="004471C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ень основных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роприятий П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2B06D56F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я благоустройства территории муниципального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ования в соответствии с законодательством в сфере благоустройства, включающая:</w:t>
            </w:r>
          </w:p>
          <w:p w14:paraId="4036DFC9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проектирования благоустройства при размещении элементов благоустройства;</w:t>
            </w:r>
          </w:p>
          <w:p w14:paraId="14340168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;</w:t>
            </w:r>
          </w:p>
          <w:p w14:paraId="2A26AF06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14:paraId="29155485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</w:t>
            </w:r>
          </w:p>
          <w:p w14:paraId="325835E7" w14:textId="28F7380D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7D18B29C" w14:textId="26AC45C0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хническое инспектирование за проводимыми мероприятиями.</w:t>
            </w:r>
          </w:p>
        </w:tc>
      </w:tr>
      <w:tr w:rsidR="004471C1" w:rsidRPr="00CC5F1D" w14:paraId="622DEAE1" w14:textId="77777777" w:rsidTr="004471C1">
        <w:trPr>
          <w:trHeight w:val="1693"/>
        </w:trPr>
        <w:tc>
          <w:tcPr>
            <w:tcW w:w="3035" w:type="dxa"/>
          </w:tcPr>
          <w:p w14:paraId="6974B6C3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316" w:type="dxa"/>
          </w:tcPr>
          <w:p w14:paraId="3D9436D3" w14:textId="205E5575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ёт средств местн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 бюджета МО Волковское в 2026 г. и плановый период 2027– 202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23208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14:paraId="217F2687" w14:textId="3DF0562D" w:rsidR="004471C1" w:rsidRPr="00CC5F1D" w:rsidRDefault="00FB61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- </w:t>
            </w:r>
            <w:r w:rsidR="0023208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527,</w:t>
            </w:r>
            <w:r w:rsidR="00846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14:paraId="3D6B2A55" w14:textId="4826DB35" w:rsidR="004471C1" w:rsidRPr="00CC5F1D" w:rsidRDefault="00FB61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- </w:t>
            </w:r>
            <w:r w:rsidR="0023208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48,6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14:paraId="25F5CFB4" w14:textId="42B1DF3C" w:rsidR="004471C1" w:rsidRPr="00CC5F1D" w:rsidRDefault="00FB61D9" w:rsidP="002320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3208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 229,9 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4471C1" w:rsidRPr="00CC5F1D" w14:paraId="45F61042" w14:textId="77777777" w:rsidTr="004471C1">
        <w:tc>
          <w:tcPr>
            <w:tcW w:w="3035" w:type="dxa"/>
          </w:tcPr>
          <w:p w14:paraId="7931061A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316" w:type="dxa"/>
          </w:tcPr>
          <w:p w14:paraId="68C418BE" w14:textId="107F8375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лагоприятной сферы жизнедеятельности населения: устройство современного дорожного покрытия и размещение элементов благоустройства, проведение санитарных рубок, создание зон отдыха и детских и спортивных площадок.</w:t>
            </w:r>
          </w:p>
        </w:tc>
      </w:tr>
      <w:tr w:rsidR="004471C1" w:rsidRPr="00CC5F1D" w14:paraId="1BEEAAB2" w14:textId="77777777" w:rsidTr="004471C1">
        <w:tc>
          <w:tcPr>
            <w:tcW w:w="3035" w:type="dxa"/>
          </w:tcPr>
          <w:p w14:paraId="59B90585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6316" w:type="dxa"/>
          </w:tcPr>
          <w:p w14:paraId="2A15A884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Местной администрации МО Волковское </w:t>
            </w:r>
          </w:p>
        </w:tc>
      </w:tr>
    </w:tbl>
    <w:p w14:paraId="65A4454B" w14:textId="27DAA394" w:rsidR="00F12464" w:rsidRPr="00CC5F1D" w:rsidRDefault="00F1246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9E7B66" w14:textId="2CF1048C" w:rsidR="00F12464" w:rsidRPr="00CC5F1D" w:rsidRDefault="00F1246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54B2F3" w14:textId="77777777" w:rsidR="00801866" w:rsidRPr="00CC5F1D" w:rsidRDefault="00801866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61E6FF" w14:textId="228129E6" w:rsidR="00801866" w:rsidRPr="00CC5F1D" w:rsidRDefault="00B24C88" w:rsidP="00B24C88">
      <w:pPr>
        <w:widowControl w:val="0"/>
        <w:spacing w:after="0" w:line="240" w:lineRule="auto"/>
        <w:ind w:left="113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C6F3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01866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14:paraId="6AE7B2DB" w14:textId="77777777" w:rsidR="00801866" w:rsidRPr="00CC5F1D" w:rsidRDefault="00801866" w:rsidP="00F75ACA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C55CE4" w14:textId="02F93806" w:rsidR="0045309C" w:rsidRPr="00CC5F1D" w:rsidRDefault="000B28C5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ая среда должна быть комфортной и привлекательной. Благоустройство – это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только его украшение, в первую очередь это – создание удобного для жизни пространства. Большое </w:t>
      </w:r>
      <w:r w:rsidR="00A05E1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е уделяется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ию условий для комфортного проживания и отдыха людей.</w:t>
      </w:r>
    </w:p>
    <w:p w14:paraId="0F896EDF" w14:textId="77777777" w:rsidR="00801866" w:rsidRPr="00CC5F1D" w:rsidRDefault="0015356B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 указанной подпрограммы соответствуют вопросу местного значения, отраженному в подпункте 9-1 пункта 2 статьи 10 Закона Санкт-Петербурга от 23.09.2009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№ 420-79 «Об организации местного самоуправления в Санкт-Петербурге», </w:t>
      </w:r>
      <w:r w:rsidR="00801866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 части:</w:t>
      </w:r>
    </w:p>
    <w:p w14:paraId="266F24E6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проектирования благоустройства при размещении элементов благоустройства;</w:t>
      </w:r>
    </w:p>
    <w:p w14:paraId="10E754C3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 территориям зеленых насаждений;</w:t>
      </w:r>
    </w:p>
    <w:p w14:paraId="15AB8214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6FA9E672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цветочного оформления, навесов, беседок, уличной мебели, урн, элементов озеленения, информационных щитов и стендов;</w:t>
      </w:r>
    </w:p>
    <w:p w14:paraId="63FA918F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EAEF564" w14:textId="2BC70DEF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временное размещение, содержание, включая ремонт, элементов оформления Санкт-Петербурга</w:t>
      </w:r>
      <w:r w:rsidR="006E6E36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мероприятиям, в том числе культурно-массовым мероприятиям, городского, всероссийского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ждународного значения на внутриквартальных территориях;</w:t>
      </w:r>
    </w:p>
    <w:p w14:paraId="3908BA05" w14:textId="049CFDBA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обеспечит комфортную жизнедеятельность населения, </w:t>
      </w:r>
      <w:r w:rsidR="00A05E1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устройства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.</w:t>
      </w:r>
    </w:p>
    <w:p w14:paraId="1ED5309A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B6552A" w14:textId="355BB8BA" w:rsidR="00801866" w:rsidRPr="00CC5F1D" w:rsidRDefault="00801866" w:rsidP="008051FF">
      <w:pPr>
        <w:pStyle w:val="a8"/>
        <w:widowControl w:val="0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34EE2891" w14:textId="77777777" w:rsidR="00801866" w:rsidRPr="00CC5F1D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970357" w14:textId="3D848D2A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агоустройство города неразрывно связано с градостроительством и является одной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важнейших его составных частей. Задачи благоустройства сводятся к созданию здоровых, удобных и культурных условий жизни городского населения. </w:t>
      </w:r>
      <w:r w:rsidR="00A05E1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решает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у из важнейших проблем современности — оздоровление городской среды методом озеленения внутриквартальной территорий города, а также средствами санитарной очистки городских территорий.</w:t>
      </w:r>
    </w:p>
    <w:p w14:paraId="4F67F114" w14:textId="7777777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 и задачи Программы:</w:t>
      </w:r>
    </w:p>
    <w:p w14:paraId="61986940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существующего уровня благоустройства придомовых территорий и территорий дворов округа;</w:t>
      </w:r>
    </w:p>
    <w:p w14:paraId="2F0AA60D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4691067B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вышение уровня благоустройства придомовых и дворовых территорий и площади зеленых насаждений округа;</w:t>
      </w:r>
    </w:p>
    <w:p w14:paraId="44B27AA5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здоровья деревьев и кустарников существующих зеленых насаждений внутриквартальных территорий округа;</w:t>
      </w:r>
    </w:p>
    <w:p w14:paraId="0E17DD3E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повышения рекреационной функции существующих зеленых насаждений внутриквартальных территорий.</w:t>
      </w:r>
    </w:p>
    <w:p w14:paraId="448F4A12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анитарно-эпидемиологического благополучия на территории округа;</w:t>
      </w:r>
    </w:p>
    <w:p w14:paraId="4819775F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054165" w14:textId="557BEF05" w:rsidR="00801866" w:rsidRPr="00CC5F1D" w:rsidRDefault="00801866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и этапы реализации Программы</w:t>
      </w:r>
    </w:p>
    <w:p w14:paraId="28AA76EA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A0C3D4" w14:textId="77777777" w:rsidR="00801866" w:rsidRPr="00CC5F1D" w:rsidRDefault="00801866" w:rsidP="00F75ACA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и реализации основных мероприятий осуществляются </w:t>
      </w:r>
      <w:proofErr w:type="gram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лана</w:t>
      </w:r>
      <w:proofErr w:type="gram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</w:t>
      </w:r>
    </w:p>
    <w:p w14:paraId="494EE649" w14:textId="0A487E70" w:rsidR="002136D9" w:rsidRPr="00CC5F1D" w:rsidRDefault="0084472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й программе на 202</w:t>
      </w:r>
      <w:r w:rsidR="00FB61D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5D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од и на плановый период 202</w:t>
      </w:r>
      <w:r w:rsidR="00FB61D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-2028</w:t>
      </w:r>
      <w:r w:rsidR="00F1246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</w:t>
      </w:r>
      <w:r w:rsidR="001931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3F18AF" w14:textId="77777777" w:rsidR="002136D9" w:rsidRPr="00CC5F1D" w:rsidRDefault="002136D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F32977" w14:textId="77777777" w:rsidR="00051CCA" w:rsidRPr="00CC5F1D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31F852" w14:textId="77777777" w:rsidR="00051CCA" w:rsidRPr="00CC5F1D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81A485" w14:textId="2B28C99C" w:rsidR="00051CCA" w:rsidRPr="00CC5F1D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CB2B94" w14:textId="77777777" w:rsidR="00576FFA" w:rsidRPr="00CC5F1D" w:rsidRDefault="00576FF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07088C" w14:textId="77777777" w:rsidR="00051CCA" w:rsidRPr="00CC5F1D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1CB241" w14:textId="4E917A20" w:rsidR="00801866" w:rsidRPr="00CC5F1D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реализации</w:t>
      </w:r>
    </w:p>
    <w:p w14:paraId="7FAA45F7" w14:textId="77777777" w:rsidR="004638B1" w:rsidRPr="00CC5F1D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Подпрограммы</w:t>
      </w:r>
    </w:p>
    <w:p w14:paraId="424B1E86" w14:textId="20ADAFFE" w:rsidR="004638B1" w:rsidRPr="00CC5F1D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pacing w:val="-2"/>
          <w:sz w:val="28"/>
          <w:szCs w:val="28"/>
        </w:rPr>
        <w:t xml:space="preserve">Благоустройство внутриквартальной </w:t>
      </w:r>
      <w:r w:rsidRPr="00CC5F1D">
        <w:rPr>
          <w:rFonts w:ascii="Times New Roman" w:hAnsi="Times New Roman"/>
          <w:sz w:val="28"/>
          <w:szCs w:val="28"/>
        </w:rPr>
        <w:t>территории»</w:t>
      </w:r>
    </w:p>
    <w:p w14:paraId="09461C90" w14:textId="7AD605D2" w:rsidR="004D129C" w:rsidRPr="00CC5F1D" w:rsidRDefault="004D129C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EF3924" w14:textId="6706C1CF" w:rsidR="00801866" w:rsidRPr="00CC5F1D" w:rsidRDefault="004D129C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503 09140 01327</w:t>
      </w:r>
    </w:p>
    <w:p w14:paraId="456FBF2B" w14:textId="77777777" w:rsidR="00801866" w:rsidRPr="00CC5F1D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307" w:type="pct"/>
        <w:tblLayout w:type="fixed"/>
        <w:tblLook w:val="0000" w:firstRow="0" w:lastRow="0" w:firstColumn="0" w:lastColumn="0" w:noHBand="0" w:noVBand="0"/>
      </w:tblPr>
      <w:tblGrid>
        <w:gridCol w:w="815"/>
        <w:gridCol w:w="2440"/>
        <w:gridCol w:w="3261"/>
        <w:gridCol w:w="992"/>
        <w:gridCol w:w="1135"/>
        <w:gridCol w:w="1276"/>
      </w:tblGrid>
      <w:tr w:rsidR="00801866" w:rsidRPr="00CC5F1D" w14:paraId="19E2C488" w14:textId="77777777" w:rsidTr="0001517F"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AB16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5C5C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0885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9AA7" w14:textId="442BDE55" w:rsidR="00801866" w:rsidRPr="00CC5F1D" w:rsidRDefault="004D51E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туральный показатель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ед.</w:t>
            </w:r>
            <w:r w:rsidR="00C420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.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9C552" w14:textId="5F0762DD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й показател</w:t>
            </w:r>
            <w:r w:rsidR="005E646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</w:p>
          <w:p w14:paraId="7143ADA8" w14:textId="03468A14" w:rsidR="00801866" w:rsidRPr="00CC5F1D" w:rsidRDefault="004D51E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</w:t>
            </w:r>
            <w:r w:rsidR="00C420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A0230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01866" w:rsidRPr="00CC5F1D" w14:paraId="58BFB9B6" w14:textId="77777777" w:rsidTr="00C420A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A47C2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беспечение проектирования благоустройства при размещении элементов благоустройства</w:t>
            </w:r>
          </w:p>
        </w:tc>
      </w:tr>
      <w:tr w:rsidR="00801866" w:rsidRPr="00CC5F1D" w14:paraId="3B1BA8DB" w14:textId="77777777" w:rsidTr="0014514E"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6BF5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84F9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1EAC" w14:textId="2E9C87CD" w:rsidR="00DE4879" w:rsidRPr="00CC5F1D" w:rsidRDefault="00801866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Тамбовская д. 40</w:t>
            </w:r>
            <w:r w:rsidR="00DE487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6557AA3" w14:textId="4EB420C8" w:rsidR="00DE4879" w:rsidRPr="00CC5F1D" w:rsidRDefault="00DE487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 д.16 корп.4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4E8401" w14:textId="75F8301E" w:rsidR="00DE4879" w:rsidRPr="00CC5F1D" w:rsidRDefault="0084472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, д.5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72AC419" w14:textId="0BB1B421" w:rsidR="00DE4879" w:rsidRPr="00CC5F1D" w:rsidRDefault="00DE487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, д. 27, к. 4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EB1D397" w14:textId="1AF992B0" w:rsidR="00DE4879" w:rsidRPr="00CC5F1D" w:rsidRDefault="00DE487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укская</w:t>
            </w:r>
            <w:proofErr w:type="spellEnd"/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 27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70F1FE6" w14:textId="0857D04E" w:rsidR="00DE4879" w:rsidRPr="00CC5F1D" w:rsidRDefault="00DE487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B61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Витебская Сортировочная, д. 10</w:t>
            </w:r>
            <w:r w:rsidR="00F22C6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BDEEC65" w14:textId="4600DE31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Витебская Сортировочная, д. 16</w:t>
            </w:r>
          </w:p>
          <w:p w14:paraId="2A58DA90" w14:textId="1FB5A5A5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 8, лит. А;</w:t>
            </w:r>
          </w:p>
          <w:p w14:paraId="16A0652A" w14:textId="6E3DBC43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льбищенская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 24, литера А;</w:t>
            </w:r>
          </w:p>
          <w:p w14:paraId="516C3785" w14:textId="1A35BE19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харестская, д. 23, к. 3, литера Б;</w:t>
            </w:r>
          </w:p>
          <w:p w14:paraId="1ACA82E7" w14:textId="11706A92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гинская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1/2;</w:t>
            </w:r>
          </w:p>
          <w:p w14:paraId="20B5117F" w14:textId="2BA38064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Курская, д. 3;</w:t>
            </w:r>
          </w:p>
          <w:p w14:paraId="3A81347D" w14:textId="20D08474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дапештская, д. 4;</w:t>
            </w:r>
          </w:p>
          <w:p w14:paraId="7A761F6B" w14:textId="71B94939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ухарестская ул., д. 66, к. 1;</w:t>
            </w:r>
          </w:p>
          <w:p w14:paraId="6C3B0D0F" w14:textId="595E7A3E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дапештская д. 8, лит. А;</w:t>
            </w:r>
          </w:p>
          <w:p w14:paraId="18848281" w14:textId="50C00394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Тамбовская д. 33;</w:t>
            </w:r>
          </w:p>
          <w:p w14:paraId="71561828" w14:textId="3AA03F78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Витебская-Сортировочная ул., д. 14-18;</w:t>
            </w:r>
          </w:p>
          <w:p w14:paraId="30AFB07E" w14:textId="6A8D768B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оровая д. 50/ул. Воронежская д. 31;</w:t>
            </w:r>
          </w:p>
          <w:p w14:paraId="5009B02E" w14:textId="606751F7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Витебская-Сортировочная ул., д. 20;</w:t>
            </w:r>
          </w:p>
          <w:p w14:paraId="76C04C5D" w14:textId="22447F3E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оровая д. 59-61;</w:t>
            </w:r>
          </w:p>
          <w:p w14:paraId="38D235E8" w14:textId="761D7E1D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 д. 12;</w:t>
            </w:r>
          </w:p>
          <w:p w14:paraId="647C16B8" w14:textId="47641B26" w:rsidR="00FB61D9" w:rsidRPr="00CC5F1D" w:rsidRDefault="00FB61D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харестская д. 15-17.</w:t>
            </w:r>
          </w:p>
          <w:p w14:paraId="6A5A6F35" w14:textId="41049C41" w:rsidR="00FC41EF" w:rsidRPr="00CC5F1D" w:rsidRDefault="00FC41EF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3E2A" w14:textId="6A8AC093" w:rsidR="00801866" w:rsidRPr="0014514E" w:rsidRDefault="00C649C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2</w:t>
            </w:r>
            <w:r w:rsidR="00EE6377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2990B" w14:textId="2C8310D1" w:rsidR="00801866" w:rsidRPr="00CC5F1D" w:rsidRDefault="0020221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28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5EEED" w14:textId="09ABEBEF" w:rsidR="00801866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487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</w:t>
            </w:r>
            <w:r w:rsidR="00202210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 202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6A0E4D2E" w14:textId="77777777" w:rsidTr="00C420A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99A39" w14:textId="77777777" w:rsidR="00801866" w:rsidRPr="00CC5F1D" w:rsidRDefault="00801866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</w:tr>
      <w:tr w:rsidR="00801866" w:rsidRPr="00CC5F1D" w14:paraId="6B269EA5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BAB2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0E2877" w14:textId="3E0ECEFC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роезды и въезды</w:t>
            </w:r>
            <w:r w:rsidR="000D21B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фальтобетонного покрытия</w:t>
            </w:r>
          </w:p>
          <w:p w14:paraId="653322FD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568B0" w14:textId="5C0C7CCE" w:rsidR="00120822" w:rsidRPr="00CC5F1D" w:rsidRDefault="00801866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йская д.19, к.2, литера А- Пражская ул., д.10, к.2, стр.1</w:t>
            </w:r>
            <w:r w:rsidR="0012082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52DEB60" w14:textId="577E9440" w:rsidR="00801866" w:rsidRPr="00CC5F1D" w:rsidRDefault="00801866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Тамбовская, д. 11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DAB87A2" w14:textId="14E8BD17" w:rsidR="00540133" w:rsidRPr="00CC5F1D" w:rsidRDefault="00120822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. Обводного канала, д. 40</w:t>
            </w:r>
            <w:r w:rsidR="0054013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87F2FD0" w14:textId="55555B24" w:rsidR="00801866" w:rsidRPr="00CC5F1D" w:rsidRDefault="00801866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Пражская, д. 7, корп. 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25A0FDC" w14:textId="2A5174CE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, д. 20, корп. 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41F47D5" w14:textId="52D0AE13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Днепропетровская, д. 57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F139936" w14:textId="6BF8BA97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 д. 26, к.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DE9767F" w14:textId="230DDCBE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 д. 26, к.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73C3BA" w14:textId="73ED111D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 д. 26, к.5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4286507" w14:textId="15B878FA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Пражская, д. 3, литера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CB888B2" w14:textId="2FA3CAC1" w:rsidR="00F013A5" w:rsidRPr="00CC5F1D" w:rsidRDefault="00F013A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. Лиговский, д. 153, литера А</w:t>
            </w:r>
            <w:r w:rsidR="005E4F6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E60F59F" w14:textId="5C9B6762" w:rsidR="005E4F6B" w:rsidRPr="00CC5F1D" w:rsidRDefault="005E4F6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Софийская, д. 25, литера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36558C6" w14:textId="6219EA1A" w:rsidR="005E4F6B" w:rsidRPr="00CC5F1D" w:rsidRDefault="005E4F6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453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Тамбовская, д. 71-73, лит.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20B6F62" w14:textId="1A943260" w:rsidR="005E4F6B" w:rsidRPr="00CC5F1D" w:rsidRDefault="005E4F6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. Лиговский, д. 203-207, литера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BBCD912" w14:textId="574CDAE2" w:rsidR="005E4F6B" w:rsidRPr="00CC5F1D" w:rsidRDefault="005E4F6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453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. Лиговский, д. 241, </w:t>
            </w:r>
            <w:proofErr w:type="spellStart"/>
            <w:proofErr w:type="gramStart"/>
            <w:r w:rsidR="00DA453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.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6E0528B" w14:textId="0AA14190" w:rsidR="005E4F6B" w:rsidRPr="00CC5F1D" w:rsidRDefault="005E4F6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оровая д. 52, лит. Б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6CB7184" w14:textId="1089FDA2" w:rsidR="005E4F6B" w:rsidRPr="00CC5F1D" w:rsidRDefault="005E4F6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оровая д. 53, к.1</w:t>
            </w:r>
            <w:r w:rsidR="009A58EE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5CEB8AF" w14:textId="27EF3331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, д.68, корп. 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68FE258" w14:textId="5A10CD75" w:rsidR="009A58EE" w:rsidRPr="00CC5F1D" w:rsidRDefault="0084472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. Обводного канала, д. 62, литера А</w:t>
            </w:r>
            <w:r w:rsidR="009A58EE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EB42D5" w14:textId="68B97F78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, д. 22, к. 4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46F9868" w14:textId="6EAE7A65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, д. 27, корп. 3, лит. А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369C03" w14:textId="24819B4D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ежская ул., д. 55, лит. Б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20BC47B" w14:textId="6399BE4B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анная</w:t>
            </w:r>
            <w:proofErr w:type="spellEnd"/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 20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7D6EAA" w14:textId="3A3C531D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DB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говский пр., д. 210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F0B2A47" w14:textId="5C36B8A2" w:rsidR="009A58EE" w:rsidRPr="00CC5F1D" w:rsidRDefault="009A58EE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ская ул., д. 5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2F58998" w14:textId="72CEEF39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говский пр., д. 161, </w:t>
            </w:r>
            <w:proofErr w:type="spellStart"/>
            <w:proofErr w:type="gramStart"/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.А</w:t>
            </w:r>
            <w:proofErr w:type="spellEnd"/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693ACD6" w14:textId="2318CE33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ий пр., д. 16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0AC15B9" w14:textId="40F6C12E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бровская ул., д. 4, 6,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FB20CB7" w14:textId="7874576A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, д. 22, к. 1, литера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65BF561" w14:textId="1CE06F52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. Лиговский д. 200, лит. Б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F54F3C1" w14:textId="4283F77E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. Лиговский д. 247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8937446" w14:textId="55F83BE9" w:rsidR="00EA219B" w:rsidRPr="00CC5F1D" w:rsidRDefault="00EA219B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анная</w:t>
            </w:r>
            <w:proofErr w:type="spellEnd"/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3</w:t>
            </w:r>
            <w:r w:rsidR="004E432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792E555" w14:textId="7253E5F1" w:rsidR="004E4327" w:rsidRPr="00CC5F1D" w:rsidRDefault="004E432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Воронежская д. 54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4C33EF0" w14:textId="51F97DDA" w:rsidR="004E4327" w:rsidRPr="00CC5F1D" w:rsidRDefault="004E432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Дубровская д. 1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09B6089" w14:textId="385F76B7" w:rsidR="004E4327" w:rsidRPr="00CC5F1D" w:rsidRDefault="004E432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Курская д. 11/19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21DE515" w14:textId="0AD7FC60" w:rsidR="004E4327" w:rsidRPr="00CC5F1D" w:rsidRDefault="004E432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жская ул., д. 5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674EBCE" w14:textId="6585F4D9" w:rsidR="004E4327" w:rsidRPr="00CC5F1D" w:rsidRDefault="004E432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D6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дапештская д. 2, к.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B48B7F3" w14:textId="62CA59CA" w:rsidR="00C671A7" w:rsidRPr="00CC5F1D" w:rsidRDefault="001D651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 Витебская Сортировочная д. 14;</w:t>
            </w:r>
          </w:p>
          <w:p w14:paraId="7A61BA4F" w14:textId="1F3C9BC3" w:rsidR="00801866" w:rsidRPr="00CC5F1D" w:rsidRDefault="00801866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А МО</w:t>
            </w:r>
            <w:r w:rsidR="003446A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8C5" w14:textId="77777777" w:rsidR="003124A7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 250 </w:t>
            </w:r>
          </w:p>
          <w:p w14:paraId="123564B5" w14:textId="48B7033F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A05E19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EE9" w14:textId="24AD6EDE" w:rsidR="00801866" w:rsidRPr="00CC5F1D" w:rsidRDefault="00FC41EF" w:rsidP="00847D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47D7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056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88E" w14:textId="47628B4F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9A58EE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14:paraId="669EB7E8" w14:textId="77777777" w:rsidR="008E6430" w:rsidRPr="00CC5F1D" w:rsidRDefault="008E643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2B2B3D" w14:textId="5F2E8A21" w:rsidR="008E6430" w:rsidRPr="00CC5F1D" w:rsidRDefault="008E643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6A13" w:rsidRPr="00CC5F1D" w14:paraId="3B3DED6B" w14:textId="77777777" w:rsidTr="0001517F">
        <w:trPr>
          <w:trHeight w:val="152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17D4" w14:textId="77777777" w:rsidR="00E46A13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1BEB79" w14:textId="77777777" w:rsidR="00E46A13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роезды и въезды из усовершенствованного покрытия в виде плитки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1FFF1" w14:textId="77F4C444" w:rsidR="004E4327" w:rsidRPr="00CC5F1D" w:rsidRDefault="000D21B5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E432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. Лиговский д. 154-д. 158</w:t>
            </w:r>
            <w:r w:rsidR="004E432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834AB2C" w14:textId="2255123E" w:rsidR="004E4327" w:rsidRPr="00CC5F1D" w:rsidRDefault="00C671A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. Лиговский д. 267, к.2, лит. А</w:t>
            </w:r>
            <w:r w:rsidR="004E432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295B392" w14:textId="12411EDE" w:rsidR="004E4327" w:rsidRPr="00CC5F1D" w:rsidRDefault="004E432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льбищенская</w:t>
            </w:r>
            <w:proofErr w:type="spellEnd"/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 18;</w:t>
            </w:r>
          </w:p>
          <w:p w14:paraId="12C740FB" w14:textId="65520E2C" w:rsidR="00E46A13" w:rsidRPr="00CC5F1D" w:rsidRDefault="00C671A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46A1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адреса внутриквартальной территории МА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F51D" w14:textId="77777777" w:rsidR="003124A7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20 </w:t>
            </w:r>
          </w:p>
          <w:p w14:paraId="01149024" w14:textId="7D7C0FAB" w:rsidR="00E46A13" w:rsidRPr="00CC5F1D" w:rsidRDefault="00A05E1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E46A1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6CFA" w14:textId="555122B5" w:rsidR="00E46A13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9A2" w14:textId="11AFEA58" w:rsidR="00E46A13" w:rsidRPr="00CC5F1D" w:rsidRDefault="00E46A13" w:rsidP="00F75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E46A13" w:rsidRPr="00CC5F1D" w14:paraId="5515A2B6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EE7C" w14:textId="77777777" w:rsidR="00E46A13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CEEDA7" w14:textId="77777777" w:rsidR="00E46A13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ешеходные дорожки из покрытия отсева</w:t>
            </w:r>
          </w:p>
          <w:p w14:paraId="7F7FFB01" w14:textId="77777777" w:rsidR="00E46A13" w:rsidRPr="00CC5F1D" w:rsidRDefault="00E46A13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2B3E8" w14:textId="6B09417C" w:rsidR="00E46A13" w:rsidRPr="00CC5F1D" w:rsidRDefault="00C671A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 4, к.1;</w:t>
            </w:r>
          </w:p>
          <w:p w14:paraId="2111FA99" w14:textId="0EDFE305" w:rsidR="00C671A7" w:rsidRPr="00CC5F1D" w:rsidRDefault="00C671A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 2, к.2;</w:t>
            </w:r>
          </w:p>
          <w:p w14:paraId="5D22262F" w14:textId="3E14EDD0" w:rsidR="00C671A7" w:rsidRPr="00CC5F1D" w:rsidRDefault="00C671A7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2, к.3;</w:t>
            </w:r>
          </w:p>
          <w:p w14:paraId="4EBCAF03" w14:textId="77777777" w:rsidR="00E46A13" w:rsidRPr="00CC5F1D" w:rsidRDefault="00E46A13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ые адреса внутриквартальной территории МА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 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6DD" w14:textId="6FD651E1" w:rsidR="00E46A13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80 </w:t>
            </w:r>
            <w:r w:rsidR="00A05E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A05E19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EC9" w14:textId="6D89AA24" w:rsidR="00E46A13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,</w:t>
            </w:r>
            <w:r w:rsidR="00510D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7FA" w14:textId="39CF1237" w:rsidR="00E46A13" w:rsidRPr="00CC5F1D" w:rsidRDefault="00E46A13" w:rsidP="00F75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F4521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E6377" w:rsidRPr="00CC5F1D" w14:paraId="73218908" w14:textId="77777777" w:rsidTr="0014514E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165B" w14:textId="77777777" w:rsidR="00EE6377" w:rsidRPr="00CC5F1D" w:rsidRDefault="0084472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AB4003" w14:textId="7A6DA806" w:rsidR="00EE6377" w:rsidRPr="00CC5F1D" w:rsidRDefault="00EE637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олимерное покрытие детских и спортивных площадок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FA081" w14:textId="476A6FC6" w:rsidR="004E4327" w:rsidRPr="00CC5F1D" w:rsidRDefault="004E4327" w:rsidP="00C671A7">
            <w:pPr>
              <w:widowControl w:val="0"/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r w:rsidR="003124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арестская д. 25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8C20DD2" w14:textId="64B18A1E" w:rsidR="0003634A" w:rsidRPr="00CC5F1D" w:rsidRDefault="0003634A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А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88B" w14:textId="09EE6D31" w:rsidR="00EE6377" w:rsidRPr="00CC5F1D" w:rsidRDefault="00C649C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90</w:t>
            </w:r>
            <w:r w:rsidR="002136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2136D9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E2BB" w14:textId="474D26B3" w:rsidR="00EE6377" w:rsidRPr="00CC5F1D" w:rsidRDefault="001F34A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1E6" w14:textId="11CF1B7A" w:rsidR="00EE6377" w:rsidRPr="00CC5F1D" w:rsidRDefault="004E43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1866" w:rsidRPr="00CC5F1D" w14:paraId="7E27185D" w14:textId="77777777" w:rsidTr="00C420A7">
        <w:trPr>
          <w:trHeight w:val="337"/>
        </w:trPr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2E7FF" w14:textId="0A50A64F" w:rsidR="00801866" w:rsidRPr="00CC5F1D" w:rsidRDefault="002530FA" w:rsidP="00F75AC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1,п.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7A6" w14:textId="3CCDE820" w:rsidR="00801866" w:rsidRPr="00CC5F1D" w:rsidRDefault="00847D7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820,2</w:t>
            </w:r>
          </w:p>
        </w:tc>
      </w:tr>
      <w:tr w:rsidR="00801866" w:rsidRPr="00CC5F1D" w14:paraId="428F414C" w14:textId="77777777" w:rsidTr="00C420A7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E988E" w14:textId="0F9D9631" w:rsidR="00801866" w:rsidRPr="00CC5F1D" w:rsidRDefault="00801866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612526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зеленение земельных участков, </w:t>
            </w: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относящихся к территориям зеленых насаждений</w:t>
            </w:r>
          </w:p>
        </w:tc>
      </w:tr>
      <w:tr w:rsidR="00801866" w:rsidRPr="00CC5F1D" w14:paraId="32CF6498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E5EA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90BAA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ые рубки (в том числе удаление аварийных, больных деревьев и кустарников) не относящихся к территориям зеленых насаждений</w:t>
            </w:r>
          </w:p>
          <w:p w14:paraId="4BB14170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8A8A4" w14:textId="38FB6892" w:rsidR="00076DA4" w:rsidRPr="00CC5F1D" w:rsidRDefault="00076DA4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633E0" w:rsidRPr="00CC5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Дубровская, д. 5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602A228" w14:textId="3AD8D1FA" w:rsidR="00B32699" w:rsidRPr="00CC5F1D" w:rsidRDefault="00B3269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633E0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ий пр., д. 6, стр. 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2B1EF13" w14:textId="4F227CCA" w:rsidR="00B32699" w:rsidRPr="00CC5F1D" w:rsidRDefault="00B32699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633E0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Витебская Сортировочная, д. 30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EA61306" w14:textId="6DA1A89E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Курская, д. 14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5F1CF13" w14:textId="6BDE8F3A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Самойловой д.28/11;</w:t>
            </w:r>
          </w:p>
          <w:p w14:paraId="1B04FAF2" w14:textId="25E5D79A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елы Куна, д. 18, к. 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A29FA65" w14:textId="5D076962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Пражская, д. 11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30EB3D2" w14:textId="6F43C606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дапештская, д. 10, к. 1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6154772" w14:textId="054F00E9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Воронежская, д. 54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962B72F" w14:textId="5CACD0AD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71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вая ул., д. 96, стр. 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B1A4697" w14:textId="48329CDA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Пражская д. 20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F576805" w14:textId="3A8B1EE6" w:rsidR="004633E0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Курская д. 24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6F1BDE5" w14:textId="6E820E43" w:rsidR="007060D8" w:rsidRPr="00CC5F1D" w:rsidRDefault="004633E0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апешская</w:t>
            </w:r>
            <w:proofErr w:type="spellEnd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8, к. 1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F2D85D1" w14:textId="7441FF68" w:rsidR="00801866" w:rsidRPr="00CC5F1D" w:rsidRDefault="000B009A" w:rsidP="00C671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адреса внутриквартальной территории МА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B90" w14:textId="788942D6" w:rsidR="00801866" w:rsidRPr="00CC5F1D" w:rsidRDefault="007720F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  <w:r w:rsidR="00D5563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  <w:p w14:paraId="19583EF2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8A9" w14:textId="424ED99C" w:rsidR="00801866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39,</w:t>
            </w:r>
            <w:r w:rsidR="00846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7EE" w14:textId="182C4491" w:rsidR="00801866" w:rsidRPr="00CC5F1D" w:rsidRDefault="007720F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 квартал 2026</w:t>
            </w:r>
            <w:r w:rsidR="00E46A1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1866" w:rsidRPr="00CC5F1D" w14:paraId="5A4323A7" w14:textId="77777777" w:rsidTr="00C420A7">
        <w:trPr>
          <w:trHeight w:val="49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2D85C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801866" w:rsidRPr="00CC5F1D" w14:paraId="42383B13" w14:textId="77777777" w:rsidTr="0014514E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9C87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70BF3C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детского и спортивного оборудования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A3202" w14:textId="77777777" w:rsidR="007F3643" w:rsidRPr="00CC5F1D" w:rsidRDefault="007F3643" w:rsidP="007F36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харестская д. 23, к.2;</w:t>
            </w:r>
          </w:p>
          <w:p w14:paraId="0DF6F7E5" w14:textId="77777777" w:rsidR="007F3643" w:rsidRPr="00CC5F1D" w:rsidRDefault="007F3643" w:rsidP="007F36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дапештская д. 8;</w:t>
            </w:r>
          </w:p>
          <w:p w14:paraId="565CC362" w14:textId="77777777" w:rsidR="007F3643" w:rsidRPr="00CC5F1D" w:rsidRDefault="007F3643" w:rsidP="007F36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л. Салова д. 22; </w:t>
            </w:r>
          </w:p>
          <w:p w14:paraId="22A5F7F0" w14:textId="672ED7D8" w:rsidR="00801866" w:rsidRPr="00CC5F1D" w:rsidRDefault="007F3643" w:rsidP="007F36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</w:t>
            </w:r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утриквартальной территории </w:t>
            </w:r>
            <w:proofErr w:type="gramStart"/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proofErr w:type="gramEnd"/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A4D" w14:textId="67E46BD5" w:rsidR="00801866" w:rsidRPr="00CC5F1D" w:rsidRDefault="00C649C0" w:rsidP="003124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  <w:r w:rsidR="007F364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D31" w14:textId="6B49E8F0" w:rsidR="00801866" w:rsidRPr="00CC5F1D" w:rsidRDefault="009C2943" w:rsidP="003124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3124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14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5E2" w14:textId="2A778F59" w:rsidR="00801866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BA54C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4521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01866" w:rsidRPr="00CC5F1D" w14:paraId="2DD67998" w14:textId="77777777" w:rsidTr="00C420A7">
        <w:trPr>
          <w:trHeight w:val="73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17EE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B8A3" w14:textId="38D35777" w:rsidR="00801866" w:rsidRPr="00CC5F1D" w:rsidRDefault="004D3D9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песка в песочницах МА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</w:t>
            </w:r>
            <w:r w:rsidR="00E46A1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лковское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161" w14:textId="54254E32" w:rsidR="00801866" w:rsidRPr="00CC5F1D" w:rsidRDefault="007720F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B3269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0C1" w14:textId="050E15CE" w:rsidR="00801866" w:rsidRPr="00CC5F1D" w:rsidRDefault="007720F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FC6" w14:textId="01ABE6B3" w:rsidR="00801866" w:rsidRPr="00CC5F1D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1866" w:rsidRPr="00CC5F1D" w14:paraId="1337EE0C" w14:textId="77777777" w:rsidTr="00C420A7">
        <w:trPr>
          <w:trHeight w:val="304"/>
        </w:trPr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94EB8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</w:t>
            </w:r>
            <w:r w:rsidR="002530FA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п.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D02C" w14:textId="2E52D131" w:rsidR="00801866" w:rsidRPr="00CC5F1D" w:rsidRDefault="00CE4BF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3,</w:t>
            </w:r>
            <w:r w:rsidR="008468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1866" w:rsidRPr="00CC5F1D" w14:paraId="08F68F69" w14:textId="77777777" w:rsidTr="00C420A7">
        <w:trPr>
          <w:trHeight w:val="108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3EF77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</w:tc>
      </w:tr>
      <w:tr w:rsidR="00801866" w:rsidRPr="00CC5F1D" w14:paraId="1D81CDF6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6730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B978B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малых архитектурных форм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19A1E" w14:textId="03F9BFD1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Тамбовская</w:t>
            </w:r>
            <w:proofErr w:type="spellEnd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11</w:t>
            </w:r>
            <w:r w:rsidR="00A3668F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C6634CF" w14:textId="076166A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Дубровская д. 4, лит. А</w:t>
            </w:r>
            <w:r w:rsidR="000D21B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804B3FA" w14:textId="706BA3D3" w:rsidR="00A3668F" w:rsidRPr="00CC5F1D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арестская ул., д. 15-17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B754D5F" w14:textId="1F61A3F0" w:rsidR="000D21B5" w:rsidRPr="00CC5F1D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Пражская д. 1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FDAE508" w14:textId="01FEE72F" w:rsidR="00281903" w:rsidRPr="00CC5F1D" w:rsidRDefault="0028190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 д. 7, к.2;</w:t>
            </w:r>
          </w:p>
          <w:p w14:paraId="2AF7A9A0" w14:textId="63CB397D" w:rsidR="00281903" w:rsidRPr="00CC5F1D" w:rsidRDefault="0028190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 16;</w:t>
            </w:r>
          </w:p>
          <w:p w14:paraId="06695199" w14:textId="75DE9A31" w:rsidR="00281903" w:rsidRPr="00CC5F1D" w:rsidRDefault="0028190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 д. 15;</w:t>
            </w:r>
          </w:p>
          <w:p w14:paraId="77CE3432" w14:textId="22C9CE6C" w:rsidR="00281903" w:rsidRPr="00CC5F1D" w:rsidRDefault="0028190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 д. 13</w:t>
            </w:r>
          </w:p>
          <w:p w14:paraId="76BCEDB3" w14:textId="07FEB02A" w:rsidR="00801866" w:rsidRPr="00CC5F1D" w:rsidRDefault="00281903" w:rsidP="002819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адреса в</w:t>
            </w:r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триквартальной территории </w:t>
            </w:r>
            <w:proofErr w:type="gramStart"/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proofErr w:type="gramEnd"/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017" w14:textId="77777777" w:rsidR="005F724B" w:rsidRPr="00CC5F1D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меек/</w:t>
            </w:r>
          </w:p>
          <w:p w14:paraId="42B14EDE" w14:textId="77777777" w:rsidR="005F724B" w:rsidRPr="00CC5F1D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н/</w:t>
            </w:r>
          </w:p>
          <w:p w14:paraId="48F7E20A" w14:textId="134C40AD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14:paraId="68A776C4" w14:textId="70A4BD15" w:rsidR="00801866" w:rsidRPr="00CC5F1D" w:rsidRDefault="007720F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D21B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28190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</w:t>
            </w:r>
            <w:r w:rsidR="00F1246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r w:rsidR="0028190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34EF" w14:textId="640092D6" w:rsidR="00801866" w:rsidRPr="00CC5F1D" w:rsidRDefault="000F6B0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04,4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BF12" w14:textId="076AE024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302722AD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2798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6A1CC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газонного ограждения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30FE3" w14:textId="6CA05634" w:rsidR="007060D8" w:rsidRPr="00CC5F1D" w:rsidRDefault="00EE555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B351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Салова, д. 3, литера А</w:t>
            </w:r>
            <w:r w:rsidR="007060D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0C55E7D" w14:textId="4467CF61" w:rsidR="007060D8" w:rsidRPr="00CC5F1D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бровская ул. д. 9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EC6D83F" w14:textId="58372183" w:rsidR="007060D8" w:rsidRPr="00CC5F1D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льбищенская</w:t>
            </w:r>
            <w:proofErr w:type="spellEnd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 25, литера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D62C607" w14:textId="5ACE0420" w:rsidR="007060D8" w:rsidRPr="00CC5F1D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говский пр. д 216 и </w:t>
            </w:r>
            <w:proofErr w:type="spellStart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анная</w:t>
            </w:r>
            <w:proofErr w:type="spellEnd"/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153A58E" w14:textId="0DB7991F" w:rsidR="007060D8" w:rsidRPr="00CC5F1D" w:rsidRDefault="007060D8" w:rsidP="00923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 д. 72 (напротив 14 парадной)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102F61B" w14:textId="4806D23B" w:rsidR="007060D8" w:rsidRPr="00CC5F1D" w:rsidRDefault="007060D8" w:rsidP="00923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 д. 66, к.1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9A82229" w14:textId="348B94D9" w:rsidR="007060D8" w:rsidRPr="00CC5F1D" w:rsidRDefault="007060D8" w:rsidP="00923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720F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Тамбовская д. 39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49CCE99" w14:textId="69C5E783" w:rsidR="00801866" w:rsidRPr="00CC5F1D" w:rsidRDefault="00A606B7" w:rsidP="00923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</w:t>
            </w:r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утриквартальной территории </w:t>
            </w:r>
            <w:proofErr w:type="gramStart"/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302" w14:textId="710C1A4F" w:rsidR="00801866" w:rsidRPr="00CC5F1D" w:rsidRDefault="007F3643" w:rsidP="000F6B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20 </w:t>
            </w:r>
            <w:r w:rsidR="00EB3CD9"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D5563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="00C420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BE1" w14:textId="4C90FB78" w:rsidR="00801866" w:rsidRPr="00CC5F1D" w:rsidRDefault="000F6B0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3DF" w14:textId="76EC353B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9232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019F4D56" w14:textId="77777777" w:rsidTr="0001517F">
        <w:trPr>
          <w:trHeight w:val="116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1752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0D81C6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полусфер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872BB" w14:textId="01F22B38" w:rsidR="00A3668F" w:rsidRPr="00CC5F1D" w:rsidRDefault="00A3668F" w:rsidP="00923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9232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. Лиговский, д. 161, лит. 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54ECCA4" w14:textId="12B7C0FA" w:rsidR="00801866" w:rsidRPr="00CC5F1D" w:rsidRDefault="009232C8" w:rsidP="009232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еса внутриквартальной территории </w:t>
            </w:r>
            <w:proofErr w:type="gramStart"/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proofErr w:type="gramEnd"/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620" w14:textId="4FC09CBB" w:rsidR="00801866" w:rsidRPr="00CC5F1D" w:rsidRDefault="007F364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  <w:p w14:paraId="0C13BC75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E61" w14:textId="58C7DC76" w:rsidR="00801866" w:rsidRPr="00CC5F1D" w:rsidRDefault="00BB7B66" w:rsidP="009232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3643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</w:t>
            </w:r>
            <w:r w:rsidR="009232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330" w14:textId="7DF86050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9232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66F17A6C" w14:textId="77777777" w:rsidTr="0001517F">
        <w:trPr>
          <w:trHeight w:val="42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8800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5.4</w:t>
            </w:r>
          </w:p>
          <w:p w14:paraId="137C44D7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69AD12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215185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формационных щитов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12615" w14:textId="1BF77DE5" w:rsidR="00A606B7" w:rsidRPr="00CC5F1D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ул. Софийская д.</w:t>
            </w:r>
            <w:r w:rsidR="00A606B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/2;</w:t>
            </w:r>
          </w:p>
          <w:p w14:paraId="44FED8A2" w14:textId="518CF269" w:rsidR="00A606B7" w:rsidRPr="00CC5F1D" w:rsidRDefault="00A606B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Будапештская д. 14;</w:t>
            </w:r>
          </w:p>
          <w:p w14:paraId="273C8887" w14:textId="230852A4" w:rsidR="000D21B5" w:rsidRPr="00CC5F1D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Самойловой д. 28/11;</w:t>
            </w:r>
          </w:p>
          <w:p w14:paraId="731919CC" w14:textId="253AFB84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ые адреса внутриквартальной территории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proofErr w:type="gramEnd"/>
            <w:r w:rsidR="00A606B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D4F" w14:textId="786D9FE5" w:rsidR="00801866" w:rsidRPr="00CC5F1D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F76" w14:textId="487E8A90" w:rsidR="00801866" w:rsidRPr="00CC5F1D" w:rsidRDefault="007F364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  <w:r w:rsidR="000D21B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CF" w14:textId="5DBED743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9232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31EB919E" w14:textId="77777777" w:rsidTr="00401702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2748C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86E0D9A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малых архитектурных форм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CB89E" w14:textId="569B8F2C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а внутриквартальной территории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4D3D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proofErr w:type="gramEnd"/>
            <w:r w:rsidR="000B009A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5FEA" w14:textId="77777777" w:rsidR="00801866" w:rsidRPr="00CC5F1D" w:rsidRDefault="00801866" w:rsidP="00F75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57AB" w14:textId="06617635" w:rsidR="00801866" w:rsidRPr="00CC5F1D" w:rsidRDefault="009232C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715CA" w14:textId="7624629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9232C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1584A698" w14:textId="77777777" w:rsidTr="00C420A7">
        <w:trPr>
          <w:trHeight w:val="359"/>
        </w:trPr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E2CD2" w14:textId="77777777" w:rsidR="00801866" w:rsidRPr="00CC5F1D" w:rsidRDefault="00801866" w:rsidP="00F75AC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5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46A3" w14:textId="181E2D98" w:rsidR="00801866" w:rsidRPr="00CC5F1D" w:rsidRDefault="000F6B0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031,4</w:t>
            </w:r>
          </w:p>
        </w:tc>
      </w:tr>
      <w:tr w:rsidR="00801866" w:rsidRPr="00CC5F1D" w14:paraId="69894723" w14:textId="77777777" w:rsidTr="00C420A7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C7D8D" w14:textId="7B09AAB2" w:rsidR="00801866" w:rsidRPr="00CC5F1D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01866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Услуги по составлению, проверке и корректировке смет на проведение работ по благоустройству</w:t>
            </w:r>
          </w:p>
        </w:tc>
      </w:tr>
      <w:tr w:rsidR="00801866" w:rsidRPr="00CC5F1D" w14:paraId="4293F20F" w14:textId="77777777" w:rsidTr="00C420A7">
        <w:trPr>
          <w:trHeight w:val="844"/>
        </w:trPr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FD67" w14:textId="67B00C62" w:rsidR="00801866" w:rsidRPr="00CC5F1D" w:rsidRDefault="00E9205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843A4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7C1A4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B355" w14:textId="1443783C" w:rsidR="00801866" w:rsidRPr="00CC5F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</w:t>
            </w:r>
            <w:r w:rsidR="00846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601" w14:textId="337C9624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BA54C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978B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CC5F1D" w14:paraId="3AAA04BA" w14:textId="77777777" w:rsidTr="00C420A7">
        <w:trPr>
          <w:trHeight w:val="24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A004B" w14:textId="69E575B1" w:rsidR="00801866" w:rsidRPr="00CC5F1D" w:rsidRDefault="00E9205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01866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существление технического надзора за проводимыми работами</w:t>
            </w:r>
          </w:p>
        </w:tc>
      </w:tr>
      <w:tr w:rsidR="00801866" w:rsidRPr="00CC5F1D" w14:paraId="54C3438D" w14:textId="77777777" w:rsidTr="00C420A7">
        <w:trPr>
          <w:trHeight w:val="41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385A" w14:textId="761A7790" w:rsidR="00801866" w:rsidRPr="00CC5F1D" w:rsidRDefault="00E9205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293F0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21D5A" w14:textId="6D11A0C8" w:rsidR="00801866" w:rsidRPr="00CC5F1D" w:rsidRDefault="002136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4521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E442" w14:textId="257F8768" w:rsidR="00801866" w:rsidRPr="006F661D" w:rsidRDefault="003124A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="006F66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="006F66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44C" w14:textId="112AF1EC" w:rsidR="00801866" w:rsidRPr="00CC5F1D" w:rsidRDefault="00F1246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A54C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80186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934461" w:rsidRPr="00CC5F1D" w14:paraId="6D631002" w14:textId="77777777" w:rsidTr="00934461">
        <w:trPr>
          <w:trHeight w:val="41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F6BAF" w14:textId="323EDA93" w:rsidR="00934461" w:rsidRPr="00CC5F1D" w:rsidRDefault="0093446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F45217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ные расходы на благоустройство внутриквартальной территории</w:t>
            </w:r>
          </w:p>
        </w:tc>
      </w:tr>
      <w:tr w:rsidR="00934461" w:rsidRPr="00CC5F1D" w14:paraId="2F0E1F78" w14:textId="77777777" w:rsidTr="00C420A7">
        <w:trPr>
          <w:trHeight w:val="41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28FB" w14:textId="1EA323B6" w:rsidR="00934461" w:rsidRPr="00CC5F1D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2D9A3" w14:textId="3D20902F" w:rsidR="00934461" w:rsidRPr="00CC5F1D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расходы на благоустройство внутриквартальной территор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3FB62" w14:textId="70EBC1A1" w:rsidR="00934461" w:rsidRPr="00CC5F1D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.ед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F25" w14:textId="79E0D91E" w:rsidR="00934461" w:rsidRPr="00CC5F1D" w:rsidRDefault="00F45217" w:rsidP="003124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24A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189" w14:textId="07667DF9" w:rsidR="00934461" w:rsidRPr="00CC5F1D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="00BA54C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01866" w:rsidRPr="00CC5F1D" w14:paraId="33F7F9F2" w14:textId="77777777" w:rsidTr="00C420A7"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5E0C" w14:textId="77777777" w:rsidR="00801866" w:rsidRPr="00CC5F1D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 ПОДПРОГРАММЕ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Благоустройство внутриквартальной территории»</w:t>
            </w:r>
          </w:p>
        </w:tc>
        <w:tc>
          <w:tcPr>
            <w:tcW w:w="1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BECCB" w14:textId="655CC842" w:rsidR="00801866" w:rsidRPr="00CC5F1D" w:rsidRDefault="008A7EE1" w:rsidP="00847D7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27,</w:t>
            </w:r>
            <w:r w:rsidR="006F66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1F34A9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14:paraId="12710591" w14:textId="7CC66CE7" w:rsidR="00B10A49" w:rsidRPr="00CC5F1D" w:rsidRDefault="00B10A4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8A0E85" w14:textId="015BC55C" w:rsidR="00CD2582" w:rsidRPr="00CC5F1D" w:rsidRDefault="00CD2582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AF0103" w14:textId="2CC69879" w:rsidR="00CD2582" w:rsidRPr="00CC5F1D" w:rsidRDefault="00CD2582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D42ABA" w14:textId="77777777" w:rsidR="00CD2582" w:rsidRPr="00CC5F1D" w:rsidRDefault="00CD2582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28A64B" w14:textId="2E85C8B9" w:rsidR="00801866" w:rsidRPr="00CC5F1D" w:rsidRDefault="00612526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45175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</w:t>
      </w:r>
      <w:r w:rsidR="00F27E0B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х </w:t>
      </w:r>
      <w:r w:rsidR="00C45175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дп</w:t>
      </w:r>
      <w:r w:rsidR="001E0CFE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4D806130" w14:textId="12205FE4" w:rsidR="00E44018" w:rsidRPr="00CC5F1D" w:rsidRDefault="00E44018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0B663F" w14:textId="735E7678" w:rsidR="009E60CE" w:rsidRPr="00CC5F1D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6"/>
        <w:gridCol w:w="2118"/>
        <w:gridCol w:w="988"/>
        <w:gridCol w:w="992"/>
        <w:gridCol w:w="1134"/>
        <w:gridCol w:w="997"/>
        <w:gridCol w:w="996"/>
        <w:gridCol w:w="1138"/>
        <w:gridCol w:w="1138"/>
      </w:tblGrid>
      <w:tr w:rsidR="009E60CE" w:rsidRPr="00CC5F1D" w14:paraId="253EB2CA" w14:textId="77777777" w:rsidTr="00BD3AC2">
        <w:trPr>
          <w:trHeight w:val="227"/>
        </w:trPr>
        <w:tc>
          <w:tcPr>
            <w:tcW w:w="706" w:type="dxa"/>
            <w:vMerge w:val="restart"/>
          </w:tcPr>
          <w:p w14:paraId="4E91A719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8" w:type="dxa"/>
            <w:vMerge w:val="restart"/>
          </w:tcPr>
          <w:p w14:paraId="44C4480B" w14:textId="77777777" w:rsidR="009E60CE" w:rsidRPr="00CC5F1D" w:rsidRDefault="009E60CE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988" w:type="dxa"/>
            <w:vMerge w:val="restart"/>
          </w:tcPr>
          <w:p w14:paraId="390C9F4B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14:paraId="3447DD29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финансирования – всего,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7" w:type="dxa"/>
            <w:gridSpan w:val="3"/>
          </w:tcPr>
          <w:p w14:paraId="43FC2A5D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138" w:type="dxa"/>
            <w:vMerge w:val="restart"/>
          </w:tcPr>
          <w:p w14:paraId="3BF1FBAA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8" w:type="dxa"/>
            <w:vMerge w:val="restart"/>
          </w:tcPr>
          <w:p w14:paraId="4D508658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E60CE" w:rsidRPr="00CC5F1D" w14:paraId="1B6D3A40" w14:textId="77777777" w:rsidTr="00BD3AC2">
        <w:trPr>
          <w:trHeight w:val="131"/>
        </w:trPr>
        <w:tc>
          <w:tcPr>
            <w:tcW w:w="706" w:type="dxa"/>
            <w:vMerge/>
          </w:tcPr>
          <w:p w14:paraId="715DBA89" w14:textId="77777777" w:rsidR="009E60CE" w:rsidRPr="00CC5F1D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14:paraId="33C9FABA" w14:textId="77777777" w:rsidR="009E60CE" w:rsidRPr="00CC5F1D" w:rsidRDefault="009E60CE" w:rsidP="00F75ACA">
            <w:pPr>
              <w:widowControl w:val="0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</w:tcPr>
          <w:p w14:paraId="66A48D35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1CA09B6" w14:textId="77777777" w:rsidR="009E60CE" w:rsidRPr="00CC5F1D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374B1" w14:textId="4E819D21" w:rsidR="009E60CE" w:rsidRPr="00CC5F1D" w:rsidRDefault="009E60CE" w:rsidP="009E7A5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9E7A5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vAlign w:val="center"/>
          </w:tcPr>
          <w:p w14:paraId="07008185" w14:textId="72171946" w:rsidR="009E60CE" w:rsidRPr="00CC5F1D" w:rsidRDefault="009E60CE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9E7A5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vAlign w:val="center"/>
          </w:tcPr>
          <w:p w14:paraId="39758F47" w14:textId="658A9627" w:rsidR="009E60CE" w:rsidRPr="00CC5F1D" w:rsidRDefault="009E60CE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9E7A5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vMerge/>
          </w:tcPr>
          <w:p w14:paraId="6E0666F7" w14:textId="77777777" w:rsidR="009E60CE" w:rsidRPr="00CC5F1D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14:paraId="06A8F936" w14:textId="77777777" w:rsidR="009E60CE" w:rsidRPr="00CC5F1D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E60CE" w:rsidRPr="00CC5F1D" w14:paraId="3761543F" w14:textId="77777777" w:rsidTr="000818C0">
        <w:trPr>
          <w:trHeight w:val="131"/>
        </w:trPr>
        <w:tc>
          <w:tcPr>
            <w:tcW w:w="10207" w:type="dxa"/>
            <w:gridSpan w:val="9"/>
          </w:tcPr>
          <w:p w14:paraId="4860747A" w14:textId="77777777" w:rsidR="009E60CE" w:rsidRPr="00CC5F1D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 внутриквартальной территории» 0503 09140 01327</w:t>
            </w:r>
          </w:p>
        </w:tc>
      </w:tr>
      <w:tr w:rsidR="006F661D" w:rsidRPr="00CC5F1D" w14:paraId="759529EC" w14:textId="77777777" w:rsidTr="00BD3AC2">
        <w:trPr>
          <w:trHeight w:val="567"/>
        </w:trPr>
        <w:tc>
          <w:tcPr>
            <w:tcW w:w="706" w:type="dxa"/>
          </w:tcPr>
          <w:p w14:paraId="2BE9CC41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  <w:p w14:paraId="434DAB83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14:paraId="15B98886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проектирования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лагоустройства при размещении элементов благоустройства</w:t>
            </w:r>
          </w:p>
        </w:tc>
        <w:tc>
          <w:tcPr>
            <w:tcW w:w="988" w:type="dxa"/>
          </w:tcPr>
          <w:p w14:paraId="09B73E8C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стного бюджета </w:t>
            </w:r>
          </w:p>
        </w:tc>
        <w:tc>
          <w:tcPr>
            <w:tcW w:w="992" w:type="dxa"/>
            <w:vAlign w:val="center"/>
          </w:tcPr>
          <w:p w14:paraId="55E7275F" w14:textId="4910FD9A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 275,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E4F4A" w14:textId="76F357CC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 280,0</w:t>
            </w:r>
          </w:p>
        </w:tc>
        <w:tc>
          <w:tcPr>
            <w:tcW w:w="997" w:type="dxa"/>
            <w:vAlign w:val="center"/>
          </w:tcPr>
          <w:p w14:paraId="2E949350" w14:textId="65AF9592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 499,7</w:t>
            </w:r>
          </w:p>
        </w:tc>
        <w:tc>
          <w:tcPr>
            <w:tcW w:w="996" w:type="dxa"/>
            <w:vAlign w:val="center"/>
          </w:tcPr>
          <w:p w14:paraId="14E43E34" w14:textId="440DF856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 495,4</w:t>
            </w:r>
          </w:p>
        </w:tc>
        <w:tc>
          <w:tcPr>
            <w:tcW w:w="1138" w:type="dxa"/>
          </w:tcPr>
          <w:p w14:paraId="13331813" w14:textId="2E337556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6 г. и плановый период 2027 – 2028 гг.</w:t>
            </w:r>
          </w:p>
        </w:tc>
        <w:tc>
          <w:tcPr>
            <w:tcW w:w="1138" w:type="dxa"/>
          </w:tcPr>
          <w:p w14:paraId="2A2F59CF" w14:textId="7DF76EC6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благоуст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йства МА МО Волковское</w:t>
            </w:r>
          </w:p>
        </w:tc>
      </w:tr>
      <w:tr w:rsidR="006F661D" w:rsidRPr="00CC5F1D" w14:paraId="7A83C3E7" w14:textId="77777777" w:rsidTr="00BD3AC2">
        <w:trPr>
          <w:trHeight w:val="1122"/>
        </w:trPr>
        <w:tc>
          <w:tcPr>
            <w:tcW w:w="706" w:type="dxa"/>
          </w:tcPr>
          <w:p w14:paraId="767626C3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18" w:type="dxa"/>
          </w:tcPr>
          <w:p w14:paraId="2DB9F390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988" w:type="dxa"/>
          </w:tcPr>
          <w:p w14:paraId="51C1A45E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0CCB87D0" w14:textId="0E870149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760,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EBFC" w14:textId="46F4911A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3 820,2</w:t>
            </w:r>
          </w:p>
        </w:tc>
        <w:tc>
          <w:tcPr>
            <w:tcW w:w="997" w:type="dxa"/>
            <w:vAlign w:val="center"/>
          </w:tcPr>
          <w:p w14:paraId="04DB0FF2" w14:textId="624EEA88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0 474,4</w:t>
            </w:r>
          </w:p>
        </w:tc>
        <w:tc>
          <w:tcPr>
            <w:tcW w:w="996" w:type="dxa"/>
            <w:vAlign w:val="center"/>
          </w:tcPr>
          <w:p w14:paraId="62FF71E1" w14:textId="716DFFD8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0 466,3</w:t>
            </w:r>
          </w:p>
        </w:tc>
        <w:tc>
          <w:tcPr>
            <w:tcW w:w="1138" w:type="dxa"/>
          </w:tcPr>
          <w:p w14:paraId="7CC0C310" w14:textId="44222B89" w:rsidR="006F661D" w:rsidRPr="00CC5F1D" w:rsidRDefault="006F661D" w:rsidP="006F661D">
            <w:pPr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0A084676" w14:textId="0E300C34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6F661D" w:rsidRPr="00CC5F1D" w14:paraId="4885CFEE" w14:textId="77777777" w:rsidTr="00BD3AC2">
        <w:trPr>
          <w:trHeight w:val="955"/>
        </w:trPr>
        <w:tc>
          <w:tcPr>
            <w:tcW w:w="706" w:type="dxa"/>
            <w:tcBorders>
              <w:bottom w:val="single" w:sz="4" w:space="0" w:color="auto"/>
            </w:tcBorders>
          </w:tcPr>
          <w:p w14:paraId="4F1E1308" w14:textId="77777777" w:rsidR="006F661D" w:rsidRPr="00CC5F1D" w:rsidRDefault="006F661D" w:rsidP="006F661D">
            <w:pPr>
              <w:widowControl w:val="0"/>
              <w:ind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4FCCE821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внутриквартальных территорий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2F22C1C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92D3CA" w14:textId="3A5E8A71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1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3A6E7" w14:textId="7593AC98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339,1</w:t>
            </w:r>
          </w:p>
        </w:tc>
        <w:tc>
          <w:tcPr>
            <w:tcW w:w="997" w:type="dxa"/>
            <w:vAlign w:val="center"/>
          </w:tcPr>
          <w:p w14:paraId="78B6D770" w14:textId="6FD6CBF3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394,8</w:t>
            </w:r>
          </w:p>
        </w:tc>
        <w:tc>
          <w:tcPr>
            <w:tcW w:w="996" w:type="dxa"/>
            <w:vAlign w:val="center"/>
          </w:tcPr>
          <w:p w14:paraId="1973D6A1" w14:textId="283F5D6F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393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D8457FC" w14:textId="56078CE1" w:rsidR="006F661D" w:rsidRPr="00CC5F1D" w:rsidRDefault="006F661D" w:rsidP="006F661D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302EF1" w14:textId="66EB464A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6F661D" w:rsidRPr="00CC5F1D" w14:paraId="1A3E1023" w14:textId="77777777" w:rsidTr="00BD3AC2">
        <w:trPr>
          <w:trHeight w:val="567"/>
        </w:trPr>
        <w:tc>
          <w:tcPr>
            <w:tcW w:w="706" w:type="dxa"/>
            <w:vMerge w:val="restart"/>
          </w:tcPr>
          <w:p w14:paraId="73090FB0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18" w:type="dxa"/>
            <w:vMerge w:val="restart"/>
          </w:tcPr>
          <w:p w14:paraId="3DABD04B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88" w:type="dxa"/>
            <w:vMerge w:val="restart"/>
          </w:tcPr>
          <w:p w14:paraId="0362A2BE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 w:val="restart"/>
            <w:vAlign w:val="center"/>
          </w:tcPr>
          <w:p w14:paraId="7A0A1029" w14:textId="15250146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0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1AFD7C" w14:textId="122D04ED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613,1</w:t>
            </w:r>
          </w:p>
        </w:tc>
        <w:tc>
          <w:tcPr>
            <w:tcW w:w="997" w:type="dxa"/>
            <w:vMerge w:val="restart"/>
            <w:vAlign w:val="center"/>
          </w:tcPr>
          <w:p w14:paraId="797B8357" w14:textId="218D1308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996" w:type="dxa"/>
            <w:vMerge w:val="restart"/>
            <w:vAlign w:val="center"/>
          </w:tcPr>
          <w:p w14:paraId="126AA635" w14:textId="2FAEA561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 257,2</w:t>
            </w:r>
          </w:p>
        </w:tc>
        <w:tc>
          <w:tcPr>
            <w:tcW w:w="1138" w:type="dxa"/>
          </w:tcPr>
          <w:p w14:paraId="2076EDA3" w14:textId="7AD126A7" w:rsidR="006F661D" w:rsidRPr="00CC5F1D" w:rsidRDefault="006F661D" w:rsidP="006F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  <w:vMerge w:val="restart"/>
          </w:tcPr>
          <w:p w14:paraId="0D874A67" w14:textId="54B29ABB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DC68B4" w:rsidRPr="00CC5F1D" w14:paraId="6ECD9370" w14:textId="77777777" w:rsidTr="00BD3AC2">
        <w:trPr>
          <w:trHeight w:val="110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59FDC377" w14:textId="77777777" w:rsidR="00DC68B4" w:rsidRPr="00CC5F1D" w:rsidRDefault="00DC68B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77408145" w14:textId="77777777" w:rsidR="00DC68B4" w:rsidRPr="00CC5F1D" w:rsidRDefault="00DC68B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0AC3A7E" w14:textId="77777777" w:rsidR="00DC68B4" w:rsidRPr="00CC5F1D" w:rsidRDefault="00DC68B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A4CA227" w14:textId="77777777" w:rsidR="00DC68B4" w:rsidRPr="00CC5F1D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59CB8" w14:textId="77777777" w:rsidR="00DC68B4" w:rsidRPr="00CC5F1D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218A0906" w14:textId="77777777" w:rsidR="00DC68B4" w:rsidRPr="00CC5F1D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4788FE46" w14:textId="77777777" w:rsidR="00DC68B4" w:rsidRPr="00CC5F1D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D8FAE20" w14:textId="7CAF942D" w:rsidR="00DC68B4" w:rsidRPr="00CC5F1D" w:rsidRDefault="00DC68B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BA54C6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14:paraId="3C17F4A4" w14:textId="77777777" w:rsidR="00DC68B4" w:rsidRPr="00CC5F1D" w:rsidRDefault="00DC68B4" w:rsidP="00F75A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7E110A85" w14:textId="77777777" w:rsidR="00DC68B4" w:rsidRPr="00CC5F1D" w:rsidRDefault="00DC68B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F661D" w:rsidRPr="00CC5F1D" w14:paraId="6EA05E55" w14:textId="77777777" w:rsidTr="00BD3AC2">
        <w:trPr>
          <w:trHeight w:val="6071"/>
        </w:trPr>
        <w:tc>
          <w:tcPr>
            <w:tcW w:w="706" w:type="dxa"/>
          </w:tcPr>
          <w:p w14:paraId="084D0F16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118" w:type="dxa"/>
          </w:tcPr>
          <w:p w14:paraId="0F486A27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</w:tc>
        <w:tc>
          <w:tcPr>
            <w:tcW w:w="988" w:type="dxa"/>
          </w:tcPr>
          <w:p w14:paraId="681D259E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41391B3B" w14:textId="04BAFB53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67170" w14:textId="34E1A44F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 031,4</w:t>
            </w:r>
          </w:p>
        </w:tc>
        <w:tc>
          <w:tcPr>
            <w:tcW w:w="997" w:type="dxa"/>
            <w:vAlign w:val="center"/>
          </w:tcPr>
          <w:p w14:paraId="2BCAA8B6" w14:textId="130FE3F9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 115,9</w:t>
            </w:r>
          </w:p>
        </w:tc>
        <w:tc>
          <w:tcPr>
            <w:tcW w:w="996" w:type="dxa"/>
            <w:vAlign w:val="center"/>
          </w:tcPr>
          <w:p w14:paraId="18B70B7C" w14:textId="7A4238F2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 114,3</w:t>
            </w:r>
          </w:p>
        </w:tc>
        <w:tc>
          <w:tcPr>
            <w:tcW w:w="1138" w:type="dxa"/>
          </w:tcPr>
          <w:p w14:paraId="414064D2" w14:textId="539C5865" w:rsidR="006F661D" w:rsidRPr="00CC5F1D" w:rsidRDefault="006F661D" w:rsidP="006F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5E689EC9" w14:textId="7753175A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6F661D" w:rsidRPr="00CC5F1D" w14:paraId="0FE256F9" w14:textId="77777777" w:rsidTr="00BD3AC2">
        <w:trPr>
          <w:trHeight w:val="567"/>
        </w:trPr>
        <w:tc>
          <w:tcPr>
            <w:tcW w:w="706" w:type="dxa"/>
          </w:tcPr>
          <w:p w14:paraId="188F7BBE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18" w:type="dxa"/>
          </w:tcPr>
          <w:p w14:paraId="538AE7C9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988" w:type="dxa"/>
          </w:tcPr>
          <w:p w14:paraId="12EAF9F7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5B843A71" w14:textId="7603159B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2E65A" w14:textId="6E9EC744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997" w:type="dxa"/>
            <w:vAlign w:val="center"/>
          </w:tcPr>
          <w:p w14:paraId="220BFAB7" w14:textId="70234718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6" w:type="dxa"/>
            <w:vAlign w:val="center"/>
          </w:tcPr>
          <w:p w14:paraId="409E073C" w14:textId="76414DED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138" w:type="dxa"/>
          </w:tcPr>
          <w:p w14:paraId="098870F3" w14:textId="0F2F6A09" w:rsidR="006F661D" w:rsidRPr="00CC5F1D" w:rsidRDefault="006F661D" w:rsidP="006F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5261E02F" w14:textId="132A7D0E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6F661D" w:rsidRPr="00CC5F1D" w14:paraId="14B2CD93" w14:textId="77777777" w:rsidTr="00BD3AC2">
        <w:trPr>
          <w:trHeight w:val="567"/>
        </w:trPr>
        <w:tc>
          <w:tcPr>
            <w:tcW w:w="706" w:type="dxa"/>
          </w:tcPr>
          <w:p w14:paraId="792F5782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18" w:type="dxa"/>
          </w:tcPr>
          <w:p w14:paraId="283D1A41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88" w:type="dxa"/>
          </w:tcPr>
          <w:p w14:paraId="4B24E530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61793768" w14:textId="2E698796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F69E0" w14:textId="439A6357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997" w:type="dxa"/>
            <w:vAlign w:val="center"/>
          </w:tcPr>
          <w:p w14:paraId="3B9D68BA" w14:textId="3982E232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996" w:type="dxa"/>
            <w:vAlign w:val="center"/>
          </w:tcPr>
          <w:p w14:paraId="20C783D0" w14:textId="5CF903B7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1138" w:type="dxa"/>
          </w:tcPr>
          <w:p w14:paraId="21187DAF" w14:textId="6FD8BAFC" w:rsidR="006F661D" w:rsidRPr="00CC5F1D" w:rsidRDefault="006F661D" w:rsidP="006F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439A621D" w14:textId="0C99CAF9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6F661D" w:rsidRPr="00CC5F1D" w14:paraId="7E30AE2E" w14:textId="77777777" w:rsidTr="00BD3AC2">
        <w:trPr>
          <w:trHeight w:val="567"/>
        </w:trPr>
        <w:tc>
          <w:tcPr>
            <w:tcW w:w="706" w:type="dxa"/>
          </w:tcPr>
          <w:p w14:paraId="2A854E7B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18" w:type="dxa"/>
          </w:tcPr>
          <w:p w14:paraId="57208280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ые расходы на благоустройство внутриквартальной территор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3CB9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1C953EFB" w14:textId="09120ADC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24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DD862" w14:textId="2703265A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053,2</w:t>
            </w:r>
          </w:p>
        </w:tc>
        <w:tc>
          <w:tcPr>
            <w:tcW w:w="997" w:type="dxa"/>
            <w:vAlign w:val="center"/>
          </w:tcPr>
          <w:p w14:paraId="56830017" w14:textId="27DE5165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097,0</w:t>
            </w:r>
          </w:p>
        </w:tc>
        <w:tc>
          <w:tcPr>
            <w:tcW w:w="996" w:type="dxa"/>
            <w:vAlign w:val="center"/>
          </w:tcPr>
          <w:p w14:paraId="7AA7600C" w14:textId="7933E1E7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1 096,2</w:t>
            </w:r>
          </w:p>
        </w:tc>
        <w:tc>
          <w:tcPr>
            <w:tcW w:w="1138" w:type="dxa"/>
          </w:tcPr>
          <w:p w14:paraId="021CA992" w14:textId="0B134CB9" w:rsidR="006F661D" w:rsidRPr="00CC5F1D" w:rsidRDefault="006F661D" w:rsidP="006F66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20A1E73C" w14:textId="36E54A4A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6F661D" w:rsidRPr="00CC5F1D" w14:paraId="334C742C" w14:textId="77777777" w:rsidTr="00BD3AC2">
        <w:trPr>
          <w:trHeight w:val="1656"/>
        </w:trPr>
        <w:tc>
          <w:tcPr>
            <w:tcW w:w="706" w:type="dxa"/>
            <w:shd w:val="clear" w:color="auto" w:fill="auto"/>
          </w:tcPr>
          <w:p w14:paraId="2C971332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3AC84200" w14:textId="77777777" w:rsidR="006F661D" w:rsidRPr="00CC5F1D" w:rsidRDefault="006F661D" w:rsidP="006F661D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 по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.1</w:t>
            </w:r>
          </w:p>
        </w:tc>
        <w:tc>
          <w:tcPr>
            <w:tcW w:w="988" w:type="dxa"/>
            <w:shd w:val="clear" w:color="auto" w:fill="auto"/>
          </w:tcPr>
          <w:p w14:paraId="2F98D5DD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514D4A" w14:textId="638ABBEB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 00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0EC6BA" w14:textId="3B9914EA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5 527,9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0EACC46" w14:textId="504C4EC6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4 248,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AAB7943" w14:textId="5F7A87F9" w:rsidR="006F661D" w:rsidRPr="00CC5F1D" w:rsidRDefault="006F661D" w:rsidP="006F66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4 229,9</w:t>
            </w:r>
          </w:p>
        </w:tc>
        <w:tc>
          <w:tcPr>
            <w:tcW w:w="1138" w:type="dxa"/>
            <w:shd w:val="clear" w:color="auto" w:fill="auto"/>
          </w:tcPr>
          <w:p w14:paraId="5F57E564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4A08164D" w14:textId="77777777" w:rsidR="006F661D" w:rsidRPr="00CC5F1D" w:rsidRDefault="006F661D" w:rsidP="006F66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9F3D5E7" w14:textId="6A61BF94" w:rsidR="009E60CE" w:rsidRPr="00CC5F1D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FF879A" w14:textId="6001FBEE" w:rsidR="009E60CE" w:rsidRPr="00CC5F1D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AC342" w14:textId="77777777" w:rsidR="009E60CE" w:rsidRPr="00CC5F1D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959F05" w14:textId="58D65B05" w:rsidR="00801866" w:rsidRPr="00CC5F1D" w:rsidRDefault="00B24C88" w:rsidP="00B24C88">
      <w:pPr>
        <w:pStyle w:val="a8"/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5F1D">
        <w:rPr>
          <w:rFonts w:ascii="Times New Roman" w:eastAsia="Times New Roman" w:hAnsi="Times New Roman"/>
          <w:b/>
          <w:sz w:val="24"/>
          <w:szCs w:val="24"/>
        </w:rPr>
        <w:lastRenderedPageBreak/>
        <w:t>5.</w:t>
      </w:r>
      <w:r w:rsidR="00801866" w:rsidRPr="00CC5F1D">
        <w:rPr>
          <w:rFonts w:ascii="Times New Roman" w:eastAsia="Times New Roman" w:hAnsi="Times New Roman"/>
          <w:b/>
          <w:sz w:val="24"/>
          <w:szCs w:val="24"/>
        </w:rPr>
        <w:t>Механизм реализации Подпрограмме</w:t>
      </w:r>
    </w:p>
    <w:p w14:paraId="7E9FCBE5" w14:textId="77777777" w:rsidR="00612526" w:rsidRPr="00CC5F1D" w:rsidRDefault="00612526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630238C3" w14:textId="77777777" w:rsidR="00801866" w:rsidRPr="00CC5F1D" w:rsidRDefault="00801866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4888A6" w14:textId="7777777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одпрограмме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AF3327" w14:textId="1C6C767A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CC567A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муниципальный округ </w:t>
      </w:r>
      <w:r w:rsidRPr="00CC5F1D">
        <w:rPr>
          <w:rFonts w:ascii="Times New Roman" w:hAnsi="Times New Roman"/>
          <w:sz w:val="24"/>
          <w:szCs w:val="24"/>
        </w:rPr>
        <w:t>Волковско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4A39C2" w14:textId="7777777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2A96921B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"О нормативах затрат на содержание службы заказчика-застройщика"</w:t>
      </w:r>
    </w:p>
    <w:p w14:paraId="6D6FEC59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79CB0AAA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ктами обследования (сноса) зеленых; </w:t>
      </w:r>
    </w:p>
    <w:p w14:paraId="7D65112B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ыми документами в соответствии с действующим Законодательством РФ о контрактной системе в сфере закупок товаров, работ, услуг для обеспечения государственных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униципальных нужд. </w:t>
      </w:r>
    </w:p>
    <w:p w14:paraId="295090BD" w14:textId="35F74934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FD4C52"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ет реализацию муниципальной 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, обеспечивает внесение изменений</w:t>
      </w:r>
      <w:r w:rsidR="00A2387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униципальную 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821DC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у, нес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ответственность за достижение целевых индикаторов, показателей муниципальной 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, а также ожидаемых результатов е</w:t>
      </w:r>
      <w:r w:rsidR="00821DC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. </w:t>
      </w:r>
    </w:p>
    <w:p w14:paraId="12CD6EB7" w14:textId="3ACD4B0B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муниципальной 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предусматривает целевое использование денежных средств в соответствии с п</w:t>
      </w:r>
      <w:r w:rsidR="00821DC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ными задачами, определёнными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461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ми,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регулярное проведение мониторинга достигнутых результатов и эффективности расходования средств.</w:t>
      </w:r>
    </w:p>
    <w:p w14:paraId="6E1D23F7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E97869" w14:textId="77777777" w:rsidR="00D62B1E" w:rsidRPr="00CC5F1D" w:rsidRDefault="00D62B1E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F9B17D" w14:textId="54A42271" w:rsidR="00801866" w:rsidRPr="00CC5F1D" w:rsidRDefault="00FD4C52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одп</w:t>
      </w:r>
      <w:r w:rsidR="00801866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7C1B04DD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F6A8F" w14:textId="209BC452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сточниками финансирования П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являются средства местного бюджета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CC567A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 муниципальный округ</w:t>
      </w:r>
      <w:r w:rsidRPr="00CC5F1D">
        <w:rPr>
          <w:rFonts w:ascii="Times New Roman" w:hAnsi="Times New Roman"/>
          <w:sz w:val="24"/>
          <w:szCs w:val="24"/>
        </w:rPr>
        <w:t xml:space="preserve"> Волковское</w:t>
      </w:r>
      <w:r w:rsidR="00E46A1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CC567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46A1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CC567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E46A1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02</w:t>
      </w:r>
      <w:r w:rsidR="00CC567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76B4D1E8" w14:textId="77777777" w:rsidR="00AB742A" w:rsidRPr="00CC5F1D" w:rsidRDefault="00AB742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BB9230" w14:textId="77777777" w:rsidR="00FD4C52" w:rsidRPr="00CC5F1D" w:rsidRDefault="00FD4C52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E43259" w14:textId="7E8B83EF" w:rsidR="00801866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801866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результаты реализации мероприятий П</w:t>
      </w:r>
      <w:r w:rsidR="00FD4C5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="00801866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006C645E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530A11" w14:textId="7777777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го самоуправления данной П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ожидаются следующие результаты: </w:t>
      </w:r>
    </w:p>
    <w:p w14:paraId="61B6168D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218C0581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13BBD705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зон отдыха, </w:t>
      </w:r>
    </w:p>
    <w:p w14:paraId="2834944A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и содержание детских игровых площадок, </w:t>
      </w:r>
    </w:p>
    <w:p w14:paraId="04299A93" w14:textId="2A750A03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е безопасности детского </w:t>
      </w:r>
      <w:r w:rsidR="007F461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ого и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ртивного оборудования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4B1BBC03" w14:textId="22103C2E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реализации обеспечат комфортную жизнедеятельность населен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CC567A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 </w:t>
      </w:r>
      <w:r w:rsidRPr="00CC5F1D">
        <w:rPr>
          <w:rFonts w:ascii="Times New Roman" w:hAnsi="Times New Roman"/>
          <w:sz w:val="24"/>
          <w:szCs w:val="24"/>
        </w:rPr>
        <w:t>МО Волковское.</w:t>
      </w:r>
    </w:p>
    <w:p w14:paraId="0208AB4A" w14:textId="77777777" w:rsidR="00801866" w:rsidRPr="00CC5F1D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9FF473" w14:textId="5213B1AB" w:rsidR="00801866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801866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</w:t>
      </w:r>
      <w:r w:rsidR="00FD4C5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="00801866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1071ACF6" w14:textId="77777777" w:rsidR="00801866" w:rsidRPr="00CC5F1D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0500ED" w14:textId="56774C3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щий контроль над реализацией настоящей П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осуществляется Главой Местной администрации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CC567A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</w:t>
      </w:r>
      <w:r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7F0180B3" w14:textId="6CAA0895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</w:t>
      </w:r>
      <w:r w:rsidR="00FD4C5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осуществляется на основе составления ежеквартальных отчетов и годового отч</w:t>
      </w:r>
      <w:r w:rsidR="00821DC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та о реализации П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, а также проведения ежегодной оценки эффективности реализации муниципальных программ. </w:t>
      </w:r>
    </w:p>
    <w:p w14:paraId="77B355ED" w14:textId="7777777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, оценку эффективности реализации П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осуществляет ответственный исполнитель совместно с соисполнителями.</w:t>
      </w:r>
    </w:p>
    <w:p w14:paraId="35F44B87" w14:textId="156A7237" w:rsidR="00801866" w:rsidRPr="00CC5F1D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CC567A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в целом, осуществляет координацию деятельности исполнителей П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78023934" w14:textId="77777777" w:rsidR="00801866" w:rsidRPr="00CC5F1D" w:rsidRDefault="00801866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41D6CF" w14:textId="77777777" w:rsidR="00925227" w:rsidRPr="00CC5F1D" w:rsidRDefault="00925227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9BA637" w14:textId="77777777" w:rsidR="004638B1" w:rsidRPr="00CC5F1D" w:rsidRDefault="004638B1" w:rsidP="00463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29447F72" w14:textId="269F8E2E" w:rsidR="004638B1" w:rsidRPr="00CC5F1D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Подпрограммы</w:t>
      </w:r>
    </w:p>
    <w:p w14:paraId="126EA9CB" w14:textId="77777777" w:rsidR="004638B1" w:rsidRPr="00CC5F1D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z w:val="28"/>
          <w:szCs w:val="28"/>
        </w:rPr>
        <w:t>Озеленение</w:t>
      </w:r>
      <w:r w:rsidRPr="00CC5F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C5F1D">
        <w:rPr>
          <w:rFonts w:ascii="Times New Roman" w:hAnsi="Times New Roman"/>
          <w:spacing w:val="-2"/>
          <w:sz w:val="28"/>
          <w:szCs w:val="28"/>
        </w:rPr>
        <w:t>территории муниципального</w:t>
      </w:r>
      <w:r w:rsidRPr="00CC5F1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C5F1D">
        <w:rPr>
          <w:rFonts w:ascii="Times New Roman" w:hAnsi="Times New Roman"/>
          <w:spacing w:val="-2"/>
          <w:sz w:val="28"/>
          <w:szCs w:val="28"/>
        </w:rPr>
        <w:t>образования</w:t>
      </w:r>
      <w:r w:rsidRPr="00CC5F1D">
        <w:rPr>
          <w:rFonts w:ascii="Times New Roman" w:hAnsi="Times New Roman"/>
          <w:sz w:val="28"/>
          <w:szCs w:val="28"/>
        </w:rPr>
        <w:t>»</w:t>
      </w:r>
    </w:p>
    <w:p w14:paraId="1F76DF3D" w14:textId="193F6AC0" w:rsidR="004638B1" w:rsidRPr="00CC5F1D" w:rsidRDefault="00BA54C6" w:rsidP="00463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5F1D">
        <w:rPr>
          <w:rFonts w:ascii="Times New Roman" w:hAnsi="Times New Roman"/>
          <w:b/>
          <w:sz w:val="24"/>
          <w:szCs w:val="24"/>
        </w:rPr>
        <w:t>на 2026 год и на плановый период 2027 и 2028</w:t>
      </w:r>
      <w:r w:rsidR="004638B1" w:rsidRPr="00CC5F1D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3D655FE" w14:textId="77777777" w:rsidR="00F27E0B" w:rsidRPr="00CC5F1D" w:rsidRDefault="00F27E0B" w:rsidP="00463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0576D" w14:textId="77777777" w:rsidR="00E444B7" w:rsidRPr="00CC5F1D" w:rsidRDefault="00E444B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458"/>
      </w:tblGrid>
      <w:tr w:rsidR="004471C1" w:rsidRPr="00CC5F1D" w14:paraId="5180D857" w14:textId="77777777" w:rsidTr="004471C1">
        <w:trPr>
          <w:trHeight w:val="403"/>
        </w:trPr>
        <w:tc>
          <w:tcPr>
            <w:tcW w:w="3035" w:type="dxa"/>
          </w:tcPr>
          <w:p w14:paraId="03996A77" w14:textId="77777777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458" w:type="dxa"/>
          </w:tcPr>
          <w:p w14:paraId="3A74917C" w14:textId="77777777" w:rsidR="004471C1" w:rsidRPr="00CC5F1D" w:rsidRDefault="004471C1" w:rsidP="004638B1">
            <w:pPr>
              <w:rPr>
                <w:rFonts w:ascii="Times New Roman" w:hAnsi="Times New Roman"/>
                <w:sz w:val="24"/>
                <w:szCs w:val="24"/>
              </w:rPr>
            </w:pPr>
            <w:r w:rsidRPr="00CC5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CC5F1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5F1D">
              <w:rPr>
                <w:rFonts w:ascii="Times New Roman" w:hAnsi="Times New Roman"/>
                <w:spacing w:val="-2"/>
                <w:sz w:val="24"/>
                <w:szCs w:val="24"/>
              </w:rPr>
              <w:t>территории муниципального</w:t>
            </w:r>
            <w:r w:rsidRPr="00CC5F1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CC5F1D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E0C20B" w14:textId="77777777" w:rsidR="004471C1" w:rsidRPr="00CC5F1D" w:rsidRDefault="004471C1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71C1" w:rsidRPr="00CC5F1D" w14:paraId="71044351" w14:textId="77777777" w:rsidTr="004471C1">
        <w:tc>
          <w:tcPr>
            <w:tcW w:w="3035" w:type="dxa"/>
          </w:tcPr>
          <w:p w14:paraId="1442CEC6" w14:textId="22161D4C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одпрограммы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именование, номер и дата соответствующего нормативного акта)</w:t>
            </w:r>
          </w:p>
        </w:tc>
        <w:tc>
          <w:tcPr>
            <w:tcW w:w="6458" w:type="dxa"/>
          </w:tcPr>
          <w:p w14:paraId="62034224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ункт 9 ст.10 Закона Санкт-Петербурга от 23.09.2009   № 420-79 «Об организации местного самоуправления в Санкт-Петербурге»;</w:t>
            </w:r>
          </w:p>
          <w:p w14:paraId="320D5278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едеральный закон от 30.03.1999 №52-ФЗ «О санитарно-эпидемиологическом благополучии населения»</w:t>
            </w:r>
          </w:p>
          <w:p w14:paraId="442194F1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едеральный закон от 24.06.1998 №89-ФЗ «Об отходах производства и потребления»</w:t>
            </w:r>
          </w:p>
          <w:p w14:paraId="575BC91A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едеральный закон от 10.01.2002 №7-ФЗ «Об охране окружающей среды»</w:t>
            </w:r>
          </w:p>
          <w:p w14:paraId="773EC555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3E253462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345759A9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16177BDE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1DF7B477" w14:textId="6AA22175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в внутригородского муниципального образования</w:t>
            </w:r>
            <w:r w:rsidR="00AC047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кт-Петербурга муниципальный округ Волковское;</w:t>
            </w:r>
          </w:p>
          <w:p w14:paraId="42D2F147" w14:textId="3FB0DF8B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Местной администрации Муниципального образования</w:t>
            </w:r>
            <w:r w:rsidR="00AC047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 Санкт-Петербург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Волковское от 18.12.2015 г. №91 «Об утверждении Порядка разработки, реализации и оценки эффективности муниципальных программ в Местной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МО Волковское»;</w:t>
            </w:r>
          </w:p>
          <w:p w14:paraId="317F058A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Иные Законы, Постановления и нормативные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  относящиеся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содержанию и благоустройству территории</w:t>
            </w:r>
          </w:p>
        </w:tc>
      </w:tr>
      <w:tr w:rsidR="004471C1" w:rsidRPr="00CC5F1D" w14:paraId="0B00693D" w14:textId="77777777" w:rsidTr="004471C1">
        <w:tc>
          <w:tcPr>
            <w:tcW w:w="3035" w:type="dxa"/>
          </w:tcPr>
          <w:p w14:paraId="0937B30E" w14:textId="77777777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6458" w:type="dxa"/>
          </w:tcPr>
          <w:p w14:paraId="38DCD5BC" w14:textId="74AA2B89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</w:t>
            </w:r>
            <w:r w:rsidR="00AC047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Волковское</w:t>
            </w:r>
          </w:p>
        </w:tc>
      </w:tr>
      <w:tr w:rsidR="00BD3AC2" w:rsidRPr="00CC5F1D" w14:paraId="3C9F259B" w14:textId="77777777" w:rsidTr="004471C1">
        <w:tc>
          <w:tcPr>
            <w:tcW w:w="3035" w:type="dxa"/>
          </w:tcPr>
          <w:p w14:paraId="771AF34A" w14:textId="2EA287CC" w:rsidR="00BD3AC2" w:rsidRPr="00CC5F1D" w:rsidRDefault="00BD3AC2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 разработчики Подпрограммы</w:t>
            </w:r>
          </w:p>
        </w:tc>
        <w:tc>
          <w:tcPr>
            <w:tcW w:w="6458" w:type="dxa"/>
          </w:tcPr>
          <w:p w14:paraId="5FF45CF6" w14:textId="3D123D20" w:rsidR="00BD3AC2" w:rsidRPr="00CC5F1D" w:rsidRDefault="00BD3AC2" w:rsidP="00BD3A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4471C1" w:rsidRPr="00CC5F1D" w14:paraId="6AA8F26D" w14:textId="77777777" w:rsidTr="004471C1">
        <w:tc>
          <w:tcPr>
            <w:tcW w:w="3035" w:type="dxa"/>
          </w:tcPr>
          <w:p w14:paraId="021D8EFE" w14:textId="4BE7717E" w:rsidR="004471C1" w:rsidRPr="00CC5F1D" w:rsidRDefault="00BD3AC2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43035A20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72A54BC6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лагоустройства придомовых и дворовых территорий и площади зеленых насаждений округа;</w:t>
            </w:r>
          </w:p>
          <w:p w14:paraId="4A58ED14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зеленение внутриквартальных территорий округа компенсационными посадками;</w:t>
            </w:r>
          </w:p>
          <w:p w14:paraId="508C05BC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условий для повышения рекреационной функции существующих зеленых насаждений внутриквартальных территорий.</w:t>
            </w:r>
          </w:p>
          <w:p w14:paraId="26C4E599" w14:textId="12FB353F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анитарно-эпидемиологического благополучия на территории округа.</w:t>
            </w:r>
          </w:p>
        </w:tc>
      </w:tr>
      <w:tr w:rsidR="004471C1" w:rsidRPr="00CC5F1D" w14:paraId="493D1AC1" w14:textId="77777777" w:rsidTr="004471C1">
        <w:tc>
          <w:tcPr>
            <w:tcW w:w="3035" w:type="dxa"/>
          </w:tcPr>
          <w:p w14:paraId="527A3E6B" w14:textId="77777777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индикаторы и показатели </w:t>
            </w:r>
          </w:p>
          <w:p w14:paraId="36B96590" w14:textId="77777777" w:rsidR="004471C1" w:rsidRPr="00CC5F1D" w:rsidRDefault="004471C1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</w:tcPr>
          <w:p w14:paraId="0D01A88A" w14:textId="3D0BCCD2" w:rsidR="004471C1" w:rsidRPr="00CC5F1D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садка деревьев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B5030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13AB6BEF" w14:textId="67F6002F" w:rsidR="004471C1" w:rsidRPr="00CC5F1D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садка кустарников – </w:t>
            </w:r>
            <w:r w:rsidR="00B5030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 </w:t>
            </w:r>
          </w:p>
          <w:p w14:paraId="0A326AF4" w14:textId="13252E73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борка газонов/покос травы/уборка листвы- 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4 967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B3DCF55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усовершенствованного покрытия – 12 959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610D5A9" w14:textId="4F81320D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неусовершенствованного покрытия 34 912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A69EB2D" w14:textId="22FD2671" w:rsidR="0001517F" w:rsidRPr="00CC5F1D" w:rsidRDefault="0001517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снос деревьев/кустарников </w:t>
            </w:r>
            <w:r w:rsid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7/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EE18F0F" w14:textId="71669C98" w:rsidR="004471C1" w:rsidRPr="00CC5F1D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санитарная прочистка деревьев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 </w:t>
            </w:r>
            <w:r w:rsid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786D3F20" w14:textId="6C02D5E0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санитарная прочистка кустарников – </w:t>
            </w:r>
            <w:r w:rsidR="0033795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F88A141" w14:textId="3452D74D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замена земли в вазонах – </w:t>
            </w:r>
            <w:r w:rsidR="00C649C0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79EE4F4" w14:textId="0A328361" w:rsidR="004471C1" w:rsidRPr="00CC5F1D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осадка цветов </w:t>
            </w:r>
            <w:r w:rsidR="0033795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795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10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7119992" w14:textId="3DB7A8E0" w:rsidR="004471C1" w:rsidRPr="00CC5F1D" w:rsidRDefault="004471C1" w:rsidP="003379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восстановление газонов 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7958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00 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71C1" w:rsidRPr="00CC5F1D" w14:paraId="3FB193C6" w14:textId="77777777" w:rsidTr="004471C1">
        <w:tc>
          <w:tcPr>
            <w:tcW w:w="3035" w:type="dxa"/>
          </w:tcPr>
          <w:p w14:paraId="2FCD1D0E" w14:textId="0F05C272" w:rsidR="004471C1" w:rsidRPr="00CC5F1D" w:rsidRDefault="00BD3AC2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этапы реализации П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6AE0733B" w14:textId="2F85363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6 года и плановый период 2027 – 202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471C1" w:rsidRPr="00CC5F1D" w14:paraId="07C5421A" w14:textId="77777777" w:rsidTr="004471C1">
        <w:tc>
          <w:tcPr>
            <w:tcW w:w="3035" w:type="dxa"/>
          </w:tcPr>
          <w:p w14:paraId="0F293774" w14:textId="2B1C6EBE" w:rsidR="004471C1" w:rsidRPr="00CC5F1D" w:rsidRDefault="004471C1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ень основных мероприятий 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3B41132A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работ в сфере озеленения на территории муниципального образования, включающее:</w:t>
            </w:r>
          </w:p>
          <w:p w14:paraId="4A890AAC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рганизация работ по компенсационному озеленению в отношении территорий зеленых насаждений общего пользования местного значения;</w:t>
            </w:r>
          </w:p>
          <w:p w14:paraId="066B4F37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      </w:r>
          </w:p>
          <w:p w14:paraId="5DCAA594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423F0C3C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(размещение), переустройство, восстановление и ремонт объектов зеленых насаждений, расположенных на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ях зеленых насаждений общего пользования местного значения;</w:t>
            </w:r>
          </w:p>
        </w:tc>
      </w:tr>
      <w:tr w:rsidR="004471C1" w:rsidRPr="00CC5F1D" w14:paraId="5B5E1516" w14:textId="77777777" w:rsidTr="004471C1">
        <w:trPr>
          <w:trHeight w:val="1754"/>
        </w:trPr>
        <w:tc>
          <w:tcPr>
            <w:tcW w:w="3035" w:type="dxa"/>
          </w:tcPr>
          <w:p w14:paraId="5F7C43C0" w14:textId="77777777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458" w:type="dxa"/>
          </w:tcPr>
          <w:p w14:paraId="3D400CEB" w14:textId="0F3257C0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ёт средств местн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 бюджета МО Волковское в 2026 г. и плановый период 2027 – 202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</w:t>
            </w:r>
          </w:p>
          <w:p w14:paraId="71BAE7D9" w14:textId="403EACAB" w:rsidR="004471C1" w:rsidRPr="00CC5F1D" w:rsidRDefault="00AC047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- </w:t>
            </w:r>
            <w:r w:rsidR="001252B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536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1252B4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</w:p>
          <w:p w14:paraId="1163A47A" w14:textId="672851AB" w:rsidR="004471C1" w:rsidRPr="00CC5F1D" w:rsidRDefault="00AC047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- </w:t>
            </w:r>
            <w:r w:rsidR="000A25A3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 414,</w:t>
            </w:r>
            <w:r w:rsidR="00FB2C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A25A3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</w:p>
          <w:p w14:paraId="563F09D4" w14:textId="2CBC8316" w:rsidR="004471C1" w:rsidRPr="00CC5F1D" w:rsidRDefault="00AC047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25A3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 487,</w:t>
            </w:r>
            <w:r w:rsidR="00FB2C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A25A3"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71C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</w:p>
          <w:p w14:paraId="2A5D60FA" w14:textId="7E668CA0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4471C1" w:rsidRPr="00CC5F1D" w14:paraId="58386FE1" w14:textId="77777777" w:rsidTr="004471C1">
        <w:tc>
          <w:tcPr>
            <w:tcW w:w="3035" w:type="dxa"/>
          </w:tcPr>
          <w:p w14:paraId="32944ECD" w14:textId="77777777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458" w:type="dxa"/>
          </w:tcPr>
          <w:p w14:paraId="7E9FEC48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лагоприятной сферы жизнедеятельности населения: создание зон отдыха, цветочное оформление, компенсационные озеленение, повышение уровня санитарного благополучия населения</w:t>
            </w:r>
          </w:p>
        </w:tc>
      </w:tr>
      <w:tr w:rsidR="004471C1" w:rsidRPr="00CC5F1D" w14:paraId="3CD8F150" w14:textId="77777777" w:rsidTr="004471C1">
        <w:tc>
          <w:tcPr>
            <w:tcW w:w="3035" w:type="dxa"/>
          </w:tcPr>
          <w:p w14:paraId="258ABFC8" w14:textId="77777777" w:rsidR="004471C1" w:rsidRPr="00CC5F1D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6458" w:type="dxa"/>
          </w:tcPr>
          <w:p w14:paraId="56EC2875" w14:textId="77777777" w:rsidR="004471C1" w:rsidRPr="00CC5F1D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Местной администрации МО Волковское </w:t>
            </w:r>
          </w:p>
        </w:tc>
      </w:tr>
    </w:tbl>
    <w:p w14:paraId="69AE579C" w14:textId="671CDE82" w:rsidR="003446A4" w:rsidRPr="00CC5F1D" w:rsidRDefault="003446A4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21F0E6" w14:textId="77777777" w:rsidR="009A7581" w:rsidRPr="00CC5F1D" w:rsidRDefault="009A7581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063FBCC" w14:textId="77777777" w:rsidR="00925227" w:rsidRPr="00CC5F1D" w:rsidRDefault="00925227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BFB22C" w14:textId="5893DEDC" w:rsidR="00D80DA9" w:rsidRPr="00CC5F1D" w:rsidRDefault="00D80DA9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Содержание проблемы и обоснование необходимости ее решения </w:t>
      </w:r>
      <w:r w:rsidR="0022792D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ным методом</w:t>
      </w:r>
    </w:p>
    <w:p w14:paraId="332345DC" w14:textId="77777777" w:rsidR="004C679F" w:rsidRPr="00CC5F1D" w:rsidRDefault="004C679F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3BD6C5" w14:textId="77777777" w:rsidR="00D80DA9" w:rsidRPr="00CC5F1D" w:rsidRDefault="004C679F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е территорий считается одним из самых эффективных способов снизить влияние городских агломераций на окружающую среду. Растения выполняют множество разных функций, начиная от декоративной и заканчивая санитарно-гигиенической. При этом они подвержены негативному воздействию городов и вынуждены адаптироваться к жизни в условиях постоянного стресса.</w:t>
      </w:r>
    </w:p>
    <w:p w14:paraId="71AB3933" w14:textId="77777777" w:rsidR="009D4EF6" w:rsidRPr="00CC5F1D" w:rsidRDefault="009D4EF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 указанной подпрограммы соответствуют вопросу местного значения, отраженному в подпункте 9-1 пункта 2 статьи 10 </w:t>
      </w:r>
      <w:r w:rsidR="009A42BE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она Санкт-Петербурга от 23.09.2009  </w:t>
      </w:r>
      <w:r w:rsidR="0015356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="009A42BE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420-79 «Об организации местного самоуправления в Санкт-Петербурге»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 их целью является эффективное управление территориями зеленых насаждений общего пользования местного значения, сохранение их </w:t>
      </w:r>
      <w:proofErr w:type="spell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редообразующих</w:t>
      </w:r>
      <w:proofErr w:type="spell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, защитных, оздоровительных, рекреационных и иных функций.</w:t>
      </w:r>
    </w:p>
    <w:p w14:paraId="50BE609F" w14:textId="77777777" w:rsidR="00D80DA9" w:rsidRPr="00CC5F1D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в сфере озеленения на территории муниципального образован</w:t>
      </w:r>
      <w:r w:rsidR="006F384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, </w:t>
      </w:r>
      <w:proofErr w:type="spellStart"/>
      <w:r w:rsidR="006F384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юет</w:t>
      </w:r>
      <w:proofErr w:type="spell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28DA0C9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рганизация работ по компенсационному озеленению в отношении территорий зеленых насаждений общего пользования местного значения;</w:t>
      </w:r>
    </w:p>
    <w:p w14:paraId="7E5DFD82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6D350CB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</w:t>
      </w:r>
      <w:r w:rsidR="003446A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границах территорий зеленых насаждений общего пользования местного значения;</w:t>
      </w:r>
    </w:p>
    <w:p w14:paraId="23CF8398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</w:p>
    <w:p w14:paraId="6AF81DD5" w14:textId="6C78040D" w:rsidR="00D80DA9" w:rsidRPr="00CC5F1D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обеспечит комфортную жизнедеятельность населения, </w:t>
      </w:r>
      <w:r w:rsidR="00C4063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устройства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. </w:t>
      </w:r>
    </w:p>
    <w:p w14:paraId="4B9D5662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E07DDEB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D964ED" w14:textId="3BD993C9" w:rsidR="00D80DA9" w:rsidRPr="00CC5F1D" w:rsidRDefault="00D80DA9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</w:t>
      </w:r>
      <w:r w:rsidR="0022792D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3501A8F2" w14:textId="77777777" w:rsidR="00D80DA9" w:rsidRPr="00CC5F1D" w:rsidRDefault="00D80DA9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BB2562" w14:textId="53079582" w:rsidR="00D80DA9" w:rsidRPr="00CC5F1D" w:rsidRDefault="009A42B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е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 неразрывно связано с градостроительством и является одной из важнейших его составных частей. Задачи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я</w:t>
      </w:r>
      <w:r w:rsidR="004C679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дятся </w:t>
      </w:r>
      <w:r w:rsidR="00C4063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C40631" w:rsidRPr="00CC5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ю</w:t>
      </w:r>
      <w:r w:rsidR="004C679F" w:rsidRPr="00CC5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ого образа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овий жизни городского населения.</w:t>
      </w:r>
      <w:r w:rsidR="004C679F" w:rsidRPr="00CC5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еленение в том числе цветочное создают положительный психологический климат в условиях города.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79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шает одну из важнейших проблем современности — оздоровление городской среды методом озеленения внутриквартальной территорий </w:t>
      </w:r>
      <w:r w:rsidR="00C4063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, а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средствами санитарной очистки городских территорий.</w:t>
      </w:r>
    </w:p>
    <w:p w14:paraId="7595CF6E" w14:textId="77777777" w:rsidR="00D80DA9" w:rsidRPr="00CC5F1D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 и задачи Программы:</w:t>
      </w:r>
    </w:p>
    <w:p w14:paraId="0F439CF5" w14:textId="77777777" w:rsidR="006F3841" w:rsidRPr="00CC5F1D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одержания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;</w:t>
      </w:r>
    </w:p>
    <w:p w14:paraId="2FE92F5B" w14:textId="77777777" w:rsidR="006F3841" w:rsidRPr="00CC5F1D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обеспечение компенсационного озеленения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FCA936C" w14:textId="77777777" w:rsidR="006F3841" w:rsidRPr="00CC5F1D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обеспечение паспортизации территорий зеленых насаждений общего пользования местного значения на территории муниципального образования;</w:t>
      </w:r>
    </w:p>
    <w:p w14:paraId="39865626" w14:textId="77777777" w:rsidR="00D80DA9" w:rsidRPr="00CC5F1D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оздания (размещения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 w:rsidR="00D80DA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1A3C751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повышения рекреационной функции существующих зеленых насажден</w:t>
      </w:r>
      <w:r w:rsidR="006F384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й внутриквартальных территорий;</w:t>
      </w:r>
    </w:p>
    <w:p w14:paraId="332274A0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анитарно-эпидемиологического благополучия на территории округа;</w:t>
      </w:r>
    </w:p>
    <w:p w14:paraId="4BE0DDE3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AD3D69" w14:textId="77777777" w:rsidR="00D80DA9" w:rsidRPr="00CC5F1D" w:rsidRDefault="00D80DA9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19A6DB" w14:textId="25075525" w:rsidR="00D80DA9" w:rsidRPr="00CC5F1D" w:rsidRDefault="00D80DA9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и этапы реализации П</w:t>
      </w:r>
      <w:r w:rsidR="0022792D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0C2304DD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99F53C" w14:textId="1D1D32E9" w:rsidR="00D80DA9" w:rsidRPr="00CC5F1D" w:rsidRDefault="00D80DA9" w:rsidP="0056518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и реализации основных мероприятий осуществляются </w:t>
      </w:r>
      <w:proofErr w:type="gram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лана</w:t>
      </w:r>
      <w:proofErr w:type="gram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</w:t>
      </w:r>
      <w:r w:rsidR="00EA4FCD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й программе на 20</w:t>
      </w:r>
      <w:r w:rsidR="008D6B96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EA4FCD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6A1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од и на плановый период 202</w:t>
      </w:r>
      <w:r w:rsidR="008D6B96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E46A1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8D6B96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.</w:t>
      </w:r>
    </w:p>
    <w:p w14:paraId="3561B99E" w14:textId="77777777" w:rsidR="00D80DA9" w:rsidRPr="00CC5F1D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CE1746" w14:textId="77777777" w:rsidR="001E0CFE" w:rsidRPr="00CC5F1D" w:rsidRDefault="001E0CF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451AD7" w14:textId="77777777" w:rsidR="001032A4" w:rsidRPr="00CC5F1D" w:rsidRDefault="001032A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F9DC53" w14:textId="77777777" w:rsidR="004638B1" w:rsidRPr="00CC5F1D" w:rsidRDefault="00D80DA9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еализации </w:t>
      </w:r>
    </w:p>
    <w:p w14:paraId="46248E41" w14:textId="4D1B9A43" w:rsidR="004638B1" w:rsidRPr="00CC5F1D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Подпрограммы</w:t>
      </w:r>
    </w:p>
    <w:p w14:paraId="037225AA" w14:textId="17F69178" w:rsidR="004638B1" w:rsidRPr="00CC5F1D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z w:val="28"/>
          <w:szCs w:val="28"/>
        </w:rPr>
        <w:t>Озеленение</w:t>
      </w:r>
      <w:r w:rsidRPr="00CC5F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C5F1D">
        <w:rPr>
          <w:rFonts w:ascii="Times New Roman" w:hAnsi="Times New Roman"/>
          <w:spacing w:val="-2"/>
          <w:sz w:val="28"/>
          <w:szCs w:val="28"/>
        </w:rPr>
        <w:t>территории муниципального</w:t>
      </w:r>
      <w:r w:rsidRPr="00CC5F1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C5F1D">
        <w:rPr>
          <w:rFonts w:ascii="Times New Roman" w:hAnsi="Times New Roman"/>
          <w:spacing w:val="-2"/>
          <w:sz w:val="28"/>
          <w:szCs w:val="28"/>
        </w:rPr>
        <w:t>образования</w:t>
      </w:r>
      <w:r w:rsidRPr="00CC5F1D">
        <w:rPr>
          <w:rFonts w:ascii="Times New Roman" w:hAnsi="Times New Roman"/>
          <w:sz w:val="28"/>
          <w:szCs w:val="28"/>
        </w:rPr>
        <w:t>»</w:t>
      </w:r>
    </w:p>
    <w:p w14:paraId="69375C1B" w14:textId="77777777" w:rsidR="00F27E0B" w:rsidRPr="00CC5F1D" w:rsidRDefault="00F27E0B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E19362" w14:textId="61DE2884" w:rsidR="00D80DA9" w:rsidRPr="00CC5F1D" w:rsidRDefault="00F27E0B" w:rsidP="00463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33095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 09240</w:t>
      </w: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095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528</w:t>
      </w:r>
    </w:p>
    <w:p w14:paraId="71DFD8D6" w14:textId="77777777" w:rsidR="00D80DA9" w:rsidRPr="00CC5F1D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3371"/>
        <w:gridCol w:w="2706"/>
        <w:gridCol w:w="1330"/>
        <w:gridCol w:w="1422"/>
      </w:tblGrid>
      <w:tr w:rsidR="00D80DA9" w:rsidRPr="00CC5F1D" w14:paraId="7EFD4C19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7976" w14:textId="77777777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771C" w14:textId="77777777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465CE" w14:textId="77777777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туральный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 (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7AC2" w14:textId="77777777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й показатель</w:t>
            </w:r>
          </w:p>
          <w:p w14:paraId="498C461C" w14:textId="77777777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DA6" w14:textId="77777777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80DA9" w:rsidRPr="00CC5F1D" w14:paraId="5493D56F" w14:textId="77777777" w:rsidTr="00EF4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FD10E" w14:textId="64570175" w:rsidR="00D80DA9" w:rsidRPr="00CC5F1D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0DA9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</w:tr>
      <w:tr w:rsidR="00D80DA9" w:rsidRPr="00CC5F1D" w14:paraId="1D91E4C8" w14:textId="77777777" w:rsidTr="00B50307">
        <w:trPr>
          <w:trHeight w:val="727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FEAE0" w14:textId="15A19BDF" w:rsidR="00D80DA9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80DA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E43" w14:textId="77777777" w:rsidR="00D80DA9" w:rsidRPr="00CC5F1D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 санитарная очистка территорий зеленых насаждений общего пользования местного значения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568" w14:textId="2C89F9C5" w:rsidR="00EA4FCD" w:rsidRPr="00CC5F1D" w:rsidRDefault="008D6B96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ительное покрытие: 204 967</w:t>
            </w:r>
            <w:r w:rsidR="00D80DA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D80DA9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850B287" w14:textId="27C6F3F6" w:rsidR="00D80DA9" w:rsidRPr="00CC5F1D" w:rsidRDefault="003B321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овершенствованное</w:t>
            </w:r>
            <w:r w:rsidR="00D80DA9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рытие: 12 959 м</w:t>
            </w:r>
            <w:r w:rsidR="00D80DA9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0ADDB884" w14:textId="77777777" w:rsidR="00D80DA9" w:rsidRPr="00CC5F1D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усовершенствованное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крытие: 34 912 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C60C3" w14:textId="5F3E4F92" w:rsidR="00D80DA9" w:rsidRPr="00CC5F1D" w:rsidRDefault="00B50307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  <w:r w:rsidR="00A11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  <w:r w:rsidR="00A11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91D9D" w14:textId="2B013D21" w:rsidR="00D80DA9" w:rsidRPr="00CC5F1D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935E5" w:rsidRPr="00CC5F1D" w14:paraId="4F181816" w14:textId="77777777" w:rsidTr="00B50307">
        <w:trPr>
          <w:trHeight w:val="388"/>
        </w:trPr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0A6" w14:textId="16AFDA24" w:rsidR="00D935E5" w:rsidRPr="00CC5F1D" w:rsidRDefault="00D935E5" w:rsidP="00F75A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r w:rsidR="00830E48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325AF" w14:textId="05823F4E" w:rsidR="00D935E5" w:rsidRPr="00CC5F1D" w:rsidRDefault="00B50307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 612,9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7B32" w14:textId="77777777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935E5" w:rsidRPr="00CC5F1D" w14:paraId="543022AE" w14:textId="77777777" w:rsidTr="00830E48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2F2F9" w14:textId="790AD10D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Озеленение на территориях зеленых насаждений общего пользования местного значения</w:t>
            </w:r>
          </w:p>
        </w:tc>
      </w:tr>
      <w:tr w:rsidR="00D935E5" w:rsidRPr="00CC5F1D" w14:paraId="52B99A45" w14:textId="77777777" w:rsidTr="00B50307">
        <w:trPr>
          <w:trHeight w:val="727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FCDEAF" w14:textId="74AD41A6" w:rsidR="00D935E5" w:rsidRPr="0014514E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BB2" w14:textId="7BE5B014" w:rsidR="00D935E5" w:rsidRPr="0014514E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енсационное озеленение</w:t>
            </w:r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нос деревьев и кустарников, санитарная прочистка деревьев и кустарников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9A0" w14:textId="4BDE5103" w:rsidR="00AC0E0E" w:rsidRPr="0014514E" w:rsidRDefault="00B50307" w:rsidP="00CD36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</w:t>
            </w:r>
            <w:r w:rsidR="00540BED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ья и 25</w:t>
            </w:r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</w:t>
            </w:r>
            <w:r w:rsidR="00540BED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5FA0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старники</w:t>
            </w:r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7 шт</w:t>
            </w:r>
            <w:r w:rsidR="00540BED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3</w:t>
            </w:r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</w:t>
            </w:r>
            <w:r w:rsidR="00540BED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C649C0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 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евья и 80</w:t>
            </w:r>
            <w:r w:rsidR="00540BED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="00AC0E0E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устарн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B506C" w14:textId="00AE4371" w:rsidR="00D935E5" w:rsidRPr="0014514E" w:rsidRDefault="00636440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7,</w:t>
            </w:r>
            <w:r w:rsidR="00A11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91C25" w14:textId="114EB638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02FA2"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CC5F1D" w14:paraId="519DC249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5C676" w14:textId="59952DC3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9ECC" w14:textId="77777777" w:rsidR="00D935E5" w:rsidRPr="00CC5F1D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цветочного оформления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A63" w14:textId="08F9FC84" w:rsidR="00D935E5" w:rsidRPr="00CC5F1D" w:rsidRDefault="00540BED" w:rsidP="00540B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10 </w:t>
            </w:r>
            <w:r w:rsidR="00D935E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06D3C" w14:textId="385DFF72" w:rsidR="00D935E5" w:rsidRPr="00CC5F1D" w:rsidRDefault="00540BED" w:rsidP="00540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9,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B6566" w14:textId="0D8FB257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9D6962" w:rsidRPr="00CC5F1D" w14:paraId="53A969A5" w14:textId="77777777" w:rsidTr="00B50307"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9AA" w14:textId="72A92E30" w:rsidR="009D6962" w:rsidRPr="00CC5F1D" w:rsidRDefault="009D6962" w:rsidP="00F75A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 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F02C" w14:textId="56FDB1BE" w:rsidR="009D6962" w:rsidRPr="00CC5F1D" w:rsidRDefault="001252B4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66,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A916B" w14:textId="77777777" w:rsidR="009D6962" w:rsidRPr="00CC5F1D" w:rsidRDefault="009D6962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D6962" w:rsidRPr="00CC5F1D" w14:paraId="4EA6FA52" w14:textId="77777777" w:rsidTr="009D69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2ABD5" w14:textId="598F8E1E" w:rsidR="009D6962" w:rsidRPr="00CC5F1D" w:rsidRDefault="009D6962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Устройство покрытий расположенных на территориях зеленых насаждений общего пользования местного значения</w:t>
            </w:r>
          </w:p>
        </w:tc>
      </w:tr>
      <w:tr w:rsidR="00D935E5" w:rsidRPr="00CC5F1D" w14:paraId="1F176334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4E6BE" w14:textId="4E4A58DA" w:rsidR="00D935E5" w:rsidRPr="00CC5F1D" w:rsidRDefault="009D6962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882" w14:textId="15C1B757" w:rsidR="00D935E5" w:rsidRPr="00CC5F1D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становление газонов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9FD" w14:textId="7A6783FE" w:rsidR="00D935E5" w:rsidRPr="00CC5F1D" w:rsidRDefault="00540BED" w:rsidP="00540B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  <w:r w:rsidR="00D935E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AB54F5"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AD4EF" w14:textId="4F49DBB2" w:rsidR="00D935E5" w:rsidRPr="00CC5F1D" w:rsidRDefault="00D935E5" w:rsidP="00540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0BE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9,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77606" w14:textId="696F2036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CC5F1D" w14:paraId="167EA76D" w14:textId="77777777" w:rsidTr="00B50307"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842" w14:textId="4AFC1D67" w:rsidR="00D935E5" w:rsidRPr="00CC5F1D" w:rsidRDefault="00D935E5" w:rsidP="00F75A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</w:t>
            </w:r>
            <w:r w:rsidR="009D6962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C85E" w14:textId="5F7E1F78" w:rsidR="00D935E5" w:rsidRPr="00CC5F1D" w:rsidRDefault="001252B4" w:rsidP="002F526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179, 6</w:t>
            </w:r>
          </w:p>
        </w:tc>
      </w:tr>
      <w:tr w:rsidR="00D935E5" w:rsidRPr="00CC5F1D" w14:paraId="115FAE73" w14:textId="77777777" w:rsidTr="00EF4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77425" w14:textId="71FED946" w:rsidR="00D935E5" w:rsidRPr="00CC5F1D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935E5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Услуги по составлению, проверке и корректировке смет на проведение работ по благоустройству</w:t>
            </w:r>
          </w:p>
        </w:tc>
      </w:tr>
      <w:tr w:rsidR="00D935E5" w:rsidRPr="00CC5F1D" w14:paraId="7F54457E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420C2" w14:textId="79DFCCC1" w:rsidR="00D935E5" w:rsidRPr="00CC5F1D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935E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80B" w14:textId="77777777" w:rsidR="00D935E5" w:rsidRPr="00CC5F1D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4F879" w14:textId="30691A17" w:rsidR="00D935E5" w:rsidRPr="00CC5F1D" w:rsidRDefault="00540BED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</w:t>
            </w:r>
            <w:r w:rsidR="00A11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CF1C8" w14:textId="7261C621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CC5F1D" w14:paraId="5AE3C29A" w14:textId="77777777" w:rsidTr="00EF4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AE9AF" w14:textId="281300DE" w:rsidR="00D935E5" w:rsidRPr="00CC5F1D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935E5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уществление технического надзора за проводимыми работами</w:t>
            </w:r>
          </w:p>
        </w:tc>
      </w:tr>
      <w:tr w:rsidR="00D935E5" w:rsidRPr="00CC5F1D" w14:paraId="64417C4D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AD7A97" w14:textId="241F7DEB" w:rsidR="00D935E5" w:rsidRPr="00CC5F1D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935E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B3C" w14:textId="77777777" w:rsidR="00D935E5" w:rsidRPr="00CC5F1D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B4152" w14:textId="7C18F5BF" w:rsidR="00D935E5" w:rsidRPr="00CC5F1D" w:rsidRDefault="00540BED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5CD4B" w14:textId="0C26875C" w:rsidR="00D935E5" w:rsidRPr="00CC5F1D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AE7" w:rsidRPr="00CC5F1D" w14:paraId="4E3E3691" w14:textId="77777777" w:rsidTr="001E2AE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0C6FA" w14:textId="71FBF550" w:rsidR="001E2AE7" w:rsidRPr="00CC5F1D" w:rsidRDefault="00540BED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E2AE7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2AE7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оплаты восстановительной стоимости зеленных насаждений</w:t>
            </w:r>
          </w:p>
        </w:tc>
      </w:tr>
      <w:tr w:rsidR="004D0C45" w:rsidRPr="00CC5F1D" w14:paraId="354484A6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60D0" w14:textId="7C9D6097" w:rsidR="004D0C45" w:rsidRPr="00CC5F1D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4D0C45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9D2" w14:textId="4DE633E3" w:rsidR="004D0C45" w:rsidRPr="00CC5F1D" w:rsidRDefault="004D0C4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оплаты по актам обследования сохранения (сноса), пересадки зеленных насаждений и расчета размера их восстановительной стоимос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9D990" w14:textId="4B1AA817" w:rsidR="004D0C45" w:rsidRPr="00CC5F1D" w:rsidRDefault="00B50307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C6612" w14:textId="7C066480" w:rsidR="004D0C45" w:rsidRPr="00CC5F1D" w:rsidRDefault="004D0C4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  <w:r w:rsidR="00EA4FC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2B4" w:rsidRPr="00CC5F1D" w14:paraId="30DB6609" w14:textId="77777777" w:rsidTr="001252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6DD0F" w14:textId="141379E4" w:rsidR="001252B4" w:rsidRPr="00CC5F1D" w:rsidRDefault="001252B4" w:rsidP="001252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Проведение паспортизации территорий</w:t>
            </w:r>
          </w:p>
        </w:tc>
      </w:tr>
      <w:tr w:rsidR="001252B4" w:rsidRPr="00CC5F1D" w14:paraId="0148D60D" w14:textId="77777777" w:rsidTr="00B50307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A698" w14:textId="0EF40E86" w:rsidR="001252B4" w:rsidRPr="00CC5F1D" w:rsidRDefault="001252B4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370" w14:textId="543E1E30" w:rsidR="001252B4" w:rsidRPr="00CC5F1D" w:rsidRDefault="001252B4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6C0F2" w14:textId="58AF5BFC" w:rsidR="001252B4" w:rsidRPr="00CC5F1D" w:rsidRDefault="001252B4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4D4E9" w14:textId="57CAA870" w:rsidR="001252B4" w:rsidRPr="00CC5F1D" w:rsidRDefault="001252B4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</w:t>
            </w:r>
          </w:p>
        </w:tc>
      </w:tr>
      <w:tr w:rsidR="004D0C45" w:rsidRPr="00CC5F1D" w14:paraId="22B5B13F" w14:textId="77777777" w:rsidTr="00B50307"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8FCE" w14:textId="77777777" w:rsidR="004D0C45" w:rsidRPr="00CC5F1D" w:rsidRDefault="004D0C4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ОДПРОГРАММЕ «Озеленение территории муниципального образования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BB904" w14:textId="02B45210" w:rsidR="004D0C45" w:rsidRPr="00CC5F1D" w:rsidRDefault="001252B4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536,</w:t>
            </w:r>
            <w:r w:rsidR="00FB2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5867F" w14:textId="77777777" w:rsidR="004D0C45" w:rsidRPr="00CC5F1D" w:rsidRDefault="004D0C4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F5D8213" w14:textId="73CBEBC9" w:rsidR="00D80DA9" w:rsidRPr="00CC5F1D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BFF8ED" w14:textId="77777777" w:rsidR="0068511C" w:rsidRPr="00CC5F1D" w:rsidRDefault="0068511C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53D19E" w14:textId="77777777" w:rsidR="00D80DA9" w:rsidRPr="00CC5F1D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9D7582" w14:textId="2892C78B" w:rsidR="00D80DA9" w:rsidRPr="00CC5F1D" w:rsidRDefault="00E14F87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D80DA9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 Подпрограммы</w:t>
      </w:r>
    </w:p>
    <w:p w14:paraId="6D8E2A58" w14:textId="77777777" w:rsidR="000818C0" w:rsidRPr="00CC5F1D" w:rsidRDefault="000818C0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B1F7A2" w14:textId="45FFA80C" w:rsidR="009A4A34" w:rsidRPr="00CC5F1D" w:rsidRDefault="009A4A34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DEC0DA" w14:textId="2B996C00" w:rsidR="000818C0" w:rsidRPr="00CC5F1D" w:rsidRDefault="000818C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D0F8C5" w14:textId="0DC7D10A" w:rsidR="000818C0" w:rsidRPr="00CC5F1D" w:rsidRDefault="000818C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102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267"/>
        <w:gridCol w:w="9"/>
        <w:gridCol w:w="983"/>
        <w:gridCol w:w="9"/>
        <w:gridCol w:w="1125"/>
        <w:gridCol w:w="9"/>
        <w:gridCol w:w="993"/>
        <w:gridCol w:w="992"/>
        <w:gridCol w:w="1135"/>
        <w:gridCol w:w="1138"/>
      </w:tblGrid>
      <w:tr w:rsidR="00355C9F" w:rsidRPr="00CC5F1D" w14:paraId="7521DBEC" w14:textId="77777777" w:rsidTr="00BE3EC1">
        <w:trPr>
          <w:trHeight w:val="95"/>
        </w:trPr>
        <w:tc>
          <w:tcPr>
            <w:tcW w:w="424" w:type="dxa"/>
            <w:vMerge w:val="restart"/>
          </w:tcPr>
          <w:p w14:paraId="0075CDEF" w14:textId="3AF15502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vMerge w:val="restart"/>
          </w:tcPr>
          <w:p w14:paraId="7090539F" w14:textId="74134BAE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276" w:type="dxa"/>
            <w:gridSpan w:val="2"/>
            <w:vMerge w:val="restart"/>
          </w:tcPr>
          <w:p w14:paraId="6BE4E6A8" w14:textId="234B40E2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 w:val="restart"/>
          </w:tcPr>
          <w:p w14:paraId="4771AA73" w14:textId="1904DC85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я – всего,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43A10065" w14:textId="2768B99C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 финансирования (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5" w:type="dxa"/>
            <w:vMerge w:val="restart"/>
          </w:tcPr>
          <w:p w14:paraId="1298EBF9" w14:textId="624610CA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8" w:type="dxa"/>
            <w:vMerge w:val="restart"/>
          </w:tcPr>
          <w:p w14:paraId="4269EFD0" w14:textId="34FEFA9D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ь</w:t>
            </w:r>
          </w:p>
        </w:tc>
      </w:tr>
      <w:tr w:rsidR="00355C9F" w:rsidRPr="00CC5F1D" w14:paraId="69034289" w14:textId="77777777" w:rsidTr="00BE3EC1">
        <w:trPr>
          <w:trHeight w:val="95"/>
        </w:trPr>
        <w:tc>
          <w:tcPr>
            <w:tcW w:w="424" w:type="dxa"/>
            <w:vMerge/>
          </w:tcPr>
          <w:p w14:paraId="62EE5A97" w14:textId="77777777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164A4A" w14:textId="77777777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B2CE741" w14:textId="77777777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4B07184" w14:textId="77777777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FFCB0B" w14:textId="50DB090A" w:rsidR="00355C9F" w:rsidRPr="00CC5F1D" w:rsidRDefault="00802FA2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</w:tcPr>
          <w:p w14:paraId="631D22A9" w14:textId="723FC358" w:rsidR="00355C9F" w:rsidRPr="00CC5F1D" w:rsidRDefault="00802FA2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</w:tcPr>
          <w:p w14:paraId="6FC79A0A" w14:textId="63147C59" w:rsidR="00355C9F" w:rsidRPr="00CC5F1D" w:rsidRDefault="00802FA2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5" w:type="dxa"/>
            <w:vMerge/>
            <w:vAlign w:val="center"/>
          </w:tcPr>
          <w:p w14:paraId="576D5A02" w14:textId="77777777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vAlign w:val="center"/>
          </w:tcPr>
          <w:p w14:paraId="1922D99E" w14:textId="77777777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C9F" w:rsidRPr="00CC5F1D" w14:paraId="046B1D3B" w14:textId="77777777" w:rsidTr="00BE3EC1">
        <w:trPr>
          <w:trHeight w:val="294"/>
        </w:trPr>
        <w:tc>
          <w:tcPr>
            <w:tcW w:w="10210" w:type="dxa"/>
            <w:gridSpan w:val="12"/>
          </w:tcPr>
          <w:p w14:paraId="117303F2" w14:textId="41D56B52" w:rsidR="00355C9F" w:rsidRPr="00CC5F1D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зеленение территории муниципального образования» 0503 09240 01528 </w:t>
            </w:r>
          </w:p>
        </w:tc>
      </w:tr>
      <w:tr w:rsidR="00A115DD" w:rsidRPr="00CC5F1D" w14:paraId="5041A160" w14:textId="77777777" w:rsidTr="00355C9F">
        <w:trPr>
          <w:trHeight w:val="599"/>
        </w:trPr>
        <w:tc>
          <w:tcPr>
            <w:tcW w:w="424" w:type="dxa"/>
          </w:tcPr>
          <w:p w14:paraId="138D1EEC" w14:textId="1A5763C6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C4D0A65" w14:textId="7A471211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1267" w:type="dxa"/>
          </w:tcPr>
          <w:p w14:paraId="529493BD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28F4ABB4" w14:textId="6895337E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 78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4D6BDD66" w14:textId="7F3E8FEA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361</w:t>
            </w:r>
            <w:r w:rsidR="00FB2C4D">
              <w:rPr>
                <w:color w:val="000000"/>
                <w:sz w:val="24"/>
                <w:szCs w:val="24"/>
              </w:rPr>
              <w:t>2</w:t>
            </w:r>
            <w:r w:rsidRPr="00A425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2" w:type="dxa"/>
            <w:gridSpan w:val="2"/>
            <w:vAlign w:val="center"/>
          </w:tcPr>
          <w:p w14:paraId="3E19770F" w14:textId="776D80F6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4595,3</w:t>
            </w:r>
          </w:p>
        </w:tc>
        <w:tc>
          <w:tcPr>
            <w:tcW w:w="992" w:type="dxa"/>
            <w:vAlign w:val="center"/>
          </w:tcPr>
          <w:p w14:paraId="71F94E97" w14:textId="7BB9078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4576,4</w:t>
            </w:r>
          </w:p>
        </w:tc>
        <w:tc>
          <w:tcPr>
            <w:tcW w:w="1135" w:type="dxa"/>
          </w:tcPr>
          <w:p w14:paraId="0448F663" w14:textId="2EB80059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7E20ED6E" w14:textId="014A35F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A115DD" w:rsidRPr="00CC5F1D" w14:paraId="4C0197FA" w14:textId="77777777" w:rsidTr="00FC4214">
        <w:trPr>
          <w:trHeight w:val="1128"/>
        </w:trPr>
        <w:tc>
          <w:tcPr>
            <w:tcW w:w="424" w:type="dxa"/>
          </w:tcPr>
          <w:p w14:paraId="1701EC86" w14:textId="72332C7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3FDB9218" w14:textId="1B7817B3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на территориях зеленых насаждений общего пользования местного значения</w:t>
            </w:r>
          </w:p>
        </w:tc>
        <w:tc>
          <w:tcPr>
            <w:tcW w:w="1267" w:type="dxa"/>
          </w:tcPr>
          <w:p w14:paraId="65806C26" w14:textId="6931F369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C1C7F2" w14:textId="083D0DF8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827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205619" w14:textId="734D07D0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766,5</w:t>
            </w:r>
          </w:p>
        </w:tc>
        <w:tc>
          <w:tcPr>
            <w:tcW w:w="1002" w:type="dxa"/>
            <w:gridSpan w:val="2"/>
            <w:vAlign w:val="center"/>
          </w:tcPr>
          <w:p w14:paraId="3E93C5FD" w14:textId="27516E1F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501,0</w:t>
            </w:r>
          </w:p>
        </w:tc>
        <w:tc>
          <w:tcPr>
            <w:tcW w:w="992" w:type="dxa"/>
            <w:vAlign w:val="center"/>
          </w:tcPr>
          <w:p w14:paraId="461F4AA2" w14:textId="6749775C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559,</w:t>
            </w:r>
            <w:r w:rsidR="00FB2C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397F0CE2" w14:textId="6702078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5A1E0062" w14:textId="3434609E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A115DD" w:rsidRPr="00CC5F1D" w14:paraId="24F3ADCA" w14:textId="77777777" w:rsidTr="00FC4214">
        <w:trPr>
          <w:trHeight w:val="1128"/>
        </w:trPr>
        <w:tc>
          <w:tcPr>
            <w:tcW w:w="424" w:type="dxa"/>
          </w:tcPr>
          <w:p w14:paraId="0BDDC372" w14:textId="6621885C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00D8C901" w14:textId="27E80A3E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покрытий расположенных на территориях зеленых насаждений общего пользования местного значения</w:t>
            </w:r>
          </w:p>
        </w:tc>
        <w:tc>
          <w:tcPr>
            <w:tcW w:w="1267" w:type="dxa"/>
          </w:tcPr>
          <w:p w14:paraId="17A3D8C6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BFDA42" w14:textId="7F31AB7B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24C90A" w14:textId="3F00C5A4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179,6</w:t>
            </w:r>
          </w:p>
        </w:tc>
        <w:tc>
          <w:tcPr>
            <w:tcW w:w="1002" w:type="dxa"/>
            <w:gridSpan w:val="2"/>
            <w:vAlign w:val="center"/>
          </w:tcPr>
          <w:p w14:paraId="08416987" w14:textId="0B33F1EF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586,3</w:t>
            </w:r>
          </w:p>
        </w:tc>
        <w:tc>
          <w:tcPr>
            <w:tcW w:w="992" w:type="dxa"/>
            <w:vAlign w:val="center"/>
          </w:tcPr>
          <w:p w14:paraId="507A16AA" w14:textId="2228329B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1135" w:type="dxa"/>
          </w:tcPr>
          <w:p w14:paraId="76C4618E" w14:textId="5BFF85FF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66DF70B5" w14:textId="2B79EFD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A115DD" w:rsidRPr="00CC5F1D" w14:paraId="1068AA5D" w14:textId="77777777" w:rsidTr="00355C9F">
        <w:trPr>
          <w:trHeight w:val="599"/>
        </w:trPr>
        <w:tc>
          <w:tcPr>
            <w:tcW w:w="424" w:type="dxa"/>
          </w:tcPr>
          <w:p w14:paraId="6FCEB14D" w14:textId="64D8F65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684E32C1" w14:textId="1FFAB3C1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1267" w:type="dxa"/>
          </w:tcPr>
          <w:p w14:paraId="1AFDF892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1C35C671" w14:textId="1A5D9A7E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921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60AA8E1" w14:textId="5DE8455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1002" w:type="dxa"/>
            <w:gridSpan w:val="2"/>
            <w:vAlign w:val="center"/>
          </w:tcPr>
          <w:p w14:paraId="71FD92AE" w14:textId="20D6A8D9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992" w:type="dxa"/>
            <w:vAlign w:val="center"/>
          </w:tcPr>
          <w:p w14:paraId="27F12056" w14:textId="4EC64193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57,7</w:t>
            </w:r>
          </w:p>
        </w:tc>
        <w:tc>
          <w:tcPr>
            <w:tcW w:w="1135" w:type="dxa"/>
          </w:tcPr>
          <w:p w14:paraId="68725849" w14:textId="37AAA918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6 г. и плановый период 2027 – 2028 гг.</w:t>
            </w:r>
          </w:p>
        </w:tc>
        <w:tc>
          <w:tcPr>
            <w:tcW w:w="1138" w:type="dxa"/>
          </w:tcPr>
          <w:p w14:paraId="05B1C895" w14:textId="46BA3F4E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A115DD" w:rsidRPr="00CC5F1D" w14:paraId="4E54F1D2" w14:textId="77777777" w:rsidTr="00355C9F">
        <w:trPr>
          <w:trHeight w:val="599"/>
        </w:trPr>
        <w:tc>
          <w:tcPr>
            <w:tcW w:w="424" w:type="dxa"/>
          </w:tcPr>
          <w:p w14:paraId="0710FAE0" w14:textId="5BEC8B79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A5C6809" w14:textId="6774CE08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ление технического надзора за проводимыми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ами</w:t>
            </w:r>
          </w:p>
        </w:tc>
        <w:tc>
          <w:tcPr>
            <w:tcW w:w="1267" w:type="dxa"/>
          </w:tcPr>
          <w:p w14:paraId="660FE83A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0B4CD370" w14:textId="22877A5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</w:t>
            </w:r>
            <w:r w:rsidR="00FB2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58256A" w14:textId="4D91EA13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02" w:type="dxa"/>
            <w:gridSpan w:val="2"/>
            <w:vAlign w:val="center"/>
          </w:tcPr>
          <w:p w14:paraId="59A0100C" w14:textId="7AA479D0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92" w:type="dxa"/>
            <w:vAlign w:val="center"/>
          </w:tcPr>
          <w:p w14:paraId="6C949391" w14:textId="095D41F4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5" w:type="dxa"/>
          </w:tcPr>
          <w:p w14:paraId="1AEE2182" w14:textId="6945BFF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ртал 2026 г. и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ый период 2027 – 2028 гг.</w:t>
            </w:r>
          </w:p>
        </w:tc>
        <w:tc>
          <w:tcPr>
            <w:tcW w:w="1138" w:type="dxa"/>
          </w:tcPr>
          <w:p w14:paraId="3C882735" w14:textId="4D5F6C7D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дел благоустройства МА МО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лковское</w:t>
            </w:r>
          </w:p>
        </w:tc>
      </w:tr>
      <w:tr w:rsidR="00A115DD" w:rsidRPr="00CC5F1D" w14:paraId="6E14C5E7" w14:textId="77777777" w:rsidTr="00385A5A">
        <w:trPr>
          <w:trHeight w:val="59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8FC8A1" w14:textId="139F0EEE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FC4" w14:textId="3175216B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оплаты по актам обследования сохранения (сноса), пересадки зеленных насаждений и расчета размера их восстановительной сто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3E9F4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2EE82" w14:textId="7C97C0D6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E4EC42" w14:textId="46F362F9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002" w:type="dxa"/>
            <w:gridSpan w:val="2"/>
            <w:vAlign w:val="center"/>
          </w:tcPr>
          <w:p w14:paraId="044883B6" w14:textId="72C874B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992" w:type="dxa"/>
            <w:vAlign w:val="center"/>
          </w:tcPr>
          <w:p w14:paraId="6CF18786" w14:textId="215E5868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5" w:type="dxa"/>
            <w:vAlign w:val="center"/>
          </w:tcPr>
          <w:p w14:paraId="08E9188B" w14:textId="4D6D01CC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-II квартал 2026 г. и плановый период 2027 – 2028 гг.</w:t>
            </w:r>
          </w:p>
        </w:tc>
        <w:tc>
          <w:tcPr>
            <w:tcW w:w="1138" w:type="dxa"/>
          </w:tcPr>
          <w:p w14:paraId="715F3F85" w14:textId="16121C49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A115DD" w:rsidRPr="00CC5F1D" w14:paraId="202A0704" w14:textId="77777777" w:rsidTr="00707A78">
        <w:trPr>
          <w:trHeight w:val="59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E0A9BF" w14:textId="075BDE14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0809" w14:textId="6B4613E0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A20A7" w14:textId="7F1EAAC2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38946" w14:textId="292473D0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E861DC5" w14:textId="061B4011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002" w:type="dxa"/>
            <w:gridSpan w:val="2"/>
            <w:vAlign w:val="center"/>
          </w:tcPr>
          <w:p w14:paraId="3A30D227" w14:textId="5F555CD1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DFAF5DC" w14:textId="0F3221B8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14:paraId="1FB6F501" w14:textId="07C904A5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38" w:type="dxa"/>
          </w:tcPr>
          <w:p w14:paraId="48E1F969" w14:textId="45C3D6C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A115DD" w:rsidRPr="00CC5F1D" w14:paraId="0F67E3BF" w14:textId="77777777" w:rsidTr="00355C9F">
        <w:trPr>
          <w:trHeight w:val="779"/>
        </w:trPr>
        <w:tc>
          <w:tcPr>
            <w:tcW w:w="424" w:type="dxa"/>
          </w:tcPr>
          <w:p w14:paraId="26072A9A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F92109" w14:textId="2810C2A0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7" w:type="dxa"/>
            <w:shd w:val="clear" w:color="auto" w:fill="auto"/>
          </w:tcPr>
          <w:p w14:paraId="49752252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B28BA4" w14:textId="6F3B6F8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 438,</w:t>
            </w:r>
            <w:r w:rsidR="00FB2C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A3E2FA" w14:textId="6B1AC8FB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8536,</w:t>
            </w:r>
            <w:r w:rsidR="00FB2C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B4766D6" w14:textId="0BC8C9B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741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10DAA" w14:textId="63D9609C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557">
              <w:rPr>
                <w:color w:val="000000"/>
                <w:sz w:val="24"/>
                <w:szCs w:val="24"/>
              </w:rPr>
              <w:t>27487,6</w:t>
            </w:r>
          </w:p>
        </w:tc>
        <w:tc>
          <w:tcPr>
            <w:tcW w:w="1135" w:type="dxa"/>
            <w:shd w:val="clear" w:color="auto" w:fill="auto"/>
          </w:tcPr>
          <w:p w14:paraId="33B5F838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67003E6E" w14:textId="77777777" w:rsidR="00A115DD" w:rsidRPr="00CC5F1D" w:rsidRDefault="00A115DD" w:rsidP="00A115D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AB22CE" w14:textId="25C6A78F" w:rsidR="000818C0" w:rsidRPr="00CC5F1D" w:rsidRDefault="000818C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F207DD" w14:textId="77777777" w:rsidR="005A0AD2" w:rsidRPr="00CC5F1D" w:rsidRDefault="005A0AD2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FA9015" w14:textId="1B4F8B1E" w:rsidR="00E14F87" w:rsidRPr="00CC5F1D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5F1D">
        <w:rPr>
          <w:rFonts w:ascii="Times New Roman" w:eastAsia="Times New Roman" w:hAnsi="Times New Roman"/>
          <w:b/>
          <w:sz w:val="24"/>
          <w:szCs w:val="24"/>
        </w:rPr>
        <w:t>5. Механизм реализации Подпрограмме</w:t>
      </w:r>
    </w:p>
    <w:p w14:paraId="48762967" w14:textId="77777777" w:rsidR="00E14F87" w:rsidRPr="00CC5F1D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1F41F6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ндикаторов, установленных в муниципальной подпрограмме. </w:t>
      </w:r>
    </w:p>
    <w:p w14:paraId="623269A2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30B6203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26BBF817" w14:textId="70F4D43B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</w:t>
      </w:r>
      <w:r w:rsidR="00020CAB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тербурга от 18.01.2008 N 37-р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"О нормативах затрат на содержание службы заказчика-застройщика"</w:t>
      </w:r>
    </w:p>
    <w:p w14:paraId="14294C85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0F694CB5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ыми документами в соответствии с действующим Законодательством РФ о контрактной системе в сфере закупок товаров, работ, услуг для обеспечения государственных и муниципальных нужд. </w:t>
      </w:r>
    </w:p>
    <w:p w14:paraId="55B06CAE" w14:textId="6BE27B6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CC5F1D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ет реализацию муниципальной подпрограммы, обеспечивает внесение изменений </w:t>
      </w:r>
      <w:r w:rsidR="003446A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ую подпрограмму, нес</w:t>
      </w:r>
      <w:r w:rsidR="006262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т ответственность за достижение целевых индикаторов, показателей муниципальной подпрограммы, а также ожидаемых результатов е</w:t>
      </w:r>
      <w:r w:rsidR="006262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. </w:t>
      </w:r>
    </w:p>
    <w:p w14:paraId="6C464080" w14:textId="5B66EDFA" w:rsidR="0045309C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муниципальной подпрограммы предусматривает целевое использование денежных средств в соответствии с поставленными задачами, определ</w:t>
      </w:r>
      <w:r w:rsidR="006262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ными </w:t>
      </w:r>
      <w:r w:rsidR="00CD36F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ми,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регулярное проведение мониторинга достигнутых результатов и эффективности расходования средств.</w:t>
      </w:r>
    </w:p>
    <w:p w14:paraId="5E2560EA" w14:textId="77777777" w:rsidR="0045309C" w:rsidRPr="00CC5F1D" w:rsidRDefault="0045309C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03D8EF" w14:textId="28874CA7" w:rsidR="00E14F87" w:rsidRPr="00CC5F1D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одпрограммы</w:t>
      </w:r>
    </w:p>
    <w:p w14:paraId="3DA62031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2DC9B3" w14:textId="5877F399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</w:t>
      </w:r>
      <w:r w:rsidR="002A3DF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A3DF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2A3DF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5C9F9FF5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E1857E" w14:textId="77777777" w:rsidR="001032A4" w:rsidRPr="00CC5F1D" w:rsidRDefault="001032A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CB04AB" w14:textId="7F1AA8AC" w:rsidR="00E14F87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14F87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результаты реализации мероприятий Подпрограммы</w:t>
      </w:r>
    </w:p>
    <w:p w14:paraId="667F026A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8C84BC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76CCED2C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2EB398C3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3AF83A58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зон отдыха, </w:t>
      </w:r>
    </w:p>
    <w:p w14:paraId="5FE32313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и содержание детских игровых площадок, </w:t>
      </w:r>
    </w:p>
    <w:p w14:paraId="27C57954" w14:textId="372938A9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еспечение безопасности детского </w:t>
      </w:r>
      <w:r w:rsidR="008051F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ого и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ртивного оборудования; </w:t>
      </w:r>
    </w:p>
    <w:p w14:paraId="5DCC54CB" w14:textId="71E38F73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реализации обеспечат комфортную жизнедеятельность населен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.</w:t>
      </w:r>
    </w:p>
    <w:p w14:paraId="02DDE251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3FE67D" w14:textId="0C21017B" w:rsidR="00E14F87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E14F87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одпрограммы</w:t>
      </w:r>
    </w:p>
    <w:p w14:paraId="4F7A1191" w14:textId="77777777" w:rsidR="00E14F87" w:rsidRPr="00CC5F1D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00D573" w14:textId="091436C3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50095439" w14:textId="548E3533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одпрограммы осуществляется на основе составления ежеквартальных отчетов и годового отч</w:t>
      </w:r>
      <w:r w:rsidR="007820C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 о реализации Подпрограммы, а также проведения ежегодной оценки эффективности реализации муниципальных программ. </w:t>
      </w:r>
    </w:p>
    <w:p w14:paraId="10F0F86F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6C16A52E" w14:textId="2315AEC5" w:rsidR="0021622C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</w:t>
      </w:r>
      <w:r w:rsidR="007820C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</w:p>
    <w:p w14:paraId="1405B8C3" w14:textId="05047EBB" w:rsidR="0021622C" w:rsidRPr="00CC5F1D" w:rsidRDefault="0021622C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7E80B0" w14:textId="77777777" w:rsidR="009D10AF" w:rsidRPr="00CC5F1D" w:rsidRDefault="009D10A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50E144" w14:textId="77777777" w:rsidR="00F4371E" w:rsidRPr="00CC5F1D" w:rsidRDefault="00F4371E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C15DC2" w14:textId="0916EFE4" w:rsidR="00961ACB" w:rsidRPr="00CC5F1D" w:rsidRDefault="004638B1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56BE0B20" w14:textId="526B104D" w:rsidR="004638B1" w:rsidRPr="00CC5F1D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Подпрограммы</w:t>
      </w:r>
    </w:p>
    <w:p w14:paraId="53BDA8A9" w14:textId="06EB2CAE" w:rsidR="004638B1" w:rsidRPr="00CC5F1D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z w:val="28"/>
          <w:szCs w:val="28"/>
        </w:rPr>
        <w:t>Мероприятия по обеспечению доступности городской среды для маломобильных групп населения»</w:t>
      </w:r>
    </w:p>
    <w:p w14:paraId="1D426A59" w14:textId="74FAD4BB" w:rsidR="00F27E0B" w:rsidRPr="00CC5F1D" w:rsidRDefault="00802FA2" w:rsidP="00F2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b/>
          <w:sz w:val="24"/>
          <w:szCs w:val="24"/>
        </w:rPr>
        <w:t>на 2026 год и на плановый период 2027 и 2028</w:t>
      </w:r>
      <w:r w:rsidR="00F27E0B" w:rsidRPr="00CC5F1D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90AE223" w14:textId="674680FA" w:rsidR="00961ACB" w:rsidRPr="00CC5F1D" w:rsidRDefault="00961ACB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CEF4DA" w14:textId="77777777" w:rsidR="004638B1" w:rsidRPr="00CC5F1D" w:rsidRDefault="004638B1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316"/>
      </w:tblGrid>
      <w:tr w:rsidR="004638B1" w:rsidRPr="00CC5F1D" w14:paraId="4FE82EDD" w14:textId="77777777" w:rsidTr="00D17337">
        <w:trPr>
          <w:trHeight w:val="403"/>
        </w:trPr>
        <w:tc>
          <w:tcPr>
            <w:tcW w:w="3035" w:type="dxa"/>
          </w:tcPr>
          <w:p w14:paraId="6D79E7FC" w14:textId="16590549" w:rsidR="004638B1" w:rsidRPr="00CC5F1D" w:rsidRDefault="004638B1" w:rsidP="004638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316" w:type="dxa"/>
          </w:tcPr>
          <w:p w14:paraId="78C59B6A" w14:textId="7B81A8D5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>Мероприятия по обеспечению доступности городской среды для маломобильных групп населения»</w:t>
            </w:r>
          </w:p>
        </w:tc>
      </w:tr>
      <w:tr w:rsidR="004638B1" w:rsidRPr="00CC5F1D" w14:paraId="67F677C8" w14:textId="77777777" w:rsidTr="00D17337">
        <w:tc>
          <w:tcPr>
            <w:tcW w:w="3035" w:type="dxa"/>
          </w:tcPr>
          <w:p w14:paraId="46301ACC" w14:textId="07C1FE79" w:rsidR="004638B1" w:rsidRPr="00CC5F1D" w:rsidRDefault="004638B1" w:rsidP="004638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одпрограммы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именование, номер и дата соответствующего нормативного акта)</w:t>
            </w:r>
          </w:p>
        </w:tc>
        <w:tc>
          <w:tcPr>
            <w:tcW w:w="6316" w:type="dxa"/>
          </w:tcPr>
          <w:p w14:paraId="3E80E657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ункт 9 ст.10 Закона Санкт-Петербурга от 23.09.2009   № 420-79 «Об организации местного самоуправления в Санкт-Петербурге»;</w:t>
            </w:r>
          </w:p>
          <w:p w14:paraId="72117676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22FA8B6C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00C38023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67176048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06D59263" w14:textId="42318CBB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в внутригородского муниципального образования</w:t>
            </w:r>
            <w:r w:rsidR="00AC047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а муниципальный округ Волковское;</w:t>
            </w:r>
          </w:p>
          <w:p w14:paraId="4A5D91F1" w14:textId="2FA083A1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Местной администрации Муниципального образования</w:t>
            </w:r>
            <w:r w:rsidR="00AC047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 Санкт-Петербург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Волковское от 18.12.2015 г. №91 «Об утверждении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а  разработки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еализации и оценки эффективности муниципальных программ в Местной администрации МО Волковское»;</w:t>
            </w:r>
          </w:p>
          <w:p w14:paraId="02B4AA50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Иные Законы, Постановления и нормативные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ы,  относящиеся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содержанию и благоустройству территории</w:t>
            </w:r>
          </w:p>
        </w:tc>
      </w:tr>
      <w:tr w:rsidR="004638B1" w:rsidRPr="00CC5F1D" w14:paraId="3D4EF75E" w14:textId="77777777" w:rsidTr="00D17337">
        <w:tc>
          <w:tcPr>
            <w:tcW w:w="3035" w:type="dxa"/>
          </w:tcPr>
          <w:p w14:paraId="371B6893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316" w:type="dxa"/>
          </w:tcPr>
          <w:p w14:paraId="3187AEF0" w14:textId="4FC42505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</w:t>
            </w:r>
            <w:r w:rsidR="00AC047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а федерального значения Санкт-Петербурга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Волковское</w:t>
            </w:r>
          </w:p>
        </w:tc>
      </w:tr>
      <w:tr w:rsidR="004638B1" w:rsidRPr="00CC5F1D" w14:paraId="1CBD084C" w14:textId="77777777" w:rsidTr="00D17337">
        <w:tc>
          <w:tcPr>
            <w:tcW w:w="3035" w:type="dxa"/>
          </w:tcPr>
          <w:p w14:paraId="2ACDC939" w14:textId="3FA965F1" w:rsidR="004638B1" w:rsidRPr="00CC5F1D" w:rsidRDefault="004638B1" w:rsidP="00BD3A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тственные разработчики П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33AD5C5C" w14:textId="44AA19BE" w:rsidR="004638B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4638B1" w:rsidRPr="00CC5F1D" w14:paraId="24F6490E" w14:textId="77777777" w:rsidTr="00D17337">
        <w:tc>
          <w:tcPr>
            <w:tcW w:w="3035" w:type="dxa"/>
          </w:tcPr>
          <w:p w14:paraId="1CF287A6" w14:textId="731CF2C5" w:rsidR="004638B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4638B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75CDEE8F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беспрепятственного посещения маломобильных групп населения придомовых и дворовых территорий;</w:t>
            </w:r>
          </w:p>
          <w:p w14:paraId="31F5276D" w14:textId="6C3F46F4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оснащение детских площадок элементами для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ломобильных групп населения.</w:t>
            </w:r>
          </w:p>
        </w:tc>
      </w:tr>
      <w:tr w:rsidR="004638B1" w:rsidRPr="00CC5F1D" w14:paraId="4B4B4C66" w14:textId="77777777" w:rsidTr="00D17337">
        <w:tc>
          <w:tcPr>
            <w:tcW w:w="3035" w:type="dxa"/>
          </w:tcPr>
          <w:p w14:paraId="75C6482D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</w:tc>
        <w:tc>
          <w:tcPr>
            <w:tcW w:w="6316" w:type="dxa"/>
          </w:tcPr>
          <w:p w14:paraId="52CBD0BF" w14:textId="5B00ECEB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 для ма</w:t>
            </w:r>
            <w:r w:rsidR="005A6E5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мобильной группы населения - 3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.;</w:t>
            </w:r>
          </w:p>
          <w:p w14:paraId="70140687" w14:textId="4D8DD1B5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нижение бордюрного камня – 84 п.</w:t>
            </w:r>
            <w:r w:rsidR="005A6E5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</w:t>
            </w:r>
          </w:p>
        </w:tc>
      </w:tr>
      <w:tr w:rsidR="004638B1" w:rsidRPr="00CC5F1D" w14:paraId="2E524F7A" w14:textId="77777777" w:rsidTr="00D17337">
        <w:tc>
          <w:tcPr>
            <w:tcW w:w="3035" w:type="dxa"/>
          </w:tcPr>
          <w:p w14:paraId="09DF322E" w14:textId="248E3439" w:rsidR="004638B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этапы реализации П</w:t>
            </w:r>
            <w:r w:rsidR="004638B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5294B78C" w14:textId="3C8B534A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ода и плановый период 2027 – 202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638B1" w:rsidRPr="00CC5F1D" w14:paraId="2D5F0044" w14:textId="77777777" w:rsidTr="00D17337">
        <w:tc>
          <w:tcPr>
            <w:tcW w:w="3035" w:type="dxa"/>
          </w:tcPr>
          <w:p w14:paraId="240609BF" w14:textId="007EBA4D" w:rsidR="004638B1" w:rsidRPr="00CC5F1D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</w:t>
            </w:r>
            <w:r w:rsidR="004638B1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1395DEBB" w14:textId="59001659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держание внутриквартальных территорий в части обеспечения ремонта покрытий, расположенных на внутриквартальных территориях (занижение бордюрного камня);</w:t>
            </w:r>
          </w:p>
          <w:p w14:paraId="751B4934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;</w:t>
            </w:r>
          </w:p>
          <w:p w14:paraId="778E68FF" w14:textId="1B25C8A4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хнический надзор за проводимыми мероприятиями подпрограммы.</w:t>
            </w:r>
          </w:p>
        </w:tc>
      </w:tr>
      <w:tr w:rsidR="004638B1" w:rsidRPr="00CC5F1D" w14:paraId="4632C3E4" w14:textId="77777777" w:rsidTr="00D17337">
        <w:tc>
          <w:tcPr>
            <w:tcW w:w="3035" w:type="dxa"/>
          </w:tcPr>
          <w:p w14:paraId="1C37FA59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316" w:type="dxa"/>
          </w:tcPr>
          <w:p w14:paraId="565379A4" w14:textId="1F4190B3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ёт средств местного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а МО Волковское в 2026 г. и плановый период 2027 – 2028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</w:t>
            </w:r>
          </w:p>
          <w:p w14:paraId="5B6E6C02" w14:textId="595C289A" w:rsidR="004638B1" w:rsidRPr="00CC5F1D" w:rsidRDefault="00AC047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4638B1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- </w:t>
            </w:r>
            <w:r w:rsidR="00D17337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5,</w:t>
            </w:r>
            <w:r w:rsidR="00B93A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F0E8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8B1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4766AF85" w14:textId="70B51440" w:rsidR="004638B1" w:rsidRPr="00CC5F1D" w:rsidRDefault="00AC047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  <w:r w:rsidR="00051CCA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- </w:t>
            </w:r>
            <w:r w:rsidR="00860254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</w:t>
            </w:r>
            <w:r w:rsidR="00B93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638B1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63263FD" w14:textId="0BF5A7CA" w:rsidR="004638B1" w:rsidRPr="00CC5F1D" w:rsidRDefault="00AC047C" w:rsidP="00860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="004638B1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="00860254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638B1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254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</w:t>
            </w:r>
            <w:r w:rsidR="00B93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638B1" w:rsidRPr="00CC5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638B1" w:rsidRPr="00CC5F1D" w14:paraId="3988A877" w14:textId="77777777" w:rsidTr="00D17337">
        <w:tc>
          <w:tcPr>
            <w:tcW w:w="3035" w:type="dxa"/>
          </w:tcPr>
          <w:p w14:paraId="0A57644A" w14:textId="2FEFF226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жидаемые 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ечные результаты реализации П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55AF1A16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еспрепятственного доступа маломобильных групп населения к объектам инфраструктуры, путем занижения бордюрного камня;</w:t>
            </w:r>
            <w:r w:rsidRPr="00CC5F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ение элементами доступной среды</w:t>
            </w:r>
            <w:r w:rsidRPr="00CC5F1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 размещение детского игрового оборудования для маломобильных групп населения.</w:t>
            </w:r>
          </w:p>
        </w:tc>
      </w:tr>
      <w:tr w:rsidR="004638B1" w:rsidRPr="00CC5F1D" w14:paraId="2A89BAA9" w14:textId="77777777" w:rsidTr="00D17337">
        <w:tc>
          <w:tcPr>
            <w:tcW w:w="3035" w:type="dxa"/>
          </w:tcPr>
          <w:p w14:paraId="6C26D7D6" w14:textId="5B121962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рган</w:t>
            </w:r>
            <w:r w:rsidR="00BD3AC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ации контроля за реализацией Подп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16" w:type="dxa"/>
          </w:tcPr>
          <w:p w14:paraId="293327C7" w14:textId="77777777" w:rsidR="004638B1" w:rsidRPr="00CC5F1D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Местной администрации МО Волковское </w:t>
            </w:r>
          </w:p>
        </w:tc>
      </w:tr>
    </w:tbl>
    <w:p w14:paraId="00CAB62C" w14:textId="77777777" w:rsidR="009A4A34" w:rsidRPr="00CC5F1D" w:rsidRDefault="009A4A34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BB621D" w14:textId="77777777" w:rsidR="003446A4" w:rsidRPr="00CC5F1D" w:rsidRDefault="003446A4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AFF236" w14:textId="436F8E4D" w:rsidR="00E14F87" w:rsidRPr="00CC5F1D" w:rsidRDefault="00E14F87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 программным методом</w:t>
      </w:r>
    </w:p>
    <w:p w14:paraId="1EEBFAC7" w14:textId="77777777" w:rsidR="00E14F87" w:rsidRPr="00CC5F1D" w:rsidRDefault="00E14F87" w:rsidP="00F75ACA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00731E" w14:textId="28FDD615" w:rsidR="00E14F87" w:rsidRPr="00CC5F1D" w:rsidRDefault="0022792D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а по обеспечению беспрепятственного доступа к объектам инженерной, транспортной, социальной и информационной инфраструктур остаётся одной из сложных. Проблемы,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 которыми приходится сталкиваться людям с инвалидностью не даёт им возможность реализовать себя, воспользоваться в полной мере правом на здравоохранение, социальную защиту, образование, труд, досуг. Обеспечение доступной среды для маломобильных групп населения является одним из приоритетных направлений</w:t>
      </w:r>
      <w:r w:rsidR="00761E5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й и государственной власти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61E5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 создания условий для полноценной жизни нуждающимся в помощи людям и, в первую очередь, людям с ограниченными физическими возможностями всегда находится в центре внимания</w:t>
      </w:r>
      <w:r w:rsidR="00761E5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524D2309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агоустройство внутригородской территории — комплекс предусмотренных правилами благоустройства территории мероприятий, направленных на обеспечение и повышение </w:t>
      </w:r>
      <w:proofErr w:type="gram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фортности </w:t>
      </w:r>
      <w:r w:rsidR="00761E5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proofErr w:type="gramEnd"/>
      <w:r w:rsidR="00761E5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упности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й проживания граждан, поддержание и улучшение санитарного и эстетического состояния территории.</w:t>
      </w:r>
    </w:p>
    <w:p w14:paraId="7445E1A4" w14:textId="77777777" w:rsidR="00E14F87" w:rsidRPr="00CC5F1D" w:rsidRDefault="0015356B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указанной подпрограммы соответствуют вопросу местного значения, отраженному в подпункте 9-1 пункта 2 статьи 10 Закона Санкт-Петербурга от 23.09.2009                         № 420-79 «Об организации местного самоуправления в Санкт-Петербурге»</w:t>
      </w:r>
      <w:r w:rsidR="00E14F87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, в части:</w:t>
      </w:r>
    </w:p>
    <w:p w14:paraId="37EE3475" w14:textId="77777777" w:rsidR="00761E53" w:rsidRPr="00CC5F1D" w:rsidRDefault="00761E5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.</w:t>
      </w:r>
    </w:p>
    <w:p w14:paraId="485F4B4A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еализация программы обеспечит комфортную жизнедеятельность </w:t>
      </w:r>
      <w:proofErr w:type="gram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аселения  маломобильных</w:t>
      </w:r>
      <w:proofErr w:type="gram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 населения, посредством  устройства современного дорожного покрытия и элементов благоустройства, создание и содержание детских игровых площадок, повышение уровня санитарного благополучия населения. </w:t>
      </w:r>
    </w:p>
    <w:p w14:paraId="0AD8271C" w14:textId="77777777" w:rsidR="00417827" w:rsidRPr="00CC5F1D" w:rsidRDefault="0041782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610CC1" w14:textId="29B2F0D2" w:rsidR="00E14F87" w:rsidRPr="00CC5F1D" w:rsidRDefault="00E14F87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рограммы</w:t>
      </w:r>
    </w:p>
    <w:p w14:paraId="233308B4" w14:textId="77777777" w:rsidR="00E14F87" w:rsidRPr="00CC5F1D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E1AAE4" w14:textId="1285C7B8" w:rsidR="00E14F87" w:rsidRPr="00CC5F1D" w:rsidRDefault="00761E53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ая задача Местной администрации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 Волковское — учесть все элементы пространства для всех категорий инвалидов и остальных граждан и расположить их таким образом, чтобы приспосабливая пространство под одну категорию, не создавать дополнительные помехи для остальных.</w:t>
      </w:r>
    </w:p>
    <w:p w14:paraId="2765F44D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 и задачи П</w:t>
      </w:r>
      <w:r w:rsidR="000B28C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:</w:t>
      </w:r>
    </w:p>
    <w:p w14:paraId="0D59F109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4E80AF8D" w14:textId="77777777" w:rsidR="00761E53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овышение уровня благоустройства придомовых и дворовых территорий</w:t>
      </w:r>
      <w:r w:rsidR="00761E53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39DB806D" w14:textId="77777777" w:rsidR="000B28C5" w:rsidRPr="00CC5F1D" w:rsidRDefault="000B28C5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детского игрового оборудования.</w:t>
      </w:r>
    </w:p>
    <w:p w14:paraId="34DAA506" w14:textId="77777777" w:rsidR="0045309C" w:rsidRPr="00CC5F1D" w:rsidRDefault="0045309C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ой задачей в концепции развития наиболее посещаемой муниципальной территории общего пользования является увеличение доступности к объектам благоустройства, создание </w:t>
      </w:r>
      <w:proofErr w:type="spell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езбарьерной</w:t>
      </w:r>
      <w:proofErr w:type="spell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ы для лиц с ограниченными возможностями здоровья, а также для молодых семей с колясками.</w:t>
      </w:r>
    </w:p>
    <w:p w14:paraId="42F99F56" w14:textId="77777777" w:rsidR="00572D06" w:rsidRPr="00CC5F1D" w:rsidRDefault="00572D0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социальной адаптации населения, реализации и развития физических возможностей для маломобильной группы </w:t>
      </w:r>
      <w:proofErr w:type="gram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аселения  предусмотрено</w:t>
      </w:r>
      <w:proofErr w:type="gram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ка детского </w:t>
      </w:r>
      <w:proofErr w:type="spell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игор</w:t>
      </w:r>
      <w:r w:rsidR="0045309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B28C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proofErr w:type="spell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орудования.</w:t>
      </w:r>
      <w:r w:rsidR="000B28C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ровые комплексы </w:t>
      </w:r>
      <w:r w:rsidR="000B28C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авливаются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ульными цельными частями которая отличается прочностью и устойчивостью. Комплексы имеют яркую окраску и современный стильный дизайн.</w:t>
      </w:r>
      <w:r w:rsidR="000B28C5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е детское </w:t>
      </w:r>
      <w:r w:rsidR="0045309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, позволят детям с ограниченными возможностями играть с остальными, общаться.</w:t>
      </w:r>
    </w:p>
    <w:p w14:paraId="7D627D01" w14:textId="77777777" w:rsidR="00572D06" w:rsidRPr="00CC5F1D" w:rsidRDefault="00572D0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629C9A" w14:textId="50CD81C1" w:rsidR="00E14F87" w:rsidRPr="00CC5F1D" w:rsidRDefault="00E14F87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и этапы реализации Программы</w:t>
      </w:r>
    </w:p>
    <w:p w14:paraId="501EA8EB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EB3E9C" w14:textId="1A41485F" w:rsidR="001032A4" w:rsidRPr="00CC5F1D" w:rsidRDefault="00E14F87" w:rsidP="00CF0E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и реализации основных мероприятий осуществляются </w:t>
      </w:r>
      <w:proofErr w:type="gramStart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лана</w:t>
      </w:r>
      <w:proofErr w:type="gramEnd"/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</w:t>
      </w:r>
      <w:r w:rsidR="002A3DF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й программе на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7820C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3DF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од и на плановый период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2A3DF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.</w:t>
      </w:r>
    </w:p>
    <w:p w14:paraId="15CD8D7D" w14:textId="77777777" w:rsidR="003446A4" w:rsidRPr="00CC5F1D" w:rsidRDefault="003446A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1C4E11" w14:textId="77777777" w:rsidR="004638B1" w:rsidRPr="00CC5F1D" w:rsidRDefault="00961ACB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еализации </w:t>
      </w:r>
    </w:p>
    <w:p w14:paraId="01EBAA7C" w14:textId="77777777" w:rsidR="004638B1" w:rsidRPr="00CC5F1D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sz w:val="28"/>
          <w:szCs w:val="28"/>
        </w:rPr>
        <w:t>Подпрограммы</w:t>
      </w:r>
    </w:p>
    <w:p w14:paraId="48F81563" w14:textId="77777777" w:rsidR="004638B1" w:rsidRPr="00CC5F1D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F1D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CC5F1D">
        <w:rPr>
          <w:rFonts w:ascii="Times New Roman" w:hAnsi="Times New Roman"/>
          <w:sz w:val="28"/>
          <w:szCs w:val="28"/>
        </w:rPr>
        <w:t>Мероприятия по обеспечению доступности городской среды для маломобильных групп населения»</w:t>
      </w:r>
    </w:p>
    <w:p w14:paraId="71A33822" w14:textId="615C05FD" w:rsidR="00330952" w:rsidRPr="00CC5F1D" w:rsidRDefault="004638B1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33095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 09340</w:t>
      </w: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0952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631</w:t>
      </w:r>
    </w:p>
    <w:p w14:paraId="0F027460" w14:textId="17A009C3" w:rsidR="00007D80" w:rsidRPr="00CC5F1D" w:rsidRDefault="00007D80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BD953F" w14:textId="77777777" w:rsidR="002B3FA7" w:rsidRPr="00CC5F1D" w:rsidRDefault="002B3FA7" w:rsidP="00F75AC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715"/>
        <w:gridCol w:w="2206"/>
        <w:gridCol w:w="1595"/>
        <w:gridCol w:w="1330"/>
        <w:gridCol w:w="1983"/>
      </w:tblGrid>
      <w:tr w:rsidR="003963CC" w:rsidRPr="00CC5F1D" w14:paraId="74847995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222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A0CD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DC9DA" w14:textId="19BF738A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D81E8" w14:textId="56D6FF16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туральный </w:t>
            </w: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 (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8C47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й показатель</w:t>
            </w:r>
          </w:p>
          <w:p w14:paraId="7E5B6851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D441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B3FA7" w:rsidRPr="00CC5F1D" w14:paraId="43F04886" w14:textId="77777777" w:rsidTr="00F27E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3D45" w14:textId="77777777" w:rsidR="002B3FA7" w:rsidRPr="00CC5F1D" w:rsidRDefault="002A1D93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</w:tc>
      </w:tr>
      <w:tr w:rsidR="003963CC" w:rsidRPr="00CC5F1D" w14:paraId="26FEA1B3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B08F4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565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2B8E29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F9BF5E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 детского оборудования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828" w14:textId="128F3889" w:rsidR="003963CC" w:rsidRPr="00CC5F1D" w:rsidRDefault="0045470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на внутриквартальной территории МО Волковско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9CB" w14:textId="13A939D3" w:rsidR="003963CC" w:rsidRPr="00CC5F1D" w:rsidRDefault="005A6E5D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3963C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754E" w14:textId="6A32B95C" w:rsidR="003963CC" w:rsidRPr="00CC5F1D" w:rsidRDefault="0045470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2,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112E5" w14:textId="06488D09" w:rsidR="003963CC" w:rsidRPr="00CC5F1D" w:rsidRDefault="003963CC" w:rsidP="00802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D93" w:rsidRPr="00CC5F1D" w14:paraId="1578E05E" w14:textId="77777777" w:rsidTr="00F27E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E26F3" w14:textId="77777777" w:rsidR="002A1D93" w:rsidRPr="00CC5F1D" w:rsidRDefault="002A1D93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6A1405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держание внутриквартальных территорий в части обеспечения ремонта </w:t>
            </w:r>
            <w:r w:rsidR="006A1405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крытий, расположенных на внутриквартальных территориях</w:t>
            </w:r>
          </w:p>
        </w:tc>
      </w:tr>
      <w:tr w:rsidR="003963CC" w:rsidRPr="00CC5F1D" w14:paraId="53F26F88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443071" w14:textId="77777777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8E2D" w14:textId="50B151D6" w:rsidR="003963CC" w:rsidRPr="00CC5F1D" w:rsidRDefault="003963CC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жение бордюрного камн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C71" w14:textId="0700BD69" w:rsidR="003963CC" w:rsidRPr="00CC5F1D" w:rsidRDefault="0045470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на внутриквартальной территории МО Волковско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38E7" w14:textId="539206CE" w:rsidR="003963CC" w:rsidRPr="00CC5F1D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  <w:r w:rsidR="003963C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</w:t>
            </w:r>
            <w:r w:rsidR="0045470B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63CC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1C69E" w14:textId="0A103918" w:rsidR="003963CC" w:rsidRPr="00CC5F1D" w:rsidRDefault="0045470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,</w:t>
            </w:r>
            <w:r w:rsidR="00B93A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D66EE" w14:textId="6122BDF4" w:rsidR="003963CC" w:rsidRPr="00CC5F1D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660" w:rsidRPr="00CC5F1D" w14:paraId="1E1F5711" w14:textId="77777777" w:rsidTr="00F27E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DA1A8" w14:textId="77777777" w:rsidR="006B3660" w:rsidRPr="00CC5F1D" w:rsidRDefault="002A3DF1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3660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уществление технического надзора за проводимыми работами</w:t>
            </w:r>
          </w:p>
        </w:tc>
      </w:tr>
      <w:tr w:rsidR="006B3660" w:rsidRPr="00CC5F1D" w14:paraId="4A604993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BE106" w14:textId="52BC5FAE" w:rsidR="006B3660" w:rsidRPr="00CC5F1D" w:rsidRDefault="00F4371E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B3660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9A19" w14:textId="1B7970C7" w:rsidR="006B3660" w:rsidRPr="00CC5F1D" w:rsidRDefault="006B3660" w:rsidP="004547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2847B" w14:textId="1D773510" w:rsidR="006B3660" w:rsidRPr="00CC5F1D" w:rsidRDefault="0045470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</w:t>
            </w:r>
            <w:r w:rsidR="00B93A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11C87" w14:textId="1120FA09" w:rsidR="006B3660" w:rsidRPr="00CC5F1D" w:rsidRDefault="00E9205A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ртал </w:t>
            </w:r>
            <w:r w:rsidR="00064BDE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91064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064BDE" w:rsidRPr="00CC5F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4795" w:rsidRPr="00CC5F1D" w14:paraId="7BDFD193" w14:textId="77777777" w:rsidTr="00F27E0B">
        <w:tc>
          <w:tcPr>
            <w:tcW w:w="3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0D8" w14:textId="77777777" w:rsidR="00854795" w:rsidRPr="00CC5F1D" w:rsidRDefault="0085479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ПОДПРОГРАММЕ </w:t>
            </w:r>
            <w:r w:rsidR="008C7F39"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73382" w14:textId="3901338B" w:rsidR="00854795" w:rsidRPr="00CC5F1D" w:rsidRDefault="0045470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5,</w:t>
            </w:r>
            <w:r w:rsidR="00B93A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14:paraId="5477DBF4" w14:textId="77777777" w:rsidR="00452391" w:rsidRPr="00CC5F1D" w:rsidRDefault="00452391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3DFAAE" w14:textId="77777777" w:rsidR="00517230" w:rsidRPr="00CC5F1D" w:rsidRDefault="00517230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C6B34A" w14:textId="76F79E4E" w:rsidR="00E14F87" w:rsidRPr="00CC5F1D" w:rsidRDefault="00B24C88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E14F87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еречень </w:t>
      </w:r>
      <w:r w:rsidR="00F27E0B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х </w:t>
      </w:r>
      <w:r w:rsidR="00E14F87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дпрограммы</w:t>
      </w:r>
    </w:p>
    <w:p w14:paraId="32D8DBB3" w14:textId="77777777" w:rsidR="00461F0B" w:rsidRPr="00CC5F1D" w:rsidRDefault="00461F0B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</w:p>
    <w:p w14:paraId="4471363F" w14:textId="77777777" w:rsidR="00461F0B" w:rsidRPr="00CC5F1D" w:rsidRDefault="00461F0B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0"/>
        <w:tblW w:w="101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8"/>
        <w:gridCol w:w="2072"/>
        <w:gridCol w:w="1105"/>
        <w:gridCol w:w="968"/>
        <w:gridCol w:w="1105"/>
        <w:gridCol w:w="967"/>
        <w:gridCol w:w="967"/>
        <w:gridCol w:w="1244"/>
        <w:gridCol w:w="1123"/>
      </w:tblGrid>
      <w:tr w:rsidR="00E44018" w:rsidRPr="00CC5F1D" w14:paraId="12BB6835" w14:textId="77777777" w:rsidTr="00EF48A4">
        <w:trPr>
          <w:trHeight w:val="227"/>
        </w:trPr>
        <w:tc>
          <w:tcPr>
            <w:tcW w:w="558" w:type="dxa"/>
            <w:vMerge w:val="restart"/>
          </w:tcPr>
          <w:p w14:paraId="463AEF05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72" w:type="dxa"/>
            <w:vMerge w:val="restart"/>
          </w:tcPr>
          <w:p w14:paraId="5DF06E61" w14:textId="77777777" w:rsidR="00E44018" w:rsidRPr="00CC5F1D" w:rsidRDefault="00E44018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105" w:type="dxa"/>
            <w:vMerge w:val="restart"/>
          </w:tcPr>
          <w:p w14:paraId="6BC757BA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8" w:type="dxa"/>
            <w:vMerge w:val="restart"/>
          </w:tcPr>
          <w:p w14:paraId="597D6844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финансирования – всего, 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9" w:type="dxa"/>
            <w:gridSpan w:val="3"/>
          </w:tcPr>
          <w:p w14:paraId="3B15CF8C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(</w:t>
            </w: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4" w:type="dxa"/>
            <w:vMerge w:val="restart"/>
          </w:tcPr>
          <w:p w14:paraId="4EC7F557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23" w:type="dxa"/>
            <w:vMerge w:val="restart"/>
          </w:tcPr>
          <w:p w14:paraId="681BEF62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44018" w:rsidRPr="00CC5F1D" w14:paraId="18D10E27" w14:textId="77777777" w:rsidTr="00EF48A4">
        <w:trPr>
          <w:trHeight w:val="131"/>
        </w:trPr>
        <w:tc>
          <w:tcPr>
            <w:tcW w:w="558" w:type="dxa"/>
            <w:vMerge/>
          </w:tcPr>
          <w:p w14:paraId="3A99786B" w14:textId="77777777" w:rsidR="00E44018" w:rsidRPr="00CC5F1D" w:rsidRDefault="00E44018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</w:tcPr>
          <w:p w14:paraId="2CAD7F6F" w14:textId="77777777" w:rsidR="00E44018" w:rsidRPr="00CC5F1D" w:rsidRDefault="00E44018" w:rsidP="00F75ACA">
            <w:pPr>
              <w:widowControl w:val="0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14:paraId="16FE81A5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14:paraId="3CC052E2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39388DEE" w14:textId="362F2BAF" w:rsidR="00E44018" w:rsidRPr="00CC5F1D" w:rsidRDefault="00F4371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</w:tcPr>
          <w:p w14:paraId="49A9B788" w14:textId="7C125E45" w:rsidR="00E44018" w:rsidRPr="00CC5F1D" w:rsidRDefault="00F4371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</w:tcPr>
          <w:p w14:paraId="0EF2AE9B" w14:textId="295FFEBC" w:rsidR="00E44018" w:rsidRPr="00CC5F1D" w:rsidRDefault="00F4371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02FA2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1244" w:type="dxa"/>
            <w:vMerge/>
          </w:tcPr>
          <w:p w14:paraId="0F212DC1" w14:textId="77777777" w:rsidR="00E44018" w:rsidRPr="00CC5F1D" w:rsidRDefault="00E44018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14:paraId="06E4F67F" w14:textId="77777777" w:rsidR="00E44018" w:rsidRPr="00CC5F1D" w:rsidRDefault="00E44018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4018" w:rsidRPr="00CC5F1D" w14:paraId="76F848DE" w14:textId="77777777" w:rsidTr="00EF48A4">
        <w:trPr>
          <w:trHeight w:val="258"/>
        </w:trPr>
        <w:tc>
          <w:tcPr>
            <w:tcW w:w="10109" w:type="dxa"/>
            <w:gridSpan w:val="9"/>
          </w:tcPr>
          <w:p w14:paraId="2718A17F" w14:textId="77777777" w:rsidR="00E44018" w:rsidRPr="00CC5F1D" w:rsidRDefault="00E44018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</w:tr>
      <w:tr w:rsidR="00B93A1D" w:rsidRPr="00CC5F1D" w14:paraId="714AE25C" w14:textId="77777777" w:rsidTr="00270E8B">
        <w:trPr>
          <w:trHeight w:val="144"/>
        </w:trPr>
        <w:tc>
          <w:tcPr>
            <w:tcW w:w="558" w:type="dxa"/>
          </w:tcPr>
          <w:p w14:paraId="2E1074A5" w14:textId="77777777" w:rsidR="00B93A1D" w:rsidRPr="00CC5F1D" w:rsidRDefault="00B93A1D" w:rsidP="00B93A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14:paraId="4857AB7E" w14:textId="77777777" w:rsidR="00B93A1D" w:rsidRPr="00CC5F1D" w:rsidRDefault="00B93A1D" w:rsidP="00B93A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105" w:type="dxa"/>
          </w:tcPr>
          <w:p w14:paraId="665ADA89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68" w:type="dxa"/>
            <w:vAlign w:val="center"/>
          </w:tcPr>
          <w:p w14:paraId="467EAAD6" w14:textId="601203E6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105" w:type="dxa"/>
            <w:vAlign w:val="center"/>
          </w:tcPr>
          <w:p w14:paraId="046CB142" w14:textId="7CA18ED6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967" w:type="dxa"/>
            <w:vAlign w:val="center"/>
          </w:tcPr>
          <w:p w14:paraId="58D8D876" w14:textId="3EC77506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32,2</w:t>
            </w:r>
          </w:p>
        </w:tc>
        <w:tc>
          <w:tcPr>
            <w:tcW w:w="967" w:type="dxa"/>
            <w:vAlign w:val="center"/>
          </w:tcPr>
          <w:p w14:paraId="11F51C82" w14:textId="4DAB2F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244" w:type="dxa"/>
          </w:tcPr>
          <w:p w14:paraId="03536173" w14:textId="3A80E8D4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23" w:type="dxa"/>
          </w:tcPr>
          <w:p w14:paraId="30CE316D" w14:textId="1F7CF860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93A1D" w:rsidRPr="00CC5F1D" w14:paraId="50EAF120" w14:textId="77777777" w:rsidTr="00270E8B">
        <w:trPr>
          <w:trHeight w:val="567"/>
        </w:trPr>
        <w:tc>
          <w:tcPr>
            <w:tcW w:w="558" w:type="dxa"/>
          </w:tcPr>
          <w:p w14:paraId="60DAEA5E" w14:textId="77777777" w:rsidR="00B93A1D" w:rsidRPr="00CC5F1D" w:rsidRDefault="00B93A1D" w:rsidP="00B93A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</w:tcPr>
          <w:p w14:paraId="495DF73B" w14:textId="77777777" w:rsidR="00B93A1D" w:rsidRPr="00CC5F1D" w:rsidRDefault="00B93A1D" w:rsidP="00B93A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105" w:type="dxa"/>
          </w:tcPr>
          <w:p w14:paraId="34E27F88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68" w:type="dxa"/>
            <w:vAlign w:val="center"/>
          </w:tcPr>
          <w:p w14:paraId="704349DD" w14:textId="3A9755EA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8,</w:t>
            </w:r>
            <w:r w:rsidR="00EA5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vAlign w:val="center"/>
          </w:tcPr>
          <w:p w14:paraId="60758BBC" w14:textId="262E2D7E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967" w:type="dxa"/>
            <w:vAlign w:val="center"/>
          </w:tcPr>
          <w:p w14:paraId="187E8D3B" w14:textId="4E5DCE6D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967" w:type="dxa"/>
            <w:vAlign w:val="center"/>
          </w:tcPr>
          <w:p w14:paraId="49FCD36B" w14:textId="42BC5EE3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44" w:type="dxa"/>
          </w:tcPr>
          <w:p w14:paraId="0347988D" w14:textId="015CE33F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6 г. и плановый период 2027 – 2028 гг.</w:t>
            </w:r>
          </w:p>
        </w:tc>
        <w:tc>
          <w:tcPr>
            <w:tcW w:w="1123" w:type="dxa"/>
          </w:tcPr>
          <w:p w14:paraId="6CB4032E" w14:textId="7D05F4DC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93A1D" w:rsidRPr="00CC5F1D" w14:paraId="3CF2565C" w14:textId="77777777" w:rsidTr="00270E8B">
        <w:trPr>
          <w:trHeight w:val="567"/>
        </w:trPr>
        <w:tc>
          <w:tcPr>
            <w:tcW w:w="558" w:type="dxa"/>
          </w:tcPr>
          <w:p w14:paraId="1680C9E2" w14:textId="7354F668" w:rsidR="00B93A1D" w:rsidRPr="00CC5F1D" w:rsidRDefault="00B93A1D" w:rsidP="00B93A1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</w:tcPr>
          <w:p w14:paraId="65CDB033" w14:textId="77777777" w:rsidR="00B93A1D" w:rsidRPr="00CC5F1D" w:rsidRDefault="00B93A1D" w:rsidP="00B93A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ление технического надзора за проводимыми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ами</w:t>
            </w:r>
          </w:p>
        </w:tc>
        <w:tc>
          <w:tcPr>
            <w:tcW w:w="1105" w:type="dxa"/>
          </w:tcPr>
          <w:p w14:paraId="1EED9136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местного бюджет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968" w:type="dxa"/>
            <w:vAlign w:val="center"/>
          </w:tcPr>
          <w:p w14:paraId="1AE881B0" w14:textId="0A95680B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3,0</w:t>
            </w:r>
          </w:p>
        </w:tc>
        <w:tc>
          <w:tcPr>
            <w:tcW w:w="1105" w:type="dxa"/>
            <w:vAlign w:val="center"/>
          </w:tcPr>
          <w:p w14:paraId="64C3F1D6" w14:textId="47DB1706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67" w:type="dxa"/>
            <w:vAlign w:val="center"/>
          </w:tcPr>
          <w:p w14:paraId="4C2181B9" w14:textId="4BEE731C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67" w:type="dxa"/>
            <w:vAlign w:val="center"/>
          </w:tcPr>
          <w:p w14:paraId="3C7A6E06" w14:textId="70C68D7F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244" w:type="dxa"/>
          </w:tcPr>
          <w:p w14:paraId="3FDBB186" w14:textId="26C8019E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ртал 2026 г. и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ый период 2027 – 2028 гг.</w:t>
            </w:r>
          </w:p>
        </w:tc>
        <w:tc>
          <w:tcPr>
            <w:tcW w:w="1123" w:type="dxa"/>
          </w:tcPr>
          <w:p w14:paraId="6A36373F" w14:textId="5F59552C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дел благоустройства МА МО 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лковское</w:t>
            </w:r>
          </w:p>
        </w:tc>
      </w:tr>
      <w:tr w:rsidR="00B93A1D" w:rsidRPr="00CC5F1D" w14:paraId="2F28A17E" w14:textId="77777777" w:rsidTr="00BE3EC1">
        <w:trPr>
          <w:trHeight w:val="228"/>
        </w:trPr>
        <w:tc>
          <w:tcPr>
            <w:tcW w:w="558" w:type="dxa"/>
          </w:tcPr>
          <w:p w14:paraId="37E7E588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565D71A4" w14:textId="77777777" w:rsidR="00B93A1D" w:rsidRPr="00CC5F1D" w:rsidRDefault="00B93A1D" w:rsidP="00B93A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05" w:type="dxa"/>
          </w:tcPr>
          <w:p w14:paraId="59DD753F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14:paraId="1FE7D578" w14:textId="0B10022F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17,9</w:t>
            </w:r>
          </w:p>
        </w:tc>
        <w:tc>
          <w:tcPr>
            <w:tcW w:w="1105" w:type="dxa"/>
            <w:vAlign w:val="center"/>
          </w:tcPr>
          <w:p w14:paraId="1BF51F6F" w14:textId="607914C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495,4</w:t>
            </w:r>
          </w:p>
        </w:tc>
        <w:tc>
          <w:tcPr>
            <w:tcW w:w="967" w:type="dxa"/>
            <w:vAlign w:val="center"/>
          </w:tcPr>
          <w:p w14:paraId="25C399B3" w14:textId="617E5F69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967" w:type="dxa"/>
            <w:vAlign w:val="center"/>
          </w:tcPr>
          <w:p w14:paraId="5BEC4097" w14:textId="70B7378C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557">
              <w:rPr>
                <w:rFonts w:ascii="Times New Roman" w:hAnsi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244" w:type="dxa"/>
          </w:tcPr>
          <w:p w14:paraId="1176D586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14:paraId="16EA220A" w14:textId="77777777" w:rsidR="00B93A1D" w:rsidRPr="00CC5F1D" w:rsidRDefault="00B93A1D" w:rsidP="00B93A1D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4C819AB" w14:textId="77777777" w:rsidR="00461F0B" w:rsidRPr="00CC5F1D" w:rsidRDefault="00461F0B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5F144E" w14:textId="14810455" w:rsidR="00E14F87" w:rsidRPr="00CC5F1D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5F1D">
        <w:rPr>
          <w:rFonts w:ascii="Times New Roman" w:eastAsia="Times New Roman" w:hAnsi="Times New Roman"/>
          <w:b/>
          <w:sz w:val="24"/>
          <w:szCs w:val="24"/>
        </w:rPr>
        <w:t>5. Механизм реализации Подпрограмме</w:t>
      </w:r>
    </w:p>
    <w:p w14:paraId="4D9A9AEC" w14:textId="77777777" w:rsidR="00E14F87" w:rsidRPr="00CC5F1D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363E7B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одпрограмме. </w:t>
      </w:r>
    </w:p>
    <w:p w14:paraId="1F07B9FF" w14:textId="51B978B3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6771FCA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230B4C0C" w14:textId="6E471BD9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="002D6F8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"О нормативах затрат на содержание службы заказчика-застройщика"</w:t>
      </w:r>
    </w:p>
    <w:p w14:paraId="03711CAA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256550FE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иными документами в соответствии с действующим Законодательством РФ о контрактной системе в сфере закупок товаров, работ, услуг для обеспечения государственных</w:t>
      </w:r>
      <w:r w:rsidR="003446A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униципальных нужд. </w:t>
      </w:r>
    </w:p>
    <w:p w14:paraId="3AE0F2B2" w14:textId="22631918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ует реализацию муниципальной подпрограммы, обеспечивает в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есение изменений</w:t>
      </w:r>
      <w:r w:rsidR="003446A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ую подпрограмму, нес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ответственность за достижение целевых индикаторов, показателей муниципальной подпрограммы, 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ожидаемых результатов е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. </w:t>
      </w:r>
    </w:p>
    <w:p w14:paraId="62CB6902" w14:textId="1BE7C61E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муниципальной подпрограммы предусматривает целевое использование денежных средств в соответствии с 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ленными задачами, определ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0886378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5CC217" w14:textId="20629D38" w:rsidR="00E14F87" w:rsidRPr="00CC5F1D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одпрограммы</w:t>
      </w:r>
    </w:p>
    <w:p w14:paraId="308EE1D8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7AEE1D" w14:textId="24748FA3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</w:t>
      </w:r>
      <w:r w:rsidR="00312A0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312A0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312A0F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2B0DB5CA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489C88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A9CCDF" w14:textId="74C81495" w:rsidR="00E14F87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14F87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результаты реализации мероприятий Подпрограммы</w:t>
      </w:r>
    </w:p>
    <w:p w14:paraId="13255B16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2406D4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5026B075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774C503E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45AF4F43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зон отдыха, </w:t>
      </w:r>
    </w:p>
    <w:p w14:paraId="7180972D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и содержание детских игровых площадок, </w:t>
      </w:r>
    </w:p>
    <w:p w14:paraId="6D349161" w14:textId="77D09213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еспечение безопасности детского игрового и спортивного оборудования; </w:t>
      </w:r>
    </w:p>
    <w:p w14:paraId="14BA3625" w14:textId="62183A2B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реализации обеспечат комфортную жизнедеятельность населен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.</w:t>
      </w:r>
    </w:p>
    <w:p w14:paraId="46BBDF51" w14:textId="77777777" w:rsidR="00E14F87" w:rsidRPr="00CC5F1D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72F0E8" w14:textId="09C140F0" w:rsidR="00E14F87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8</w:t>
      </w:r>
      <w:r w:rsidR="00E14F87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одпрограммы</w:t>
      </w:r>
    </w:p>
    <w:p w14:paraId="4490BCE3" w14:textId="77777777" w:rsidR="00E14F87" w:rsidRPr="00CC5F1D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AB2AAD" w14:textId="30768D61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CC5F1D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AC047C" w:rsidRPr="00CC5F1D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6491235C" w14:textId="5215E115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одпрограммы осуществляется на основе составления ежеква</w:t>
      </w:r>
      <w:r w:rsidR="00D17337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тальных отчетов и годового отч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 о реализации Подпрограммы, а также проведения ежегодной оценки эффективности реализации муниципальных программ. </w:t>
      </w:r>
    </w:p>
    <w:p w14:paraId="2F066BA5" w14:textId="77777777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245C7003" w14:textId="7B78A8F1" w:rsidR="00E14F87" w:rsidRPr="00CC5F1D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в.</w:t>
      </w:r>
    </w:p>
    <w:p w14:paraId="2778FF42" w14:textId="67E56143" w:rsidR="00F4371E" w:rsidRPr="00CC5F1D" w:rsidRDefault="00F4371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7923E8" w14:textId="40C64E26" w:rsidR="008301C1" w:rsidRPr="00CC5F1D" w:rsidRDefault="008301C1" w:rsidP="00051CCA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</w:t>
      </w:r>
      <w:r w:rsidR="00051CC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</w:t>
      </w:r>
    </w:p>
    <w:p w14:paraId="3E3305F3" w14:textId="404FACBD" w:rsidR="003C0304" w:rsidRPr="00CC5F1D" w:rsidRDefault="00CC6F32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5F1D">
        <w:rPr>
          <w:rFonts w:ascii="Times New Roman" w:eastAsia="Times New Roman" w:hAnsi="Times New Roman"/>
          <w:b/>
          <w:sz w:val="24"/>
          <w:szCs w:val="24"/>
        </w:rPr>
        <w:t>V.</w:t>
      </w:r>
      <w:r w:rsidR="003C0304" w:rsidRPr="00CC5F1D">
        <w:rPr>
          <w:rFonts w:ascii="Times New Roman" w:eastAsia="Times New Roman" w:hAnsi="Times New Roman"/>
          <w:b/>
          <w:sz w:val="24"/>
          <w:szCs w:val="24"/>
        </w:rPr>
        <w:t xml:space="preserve"> Механизм реализации Программы</w:t>
      </w:r>
    </w:p>
    <w:p w14:paraId="46782201" w14:textId="77777777" w:rsidR="003C0304" w:rsidRPr="00CC5F1D" w:rsidRDefault="003C0304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BD5B54" w14:textId="77777777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40656C9F" w14:textId="5BA51429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="00293D1A"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="00293D1A" w:rsidRPr="00CC5F1D">
        <w:rPr>
          <w:rFonts w:ascii="Times New Roman" w:hAnsi="Times New Roman"/>
          <w:sz w:val="24"/>
          <w:szCs w:val="24"/>
        </w:rPr>
        <w:t xml:space="preserve"> МО Волковско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E04F811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6FAD51A8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"О нормативах затрат на содержание службы заказчика-застройщика"</w:t>
      </w:r>
    </w:p>
    <w:p w14:paraId="67227DAF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313C92E5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ктами обследования (сноса) зеленых; </w:t>
      </w:r>
    </w:p>
    <w:p w14:paraId="7BDC1961" w14:textId="77777777" w:rsidR="003C0304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ыми документами в соответствии с действующим Законодательством РФ </w:t>
      </w:r>
      <w:r w:rsidR="003C03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</w:t>
      </w:r>
      <w:r w:rsidR="003446A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</w:t>
      </w:r>
      <w:r w:rsidR="003C030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униципальных нужд. </w:t>
      </w:r>
    </w:p>
    <w:p w14:paraId="45C6954D" w14:textId="7B178844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="00293D1A"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="00293D1A" w:rsidRPr="00CC5F1D">
        <w:rPr>
          <w:rFonts w:ascii="Times New Roman" w:hAnsi="Times New Roman"/>
          <w:sz w:val="24"/>
          <w:szCs w:val="24"/>
        </w:rPr>
        <w:t xml:space="preserve"> МО Волковское</w:t>
      </w:r>
      <w:r w:rsidR="00D17337"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ует реализацию муниципальной программы, обеспечивает внесение изменений</w:t>
      </w:r>
      <w:r w:rsidR="00D17337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униципальную программу, нес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ответственность за достижение целевых индикаторов, показателей муниципальной программы, 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ожидаемых результатов е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. </w:t>
      </w:r>
    </w:p>
    <w:p w14:paraId="6E5A7693" w14:textId="574DE245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муниципальной программы предусматривает целевое использование денежных средств в соответствии с </w:t>
      </w:r>
      <w:r w:rsidR="00AC047C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ленными задачами, определе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1F83C9CF" w14:textId="77777777" w:rsidR="003C0304" w:rsidRPr="00CC5F1D" w:rsidRDefault="003C030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DE1CCF6" w14:textId="7EB021EA" w:rsidR="003C0304" w:rsidRPr="00CC5F1D" w:rsidRDefault="00CC6F32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3C0304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Программы</w:t>
      </w:r>
    </w:p>
    <w:p w14:paraId="7A80CD22" w14:textId="77777777" w:rsidR="003C0304" w:rsidRPr="00CC5F1D" w:rsidRDefault="003C030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A4A9467" w14:textId="3639216C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  <w:r w:rsidR="00293D1A" w:rsidRPr="00CC5F1D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AC047C" w:rsidRPr="00CC5F1D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293D1A" w:rsidRPr="00CC5F1D">
        <w:rPr>
          <w:rFonts w:ascii="Times New Roman" w:hAnsi="Times New Roman"/>
          <w:sz w:val="24"/>
          <w:szCs w:val="24"/>
        </w:rPr>
        <w:t>МО Волковское</w:t>
      </w:r>
      <w:r w:rsidR="008301C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</w:t>
      </w:r>
      <w:r w:rsidR="008301C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8301C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5A2C016B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9F67F7" w14:textId="32DB16B0" w:rsidR="003C0304" w:rsidRPr="00CC5F1D" w:rsidRDefault="00CC6F32" w:rsidP="008051F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</w:t>
      </w:r>
      <w:r w:rsidR="008051FF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C0304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 мероприятий Программы</w:t>
      </w:r>
    </w:p>
    <w:p w14:paraId="49643B28" w14:textId="77777777" w:rsidR="003C0304" w:rsidRPr="00CC5F1D" w:rsidRDefault="003C030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3E51DD" w14:textId="77777777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62D74713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77CEA227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восстановление зелёных насаждений;</w:t>
      </w:r>
    </w:p>
    <w:p w14:paraId="4D2FB4D8" w14:textId="77777777" w:rsidR="00293D1A" w:rsidRPr="00CC5F1D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3A3993EB" w14:textId="77777777" w:rsidR="00293D1A" w:rsidRPr="00CC5F1D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зон отдыха, </w:t>
      </w:r>
    </w:p>
    <w:p w14:paraId="4DEC62DB" w14:textId="77777777" w:rsidR="00293D1A" w:rsidRPr="00CC5F1D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и содержание детских игровых площадок, </w:t>
      </w:r>
    </w:p>
    <w:p w14:paraId="00994627" w14:textId="77777777" w:rsidR="00293D1A" w:rsidRPr="00CC5F1D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уровня санитарного благополучия населения; </w:t>
      </w:r>
    </w:p>
    <w:p w14:paraId="1324EA70" w14:textId="4FFDB21C" w:rsidR="00293D1A" w:rsidRPr="00CC5F1D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доступности городской среды для маломобильных групп населения</w:t>
      </w:r>
      <w:r w:rsidR="008301C1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5F1DFB6" w14:textId="585E3150" w:rsidR="008301C1" w:rsidRPr="00CC5F1D" w:rsidRDefault="008301C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-обеспечение безопасности проживающего населения в темное время суток.</w:t>
      </w:r>
    </w:p>
    <w:p w14:paraId="0A427ADF" w14:textId="16C6CD2D" w:rsidR="0023479A" w:rsidRPr="00CC5F1D" w:rsidRDefault="0023479A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реализации о</w:t>
      </w:r>
      <w:r w:rsidR="00293D1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ат</w:t>
      </w:r>
      <w:r w:rsidR="008C7F39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фортную жизнедеятельность населения </w:t>
      </w:r>
      <w:r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Pr="00CC5F1D">
        <w:rPr>
          <w:rFonts w:ascii="Times New Roman" w:hAnsi="Times New Roman"/>
          <w:sz w:val="24"/>
          <w:szCs w:val="24"/>
        </w:rPr>
        <w:t xml:space="preserve"> МО Волковское.</w:t>
      </w:r>
    </w:p>
    <w:p w14:paraId="3370741F" w14:textId="77777777" w:rsidR="0023479A" w:rsidRPr="00CC5F1D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3D47EA" w14:textId="26742D84" w:rsidR="0015356B" w:rsidRPr="00CC5F1D" w:rsidRDefault="0015356B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FCAD28" w14:textId="5BD4C46B" w:rsidR="003C0304" w:rsidRPr="00CC5F1D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</w:t>
      </w:r>
      <w:r w:rsidRPr="00CC5F1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3C0304" w:rsidRPr="00CC5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рограммы</w:t>
      </w:r>
    </w:p>
    <w:p w14:paraId="2F8BA682" w14:textId="77777777" w:rsidR="0023479A" w:rsidRPr="00CC5F1D" w:rsidRDefault="0023479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7F8DF0" w14:textId="198184C9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рограммы осуществляется Главой Местной администрации </w:t>
      </w:r>
      <w:r w:rsidR="0023479A"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="0023479A"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0774F952" w14:textId="112670ED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рограммы осуществляется на основе составления ежеквартальных отчетов и годовог</w:t>
      </w:r>
      <w:r w:rsidR="00D17337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 отче</w:t>
      </w:r>
      <w:r w:rsidR="0023479A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 о реализации Программы,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проведения ежегодной оценки эффективности реализации муниципальных программ. </w:t>
      </w:r>
    </w:p>
    <w:p w14:paraId="2D8D7D0E" w14:textId="77777777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280359C1" w14:textId="7757B849" w:rsidR="003C0304" w:rsidRPr="00CC5F1D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="0023479A" w:rsidRPr="00CC5F1D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AC047C" w:rsidRPr="00CC5F1D">
        <w:rPr>
          <w:rFonts w:ascii="Times New Roman" w:hAnsi="Times New Roman"/>
          <w:sz w:val="24"/>
          <w:szCs w:val="24"/>
        </w:rPr>
        <w:t xml:space="preserve"> города федерального значения Санкт-Петербурга</w:t>
      </w:r>
      <w:r w:rsidR="0023479A" w:rsidRPr="00CC5F1D">
        <w:rPr>
          <w:rFonts w:ascii="Times New Roman" w:hAnsi="Times New Roman"/>
          <w:sz w:val="24"/>
          <w:szCs w:val="24"/>
        </w:rPr>
        <w:t xml:space="preserve"> МО Волковское</w:t>
      </w:r>
      <w:r w:rsidR="008C7F39" w:rsidRPr="00CC5F1D">
        <w:rPr>
          <w:rFonts w:ascii="Times New Roman" w:hAnsi="Times New Roman"/>
          <w:sz w:val="24"/>
          <w:szCs w:val="24"/>
        </w:rPr>
        <w:t xml:space="preserve">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23970886" w14:textId="77777777" w:rsidR="008C7F39" w:rsidRPr="00CC5F1D" w:rsidRDefault="008C7F39" w:rsidP="00F75ACA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2EB420" w14:textId="77777777" w:rsidR="00344FD0" w:rsidRPr="00CC5F1D" w:rsidRDefault="00344FD0" w:rsidP="004638B1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ОСНОВНЫХ ЦЕЛЕВЫХ ИНДИКАТОРОВ ПРОГРАММЫ</w:t>
      </w:r>
    </w:p>
    <w:p w14:paraId="3EC11959" w14:textId="0674F7FB" w:rsidR="00344FD0" w:rsidRPr="00CC5F1D" w:rsidRDefault="00344FD0" w:rsidP="004638B1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F2B5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» ЗА 202</w:t>
      </w:r>
      <w:r w:rsidR="00802FA2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670"/>
        <w:gridCol w:w="1539"/>
        <w:gridCol w:w="1412"/>
        <w:gridCol w:w="1449"/>
        <w:gridCol w:w="1018"/>
      </w:tblGrid>
      <w:tr w:rsidR="00FE4C6D" w:rsidRPr="00CC5F1D" w14:paraId="1F8FB3CC" w14:textId="77777777" w:rsidTr="00615257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3C4E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6A5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0B3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FE4C6D" w:rsidRPr="00CC5F1D" w14:paraId="68FFFC88" w14:textId="77777777" w:rsidTr="00615257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590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12B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167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  в</w:t>
            </w:r>
            <w:proofErr w:type="gram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EC31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игну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D66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лон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665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FE4C6D" w:rsidRPr="00CC5F1D" w14:paraId="5AD06112" w14:textId="77777777" w:rsidTr="00615257">
        <w:trPr>
          <w:trHeight w:val="29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E10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 внутриквартальной территории»</w:t>
            </w:r>
          </w:p>
        </w:tc>
      </w:tr>
      <w:tr w:rsidR="00FE4C6D" w:rsidRPr="00CC5F1D" w14:paraId="71D4D947" w14:textId="77777777" w:rsidTr="001451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CABB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1D9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B910" w14:textId="77777777" w:rsidR="00FE4C6D" w:rsidRPr="0014514E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5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962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E2AE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13DE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327AAB08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6A63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асфальтобетон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198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276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90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A2ED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465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5030CB8B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1352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 пли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A38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107D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2C3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9C5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855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210FD3C9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8024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 от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CD7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60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110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BF6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3F5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72007301" w14:textId="77777777" w:rsidTr="001451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7E23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олимерное покрытие детских и спортивных площад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06C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59CF" w14:textId="4D28A350" w:rsidR="00FE4C6D" w:rsidRPr="00CC5F1D" w:rsidRDefault="00C649C0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3FA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C16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A78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3D639DD7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D777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нос деревьев /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AB81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1AF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BB9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6B3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46D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5003DE93" w14:textId="77777777" w:rsidTr="001451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24FC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/спортивн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B64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CC3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CD7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67B8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A48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541BF9A4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94F4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песка в песочниц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2F8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348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A4E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9ED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854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51C952CE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E45D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B12D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130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650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F498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3B6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0808AF59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7CC2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E2B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325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311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E28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295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7A009A84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9A69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газонного огра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870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41E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FD2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B0E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C7A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429C0B38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C626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полусф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648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E51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3B4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2AA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C35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74E2A93B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2DAB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008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AA7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2B6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6F9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541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5FE5D723" w14:textId="77777777" w:rsidTr="00615257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231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еленение территории муниципального образования»</w:t>
            </w:r>
          </w:p>
        </w:tc>
      </w:tr>
      <w:tr w:rsidR="00FE4C6D" w:rsidRPr="00CC5F1D" w14:paraId="65CF6F76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2E2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 деревье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C16D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245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5B8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F54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9D7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1A752A45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F987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8CF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4F7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9ED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555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4C68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59F7C833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4F8B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мусора с газонов/листвы/пок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3CFE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D0A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 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DA81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3FC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C3D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31F39BA5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361B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усовершенствован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5AA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EFB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360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1F1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2420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414B45C6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CF5F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неусовершенствован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65D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223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C4FE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076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176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602B1091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8CBA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69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F133" w14:textId="6F532CA0" w:rsidR="00FE4C6D" w:rsidRPr="00CC5F1D" w:rsidRDefault="0014514E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/</w:t>
            </w:r>
            <w:r w:rsidR="00FE4C6D"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1A48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ED3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EFA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2E83CEEF" w14:textId="77777777" w:rsidTr="001451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7346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342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690D" w14:textId="3AB4461A" w:rsidR="00FE4C6D" w:rsidRPr="00CC5F1D" w:rsidRDefault="0014514E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E9FE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A00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BFF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6EF8F147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7CFF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F1C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CFB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34FD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866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1BF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042410DA" w14:textId="77777777" w:rsidTr="001451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181E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земли в вазон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235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D443" w14:textId="02AC7B1D" w:rsidR="00FE4C6D" w:rsidRPr="00CC5F1D" w:rsidRDefault="00C649C0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CF2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E99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A78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447A0B57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40F3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цв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AE9B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1B6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B62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B6F0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FE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36D0ACAB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D675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становление газ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15C7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53D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976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70BA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7F83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16ECBE78" w14:textId="77777777" w:rsidTr="00615257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DB0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дпрограмма «Мероприятия по обеспечению доступности городской среды для маломобильных групп населения»</w:t>
            </w:r>
          </w:p>
        </w:tc>
      </w:tr>
      <w:tr w:rsidR="00FE4C6D" w:rsidRPr="00CC5F1D" w14:paraId="077D82DF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CA5A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A07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7AF5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CE8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4D30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0819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1A3CFC23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6C0A" w14:textId="77777777" w:rsidR="00FE4C6D" w:rsidRPr="00CC5F1D" w:rsidRDefault="00FE4C6D" w:rsidP="006152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жение бордюрного кам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C354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458F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42D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D4F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3382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4C6D" w:rsidRPr="00CC5F1D" w14:paraId="03A1550C" w14:textId="77777777" w:rsidTr="006152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9293" w14:textId="77777777" w:rsidR="00FE4C6D" w:rsidRPr="00CC5F1D" w:rsidRDefault="00FE4C6D" w:rsidP="00615257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сводная 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CC4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509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31B6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E011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DAEC" w14:textId="77777777" w:rsidR="00FE4C6D" w:rsidRPr="00CC5F1D" w:rsidRDefault="00FE4C6D" w:rsidP="00615257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0F65090" w14:textId="40379ED2" w:rsidR="00344FD0" w:rsidRPr="00CC5F1D" w:rsidRDefault="00344FD0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D4B7C1" w14:textId="77777777" w:rsidR="00FE4C6D" w:rsidRPr="00CC5F1D" w:rsidRDefault="00FE4C6D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5601B0" w14:textId="7FF1EACC" w:rsidR="0015356B" w:rsidRPr="00CC5F1D" w:rsidRDefault="0015356B" w:rsidP="00F75ACA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1D5A8F" w14:textId="77777777" w:rsidR="00B24C88" w:rsidRPr="00CC5F1D" w:rsidRDefault="00B24C88" w:rsidP="00B24C88">
      <w:pPr>
        <w:jc w:val="both"/>
        <w:rPr>
          <w:rFonts w:ascii="Times New Roman" w:hAnsi="Times New Roman"/>
          <w:sz w:val="24"/>
          <w:szCs w:val="24"/>
        </w:rPr>
      </w:pPr>
      <w:r w:rsidRPr="00CC5F1D">
        <w:rPr>
          <w:rFonts w:ascii="Times New Roman" w:hAnsi="Times New Roman"/>
          <w:sz w:val="24"/>
          <w:szCs w:val="24"/>
        </w:rPr>
        <w:t>10. Динамика целевых значений целевых индикаторов определяется путем сопоставления данных по следующей форме:</w:t>
      </w:r>
    </w:p>
    <w:p w14:paraId="768BABE7" w14:textId="77777777" w:rsidR="00925227" w:rsidRPr="00CC5F1D" w:rsidRDefault="0092522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4EBD7E" w14:textId="73F868FB" w:rsidR="00344FD0" w:rsidRPr="00CC5F1D" w:rsidRDefault="00344FD0" w:rsidP="00F27E0B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ДИНАМИКА ЦЕЛЕВЫХ ЗНАЧЕНИЙ</w:t>
      </w:r>
    </w:p>
    <w:p w14:paraId="52C87F49" w14:textId="1D4515CC" w:rsidR="00344FD0" w:rsidRPr="00CC5F1D" w:rsidRDefault="00344FD0" w:rsidP="00F27E0B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Х ЦЕЛЕВЫХ ИНДИКАТОРОВПРОГРАММЫ «</w:t>
      </w:r>
      <w:r w:rsidR="008F2B5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70C7FEAA" w14:textId="77777777" w:rsidR="00344FD0" w:rsidRPr="00CC5F1D" w:rsidRDefault="00344FD0" w:rsidP="00F27E0B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134"/>
        <w:gridCol w:w="993"/>
        <w:gridCol w:w="1275"/>
        <w:gridCol w:w="1657"/>
        <w:gridCol w:w="866"/>
      </w:tblGrid>
      <w:tr w:rsidR="00344FD0" w:rsidRPr="00CC5F1D" w14:paraId="575A3147" w14:textId="77777777" w:rsidTr="00D404C4">
        <w:trPr>
          <w:trHeight w:val="18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B638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62ED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FD1C" w14:textId="77777777" w:rsidR="00344FD0" w:rsidRPr="00CC5F1D" w:rsidRDefault="00344FD0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DAF1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F2C5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44FD0" w:rsidRPr="00CC5F1D" w14:paraId="0411A3EF" w14:textId="77777777" w:rsidTr="00D404C4">
        <w:trPr>
          <w:trHeight w:val="23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5619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C6BD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0957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2FCA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2269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01AB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C9B2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2636EA4" w14:textId="77777777" w:rsidTr="00A23875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2B6" w14:textId="72B71D22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 внутриквартальной территории»</w:t>
            </w:r>
          </w:p>
        </w:tc>
      </w:tr>
      <w:tr w:rsidR="00D404C4" w:rsidRPr="00CC5F1D" w14:paraId="6FEDFAA5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BB60" w14:textId="1FCB367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2A85" w14:textId="51F63EDD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DF3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5C4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AE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2A3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2E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EF47BF0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6DA7" w14:textId="6ED67BE0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асфальтобето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4DC0" w14:textId="355B272D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8D6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5DC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34C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603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B2E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3528F0FE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9F5A" w14:textId="04FACB48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 пли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E83C" w14:textId="24554C25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038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926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9DD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B5B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3C6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6AE4EED9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5658" w14:textId="7756E9C0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 отс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22A5" w14:textId="5C52616F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E20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97A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F61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F0A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D20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251D0B66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F0EE" w14:textId="5F70D4BC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олимерное покрытие детских и спортивных площад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BFC4" w14:textId="069E225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8BD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3F9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D82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340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68F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4B477260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3EFC" w14:textId="7B98289C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усовершенствованного покрытия в виде асфальтобето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6FD" w14:textId="175AF40B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EFA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A80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87B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2EA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5E1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5FEACF2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0F3C" w14:textId="1750F7C8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усовершенствованного покрытия в виде пли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50EF" w14:textId="183E6676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960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3CA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59D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7DC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B60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9C9BB41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231F" w14:textId="2CED7630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еусовершенствованного покрытия в виде отс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E0B" w14:textId="2CDBE78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6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11B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CFA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FCF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20E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347B04CC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308E" w14:textId="0B4EFD71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еусовершенствованного полимер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8464" w14:textId="705D9D22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AAC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3B7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773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81A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E8F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D0A9E18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8804" w14:textId="52620D53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D91E" w14:textId="16A5F941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41A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1AE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063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1E3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792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4FEF549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58C9" w14:textId="7857ECC1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/спортивного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F774" w14:textId="6022A684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EE3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7BF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1D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5EB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CA47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390A3C6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C3AD" w14:textId="2C5B004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песка в песочниц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9885" w14:textId="3A2673F8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38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C19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320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CEE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286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4966020F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D82D" w14:textId="703BB234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0325" w14:textId="3D306F2D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A99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B997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894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3A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B7B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289A7CE0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07D8" w14:textId="0625D59C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E5EC" w14:textId="7480875A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83B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325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CBA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D1A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196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1A69C92B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B611" w14:textId="01D5850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газонного огра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53C3" w14:textId="775E1936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326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66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2D1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E85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CF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4C952BE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3EA3" w14:textId="6FFA367C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полусф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ACAF" w14:textId="6D092C5A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9BA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321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D54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E9B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2B63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C350A3E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9545" w14:textId="13F77BE6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2CBE" w14:textId="1858DC22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31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08A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DFC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C6A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146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FCD2096" w14:textId="77777777" w:rsidTr="00A23875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1248" w14:textId="0A5FD0D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еленение территории муниципального образования»</w:t>
            </w:r>
          </w:p>
        </w:tc>
      </w:tr>
      <w:tr w:rsidR="00D404C4" w:rsidRPr="00CC5F1D" w14:paraId="52962C0F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D875" w14:textId="1765298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 деревье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E2A8" w14:textId="1EF7DF3D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454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DDD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05D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5A7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BB1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98FBB95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18F5" w14:textId="263BF8E9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6338" w14:textId="65C8BCA3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2A9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CFF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AF3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D0E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041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BD56F97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FDF2" w14:textId="60F9A9A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мусора с газонов/листвы/поко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1D4E" w14:textId="64EF6AB3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24D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D88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7267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B35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9C86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1766B9B5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C46F" w14:textId="4FDD43D8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борка усовершенствова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B4CE" w14:textId="7680A81B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44E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851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E8F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300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D7D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07CC7584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73C3" w14:textId="40BE1091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неусовершенствова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DF26" w14:textId="568E4EC9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907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E83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4AC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71B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574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C7680A6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61C2" w14:textId="2C715322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3A06" w14:textId="128EF83A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DD6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C7E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E30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466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82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67A089B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AECA" w14:textId="11D57761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деревь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5BD2" w14:textId="45518174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31F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F20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FFA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B99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206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4B64D641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E2FA" w14:textId="62E0285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9059" w14:textId="4C786C58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862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DF5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C2A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2CA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F42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7271F47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BBCA" w14:textId="42E14489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земли в вазон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EB9A" w14:textId="570F0A12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E2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B32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D0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2DC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3D01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3CEDF61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8D98" w14:textId="77022742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цв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E8E5" w14:textId="28A8FD33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6984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BC00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3E0B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F127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81C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3930190D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EEDF" w14:textId="7606487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становление газо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DF57" w14:textId="6A18081A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F00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648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988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A58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D2C8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3551734F" w14:textId="77777777" w:rsidTr="00A23875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1E9D" w14:textId="125834D8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дпрограмма «Мероприятия по обеспечению доступности городской среды для маломобильных групп населения»</w:t>
            </w:r>
          </w:p>
        </w:tc>
      </w:tr>
      <w:tr w:rsidR="00D404C4" w:rsidRPr="00CC5F1D" w14:paraId="3B00D277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90CC" w14:textId="724C7F8C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B6ED" w14:textId="7BC625B3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939E" w14:textId="1C23D6C5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CEFD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C1C2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276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62F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CC5F1D" w14:paraId="3411EDE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6F5F" w14:textId="7695083A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жение бордюрного кам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8659" w14:textId="4E69906E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E151" w14:textId="25F309ED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CA3A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D8D5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1AF9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BA1E" w14:textId="77777777" w:rsidR="00D404C4" w:rsidRPr="00CC5F1D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4314257" w14:textId="20E266D0" w:rsidR="00344FD0" w:rsidRPr="00CC5F1D" w:rsidRDefault="00B24C88" w:rsidP="00051C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hAnsi="Times New Roman"/>
          <w:sz w:val="24"/>
          <w:szCs w:val="24"/>
        </w:rPr>
        <w:t>11. Оценка эффективности Программы осуществляется по следующей форме:</w:t>
      </w:r>
    </w:p>
    <w:p w14:paraId="40CAC3F8" w14:textId="41AEA39B" w:rsidR="00344FD0" w:rsidRPr="00CC5F1D" w:rsidRDefault="00344FD0" w:rsidP="00051C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</w:t>
      </w:r>
    </w:p>
    <w:p w14:paraId="3DCCDC0F" w14:textId="6CEADD67" w:rsidR="00344FD0" w:rsidRPr="00CC5F1D" w:rsidRDefault="00344FD0" w:rsidP="00051C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И ПРОГРАММЫ «</w:t>
      </w:r>
      <w:r w:rsidR="008F2B54"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</w:t>
      </w:r>
      <w:r w:rsidRPr="00CC5F1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1"/>
        <w:gridCol w:w="3105"/>
      </w:tblGrid>
      <w:tr w:rsidR="00344FD0" w:rsidRPr="00CC5F1D" w14:paraId="2175D35B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F28E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од об эффективности Программ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19E4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сводная оценка (баллов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ED4F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я по дальнейшей реализации Программы</w:t>
            </w:r>
          </w:p>
        </w:tc>
      </w:tr>
      <w:tr w:rsidR="00344FD0" w:rsidRPr="00CC5F1D" w14:paraId="26BB341C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1403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возросл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9BA6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ительная оцен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D9A4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D0" w:rsidRPr="00CC5F1D" w14:paraId="2FD3A551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CD3E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на уровн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B0C4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491D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D0" w:rsidRPr="00F75ACA" w14:paraId="3989E425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EB6" w14:textId="77777777" w:rsidR="00344FD0" w:rsidRPr="00CC5F1D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снизилас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B79A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ицательное знач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4F9C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A023C6D" w14:textId="77777777" w:rsidR="00344FD0" w:rsidRPr="00F75ACA" w:rsidRDefault="00344FD0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344FD0" w:rsidRPr="00F75ACA" w:rsidSect="004D3D9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0BB6" w14:textId="77777777" w:rsidR="002177EB" w:rsidRDefault="002177EB" w:rsidP="00FA5971">
      <w:pPr>
        <w:spacing w:after="0" w:line="240" w:lineRule="auto"/>
      </w:pPr>
      <w:r>
        <w:separator/>
      </w:r>
    </w:p>
  </w:endnote>
  <w:endnote w:type="continuationSeparator" w:id="0">
    <w:p w14:paraId="234B9A22" w14:textId="77777777" w:rsidR="002177EB" w:rsidRDefault="002177EB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A621" w14:textId="77777777" w:rsidR="002177EB" w:rsidRDefault="002177EB" w:rsidP="00FA5971">
      <w:pPr>
        <w:spacing w:after="0" w:line="240" w:lineRule="auto"/>
      </w:pPr>
      <w:r>
        <w:separator/>
      </w:r>
    </w:p>
  </w:footnote>
  <w:footnote w:type="continuationSeparator" w:id="0">
    <w:p w14:paraId="5670368D" w14:textId="77777777" w:rsidR="002177EB" w:rsidRDefault="002177EB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774A4"/>
    <w:multiLevelType w:val="hybridMultilevel"/>
    <w:tmpl w:val="E8882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A57B2"/>
    <w:multiLevelType w:val="hybridMultilevel"/>
    <w:tmpl w:val="94E82AE6"/>
    <w:lvl w:ilvl="0" w:tplc="3156296C">
      <w:start w:val="61"/>
      <w:numFmt w:val="decimal"/>
      <w:lvlText w:val="%1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C7066"/>
    <w:multiLevelType w:val="hybridMultilevel"/>
    <w:tmpl w:val="8200C7CA"/>
    <w:lvl w:ilvl="0" w:tplc="8836DE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D53E69"/>
    <w:multiLevelType w:val="hybridMultilevel"/>
    <w:tmpl w:val="17B25DF8"/>
    <w:lvl w:ilvl="0" w:tplc="0106B9FC">
      <w:start w:val="6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611A6"/>
    <w:multiLevelType w:val="hybridMultilevel"/>
    <w:tmpl w:val="E8882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CA6752"/>
    <w:multiLevelType w:val="hybridMultilevel"/>
    <w:tmpl w:val="45121038"/>
    <w:lvl w:ilvl="0" w:tplc="4F24982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2A61"/>
    <w:multiLevelType w:val="hybridMultilevel"/>
    <w:tmpl w:val="988A623E"/>
    <w:lvl w:ilvl="0" w:tplc="0106B9FC">
      <w:start w:val="6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2CD0"/>
    <w:multiLevelType w:val="multilevel"/>
    <w:tmpl w:val="DBA01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793A"/>
    <w:multiLevelType w:val="multilevel"/>
    <w:tmpl w:val="EB8A90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9E0291B"/>
    <w:multiLevelType w:val="hybridMultilevel"/>
    <w:tmpl w:val="FDFC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578DC"/>
    <w:multiLevelType w:val="multilevel"/>
    <w:tmpl w:val="DCA418D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90BC9"/>
    <w:multiLevelType w:val="hybridMultilevel"/>
    <w:tmpl w:val="5892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0F9C"/>
    <w:multiLevelType w:val="hybridMultilevel"/>
    <w:tmpl w:val="DDE6716E"/>
    <w:lvl w:ilvl="0" w:tplc="111A9A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0E17"/>
    <w:multiLevelType w:val="multilevel"/>
    <w:tmpl w:val="73F29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5"/>
  </w:num>
  <w:num w:numId="18">
    <w:abstractNumId w:val="26"/>
  </w:num>
  <w:num w:numId="19">
    <w:abstractNumId w:val="14"/>
  </w:num>
  <w:num w:numId="20">
    <w:abstractNumId w:val="21"/>
  </w:num>
  <w:num w:numId="21">
    <w:abstractNumId w:val="28"/>
  </w:num>
  <w:num w:numId="22">
    <w:abstractNumId w:val="13"/>
  </w:num>
  <w:num w:numId="23">
    <w:abstractNumId w:val="20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71"/>
    <w:rsid w:val="00001E02"/>
    <w:rsid w:val="00001FC5"/>
    <w:rsid w:val="00003D36"/>
    <w:rsid w:val="00004870"/>
    <w:rsid w:val="0000770C"/>
    <w:rsid w:val="00007D80"/>
    <w:rsid w:val="0001226C"/>
    <w:rsid w:val="0001517F"/>
    <w:rsid w:val="00015B52"/>
    <w:rsid w:val="00020CAB"/>
    <w:rsid w:val="00022CB9"/>
    <w:rsid w:val="00025EDD"/>
    <w:rsid w:val="000270A2"/>
    <w:rsid w:val="00027925"/>
    <w:rsid w:val="00027BEE"/>
    <w:rsid w:val="0003307F"/>
    <w:rsid w:val="00033098"/>
    <w:rsid w:val="00033E13"/>
    <w:rsid w:val="00034FC5"/>
    <w:rsid w:val="0003634A"/>
    <w:rsid w:val="0004069C"/>
    <w:rsid w:val="00041E57"/>
    <w:rsid w:val="0004218D"/>
    <w:rsid w:val="00046231"/>
    <w:rsid w:val="00047278"/>
    <w:rsid w:val="00047D96"/>
    <w:rsid w:val="000509F7"/>
    <w:rsid w:val="00051CCA"/>
    <w:rsid w:val="00051FF2"/>
    <w:rsid w:val="00056879"/>
    <w:rsid w:val="00056AF1"/>
    <w:rsid w:val="00064ACB"/>
    <w:rsid w:val="00064BDE"/>
    <w:rsid w:val="000654B9"/>
    <w:rsid w:val="000662A1"/>
    <w:rsid w:val="00070D13"/>
    <w:rsid w:val="0007102D"/>
    <w:rsid w:val="000712D7"/>
    <w:rsid w:val="00072F19"/>
    <w:rsid w:val="000735DF"/>
    <w:rsid w:val="0007624C"/>
    <w:rsid w:val="00076DA4"/>
    <w:rsid w:val="00080D28"/>
    <w:rsid w:val="000814F9"/>
    <w:rsid w:val="000818C0"/>
    <w:rsid w:val="00081A83"/>
    <w:rsid w:val="000848A6"/>
    <w:rsid w:val="000905B5"/>
    <w:rsid w:val="00092BCF"/>
    <w:rsid w:val="00093E29"/>
    <w:rsid w:val="00094671"/>
    <w:rsid w:val="00094962"/>
    <w:rsid w:val="00094CA5"/>
    <w:rsid w:val="00096808"/>
    <w:rsid w:val="000A039B"/>
    <w:rsid w:val="000A1742"/>
    <w:rsid w:val="000A25A3"/>
    <w:rsid w:val="000A3138"/>
    <w:rsid w:val="000A3210"/>
    <w:rsid w:val="000A39C4"/>
    <w:rsid w:val="000A5000"/>
    <w:rsid w:val="000A74ED"/>
    <w:rsid w:val="000B009A"/>
    <w:rsid w:val="000B0EE6"/>
    <w:rsid w:val="000B28C5"/>
    <w:rsid w:val="000B36F9"/>
    <w:rsid w:val="000B5D1A"/>
    <w:rsid w:val="000B7F11"/>
    <w:rsid w:val="000C22BF"/>
    <w:rsid w:val="000C37FC"/>
    <w:rsid w:val="000C57AE"/>
    <w:rsid w:val="000C6BDA"/>
    <w:rsid w:val="000D1ADD"/>
    <w:rsid w:val="000D1FAD"/>
    <w:rsid w:val="000D21B5"/>
    <w:rsid w:val="000D477C"/>
    <w:rsid w:val="000D5C60"/>
    <w:rsid w:val="000E0B59"/>
    <w:rsid w:val="000E328A"/>
    <w:rsid w:val="000E3C16"/>
    <w:rsid w:val="000E4054"/>
    <w:rsid w:val="000E57E9"/>
    <w:rsid w:val="000E731B"/>
    <w:rsid w:val="000F54E6"/>
    <w:rsid w:val="000F6B0C"/>
    <w:rsid w:val="0010126E"/>
    <w:rsid w:val="00101B8E"/>
    <w:rsid w:val="001028A4"/>
    <w:rsid w:val="001032A4"/>
    <w:rsid w:val="001037BB"/>
    <w:rsid w:val="001047E5"/>
    <w:rsid w:val="0010515F"/>
    <w:rsid w:val="001120F5"/>
    <w:rsid w:val="00120822"/>
    <w:rsid w:val="00121B80"/>
    <w:rsid w:val="001238A0"/>
    <w:rsid w:val="001252B4"/>
    <w:rsid w:val="00131401"/>
    <w:rsid w:val="00135D46"/>
    <w:rsid w:val="00135DCA"/>
    <w:rsid w:val="0013796F"/>
    <w:rsid w:val="00137DA0"/>
    <w:rsid w:val="00141536"/>
    <w:rsid w:val="00144FEC"/>
    <w:rsid w:val="0014514E"/>
    <w:rsid w:val="001500F3"/>
    <w:rsid w:val="00150F23"/>
    <w:rsid w:val="0015280E"/>
    <w:rsid w:val="0015356B"/>
    <w:rsid w:val="001551F3"/>
    <w:rsid w:val="0015660E"/>
    <w:rsid w:val="001623FB"/>
    <w:rsid w:val="00163C5D"/>
    <w:rsid w:val="0016491F"/>
    <w:rsid w:val="00164D9D"/>
    <w:rsid w:val="001720A7"/>
    <w:rsid w:val="00173534"/>
    <w:rsid w:val="00175BA1"/>
    <w:rsid w:val="00177356"/>
    <w:rsid w:val="00181446"/>
    <w:rsid w:val="001817B3"/>
    <w:rsid w:val="001825AB"/>
    <w:rsid w:val="00185753"/>
    <w:rsid w:val="00191C67"/>
    <w:rsid w:val="001931A2"/>
    <w:rsid w:val="001A1B11"/>
    <w:rsid w:val="001B10AB"/>
    <w:rsid w:val="001B164B"/>
    <w:rsid w:val="001B512B"/>
    <w:rsid w:val="001B5ED4"/>
    <w:rsid w:val="001B6041"/>
    <w:rsid w:val="001C1275"/>
    <w:rsid w:val="001C1A4C"/>
    <w:rsid w:val="001C1D01"/>
    <w:rsid w:val="001C5734"/>
    <w:rsid w:val="001C6536"/>
    <w:rsid w:val="001D0D88"/>
    <w:rsid w:val="001D3319"/>
    <w:rsid w:val="001D364E"/>
    <w:rsid w:val="001D47DE"/>
    <w:rsid w:val="001D6519"/>
    <w:rsid w:val="001D796A"/>
    <w:rsid w:val="001E07C1"/>
    <w:rsid w:val="001E0CFE"/>
    <w:rsid w:val="001E0FA3"/>
    <w:rsid w:val="001E133F"/>
    <w:rsid w:val="001E2AE7"/>
    <w:rsid w:val="001E5531"/>
    <w:rsid w:val="001E5F82"/>
    <w:rsid w:val="001F069B"/>
    <w:rsid w:val="001F0889"/>
    <w:rsid w:val="001F1B07"/>
    <w:rsid w:val="001F34A9"/>
    <w:rsid w:val="001F34EA"/>
    <w:rsid w:val="001F364F"/>
    <w:rsid w:val="001F369E"/>
    <w:rsid w:val="001F4858"/>
    <w:rsid w:val="001F7EF9"/>
    <w:rsid w:val="002015A6"/>
    <w:rsid w:val="00202210"/>
    <w:rsid w:val="002038D1"/>
    <w:rsid w:val="0020429C"/>
    <w:rsid w:val="00206391"/>
    <w:rsid w:val="002064CC"/>
    <w:rsid w:val="00206C40"/>
    <w:rsid w:val="00210765"/>
    <w:rsid w:val="00211406"/>
    <w:rsid w:val="002136D9"/>
    <w:rsid w:val="0021622C"/>
    <w:rsid w:val="002177EB"/>
    <w:rsid w:val="00221B41"/>
    <w:rsid w:val="00224040"/>
    <w:rsid w:val="00224304"/>
    <w:rsid w:val="0022792D"/>
    <w:rsid w:val="00227EE9"/>
    <w:rsid w:val="00230C8E"/>
    <w:rsid w:val="00231178"/>
    <w:rsid w:val="00232089"/>
    <w:rsid w:val="00234272"/>
    <w:rsid w:val="0023479A"/>
    <w:rsid w:val="00234F5F"/>
    <w:rsid w:val="002350C7"/>
    <w:rsid w:val="0024052E"/>
    <w:rsid w:val="00240B37"/>
    <w:rsid w:val="002451FF"/>
    <w:rsid w:val="002463AF"/>
    <w:rsid w:val="002516F2"/>
    <w:rsid w:val="002530FA"/>
    <w:rsid w:val="00257145"/>
    <w:rsid w:val="0026065B"/>
    <w:rsid w:val="002609C7"/>
    <w:rsid w:val="00264AF2"/>
    <w:rsid w:val="0026721C"/>
    <w:rsid w:val="00273BF9"/>
    <w:rsid w:val="00274936"/>
    <w:rsid w:val="00274F8B"/>
    <w:rsid w:val="00276747"/>
    <w:rsid w:val="00277817"/>
    <w:rsid w:val="002778D0"/>
    <w:rsid w:val="002804BF"/>
    <w:rsid w:val="00281903"/>
    <w:rsid w:val="002842B0"/>
    <w:rsid w:val="002848C1"/>
    <w:rsid w:val="00284CB1"/>
    <w:rsid w:val="00285578"/>
    <w:rsid w:val="0028759F"/>
    <w:rsid w:val="00287663"/>
    <w:rsid w:val="002924F0"/>
    <w:rsid w:val="00293D1A"/>
    <w:rsid w:val="00294A30"/>
    <w:rsid w:val="00295EBE"/>
    <w:rsid w:val="00296E0B"/>
    <w:rsid w:val="00297927"/>
    <w:rsid w:val="002A1D93"/>
    <w:rsid w:val="002A2BFF"/>
    <w:rsid w:val="002A3DF1"/>
    <w:rsid w:val="002A3F72"/>
    <w:rsid w:val="002A6123"/>
    <w:rsid w:val="002B0131"/>
    <w:rsid w:val="002B06FB"/>
    <w:rsid w:val="002B31DE"/>
    <w:rsid w:val="002B36E8"/>
    <w:rsid w:val="002B3E99"/>
    <w:rsid w:val="002B3FA7"/>
    <w:rsid w:val="002B4FB1"/>
    <w:rsid w:val="002C5697"/>
    <w:rsid w:val="002D11C9"/>
    <w:rsid w:val="002D1ADD"/>
    <w:rsid w:val="002D33DC"/>
    <w:rsid w:val="002D6F84"/>
    <w:rsid w:val="002E09C6"/>
    <w:rsid w:val="002E2E74"/>
    <w:rsid w:val="002E747B"/>
    <w:rsid w:val="002F0A1A"/>
    <w:rsid w:val="002F0B2B"/>
    <w:rsid w:val="002F2A9A"/>
    <w:rsid w:val="002F5265"/>
    <w:rsid w:val="00300602"/>
    <w:rsid w:val="003039BD"/>
    <w:rsid w:val="00304A7E"/>
    <w:rsid w:val="00306975"/>
    <w:rsid w:val="00310340"/>
    <w:rsid w:val="003113A9"/>
    <w:rsid w:val="003124A7"/>
    <w:rsid w:val="00312A0F"/>
    <w:rsid w:val="00317F9A"/>
    <w:rsid w:val="0032490E"/>
    <w:rsid w:val="00330952"/>
    <w:rsid w:val="00333265"/>
    <w:rsid w:val="00334EB2"/>
    <w:rsid w:val="00337958"/>
    <w:rsid w:val="003433EA"/>
    <w:rsid w:val="0034371A"/>
    <w:rsid w:val="003446A4"/>
    <w:rsid w:val="00344FD0"/>
    <w:rsid w:val="0034502F"/>
    <w:rsid w:val="00345457"/>
    <w:rsid w:val="00351341"/>
    <w:rsid w:val="003547B1"/>
    <w:rsid w:val="00355C9F"/>
    <w:rsid w:val="00357B40"/>
    <w:rsid w:val="0036060C"/>
    <w:rsid w:val="0036239A"/>
    <w:rsid w:val="00363B66"/>
    <w:rsid w:val="00363C8A"/>
    <w:rsid w:val="00365BF2"/>
    <w:rsid w:val="00367A86"/>
    <w:rsid w:val="00370750"/>
    <w:rsid w:val="00370A8F"/>
    <w:rsid w:val="00372354"/>
    <w:rsid w:val="00376D61"/>
    <w:rsid w:val="00380A72"/>
    <w:rsid w:val="003829FE"/>
    <w:rsid w:val="00385A5A"/>
    <w:rsid w:val="00385B81"/>
    <w:rsid w:val="003868AF"/>
    <w:rsid w:val="00390276"/>
    <w:rsid w:val="003963CC"/>
    <w:rsid w:val="003A0EFF"/>
    <w:rsid w:val="003A1201"/>
    <w:rsid w:val="003A253C"/>
    <w:rsid w:val="003A2A7E"/>
    <w:rsid w:val="003A38AC"/>
    <w:rsid w:val="003A51B4"/>
    <w:rsid w:val="003B01DF"/>
    <w:rsid w:val="003B3215"/>
    <w:rsid w:val="003C0304"/>
    <w:rsid w:val="003C2A20"/>
    <w:rsid w:val="003C2DCE"/>
    <w:rsid w:val="003D11C5"/>
    <w:rsid w:val="003D2656"/>
    <w:rsid w:val="003D6318"/>
    <w:rsid w:val="003E0E5D"/>
    <w:rsid w:val="003E53D2"/>
    <w:rsid w:val="003F08FC"/>
    <w:rsid w:val="003F1715"/>
    <w:rsid w:val="003F31D0"/>
    <w:rsid w:val="003F69FF"/>
    <w:rsid w:val="00401702"/>
    <w:rsid w:val="00401DDA"/>
    <w:rsid w:val="00402C5E"/>
    <w:rsid w:val="00405821"/>
    <w:rsid w:val="0041095A"/>
    <w:rsid w:val="00413A1A"/>
    <w:rsid w:val="00414609"/>
    <w:rsid w:val="00416CA9"/>
    <w:rsid w:val="00416EA2"/>
    <w:rsid w:val="00417827"/>
    <w:rsid w:val="004204EE"/>
    <w:rsid w:val="00424B7B"/>
    <w:rsid w:val="00426D28"/>
    <w:rsid w:val="00433515"/>
    <w:rsid w:val="004349C7"/>
    <w:rsid w:val="00434D7B"/>
    <w:rsid w:val="00440037"/>
    <w:rsid w:val="00441FD3"/>
    <w:rsid w:val="004420E0"/>
    <w:rsid w:val="004421F8"/>
    <w:rsid w:val="00444F5D"/>
    <w:rsid w:val="0044534F"/>
    <w:rsid w:val="004471C1"/>
    <w:rsid w:val="00447765"/>
    <w:rsid w:val="004502CF"/>
    <w:rsid w:val="004513FC"/>
    <w:rsid w:val="00451FC3"/>
    <w:rsid w:val="00452391"/>
    <w:rsid w:val="0045309C"/>
    <w:rsid w:val="0045470B"/>
    <w:rsid w:val="00461F0B"/>
    <w:rsid w:val="004633E0"/>
    <w:rsid w:val="0046354D"/>
    <w:rsid w:val="004638B1"/>
    <w:rsid w:val="004642AD"/>
    <w:rsid w:val="00465953"/>
    <w:rsid w:val="00466C20"/>
    <w:rsid w:val="00470B6C"/>
    <w:rsid w:val="00472CC9"/>
    <w:rsid w:val="0047389C"/>
    <w:rsid w:val="00474F00"/>
    <w:rsid w:val="00480966"/>
    <w:rsid w:val="0048111D"/>
    <w:rsid w:val="00481AA6"/>
    <w:rsid w:val="004828A8"/>
    <w:rsid w:val="00483AFF"/>
    <w:rsid w:val="00486AE4"/>
    <w:rsid w:val="004926BA"/>
    <w:rsid w:val="00495502"/>
    <w:rsid w:val="00495954"/>
    <w:rsid w:val="004A0435"/>
    <w:rsid w:val="004A0BEB"/>
    <w:rsid w:val="004A1AEF"/>
    <w:rsid w:val="004A4812"/>
    <w:rsid w:val="004A4F38"/>
    <w:rsid w:val="004A5F17"/>
    <w:rsid w:val="004B1B4C"/>
    <w:rsid w:val="004B56B1"/>
    <w:rsid w:val="004B68F6"/>
    <w:rsid w:val="004B6EB4"/>
    <w:rsid w:val="004B730C"/>
    <w:rsid w:val="004C0087"/>
    <w:rsid w:val="004C325B"/>
    <w:rsid w:val="004C3D68"/>
    <w:rsid w:val="004C3EBE"/>
    <w:rsid w:val="004C4977"/>
    <w:rsid w:val="004C679F"/>
    <w:rsid w:val="004C6B9D"/>
    <w:rsid w:val="004D0C45"/>
    <w:rsid w:val="004D129C"/>
    <w:rsid w:val="004D388F"/>
    <w:rsid w:val="004D3D9A"/>
    <w:rsid w:val="004D51E1"/>
    <w:rsid w:val="004E1CB0"/>
    <w:rsid w:val="004E2A33"/>
    <w:rsid w:val="004E4327"/>
    <w:rsid w:val="004E6A99"/>
    <w:rsid w:val="004E6D73"/>
    <w:rsid w:val="004F17A7"/>
    <w:rsid w:val="004F1B93"/>
    <w:rsid w:val="004F2FFB"/>
    <w:rsid w:val="004F431A"/>
    <w:rsid w:val="004F510C"/>
    <w:rsid w:val="004F6351"/>
    <w:rsid w:val="004F6905"/>
    <w:rsid w:val="004F6DE9"/>
    <w:rsid w:val="005026B4"/>
    <w:rsid w:val="00503D47"/>
    <w:rsid w:val="00510DA8"/>
    <w:rsid w:val="00514D7F"/>
    <w:rsid w:val="00514E9B"/>
    <w:rsid w:val="00517230"/>
    <w:rsid w:val="00517784"/>
    <w:rsid w:val="00523432"/>
    <w:rsid w:val="00525458"/>
    <w:rsid w:val="00536BD4"/>
    <w:rsid w:val="00537DBB"/>
    <w:rsid w:val="00540133"/>
    <w:rsid w:val="00540BED"/>
    <w:rsid w:val="005474FB"/>
    <w:rsid w:val="00547A77"/>
    <w:rsid w:val="00547CB5"/>
    <w:rsid w:val="00554715"/>
    <w:rsid w:val="00555206"/>
    <w:rsid w:val="005578C2"/>
    <w:rsid w:val="00557EFE"/>
    <w:rsid w:val="00561BD0"/>
    <w:rsid w:val="0056518F"/>
    <w:rsid w:val="00570F5F"/>
    <w:rsid w:val="00572D06"/>
    <w:rsid w:val="00576FFA"/>
    <w:rsid w:val="005803E5"/>
    <w:rsid w:val="005809B1"/>
    <w:rsid w:val="00584E72"/>
    <w:rsid w:val="00586F6F"/>
    <w:rsid w:val="00587029"/>
    <w:rsid w:val="0059595D"/>
    <w:rsid w:val="00596034"/>
    <w:rsid w:val="005A0AD2"/>
    <w:rsid w:val="005A3035"/>
    <w:rsid w:val="005A3E2B"/>
    <w:rsid w:val="005A42EC"/>
    <w:rsid w:val="005A46DC"/>
    <w:rsid w:val="005A5C10"/>
    <w:rsid w:val="005A6E5D"/>
    <w:rsid w:val="005B281D"/>
    <w:rsid w:val="005B2D31"/>
    <w:rsid w:val="005B38A3"/>
    <w:rsid w:val="005B4A2E"/>
    <w:rsid w:val="005B4C99"/>
    <w:rsid w:val="005C034D"/>
    <w:rsid w:val="005C6562"/>
    <w:rsid w:val="005D3D67"/>
    <w:rsid w:val="005D745A"/>
    <w:rsid w:val="005E101E"/>
    <w:rsid w:val="005E1EA0"/>
    <w:rsid w:val="005E4744"/>
    <w:rsid w:val="005E4AF8"/>
    <w:rsid w:val="005E4F6B"/>
    <w:rsid w:val="005E646F"/>
    <w:rsid w:val="005E6707"/>
    <w:rsid w:val="005E7C7A"/>
    <w:rsid w:val="005E7D67"/>
    <w:rsid w:val="005F4660"/>
    <w:rsid w:val="005F57C8"/>
    <w:rsid w:val="005F724B"/>
    <w:rsid w:val="0060347A"/>
    <w:rsid w:val="006041AD"/>
    <w:rsid w:val="00612526"/>
    <w:rsid w:val="00616133"/>
    <w:rsid w:val="00621607"/>
    <w:rsid w:val="00621933"/>
    <w:rsid w:val="00621E95"/>
    <w:rsid w:val="00623A0E"/>
    <w:rsid w:val="00623FAE"/>
    <w:rsid w:val="00625329"/>
    <w:rsid w:val="00626204"/>
    <w:rsid w:val="0062742C"/>
    <w:rsid w:val="006351D1"/>
    <w:rsid w:val="00636440"/>
    <w:rsid w:val="00636AF2"/>
    <w:rsid w:val="00646359"/>
    <w:rsid w:val="006509A4"/>
    <w:rsid w:val="00653098"/>
    <w:rsid w:val="006535D0"/>
    <w:rsid w:val="006550E6"/>
    <w:rsid w:val="006566B6"/>
    <w:rsid w:val="00656F8C"/>
    <w:rsid w:val="00661250"/>
    <w:rsid w:val="00663285"/>
    <w:rsid w:val="00670C0B"/>
    <w:rsid w:val="00671E20"/>
    <w:rsid w:val="00673167"/>
    <w:rsid w:val="006740F8"/>
    <w:rsid w:val="006771EE"/>
    <w:rsid w:val="0067794B"/>
    <w:rsid w:val="0068110B"/>
    <w:rsid w:val="006825C8"/>
    <w:rsid w:val="0068511C"/>
    <w:rsid w:val="0068681E"/>
    <w:rsid w:val="006906D0"/>
    <w:rsid w:val="00691F5F"/>
    <w:rsid w:val="00693794"/>
    <w:rsid w:val="0069417A"/>
    <w:rsid w:val="006A1405"/>
    <w:rsid w:val="006A1531"/>
    <w:rsid w:val="006A39D6"/>
    <w:rsid w:val="006A70D2"/>
    <w:rsid w:val="006A76C6"/>
    <w:rsid w:val="006B03E5"/>
    <w:rsid w:val="006B193E"/>
    <w:rsid w:val="006B3098"/>
    <w:rsid w:val="006B3660"/>
    <w:rsid w:val="006C3857"/>
    <w:rsid w:val="006C6EAB"/>
    <w:rsid w:val="006D2D61"/>
    <w:rsid w:val="006D3927"/>
    <w:rsid w:val="006D64DF"/>
    <w:rsid w:val="006E0225"/>
    <w:rsid w:val="006E6E36"/>
    <w:rsid w:val="006F25F3"/>
    <w:rsid w:val="006F30B0"/>
    <w:rsid w:val="006F3841"/>
    <w:rsid w:val="006F4BDA"/>
    <w:rsid w:val="006F661D"/>
    <w:rsid w:val="006F75FC"/>
    <w:rsid w:val="006F7AA4"/>
    <w:rsid w:val="00700427"/>
    <w:rsid w:val="007004D7"/>
    <w:rsid w:val="007016CE"/>
    <w:rsid w:val="00701BAA"/>
    <w:rsid w:val="007042DC"/>
    <w:rsid w:val="007060D8"/>
    <w:rsid w:val="007072CE"/>
    <w:rsid w:val="00707A78"/>
    <w:rsid w:val="00710F32"/>
    <w:rsid w:val="00713693"/>
    <w:rsid w:val="007150E2"/>
    <w:rsid w:val="00715DA2"/>
    <w:rsid w:val="0071618F"/>
    <w:rsid w:val="00720E8C"/>
    <w:rsid w:val="00722B86"/>
    <w:rsid w:val="00725999"/>
    <w:rsid w:val="00733B41"/>
    <w:rsid w:val="0073666B"/>
    <w:rsid w:val="00737DC5"/>
    <w:rsid w:val="0074106F"/>
    <w:rsid w:val="00743546"/>
    <w:rsid w:val="00750677"/>
    <w:rsid w:val="00750A7E"/>
    <w:rsid w:val="0075337D"/>
    <w:rsid w:val="00755BCB"/>
    <w:rsid w:val="00760C20"/>
    <w:rsid w:val="00761E53"/>
    <w:rsid w:val="0076246A"/>
    <w:rsid w:val="007647DD"/>
    <w:rsid w:val="00767383"/>
    <w:rsid w:val="007676FA"/>
    <w:rsid w:val="007720F8"/>
    <w:rsid w:val="00773D64"/>
    <w:rsid w:val="007752AB"/>
    <w:rsid w:val="007802D1"/>
    <w:rsid w:val="0078097E"/>
    <w:rsid w:val="007820CF"/>
    <w:rsid w:val="00783832"/>
    <w:rsid w:val="00783CDB"/>
    <w:rsid w:val="007876D0"/>
    <w:rsid w:val="007931C4"/>
    <w:rsid w:val="007943E7"/>
    <w:rsid w:val="0079467F"/>
    <w:rsid w:val="007979F0"/>
    <w:rsid w:val="007A1D20"/>
    <w:rsid w:val="007A2767"/>
    <w:rsid w:val="007A421D"/>
    <w:rsid w:val="007A4241"/>
    <w:rsid w:val="007A5063"/>
    <w:rsid w:val="007B014F"/>
    <w:rsid w:val="007B114C"/>
    <w:rsid w:val="007B2720"/>
    <w:rsid w:val="007B4D39"/>
    <w:rsid w:val="007B6F99"/>
    <w:rsid w:val="007C1602"/>
    <w:rsid w:val="007C1CBE"/>
    <w:rsid w:val="007C1CFF"/>
    <w:rsid w:val="007C3433"/>
    <w:rsid w:val="007C36FA"/>
    <w:rsid w:val="007C3993"/>
    <w:rsid w:val="007C3F43"/>
    <w:rsid w:val="007C5CC8"/>
    <w:rsid w:val="007D14A1"/>
    <w:rsid w:val="007D3C4D"/>
    <w:rsid w:val="007D3E18"/>
    <w:rsid w:val="007D6B05"/>
    <w:rsid w:val="007E0726"/>
    <w:rsid w:val="007E20AC"/>
    <w:rsid w:val="007E3197"/>
    <w:rsid w:val="007E4BCC"/>
    <w:rsid w:val="007F1FF8"/>
    <w:rsid w:val="007F2726"/>
    <w:rsid w:val="007F3643"/>
    <w:rsid w:val="007F4612"/>
    <w:rsid w:val="007F52F3"/>
    <w:rsid w:val="007F53D9"/>
    <w:rsid w:val="007F5BE6"/>
    <w:rsid w:val="007F72FA"/>
    <w:rsid w:val="00801866"/>
    <w:rsid w:val="00801C00"/>
    <w:rsid w:val="00802FA2"/>
    <w:rsid w:val="00804475"/>
    <w:rsid w:val="00804AC1"/>
    <w:rsid w:val="008051FF"/>
    <w:rsid w:val="00805CEF"/>
    <w:rsid w:val="008061AC"/>
    <w:rsid w:val="0081186A"/>
    <w:rsid w:val="00815055"/>
    <w:rsid w:val="00815663"/>
    <w:rsid w:val="0081588A"/>
    <w:rsid w:val="008161BA"/>
    <w:rsid w:val="00821DC4"/>
    <w:rsid w:val="008221EE"/>
    <w:rsid w:val="008238B2"/>
    <w:rsid w:val="008248CD"/>
    <w:rsid w:val="008301C1"/>
    <w:rsid w:val="00830E48"/>
    <w:rsid w:val="008327E7"/>
    <w:rsid w:val="00832B5F"/>
    <w:rsid w:val="00832BF4"/>
    <w:rsid w:val="00833204"/>
    <w:rsid w:val="00835F28"/>
    <w:rsid w:val="008430A5"/>
    <w:rsid w:val="00844543"/>
    <w:rsid w:val="008445A9"/>
    <w:rsid w:val="00844720"/>
    <w:rsid w:val="008447C8"/>
    <w:rsid w:val="00846844"/>
    <w:rsid w:val="00847D76"/>
    <w:rsid w:val="00854795"/>
    <w:rsid w:val="0085579A"/>
    <w:rsid w:val="00855DD0"/>
    <w:rsid w:val="00860254"/>
    <w:rsid w:val="00862F73"/>
    <w:rsid w:val="0086705B"/>
    <w:rsid w:val="008676C2"/>
    <w:rsid w:val="008677C6"/>
    <w:rsid w:val="00867C1D"/>
    <w:rsid w:val="00873F69"/>
    <w:rsid w:val="0087451B"/>
    <w:rsid w:val="00875ADE"/>
    <w:rsid w:val="008918A0"/>
    <w:rsid w:val="00892233"/>
    <w:rsid w:val="00893622"/>
    <w:rsid w:val="00895F90"/>
    <w:rsid w:val="008A1367"/>
    <w:rsid w:val="008A7694"/>
    <w:rsid w:val="008A7EE1"/>
    <w:rsid w:val="008B04F1"/>
    <w:rsid w:val="008B1EAB"/>
    <w:rsid w:val="008B3807"/>
    <w:rsid w:val="008B6BA0"/>
    <w:rsid w:val="008B7021"/>
    <w:rsid w:val="008C02FD"/>
    <w:rsid w:val="008C14B4"/>
    <w:rsid w:val="008C3E8B"/>
    <w:rsid w:val="008C4825"/>
    <w:rsid w:val="008C7443"/>
    <w:rsid w:val="008C7F39"/>
    <w:rsid w:val="008D62D5"/>
    <w:rsid w:val="008D6715"/>
    <w:rsid w:val="008D6B96"/>
    <w:rsid w:val="008E05B4"/>
    <w:rsid w:val="008E0AA8"/>
    <w:rsid w:val="008E1C41"/>
    <w:rsid w:val="008E51E4"/>
    <w:rsid w:val="008E6430"/>
    <w:rsid w:val="008E76E6"/>
    <w:rsid w:val="008F19D0"/>
    <w:rsid w:val="008F2767"/>
    <w:rsid w:val="008F2B54"/>
    <w:rsid w:val="008F2E39"/>
    <w:rsid w:val="008F3BCD"/>
    <w:rsid w:val="008F4A10"/>
    <w:rsid w:val="0090606D"/>
    <w:rsid w:val="00906458"/>
    <w:rsid w:val="009072E9"/>
    <w:rsid w:val="009103C9"/>
    <w:rsid w:val="0091180D"/>
    <w:rsid w:val="00914036"/>
    <w:rsid w:val="0091411E"/>
    <w:rsid w:val="009157A7"/>
    <w:rsid w:val="009170D8"/>
    <w:rsid w:val="00917E7F"/>
    <w:rsid w:val="00921059"/>
    <w:rsid w:val="009217AB"/>
    <w:rsid w:val="00921F1D"/>
    <w:rsid w:val="00922D1D"/>
    <w:rsid w:val="009232C8"/>
    <w:rsid w:val="00923399"/>
    <w:rsid w:val="00924B81"/>
    <w:rsid w:val="00925227"/>
    <w:rsid w:val="00926CDC"/>
    <w:rsid w:val="00931EBD"/>
    <w:rsid w:val="00931EE2"/>
    <w:rsid w:val="00934461"/>
    <w:rsid w:val="00935785"/>
    <w:rsid w:val="0093770D"/>
    <w:rsid w:val="00940AA1"/>
    <w:rsid w:val="009411CB"/>
    <w:rsid w:val="009447C7"/>
    <w:rsid w:val="009519F5"/>
    <w:rsid w:val="009617A3"/>
    <w:rsid w:val="00961ACB"/>
    <w:rsid w:val="00963107"/>
    <w:rsid w:val="009712FF"/>
    <w:rsid w:val="009721CD"/>
    <w:rsid w:val="0097450C"/>
    <w:rsid w:val="009755EA"/>
    <w:rsid w:val="0097700E"/>
    <w:rsid w:val="00977CB9"/>
    <w:rsid w:val="00993879"/>
    <w:rsid w:val="009A30B4"/>
    <w:rsid w:val="009A3794"/>
    <w:rsid w:val="009A42BE"/>
    <w:rsid w:val="009A4A34"/>
    <w:rsid w:val="009A58EE"/>
    <w:rsid w:val="009A5B43"/>
    <w:rsid w:val="009A675D"/>
    <w:rsid w:val="009A7581"/>
    <w:rsid w:val="009B24E4"/>
    <w:rsid w:val="009C063D"/>
    <w:rsid w:val="009C195B"/>
    <w:rsid w:val="009C2943"/>
    <w:rsid w:val="009C409E"/>
    <w:rsid w:val="009C5FC3"/>
    <w:rsid w:val="009C633A"/>
    <w:rsid w:val="009C6ACA"/>
    <w:rsid w:val="009D10AF"/>
    <w:rsid w:val="009D20F2"/>
    <w:rsid w:val="009D4EF6"/>
    <w:rsid w:val="009D669A"/>
    <w:rsid w:val="009D6962"/>
    <w:rsid w:val="009D7542"/>
    <w:rsid w:val="009E24AF"/>
    <w:rsid w:val="009E4D5C"/>
    <w:rsid w:val="009E60CE"/>
    <w:rsid w:val="009E7A5B"/>
    <w:rsid w:val="009F22F7"/>
    <w:rsid w:val="009F43A7"/>
    <w:rsid w:val="009F5A23"/>
    <w:rsid w:val="009F5B3E"/>
    <w:rsid w:val="009F7B11"/>
    <w:rsid w:val="00A01108"/>
    <w:rsid w:val="00A015EE"/>
    <w:rsid w:val="00A02296"/>
    <w:rsid w:val="00A03159"/>
    <w:rsid w:val="00A04023"/>
    <w:rsid w:val="00A040F5"/>
    <w:rsid w:val="00A05031"/>
    <w:rsid w:val="00A05E19"/>
    <w:rsid w:val="00A115DD"/>
    <w:rsid w:val="00A125CA"/>
    <w:rsid w:val="00A13B8A"/>
    <w:rsid w:val="00A15CFE"/>
    <w:rsid w:val="00A15FA0"/>
    <w:rsid w:val="00A16883"/>
    <w:rsid w:val="00A16A61"/>
    <w:rsid w:val="00A207E8"/>
    <w:rsid w:val="00A20C65"/>
    <w:rsid w:val="00A210FA"/>
    <w:rsid w:val="00A2173B"/>
    <w:rsid w:val="00A22788"/>
    <w:rsid w:val="00A22B9C"/>
    <w:rsid w:val="00A23875"/>
    <w:rsid w:val="00A24DB6"/>
    <w:rsid w:val="00A25BC8"/>
    <w:rsid w:val="00A25C97"/>
    <w:rsid w:val="00A31601"/>
    <w:rsid w:val="00A3668F"/>
    <w:rsid w:val="00A370E1"/>
    <w:rsid w:val="00A42557"/>
    <w:rsid w:val="00A4281E"/>
    <w:rsid w:val="00A51CA0"/>
    <w:rsid w:val="00A52ADB"/>
    <w:rsid w:val="00A57559"/>
    <w:rsid w:val="00A606B7"/>
    <w:rsid w:val="00A612E3"/>
    <w:rsid w:val="00A64DD4"/>
    <w:rsid w:val="00A71CD5"/>
    <w:rsid w:val="00A74A02"/>
    <w:rsid w:val="00A75EB9"/>
    <w:rsid w:val="00A80C01"/>
    <w:rsid w:val="00A8155B"/>
    <w:rsid w:val="00A81666"/>
    <w:rsid w:val="00A8359C"/>
    <w:rsid w:val="00A83ABB"/>
    <w:rsid w:val="00A83C2C"/>
    <w:rsid w:val="00A85CE2"/>
    <w:rsid w:val="00A86C46"/>
    <w:rsid w:val="00A90C19"/>
    <w:rsid w:val="00A90EBD"/>
    <w:rsid w:val="00A916EE"/>
    <w:rsid w:val="00A91A04"/>
    <w:rsid w:val="00A95A32"/>
    <w:rsid w:val="00A9742A"/>
    <w:rsid w:val="00A978B9"/>
    <w:rsid w:val="00AA27F1"/>
    <w:rsid w:val="00AA3088"/>
    <w:rsid w:val="00AA5D27"/>
    <w:rsid w:val="00AA65BC"/>
    <w:rsid w:val="00AA6B12"/>
    <w:rsid w:val="00AA6D9E"/>
    <w:rsid w:val="00AB36BE"/>
    <w:rsid w:val="00AB450F"/>
    <w:rsid w:val="00AB54F5"/>
    <w:rsid w:val="00AB742A"/>
    <w:rsid w:val="00AC047C"/>
    <w:rsid w:val="00AC0E0E"/>
    <w:rsid w:val="00AC61D4"/>
    <w:rsid w:val="00AD1783"/>
    <w:rsid w:val="00AD3698"/>
    <w:rsid w:val="00AD4839"/>
    <w:rsid w:val="00AD545C"/>
    <w:rsid w:val="00AD7832"/>
    <w:rsid w:val="00AE4E6B"/>
    <w:rsid w:val="00AE51A7"/>
    <w:rsid w:val="00AE6B91"/>
    <w:rsid w:val="00AE6EDD"/>
    <w:rsid w:val="00AE7D87"/>
    <w:rsid w:val="00AF05DA"/>
    <w:rsid w:val="00AF1643"/>
    <w:rsid w:val="00AF4D6F"/>
    <w:rsid w:val="00AF591A"/>
    <w:rsid w:val="00AF7D1F"/>
    <w:rsid w:val="00B019D6"/>
    <w:rsid w:val="00B01F0E"/>
    <w:rsid w:val="00B03866"/>
    <w:rsid w:val="00B04189"/>
    <w:rsid w:val="00B04332"/>
    <w:rsid w:val="00B057F6"/>
    <w:rsid w:val="00B1008B"/>
    <w:rsid w:val="00B10A49"/>
    <w:rsid w:val="00B17E9F"/>
    <w:rsid w:val="00B20D15"/>
    <w:rsid w:val="00B23512"/>
    <w:rsid w:val="00B236B4"/>
    <w:rsid w:val="00B24C88"/>
    <w:rsid w:val="00B25828"/>
    <w:rsid w:val="00B2746C"/>
    <w:rsid w:val="00B3190B"/>
    <w:rsid w:val="00B32699"/>
    <w:rsid w:val="00B32978"/>
    <w:rsid w:val="00B341E0"/>
    <w:rsid w:val="00B34C68"/>
    <w:rsid w:val="00B411F7"/>
    <w:rsid w:val="00B50307"/>
    <w:rsid w:val="00B51A1C"/>
    <w:rsid w:val="00B5257F"/>
    <w:rsid w:val="00B54E89"/>
    <w:rsid w:val="00B5678B"/>
    <w:rsid w:val="00B5757C"/>
    <w:rsid w:val="00B60259"/>
    <w:rsid w:val="00B612B8"/>
    <w:rsid w:val="00B61DCE"/>
    <w:rsid w:val="00B61ECB"/>
    <w:rsid w:val="00B64049"/>
    <w:rsid w:val="00B64727"/>
    <w:rsid w:val="00B64B09"/>
    <w:rsid w:val="00B66113"/>
    <w:rsid w:val="00B71B3B"/>
    <w:rsid w:val="00B722E1"/>
    <w:rsid w:val="00B8048A"/>
    <w:rsid w:val="00B82B9E"/>
    <w:rsid w:val="00B83C6E"/>
    <w:rsid w:val="00B83D08"/>
    <w:rsid w:val="00B91D9F"/>
    <w:rsid w:val="00B93A1D"/>
    <w:rsid w:val="00BA54C6"/>
    <w:rsid w:val="00BA7AB1"/>
    <w:rsid w:val="00BB22FB"/>
    <w:rsid w:val="00BB4D6C"/>
    <w:rsid w:val="00BB5421"/>
    <w:rsid w:val="00BB58D5"/>
    <w:rsid w:val="00BB679F"/>
    <w:rsid w:val="00BB7B66"/>
    <w:rsid w:val="00BC0453"/>
    <w:rsid w:val="00BC1302"/>
    <w:rsid w:val="00BC2A37"/>
    <w:rsid w:val="00BC2C4C"/>
    <w:rsid w:val="00BC4646"/>
    <w:rsid w:val="00BC6692"/>
    <w:rsid w:val="00BD0784"/>
    <w:rsid w:val="00BD1412"/>
    <w:rsid w:val="00BD3AC2"/>
    <w:rsid w:val="00BD3ECF"/>
    <w:rsid w:val="00BD55E5"/>
    <w:rsid w:val="00BD58D7"/>
    <w:rsid w:val="00BD665B"/>
    <w:rsid w:val="00BD7075"/>
    <w:rsid w:val="00BE0016"/>
    <w:rsid w:val="00BE0126"/>
    <w:rsid w:val="00BE30CC"/>
    <w:rsid w:val="00BE3EC1"/>
    <w:rsid w:val="00BE681A"/>
    <w:rsid w:val="00BF0C06"/>
    <w:rsid w:val="00BF6306"/>
    <w:rsid w:val="00BF6758"/>
    <w:rsid w:val="00C01CB2"/>
    <w:rsid w:val="00C042DE"/>
    <w:rsid w:val="00C0577E"/>
    <w:rsid w:val="00C07754"/>
    <w:rsid w:val="00C15884"/>
    <w:rsid w:val="00C16E11"/>
    <w:rsid w:val="00C220EB"/>
    <w:rsid w:val="00C25234"/>
    <w:rsid w:val="00C27099"/>
    <w:rsid w:val="00C30059"/>
    <w:rsid w:val="00C30690"/>
    <w:rsid w:val="00C31674"/>
    <w:rsid w:val="00C3424A"/>
    <w:rsid w:val="00C3579E"/>
    <w:rsid w:val="00C367EC"/>
    <w:rsid w:val="00C37DB1"/>
    <w:rsid w:val="00C40631"/>
    <w:rsid w:val="00C40E37"/>
    <w:rsid w:val="00C41AEC"/>
    <w:rsid w:val="00C420A7"/>
    <w:rsid w:val="00C42193"/>
    <w:rsid w:val="00C426E6"/>
    <w:rsid w:val="00C44F20"/>
    <w:rsid w:val="00C45175"/>
    <w:rsid w:val="00C47753"/>
    <w:rsid w:val="00C507D4"/>
    <w:rsid w:val="00C54357"/>
    <w:rsid w:val="00C649C0"/>
    <w:rsid w:val="00C659AE"/>
    <w:rsid w:val="00C671A7"/>
    <w:rsid w:val="00C73DAC"/>
    <w:rsid w:val="00C74606"/>
    <w:rsid w:val="00C74CAA"/>
    <w:rsid w:val="00C7719E"/>
    <w:rsid w:val="00C84E0C"/>
    <w:rsid w:val="00C86F0F"/>
    <w:rsid w:val="00C87383"/>
    <w:rsid w:val="00C92F55"/>
    <w:rsid w:val="00C97AD3"/>
    <w:rsid w:val="00CA03F7"/>
    <w:rsid w:val="00CA206F"/>
    <w:rsid w:val="00CA2509"/>
    <w:rsid w:val="00CA7333"/>
    <w:rsid w:val="00CB197A"/>
    <w:rsid w:val="00CB2BD7"/>
    <w:rsid w:val="00CB49A7"/>
    <w:rsid w:val="00CB5FC1"/>
    <w:rsid w:val="00CB696D"/>
    <w:rsid w:val="00CC28BC"/>
    <w:rsid w:val="00CC4227"/>
    <w:rsid w:val="00CC428A"/>
    <w:rsid w:val="00CC567A"/>
    <w:rsid w:val="00CC5C61"/>
    <w:rsid w:val="00CC5F1D"/>
    <w:rsid w:val="00CC6F32"/>
    <w:rsid w:val="00CC7D9C"/>
    <w:rsid w:val="00CD0983"/>
    <w:rsid w:val="00CD113D"/>
    <w:rsid w:val="00CD1EF6"/>
    <w:rsid w:val="00CD2582"/>
    <w:rsid w:val="00CD36F3"/>
    <w:rsid w:val="00CD46D6"/>
    <w:rsid w:val="00CD6A5B"/>
    <w:rsid w:val="00CE2AF8"/>
    <w:rsid w:val="00CE4BFE"/>
    <w:rsid w:val="00CE62F8"/>
    <w:rsid w:val="00CF0610"/>
    <w:rsid w:val="00CF0E3C"/>
    <w:rsid w:val="00CF2725"/>
    <w:rsid w:val="00CF4563"/>
    <w:rsid w:val="00CF6059"/>
    <w:rsid w:val="00D061ED"/>
    <w:rsid w:val="00D1136C"/>
    <w:rsid w:val="00D1306D"/>
    <w:rsid w:val="00D14BBC"/>
    <w:rsid w:val="00D159B0"/>
    <w:rsid w:val="00D16A31"/>
    <w:rsid w:val="00D17337"/>
    <w:rsid w:val="00D276D3"/>
    <w:rsid w:val="00D277DA"/>
    <w:rsid w:val="00D32702"/>
    <w:rsid w:val="00D3424E"/>
    <w:rsid w:val="00D351F7"/>
    <w:rsid w:val="00D35B86"/>
    <w:rsid w:val="00D404C4"/>
    <w:rsid w:val="00D40BA6"/>
    <w:rsid w:val="00D416A5"/>
    <w:rsid w:val="00D44548"/>
    <w:rsid w:val="00D464A6"/>
    <w:rsid w:val="00D52C91"/>
    <w:rsid w:val="00D5382F"/>
    <w:rsid w:val="00D53DE1"/>
    <w:rsid w:val="00D54199"/>
    <w:rsid w:val="00D54772"/>
    <w:rsid w:val="00D55635"/>
    <w:rsid w:val="00D55D04"/>
    <w:rsid w:val="00D62B1E"/>
    <w:rsid w:val="00D6321D"/>
    <w:rsid w:val="00D6527C"/>
    <w:rsid w:val="00D6599E"/>
    <w:rsid w:val="00D67015"/>
    <w:rsid w:val="00D67251"/>
    <w:rsid w:val="00D717C8"/>
    <w:rsid w:val="00D71B1D"/>
    <w:rsid w:val="00D71C52"/>
    <w:rsid w:val="00D74E25"/>
    <w:rsid w:val="00D80DA9"/>
    <w:rsid w:val="00D80FFD"/>
    <w:rsid w:val="00D8414E"/>
    <w:rsid w:val="00D84892"/>
    <w:rsid w:val="00D84B04"/>
    <w:rsid w:val="00D875EB"/>
    <w:rsid w:val="00D90255"/>
    <w:rsid w:val="00D909CB"/>
    <w:rsid w:val="00D92E3A"/>
    <w:rsid w:val="00D935E5"/>
    <w:rsid w:val="00D9420D"/>
    <w:rsid w:val="00D95A38"/>
    <w:rsid w:val="00DA1151"/>
    <w:rsid w:val="00DA42A8"/>
    <w:rsid w:val="00DA453D"/>
    <w:rsid w:val="00DA67D8"/>
    <w:rsid w:val="00DB28E2"/>
    <w:rsid w:val="00DB3519"/>
    <w:rsid w:val="00DB3BE8"/>
    <w:rsid w:val="00DB5146"/>
    <w:rsid w:val="00DB7E05"/>
    <w:rsid w:val="00DC092C"/>
    <w:rsid w:val="00DC107F"/>
    <w:rsid w:val="00DC41C2"/>
    <w:rsid w:val="00DC5219"/>
    <w:rsid w:val="00DC554A"/>
    <w:rsid w:val="00DC6810"/>
    <w:rsid w:val="00DC68B4"/>
    <w:rsid w:val="00DC7210"/>
    <w:rsid w:val="00DD07CD"/>
    <w:rsid w:val="00DD5068"/>
    <w:rsid w:val="00DD7846"/>
    <w:rsid w:val="00DD7E25"/>
    <w:rsid w:val="00DE4879"/>
    <w:rsid w:val="00DE4F2F"/>
    <w:rsid w:val="00DF0362"/>
    <w:rsid w:val="00DF0E8C"/>
    <w:rsid w:val="00DF407B"/>
    <w:rsid w:val="00E00BFA"/>
    <w:rsid w:val="00E01461"/>
    <w:rsid w:val="00E01A76"/>
    <w:rsid w:val="00E0788A"/>
    <w:rsid w:val="00E127CF"/>
    <w:rsid w:val="00E14F87"/>
    <w:rsid w:val="00E15158"/>
    <w:rsid w:val="00E16646"/>
    <w:rsid w:val="00E16C81"/>
    <w:rsid w:val="00E20098"/>
    <w:rsid w:val="00E22DFE"/>
    <w:rsid w:val="00E23DC5"/>
    <w:rsid w:val="00E2476D"/>
    <w:rsid w:val="00E250DE"/>
    <w:rsid w:val="00E32C11"/>
    <w:rsid w:val="00E32CE8"/>
    <w:rsid w:val="00E32D8E"/>
    <w:rsid w:val="00E34344"/>
    <w:rsid w:val="00E34656"/>
    <w:rsid w:val="00E34996"/>
    <w:rsid w:val="00E40705"/>
    <w:rsid w:val="00E413A6"/>
    <w:rsid w:val="00E438AF"/>
    <w:rsid w:val="00E43C94"/>
    <w:rsid w:val="00E44018"/>
    <w:rsid w:val="00E444B7"/>
    <w:rsid w:val="00E44930"/>
    <w:rsid w:val="00E46A13"/>
    <w:rsid w:val="00E51AF2"/>
    <w:rsid w:val="00E579B2"/>
    <w:rsid w:val="00E6144E"/>
    <w:rsid w:val="00E64123"/>
    <w:rsid w:val="00E656BA"/>
    <w:rsid w:val="00E657FF"/>
    <w:rsid w:val="00E667E0"/>
    <w:rsid w:val="00E679F9"/>
    <w:rsid w:val="00E74183"/>
    <w:rsid w:val="00E80FB0"/>
    <w:rsid w:val="00E827F9"/>
    <w:rsid w:val="00E835A7"/>
    <w:rsid w:val="00E85DED"/>
    <w:rsid w:val="00E9042B"/>
    <w:rsid w:val="00E90574"/>
    <w:rsid w:val="00E91064"/>
    <w:rsid w:val="00E9205A"/>
    <w:rsid w:val="00E9241D"/>
    <w:rsid w:val="00E92C6F"/>
    <w:rsid w:val="00E94E2C"/>
    <w:rsid w:val="00E964E1"/>
    <w:rsid w:val="00EA219B"/>
    <w:rsid w:val="00EA4F63"/>
    <w:rsid w:val="00EA4FCD"/>
    <w:rsid w:val="00EA5BF6"/>
    <w:rsid w:val="00EA60C0"/>
    <w:rsid w:val="00EA63B4"/>
    <w:rsid w:val="00EA7702"/>
    <w:rsid w:val="00EB0AC1"/>
    <w:rsid w:val="00EB1181"/>
    <w:rsid w:val="00EB3BD5"/>
    <w:rsid w:val="00EB3CD9"/>
    <w:rsid w:val="00EB4C1B"/>
    <w:rsid w:val="00EB5E5F"/>
    <w:rsid w:val="00EB5F6F"/>
    <w:rsid w:val="00EC0030"/>
    <w:rsid w:val="00EC7F26"/>
    <w:rsid w:val="00ED196E"/>
    <w:rsid w:val="00ED205E"/>
    <w:rsid w:val="00ED3B53"/>
    <w:rsid w:val="00ED59A5"/>
    <w:rsid w:val="00EE105B"/>
    <w:rsid w:val="00EE2C63"/>
    <w:rsid w:val="00EE3E99"/>
    <w:rsid w:val="00EE5556"/>
    <w:rsid w:val="00EE60A4"/>
    <w:rsid w:val="00EE6117"/>
    <w:rsid w:val="00EE6377"/>
    <w:rsid w:val="00EE7274"/>
    <w:rsid w:val="00EF2254"/>
    <w:rsid w:val="00EF48A4"/>
    <w:rsid w:val="00EF6EDC"/>
    <w:rsid w:val="00F013A5"/>
    <w:rsid w:val="00F01EB9"/>
    <w:rsid w:val="00F0305A"/>
    <w:rsid w:val="00F05546"/>
    <w:rsid w:val="00F12464"/>
    <w:rsid w:val="00F16994"/>
    <w:rsid w:val="00F16E30"/>
    <w:rsid w:val="00F21943"/>
    <w:rsid w:val="00F21FBE"/>
    <w:rsid w:val="00F22C69"/>
    <w:rsid w:val="00F27E0B"/>
    <w:rsid w:val="00F30288"/>
    <w:rsid w:val="00F32604"/>
    <w:rsid w:val="00F33939"/>
    <w:rsid w:val="00F33D08"/>
    <w:rsid w:val="00F349B2"/>
    <w:rsid w:val="00F36498"/>
    <w:rsid w:val="00F369C6"/>
    <w:rsid w:val="00F4371E"/>
    <w:rsid w:val="00F45217"/>
    <w:rsid w:val="00F45EFC"/>
    <w:rsid w:val="00F46C32"/>
    <w:rsid w:val="00F46E44"/>
    <w:rsid w:val="00F476DD"/>
    <w:rsid w:val="00F50766"/>
    <w:rsid w:val="00F50B9F"/>
    <w:rsid w:val="00F52B96"/>
    <w:rsid w:val="00F54C6B"/>
    <w:rsid w:val="00F54FD5"/>
    <w:rsid w:val="00F56FF4"/>
    <w:rsid w:val="00F632C7"/>
    <w:rsid w:val="00F7260B"/>
    <w:rsid w:val="00F735EE"/>
    <w:rsid w:val="00F75ACA"/>
    <w:rsid w:val="00F76817"/>
    <w:rsid w:val="00F81332"/>
    <w:rsid w:val="00F84DF9"/>
    <w:rsid w:val="00F86C5E"/>
    <w:rsid w:val="00F90BF8"/>
    <w:rsid w:val="00F92178"/>
    <w:rsid w:val="00F92E2B"/>
    <w:rsid w:val="00F940FB"/>
    <w:rsid w:val="00F942EF"/>
    <w:rsid w:val="00F951A7"/>
    <w:rsid w:val="00F96F5C"/>
    <w:rsid w:val="00F97C1F"/>
    <w:rsid w:val="00F97C76"/>
    <w:rsid w:val="00FA02BC"/>
    <w:rsid w:val="00FA0662"/>
    <w:rsid w:val="00FA17AE"/>
    <w:rsid w:val="00FA2126"/>
    <w:rsid w:val="00FA2F7D"/>
    <w:rsid w:val="00FA3210"/>
    <w:rsid w:val="00FA5971"/>
    <w:rsid w:val="00FA5B14"/>
    <w:rsid w:val="00FA5CBF"/>
    <w:rsid w:val="00FA5EE8"/>
    <w:rsid w:val="00FA6669"/>
    <w:rsid w:val="00FB13CF"/>
    <w:rsid w:val="00FB2C4D"/>
    <w:rsid w:val="00FB2F83"/>
    <w:rsid w:val="00FB33D4"/>
    <w:rsid w:val="00FB3501"/>
    <w:rsid w:val="00FB5BB8"/>
    <w:rsid w:val="00FB5D1E"/>
    <w:rsid w:val="00FB61D9"/>
    <w:rsid w:val="00FC072B"/>
    <w:rsid w:val="00FC41EF"/>
    <w:rsid w:val="00FC4214"/>
    <w:rsid w:val="00FC5B7D"/>
    <w:rsid w:val="00FC5FC7"/>
    <w:rsid w:val="00FD09A0"/>
    <w:rsid w:val="00FD1395"/>
    <w:rsid w:val="00FD4C52"/>
    <w:rsid w:val="00FD4E6D"/>
    <w:rsid w:val="00FD4EC2"/>
    <w:rsid w:val="00FD501C"/>
    <w:rsid w:val="00FD7ECB"/>
    <w:rsid w:val="00FE4C6D"/>
    <w:rsid w:val="00FE681E"/>
    <w:rsid w:val="00FE7F87"/>
    <w:rsid w:val="00FF0F52"/>
    <w:rsid w:val="00FF2413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894F"/>
  <w15:docId w15:val="{E2E565AF-876B-4E6D-915F-F224956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1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6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68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1D4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D47DE"/>
    <w:rPr>
      <w:color w:val="0000FF"/>
      <w:u w:val="single"/>
    </w:rPr>
  </w:style>
  <w:style w:type="table" w:styleId="af0">
    <w:name w:val="Table Grid"/>
    <w:basedOn w:val="a1"/>
    <w:uiPriority w:val="99"/>
    <w:rsid w:val="0023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C681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C6810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3">
    <w:name w:val="Основной текст3"/>
    <w:basedOn w:val="a"/>
    <w:rsid w:val="00DC68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4961-6C57-4E62-B1DF-74C7FB2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1</Pages>
  <Words>11889</Words>
  <Characters>6777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21</cp:revision>
  <cp:lastPrinted>2025-10-15T13:55:00Z</cp:lastPrinted>
  <dcterms:created xsi:type="dcterms:W3CDTF">2025-10-27T16:26:00Z</dcterms:created>
  <dcterms:modified xsi:type="dcterms:W3CDTF">2026-01-14T12:06:00Z</dcterms:modified>
</cp:coreProperties>
</file>